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47" w:rsidRPr="003C56DB" w:rsidRDefault="00916419" w:rsidP="008D5147">
      <w:pPr>
        <w:pStyle w:val="1"/>
        <w:jc w:val="both"/>
        <w:rPr>
          <w:rFonts w:ascii="Times New Roman" w:hAnsi="Times New Roman" w:cs="Times New Roman"/>
        </w:rPr>
      </w:pPr>
      <w:bookmarkStart w:id="0" w:name="sub_1000"/>
      <w:r w:rsidRPr="003C56DB">
        <w:rPr>
          <w:rFonts w:ascii="Times New Roman" w:hAnsi="Times New Roman" w:cs="Times New Roman"/>
          <w:noProof/>
        </w:rPr>
        <w:drawing>
          <wp:inline distT="0" distB="0" distL="0" distR="0" wp14:anchorId="64D29261" wp14:editId="7D467E02">
            <wp:extent cx="5771515" cy="713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47" w:rsidRPr="003C56DB" w:rsidRDefault="008D5147" w:rsidP="008D5147">
      <w:pPr>
        <w:pStyle w:val="1"/>
        <w:jc w:val="both"/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П Р И К А З № </w:t>
      </w:r>
      <w:r w:rsidR="007C3973">
        <w:rPr>
          <w:rFonts w:ascii="Times New Roman" w:hAnsi="Times New Roman" w:cs="Times New Roman"/>
        </w:rPr>
        <w:t>16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8D5147" w:rsidRPr="003C56DB" w:rsidRDefault="009D7C5C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Калининград                                                   </w:t>
      </w:r>
      <w:r w:rsidR="00800CE4" w:rsidRPr="003C56DB">
        <w:rPr>
          <w:rFonts w:ascii="Times New Roman" w:hAnsi="Times New Roman" w:cs="Times New Roman"/>
          <w:b w:val="0"/>
          <w:color w:val="auto"/>
        </w:rPr>
        <w:t xml:space="preserve">   </w:t>
      </w:r>
      <w:r w:rsidR="00C04E23">
        <w:rPr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7D3AAC">
        <w:rPr>
          <w:rFonts w:ascii="Times New Roman" w:hAnsi="Times New Roman" w:cs="Times New Roman"/>
          <w:b w:val="0"/>
          <w:color w:val="auto"/>
        </w:rPr>
        <w:t xml:space="preserve">          </w:t>
      </w:r>
      <w:r w:rsidR="00B715FD" w:rsidRPr="003C56DB">
        <w:rPr>
          <w:rFonts w:ascii="Times New Roman" w:hAnsi="Times New Roman" w:cs="Times New Roman"/>
          <w:b w:val="0"/>
          <w:color w:val="auto"/>
        </w:rPr>
        <w:t>«</w:t>
      </w:r>
      <w:r w:rsidR="00B715FD">
        <w:rPr>
          <w:rFonts w:ascii="Times New Roman" w:hAnsi="Times New Roman" w:cs="Times New Roman"/>
          <w:b w:val="0"/>
          <w:color w:val="auto"/>
        </w:rPr>
        <w:t>06</w:t>
      </w:r>
      <w:r w:rsidR="00B715FD" w:rsidRPr="003C56DB">
        <w:rPr>
          <w:rFonts w:ascii="Times New Roman" w:hAnsi="Times New Roman" w:cs="Times New Roman"/>
          <w:b w:val="0"/>
          <w:color w:val="auto"/>
        </w:rPr>
        <w:t>»</w:t>
      </w:r>
      <w:r w:rsidR="00B715FD">
        <w:rPr>
          <w:rFonts w:ascii="Times New Roman" w:hAnsi="Times New Roman" w:cs="Times New Roman"/>
          <w:b w:val="0"/>
          <w:color w:val="auto"/>
        </w:rPr>
        <w:t xml:space="preserve"> марта </w:t>
      </w:r>
      <w:r w:rsidR="003C56DB" w:rsidRPr="003C56DB">
        <w:rPr>
          <w:rFonts w:ascii="Times New Roman" w:hAnsi="Times New Roman" w:cs="Times New Roman"/>
          <w:b w:val="0"/>
          <w:color w:val="auto"/>
        </w:rPr>
        <w:t xml:space="preserve">2020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г.                                        </w:t>
      </w:r>
      <w:r w:rsidR="0010007A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BD5B64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AE7CC2" w:rsidRPr="003C56DB" w:rsidRDefault="008D5147" w:rsidP="00AE7CC2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 xml:space="preserve">О проведении </w:t>
      </w:r>
      <w:r w:rsidR="004955F2" w:rsidRPr="003C56DB">
        <w:rPr>
          <w:rFonts w:ascii="Times New Roman" w:hAnsi="Times New Roman" w:cs="Times New Roman"/>
          <w:color w:val="auto"/>
        </w:rPr>
        <w:t>отбор</w:t>
      </w:r>
      <w:r w:rsidR="00840A7E" w:rsidRPr="003C56DB">
        <w:rPr>
          <w:rFonts w:ascii="Times New Roman" w:hAnsi="Times New Roman" w:cs="Times New Roman"/>
          <w:color w:val="auto"/>
        </w:rPr>
        <w:t>а</w:t>
      </w:r>
      <w:r w:rsidR="004955F2" w:rsidRPr="003C56DB">
        <w:rPr>
          <w:rFonts w:ascii="Times New Roman" w:hAnsi="Times New Roman" w:cs="Times New Roman"/>
          <w:color w:val="auto"/>
        </w:rPr>
        <w:t xml:space="preserve"> </w:t>
      </w:r>
      <w:r w:rsidR="00AE7CC2" w:rsidRPr="003C56DB">
        <w:rPr>
          <w:rFonts w:ascii="Times New Roman" w:hAnsi="Times New Roman" w:cs="Times New Roman"/>
          <w:color w:val="auto"/>
        </w:rPr>
        <w:t>инвестор</w:t>
      </w:r>
      <w:r w:rsidR="008C2E25" w:rsidRPr="003C56DB">
        <w:rPr>
          <w:rFonts w:ascii="Times New Roman" w:hAnsi="Times New Roman" w:cs="Times New Roman"/>
          <w:color w:val="auto"/>
        </w:rPr>
        <w:t>а</w:t>
      </w:r>
    </w:p>
    <w:p w:rsidR="008D5147" w:rsidRPr="003C56DB" w:rsidRDefault="008D5147" w:rsidP="0074774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74774E" w:rsidRPr="003C56DB">
        <w:rPr>
          <w:rFonts w:ascii="Times New Roman" w:hAnsi="Times New Roman" w:cs="Times New Roman"/>
          <w:b w:val="0"/>
          <w:color w:val="auto"/>
        </w:rPr>
        <w:t xml:space="preserve">заключения </w:t>
      </w:r>
      <w:r w:rsidR="00990226" w:rsidRPr="003C56DB">
        <w:rPr>
          <w:rFonts w:ascii="Times New Roman" w:hAnsi="Times New Roman" w:cs="Times New Roman"/>
          <w:b w:val="0"/>
          <w:color w:val="auto"/>
        </w:rPr>
        <w:t xml:space="preserve">договора участия в инвестиционном проекте по реализации </w:t>
      </w:r>
      <w:r w:rsidR="002B179E" w:rsidRPr="003C56DB">
        <w:rPr>
          <w:rFonts w:ascii="Times New Roman" w:hAnsi="Times New Roman" w:cs="Times New Roman"/>
          <w:b w:val="0"/>
          <w:color w:val="auto"/>
        </w:rPr>
        <w:t>с</w:t>
      </w:r>
      <w:r w:rsidR="00990226" w:rsidRPr="003C56DB">
        <w:rPr>
          <w:rFonts w:ascii="Times New Roman" w:hAnsi="Times New Roman" w:cs="Times New Roman"/>
          <w:b w:val="0"/>
          <w:color w:val="auto"/>
        </w:rPr>
        <w:t>оциально-ориентированной программы по защите прав пострадавших участников долевого строительства проблемных объектов и жилищному строительству</w:t>
      </w:r>
      <w:r w:rsidR="00F42648" w:rsidRPr="003C56DB">
        <w:rPr>
          <w:rFonts w:ascii="Times New Roman" w:hAnsi="Times New Roman" w:cs="Times New Roman"/>
          <w:b w:val="0"/>
        </w:rPr>
        <w:t xml:space="preserve"> 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на земельном участке с кадастровым номером </w:t>
      </w:r>
      <w:r w:rsidR="00C16E9B" w:rsidRPr="003C56DB">
        <w:rPr>
          <w:rFonts w:ascii="Times New Roman" w:hAnsi="Times New Roman" w:cs="Times New Roman"/>
          <w:b w:val="0"/>
          <w:color w:val="auto"/>
        </w:rPr>
        <w:t>39:15:131913:31, расположенном по адресу: Калининградская область, г. Калининград, ул. Артиллерийская</w:t>
      </w:r>
    </w:p>
    <w:p w:rsidR="00DE56E8" w:rsidRPr="003C56DB" w:rsidRDefault="00DE56E8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>П Р И К А З Ы В А Ю:</w:t>
      </w:r>
    </w:p>
    <w:p w:rsidR="00C129D9" w:rsidRPr="003C56DB" w:rsidRDefault="00C129D9" w:rsidP="00BE1AE1"/>
    <w:p w:rsidR="00D37512" w:rsidRPr="003C56DB" w:rsidRDefault="00D37512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>Утвердить Положение об отборе организации на право заключения договора участия в инвестиционном проекте (далее – Положение)</w:t>
      </w:r>
      <w:r w:rsidR="00B715FD">
        <w:rPr>
          <w:rFonts w:ascii="Times New Roman" w:hAnsi="Times New Roman" w:cs="Times New Roman"/>
          <w:b w:val="0"/>
          <w:color w:val="auto"/>
        </w:rPr>
        <w:t xml:space="preserve"> согласно Приложению №1</w:t>
      </w:r>
      <w:r w:rsidRPr="003C56DB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7C3973" w:rsidRDefault="007D4845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 xml:space="preserve">Провести отбор организации на право заключения договора участия в </w:t>
      </w:r>
      <w:r w:rsidRPr="007C3973">
        <w:rPr>
          <w:rFonts w:ascii="Times New Roman" w:hAnsi="Times New Roman" w:cs="Times New Roman"/>
          <w:b w:val="0"/>
          <w:color w:val="auto"/>
        </w:rPr>
        <w:t>инвестиционном проекте на условиях и в порядке согласно Положению.</w:t>
      </w:r>
    </w:p>
    <w:p w:rsidR="00105431" w:rsidRPr="007C3973" w:rsidRDefault="00105431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</w:rPr>
      </w:pPr>
      <w:r w:rsidRPr="007C3973">
        <w:rPr>
          <w:rFonts w:ascii="Times New Roman" w:hAnsi="Times New Roman" w:cs="Times New Roman"/>
          <w:b w:val="0"/>
        </w:rPr>
        <w:t>Создать комис</w:t>
      </w:r>
      <w:r w:rsidR="00B715FD" w:rsidRPr="007C3973">
        <w:rPr>
          <w:rFonts w:ascii="Times New Roman" w:hAnsi="Times New Roman" w:cs="Times New Roman"/>
          <w:b w:val="0"/>
        </w:rPr>
        <w:t>с</w:t>
      </w:r>
      <w:r w:rsidRPr="007C3973">
        <w:rPr>
          <w:rFonts w:ascii="Times New Roman" w:hAnsi="Times New Roman" w:cs="Times New Roman"/>
          <w:b w:val="0"/>
        </w:rPr>
        <w:t>ию</w:t>
      </w:r>
      <w:r w:rsidR="00CB18EF" w:rsidRPr="007C3973">
        <w:rPr>
          <w:rFonts w:ascii="Times New Roman" w:hAnsi="Times New Roman" w:cs="Times New Roman"/>
          <w:b w:val="0"/>
        </w:rPr>
        <w:t xml:space="preserve"> по отбору организации на право заключения договора участия в инвестиционном проекте</w:t>
      </w:r>
      <w:r w:rsidR="00B715FD" w:rsidRPr="007C3973">
        <w:rPr>
          <w:rFonts w:ascii="Times New Roman" w:hAnsi="Times New Roman" w:cs="Times New Roman"/>
          <w:b w:val="0"/>
        </w:rPr>
        <w:t xml:space="preserve"> в</w:t>
      </w:r>
      <w:r w:rsidRPr="007C3973">
        <w:rPr>
          <w:rFonts w:ascii="Times New Roman" w:hAnsi="Times New Roman" w:cs="Times New Roman"/>
          <w:b w:val="0"/>
        </w:rPr>
        <w:t xml:space="preserve"> составе согласно </w:t>
      </w:r>
      <w:r w:rsidR="00B715FD" w:rsidRPr="007C3973">
        <w:rPr>
          <w:rFonts w:ascii="Times New Roman" w:hAnsi="Times New Roman" w:cs="Times New Roman"/>
          <w:b w:val="0"/>
        </w:rPr>
        <w:t>П</w:t>
      </w:r>
      <w:r w:rsidRPr="007C3973">
        <w:rPr>
          <w:rFonts w:ascii="Times New Roman" w:hAnsi="Times New Roman" w:cs="Times New Roman"/>
          <w:b w:val="0"/>
        </w:rPr>
        <w:t>риложению</w:t>
      </w:r>
      <w:r w:rsidR="00B715FD" w:rsidRPr="007C3973">
        <w:rPr>
          <w:rFonts w:ascii="Times New Roman" w:hAnsi="Times New Roman" w:cs="Times New Roman"/>
          <w:b w:val="0"/>
        </w:rPr>
        <w:t xml:space="preserve"> №2</w:t>
      </w:r>
      <w:r w:rsidR="00C04E23" w:rsidRPr="007C3973">
        <w:rPr>
          <w:rFonts w:ascii="Times New Roman" w:hAnsi="Times New Roman" w:cs="Times New Roman"/>
          <w:b w:val="0"/>
        </w:rPr>
        <w:t>.</w:t>
      </w:r>
      <w:r w:rsidRPr="007C3973">
        <w:rPr>
          <w:rFonts w:ascii="Times New Roman" w:hAnsi="Times New Roman" w:cs="Times New Roman"/>
          <w:b w:val="0"/>
        </w:rPr>
        <w:t xml:space="preserve"> </w:t>
      </w:r>
    </w:p>
    <w:p w:rsidR="007D4845" w:rsidRPr="007C3973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r w:rsidRPr="007C3973">
        <w:rPr>
          <w:rFonts w:ascii="Times New Roman" w:hAnsi="Times New Roman" w:cs="Times New Roman"/>
          <w:b w:val="0"/>
          <w:color w:val="auto"/>
        </w:rPr>
        <w:t>Мамбетовой С.А. знакомить под роспись с настоящим приказом ответственных работников Фонда.</w:t>
      </w:r>
    </w:p>
    <w:p w:rsidR="007D4845" w:rsidRPr="00873F6F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r w:rsidRPr="007C3973">
        <w:rPr>
          <w:rFonts w:ascii="Times New Roman" w:hAnsi="Times New Roman" w:cs="Times New Roman"/>
          <w:b w:val="0"/>
          <w:color w:val="auto"/>
        </w:rPr>
        <w:t>Контроль за исполнением настоящего приказа оставляю за собой</w:t>
      </w:r>
      <w:r w:rsidRPr="00873F6F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3C56DB" w:rsidRDefault="007D4845" w:rsidP="00BE1AE1"/>
    <w:p w:rsidR="00177EEA" w:rsidRPr="003C56DB" w:rsidRDefault="00177EEA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b w:val="0"/>
          <w:color w:val="auto"/>
        </w:rPr>
      </w:pPr>
    </w:p>
    <w:p w:rsidR="00F76D7F" w:rsidRPr="003C56DB" w:rsidRDefault="00F76D7F" w:rsidP="00F76D7F">
      <w:pPr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>Директор</w:t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="00A6747E" w:rsidRPr="003C56DB">
        <w:rPr>
          <w:rFonts w:ascii="Times New Roman" w:hAnsi="Times New Roman" w:cs="Times New Roman"/>
          <w:color w:val="auto"/>
        </w:rPr>
        <w:t xml:space="preserve">                </w:t>
      </w:r>
      <w:r w:rsidRPr="003C56DB">
        <w:rPr>
          <w:rFonts w:ascii="Times New Roman" w:hAnsi="Times New Roman" w:cs="Times New Roman"/>
          <w:color w:val="auto"/>
        </w:rPr>
        <w:t xml:space="preserve"> </w:t>
      </w:r>
      <w:r w:rsidR="00800CE4" w:rsidRPr="003C56DB">
        <w:rPr>
          <w:rFonts w:ascii="Times New Roman" w:hAnsi="Times New Roman" w:cs="Times New Roman"/>
          <w:color w:val="auto"/>
        </w:rPr>
        <w:t xml:space="preserve">  </w:t>
      </w:r>
      <w:r w:rsidR="00D93BC7" w:rsidRPr="003C56DB">
        <w:rPr>
          <w:rFonts w:ascii="Times New Roman" w:hAnsi="Times New Roman" w:cs="Times New Roman"/>
          <w:color w:val="auto"/>
        </w:rPr>
        <w:t xml:space="preserve">          </w:t>
      </w:r>
      <w:r w:rsidRPr="003C56DB">
        <w:rPr>
          <w:rFonts w:ascii="Times New Roman" w:hAnsi="Times New Roman" w:cs="Times New Roman"/>
          <w:color w:val="auto"/>
        </w:rPr>
        <w:t>И.В. Оленин</w:t>
      </w:r>
    </w:p>
    <w:p w:rsidR="00B715FD" w:rsidRDefault="00B715FD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8D5147" w:rsidRPr="003C56DB" w:rsidRDefault="008D5147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</w:p>
    <w:p w:rsidR="00B715FD" w:rsidRPr="00C04E23" w:rsidRDefault="00B715FD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>П</w:t>
      </w:r>
      <w:r>
        <w:rPr>
          <w:rFonts w:ascii="Times New Roman" w:hAnsi="Times New Roman" w:cs="Times New Roman"/>
          <w:b w:val="0"/>
          <w:color w:val="auto"/>
        </w:rPr>
        <w:t>риложение</w:t>
      </w:r>
      <w:r w:rsidRPr="00B715FD">
        <w:rPr>
          <w:rFonts w:ascii="Times New Roman" w:hAnsi="Times New Roman" w:cs="Times New Roman"/>
          <w:b w:val="0"/>
          <w:color w:val="auto"/>
        </w:rPr>
        <w:t xml:space="preserve"> №1</w:t>
      </w:r>
    </w:p>
    <w:p w:rsidR="007D4845" w:rsidRPr="003C56DB" w:rsidRDefault="007C3973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к Приказу Фонда № 16 от 06.03.2020</w:t>
      </w:r>
      <w:r w:rsidR="00B715FD">
        <w:rPr>
          <w:rFonts w:ascii="Times New Roman" w:hAnsi="Times New Roman" w:cs="Times New Roman"/>
          <w:b w:val="0"/>
          <w:color w:val="auto"/>
        </w:rPr>
        <w:t xml:space="preserve">      </w:t>
      </w:r>
      <w:r w:rsidR="00B715FD">
        <w:rPr>
          <w:rFonts w:ascii="Times New Roman" w:hAnsi="Times New Roman" w:cs="Times New Roman"/>
          <w:b w:val="0"/>
          <w:color w:val="auto"/>
        </w:rPr>
        <w:br/>
      </w: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  <w:caps/>
        </w:rPr>
        <w:t xml:space="preserve">Положение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об отборе организации на право заключения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договора участия в инвестиционном проекте</w:t>
      </w:r>
    </w:p>
    <w:p w:rsidR="007D4845" w:rsidRPr="003C56DB" w:rsidRDefault="007D4845" w:rsidP="007D4845">
      <w:pPr>
        <w:rPr>
          <w:rFonts w:ascii="Times New Roman" w:hAnsi="Times New Roman" w:cs="Times New Roman"/>
        </w:rPr>
      </w:pP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Общие 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стоящее Положение об отборе организации на право заключения договора участия в инвестиционном проекте (далее – Положение, Отбор) устанавливает порядок проведения отбора организации на право заключения договора участия в инвестиционном проекте (далее – Договор) по типовой форме</w:t>
      </w:r>
      <w:r w:rsidR="00764C27" w:rsidRPr="003C56DB">
        <w:rPr>
          <w:rFonts w:ascii="Times New Roman" w:hAnsi="Times New Roman"/>
        </w:rPr>
        <w:t xml:space="preserve"> согласно приложению №1 к Положению</w:t>
      </w:r>
      <w:r w:rsidRPr="003C56DB">
        <w:rPr>
          <w:rFonts w:ascii="Times New Roman" w:hAnsi="Times New Roman"/>
        </w:rPr>
        <w:t>, и на условиях, предложенных отобранной организацией в установленном Положением порядк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В настоящем Положении используются следующие термины и определения: </w:t>
      </w:r>
    </w:p>
    <w:p w:rsidR="007D4845" w:rsidRPr="007D3AAC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873F6F">
        <w:rPr>
          <w:rFonts w:ascii="Times New Roman" w:hAnsi="Times New Roman"/>
          <w:b/>
          <w:i/>
        </w:rPr>
        <w:t xml:space="preserve">Комиссия по отбору, Комиссия </w:t>
      </w:r>
      <w:r w:rsidRPr="00873F6F">
        <w:rPr>
          <w:rFonts w:ascii="Times New Roman" w:hAnsi="Times New Roman"/>
        </w:rPr>
        <w:t xml:space="preserve">– комиссия из числа работников Фонда, </w:t>
      </w:r>
      <w:r w:rsidRPr="007D3AAC">
        <w:rPr>
          <w:rFonts w:ascii="Times New Roman" w:hAnsi="Times New Roman"/>
        </w:rPr>
        <w:t xml:space="preserve">сформированная </w:t>
      </w:r>
      <w:r w:rsidR="00105431" w:rsidRPr="007D3AAC">
        <w:rPr>
          <w:rFonts w:ascii="Times New Roman" w:hAnsi="Times New Roman"/>
        </w:rPr>
        <w:t xml:space="preserve">приказом Фонда </w:t>
      </w:r>
      <w:r w:rsidR="00DB6D24" w:rsidRPr="007D3AAC">
        <w:rPr>
          <w:rFonts w:ascii="Times New Roman" w:hAnsi="Times New Roman"/>
        </w:rPr>
        <w:t xml:space="preserve">и действующая в соответствии с приложением </w:t>
      </w:r>
      <w:r w:rsidR="00EF264D" w:rsidRPr="007D3AAC">
        <w:rPr>
          <w:rFonts w:ascii="Times New Roman" w:hAnsi="Times New Roman"/>
        </w:rPr>
        <w:t>2</w:t>
      </w:r>
      <w:r w:rsidR="00DB6D24" w:rsidRPr="007D3AAC">
        <w:rPr>
          <w:rFonts w:ascii="Times New Roman" w:hAnsi="Times New Roman"/>
        </w:rPr>
        <w:t xml:space="preserve"> к Положению </w:t>
      </w:r>
      <w:r w:rsidRPr="007D3AAC">
        <w:rPr>
          <w:rFonts w:ascii="Times New Roman" w:hAnsi="Times New Roman"/>
        </w:rPr>
        <w:t>в целях рассмотрения поданных заявок и определения Победител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обедитель</w:t>
      </w:r>
      <w:r w:rsidRPr="003C56DB">
        <w:rPr>
          <w:rFonts w:ascii="Times New Roman" w:hAnsi="Times New Roman"/>
        </w:rPr>
        <w:t xml:space="preserve"> – Участник, по заключению Комиссии предложивший лучшие условия заключения Договора и получивший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дмет отбора</w:t>
      </w:r>
      <w:r w:rsidRPr="003C56DB">
        <w:rPr>
          <w:rFonts w:ascii="Times New Roman" w:hAnsi="Times New Roman"/>
        </w:rPr>
        <w:t xml:space="preserve"> –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тендент</w:t>
      </w:r>
      <w:r w:rsidRPr="003C56DB">
        <w:rPr>
          <w:rFonts w:ascii="Times New Roman" w:hAnsi="Times New Roman"/>
        </w:rPr>
        <w:t xml:space="preserve"> – юридическое лицо, намеревающееся заключить и исполнить Договор на его условиях, а также на условиях настоящего Положения, подавшее в установленном порядке заявку и документы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Организатор отбора, Организатор </w:t>
      </w:r>
      <w:r w:rsidRPr="003C56DB">
        <w:rPr>
          <w:rFonts w:ascii="Times New Roman" w:hAnsi="Times New Roman"/>
        </w:rPr>
        <w:t>– Фонд «Жилищное и социальное строительство Калининградской области», адрес: Калининградская обл., г. Калининград, ул. Зеленая, д. 89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Участник</w:t>
      </w:r>
      <w:r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  <w:b/>
          <w:i/>
        </w:rPr>
        <w:t>отбора, Участник</w:t>
      </w:r>
      <w:r w:rsidRPr="003C56DB">
        <w:rPr>
          <w:rFonts w:ascii="Times New Roman" w:hAnsi="Times New Roman"/>
        </w:rPr>
        <w:t xml:space="preserve"> – Претендент, допущенный в установленном настоящим Положением порядке Организатором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Сайт Организатора </w:t>
      </w:r>
      <w:r w:rsidRPr="003C56DB">
        <w:rPr>
          <w:rFonts w:ascii="Times New Roman" w:hAnsi="Times New Roman"/>
        </w:rPr>
        <w:t xml:space="preserve">– страница Организатора в сети Интернет </w:t>
      </w:r>
      <w:r w:rsidR="00CC422A" w:rsidRPr="00A42F3B">
        <w:rPr>
          <w:rFonts w:cs="Times New Roman"/>
        </w:rPr>
        <w:t>http://dom39.ru/dostroim/</w:t>
      </w:r>
      <w:r w:rsidR="00CC422A" w:rsidRPr="00A42F3B">
        <w:rPr>
          <w:rFonts w:cs="Times New Roman"/>
          <w:lang w:val="en-US"/>
        </w:rPr>
        <w:t>tender</w:t>
      </w:r>
      <w:r w:rsidRPr="003C56DB">
        <w:rPr>
          <w:rFonts w:ascii="Times New Roman" w:hAnsi="Times New Roman"/>
        </w:rPr>
        <w:t>, на которой Организатор размещает извещение об отборе, а также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Процедура отб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бор Победителя осуществляется Организатором последовательно следующими этапами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ервый этап – опубликование извещения об Отборе, организация приема заявок, подача и отзыв заявок Претендент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торой этап – вскрытие заявок и определение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Третий этап – проведение переторжки среди Участников, определение Победителя и Участника, занявшего второе место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lastRenderedPageBreak/>
        <w:t>Четвертый этап – заключение Договора с Победителем или единственным Участником или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1" w:name="_Ref24472535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приема заявок.</w:t>
      </w:r>
      <w:bookmarkEnd w:id="1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день утверждения Приказа Организатор публикует на сайте Организатора извещение об отборе по форме</w:t>
      </w:r>
      <w:r w:rsidR="00613DB9" w:rsidRPr="003C56DB">
        <w:rPr>
          <w:rFonts w:ascii="Times New Roman" w:hAnsi="Times New Roman"/>
        </w:rPr>
        <w:t xml:space="preserve"> согласно приложению </w:t>
      </w:r>
      <w:r w:rsidR="00EF264D" w:rsidRPr="003C56DB">
        <w:rPr>
          <w:rFonts w:ascii="Times New Roman" w:hAnsi="Times New Roman"/>
        </w:rPr>
        <w:t>3</w:t>
      </w:r>
      <w:r w:rsidR="00613DB9" w:rsidRPr="003C56DB">
        <w:rPr>
          <w:rFonts w:ascii="Times New Roman" w:hAnsi="Times New Roman"/>
        </w:rPr>
        <w:t xml:space="preserve"> к Положению </w:t>
      </w:r>
      <w:r w:rsidRPr="003C56DB">
        <w:rPr>
          <w:rFonts w:ascii="Times New Roman" w:hAnsi="Times New Roman"/>
        </w:rPr>
        <w:t>(далее – Извещение), а также размещает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Для повышения конкуренции Организатор вправе направлять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, любым организациям по своему усмотрению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Юридическую силу имеют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</w:t>
      </w:r>
      <w:r w:rsidRPr="003C56DB">
        <w:rPr>
          <w:rFonts w:ascii="Times New Roman" w:hAnsi="Times New Roman" w:cs="Times New Roman"/>
          <w:lang w:eastAsia="en-US"/>
        </w:rPr>
        <w:t>, размещенные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Извещение содержит </w:t>
      </w:r>
      <w:r w:rsidR="00097E1B" w:rsidRPr="003C56DB">
        <w:rPr>
          <w:rFonts w:ascii="Times New Roman" w:hAnsi="Times New Roman" w:cs="Times New Roman"/>
          <w:lang w:eastAsia="en-US"/>
        </w:rPr>
        <w:t xml:space="preserve">сведения согласно приложению </w:t>
      </w:r>
      <w:r w:rsidR="007B7144" w:rsidRPr="003C56DB">
        <w:rPr>
          <w:rFonts w:ascii="Times New Roman" w:hAnsi="Times New Roman" w:cs="Times New Roman"/>
          <w:lang w:eastAsia="en-US"/>
        </w:rPr>
        <w:t xml:space="preserve">3 </w:t>
      </w:r>
      <w:r w:rsidR="00097E1B" w:rsidRPr="003C56DB">
        <w:rPr>
          <w:rFonts w:ascii="Times New Roman" w:hAnsi="Times New Roman" w:cs="Times New Roman"/>
          <w:lang w:eastAsia="en-US"/>
        </w:rPr>
        <w:t xml:space="preserve">к Положению и другие сведения </w:t>
      </w:r>
      <w:r w:rsidR="00097E1B" w:rsidRPr="003C56DB">
        <w:rPr>
          <w:rFonts w:ascii="Times New Roman" w:hAnsi="Times New Roman"/>
        </w:rPr>
        <w:t>на усмотрени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ем Заявок и прилагаемых документов начинается и заканчивается в даты и время, указанные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" w:name="_Ref24642824"/>
      <w:r w:rsidRPr="003C56DB">
        <w:rPr>
          <w:rFonts w:ascii="Times New Roman" w:hAnsi="Times New Roman" w:cs="Times New Roman"/>
          <w:lang w:eastAsia="en-US"/>
        </w:rPr>
        <w:t>Для участия в Отборе Претендент до даты и времени окончания приема заявок:</w:t>
      </w:r>
      <w:bookmarkEnd w:id="2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Формирует </w:t>
      </w:r>
      <w:r w:rsidR="00885E6A" w:rsidRPr="003C56DB">
        <w:rPr>
          <w:rFonts w:ascii="Times New Roman" w:hAnsi="Times New Roman"/>
        </w:rPr>
        <w:t xml:space="preserve">заявку </w:t>
      </w:r>
      <w:r w:rsidR="00AC3783" w:rsidRPr="003C56DB">
        <w:rPr>
          <w:rFonts w:ascii="Times New Roman" w:hAnsi="Times New Roman"/>
        </w:rPr>
        <w:t xml:space="preserve">по форме согласно приложению </w:t>
      </w:r>
      <w:r w:rsidR="00EF264D" w:rsidRPr="003C56DB">
        <w:rPr>
          <w:rFonts w:ascii="Times New Roman" w:hAnsi="Times New Roman"/>
        </w:rPr>
        <w:t>4</w:t>
      </w:r>
      <w:r w:rsidR="00AC3783" w:rsidRPr="003C56DB">
        <w:rPr>
          <w:rFonts w:ascii="Times New Roman" w:hAnsi="Times New Roman"/>
        </w:rPr>
        <w:t xml:space="preserve"> к Положению </w:t>
      </w:r>
      <w:r w:rsidR="00885E6A" w:rsidRPr="003C56DB">
        <w:rPr>
          <w:rFonts w:ascii="Times New Roman" w:hAnsi="Times New Roman"/>
        </w:rPr>
        <w:t xml:space="preserve">(далее – Заявка) </w:t>
      </w:r>
      <w:r w:rsidRPr="003C56DB">
        <w:rPr>
          <w:rFonts w:ascii="Times New Roman" w:hAnsi="Times New Roman"/>
        </w:rPr>
        <w:t xml:space="preserve">и прилагаемые к ней документы </w:t>
      </w:r>
      <w:r w:rsidR="00C129D9" w:rsidRPr="003C56DB">
        <w:rPr>
          <w:rFonts w:ascii="Times New Roman" w:hAnsi="Times New Roman"/>
        </w:rPr>
        <w:t xml:space="preserve">по требованиям согласно приложению </w:t>
      </w:r>
      <w:r w:rsidR="00EF264D" w:rsidRPr="003C56DB">
        <w:rPr>
          <w:rFonts w:ascii="Times New Roman" w:hAnsi="Times New Roman"/>
        </w:rPr>
        <w:t>5</w:t>
      </w:r>
      <w:r w:rsidR="00C129D9" w:rsidRPr="003C56DB">
        <w:rPr>
          <w:rFonts w:ascii="Times New Roman" w:hAnsi="Times New Roman"/>
        </w:rPr>
        <w:t xml:space="preserve"> к Положению. Заявка и прилагаемые к ней документы прошиваются </w:t>
      </w:r>
      <w:r w:rsidRPr="003C56DB">
        <w:rPr>
          <w:rFonts w:ascii="Times New Roman" w:hAnsi="Times New Roman"/>
        </w:rPr>
        <w:t>в единый том со сквозной нумерацией всех листов, заверенный на обороте печатью и подписью уполномоченного лица Претендента</w:t>
      </w:r>
      <w:r w:rsidR="00C129D9" w:rsidRPr="003C56DB">
        <w:rPr>
          <w:rFonts w:ascii="Times New Roman" w:hAnsi="Times New Roman"/>
        </w:rPr>
        <w:t>, подписавшего Заявку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правляет Заявку и прилагаемые к ней документы в запечатанном конверте с пометкой «Отбор на право заключения договора участия в инвестиционном проекте» по почте заказным письмом с уведомлением или нарочным (курьером) по адресу, указанному в Извещени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еречисляет </w:t>
      </w:r>
      <w:proofErr w:type="gramStart"/>
      <w:r w:rsidRPr="003C56DB">
        <w:rPr>
          <w:rFonts w:ascii="Times New Roman" w:hAnsi="Times New Roman"/>
        </w:rPr>
        <w:t>на указанный в Извещении счет Организатора задаток в указанном в Извещении размере в счет</w:t>
      </w:r>
      <w:proofErr w:type="gramEnd"/>
      <w:r w:rsidRPr="003C56DB">
        <w:rPr>
          <w:rFonts w:ascii="Times New Roman" w:hAnsi="Times New Roman"/>
        </w:rPr>
        <w:t xml:space="preserve"> обеспечения исполнения обязательства заключить Договор в случае признания Победителем и внести обеспечительный платеж в соответствии с пунктом </w:t>
      </w:r>
      <w:r w:rsidR="002C200C" w:rsidRPr="003C56DB">
        <w:rPr>
          <w:rFonts w:ascii="Times New Roman" w:hAnsi="Times New Roman"/>
        </w:rPr>
        <w:fldChar w:fldCharType="begin"/>
      </w:r>
      <w:r w:rsidR="002C200C" w:rsidRPr="003C56DB">
        <w:rPr>
          <w:rFonts w:ascii="Times New Roman" w:hAnsi="Times New Roman"/>
        </w:rPr>
        <w:instrText xml:space="preserve"> REF _Ref24468828 \r \h </w:instrText>
      </w:r>
      <w:r w:rsidR="007B7144" w:rsidRPr="003C56DB">
        <w:rPr>
          <w:rFonts w:ascii="Times New Roman" w:hAnsi="Times New Roman"/>
        </w:rPr>
        <w:instrText xml:space="preserve"> \* MERGEFORMAT </w:instrText>
      </w:r>
      <w:r w:rsidR="002C200C" w:rsidRPr="003C56DB">
        <w:rPr>
          <w:rFonts w:ascii="Times New Roman" w:hAnsi="Times New Roman"/>
        </w:rPr>
      </w:r>
      <w:r w:rsidR="002C200C" w:rsidRPr="003C56DB">
        <w:rPr>
          <w:rFonts w:ascii="Times New Roman" w:hAnsi="Times New Roman"/>
        </w:rPr>
        <w:fldChar w:fldCharType="separate"/>
      </w:r>
      <w:r w:rsidR="00EF3E92">
        <w:rPr>
          <w:rFonts w:ascii="Times New Roman" w:hAnsi="Times New Roman"/>
        </w:rPr>
        <w:t>2.2</w:t>
      </w:r>
      <w:r w:rsidR="002C200C" w:rsidRPr="003C56DB">
        <w:rPr>
          <w:rFonts w:ascii="Times New Roman" w:hAnsi="Times New Roman"/>
        </w:rPr>
        <w:fldChar w:fldCharType="end"/>
      </w:r>
      <w:r w:rsidRPr="003C56DB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а </w:t>
      </w:r>
      <w:r w:rsidRPr="003C56DB">
        <w:rPr>
          <w:rFonts w:ascii="Times New Roman" w:hAnsi="Times New Roman"/>
        </w:rPr>
        <w:t>и прилагаемые к ней документы</w:t>
      </w:r>
      <w:r w:rsidRPr="003C56DB">
        <w:rPr>
          <w:rFonts w:ascii="Times New Roman" w:hAnsi="Times New Roman" w:cs="Times New Roman"/>
          <w:lang w:eastAsia="en-US"/>
        </w:rPr>
        <w:t xml:space="preserve"> принимаются Организатором по адресу Организатора начиная с даты начала приема заявок до даты и времени окончания приема заявок, в рабочее время по рабочим дням с понедельника по четверг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7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 xml:space="preserve">часов по местному времени (перерыв с 12.30 до 13.20 часов), в пятницу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6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часов по местному времени (перерыв с 12.30 до 13.20 часов)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дно лицо имеет право подать только одну Заявку. При приеме Заявок от Претендентов Организатор обеспечива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егистрацию заявок и прилагаемых к ним документов с присвоением каждой заявке номера, даты и времени прием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Конфиденциальность данных о Претендентах и Заявка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с прилагаемыми к ним документами, поданные с нарушением установленного в Извещении срока, Организатором не принимаются и не регистрируются. Заявка считается поданной в установленный в Извещении срок, если она доставлена по адресу Организатора до указанных в Извещении даты и времени окончания приема заявок.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3" w:name="_Ref24642740"/>
      <w:r w:rsidRPr="003C56DB">
        <w:rPr>
          <w:rFonts w:ascii="Times New Roman" w:hAnsi="Times New Roman" w:cs="Times New Roman"/>
          <w:lang w:eastAsia="en-US"/>
        </w:rPr>
        <w:lastRenderedPageBreak/>
        <w:t>Претендент вправе не позднее времени и даты окончания приема заявок отозвать Заявку путем направления письменного уведомления об отзыве Заявки по адресу Организатора. В случае отзыва Претендентом заявки, Организатором делается соответствующая отметка в журнале регистрации заявок.</w:t>
      </w:r>
      <w:bookmarkEnd w:id="3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времени и даты окончания приема заявок изменить Заявку, путем ее отзыва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740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3.10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оложения и подачи новой Заявки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24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3.6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D517E4" w:rsidRDefault="00D517E4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</w:t>
      </w:r>
      <w:r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</w:t>
      </w:r>
      <w:r>
        <w:rPr>
          <w:rFonts w:ascii="Times New Roman" w:hAnsi="Times New Roman" w:cs="Times New Roman"/>
          <w:lang w:eastAsia="en-US"/>
        </w:rPr>
        <w:t xml:space="preserve">направить Организатору запрос </w:t>
      </w:r>
      <w:r w:rsidR="00C71078">
        <w:rPr>
          <w:rFonts w:ascii="Times New Roman" w:hAnsi="Times New Roman" w:cs="Times New Roman"/>
          <w:lang w:eastAsia="en-US"/>
        </w:rPr>
        <w:t xml:space="preserve">на </w:t>
      </w:r>
      <w:r>
        <w:rPr>
          <w:rFonts w:ascii="Times New Roman" w:hAnsi="Times New Roman" w:cs="Times New Roman"/>
          <w:lang w:eastAsia="en-US"/>
        </w:rPr>
        <w:t>разъяснени</w:t>
      </w:r>
      <w:r w:rsidR="00C71078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</w:t>
      </w:r>
      <w:r w:rsidR="00C71078">
        <w:rPr>
          <w:rFonts w:ascii="Times New Roman" w:hAnsi="Times New Roman" w:cs="Times New Roman"/>
          <w:lang w:eastAsia="en-US"/>
        </w:rPr>
        <w:t xml:space="preserve">порядка </w:t>
      </w:r>
      <w:r>
        <w:rPr>
          <w:rFonts w:ascii="Times New Roman" w:hAnsi="Times New Roman" w:cs="Times New Roman"/>
          <w:lang w:eastAsia="en-US"/>
        </w:rPr>
        <w:t xml:space="preserve">Отбора по электронной почте, указанной в пункте </w:t>
      </w:r>
      <w:r>
        <w:rPr>
          <w:rFonts w:ascii="Times New Roman" w:hAnsi="Times New Roman" w:cs="Times New Roman"/>
          <w:lang w:eastAsia="en-US"/>
        </w:rPr>
        <w:fldChar w:fldCharType="begin"/>
      </w:r>
      <w:r>
        <w:rPr>
          <w:rFonts w:ascii="Times New Roman" w:hAnsi="Times New Roman" w:cs="Times New Roman"/>
          <w:lang w:eastAsia="en-US"/>
        </w:rPr>
        <w:instrText xml:space="preserve"> REF _Ref34322236 \r \h </w:instrText>
      </w:r>
      <w:r>
        <w:rPr>
          <w:rFonts w:ascii="Times New Roman" w:hAnsi="Times New Roman" w:cs="Times New Roman"/>
          <w:lang w:eastAsia="en-US"/>
        </w:rPr>
      </w:r>
      <w:r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2.5</w:t>
      </w:r>
      <w:r>
        <w:rPr>
          <w:rFonts w:ascii="Times New Roman" w:hAnsi="Times New Roman" w:cs="Times New Roman"/>
          <w:lang w:eastAsia="en-US"/>
        </w:rPr>
        <w:fldChar w:fldCharType="end"/>
      </w:r>
      <w:r>
        <w:rPr>
          <w:rFonts w:ascii="Times New Roman" w:hAnsi="Times New Roman" w:cs="Times New Roman"/>
          <w:lang w:eastAsia="en-US"/>
        </w:rPr>
        <w:t xml:space="preserve"> Извещения</w:t>
      </w:r>
      <w:r w:rsidR="00C71078">
        <w:rPr>
          <w:rFonts w:ascii="Times New Roman" w:hAnsi="Times New Roman" w:cs="Times New Roman"/>
          <w:lang w:eastAsia="en-US"/>
        </w:rPr>
        <w:t>, с пометкой в теме письма «Запрос на разъяснение порядка Отбора</w:t>
      </w:r>
      <w:r w:rsidR="00C71078" w:rsidRPr="00C71078">
        <w:rPr>
          <w:rFonts w:ascii="Times New Roman" w:hAnsi="Times New Roman"/>
        </w:rPr>
        <w:t xml:space="preserve"> </w:t>
      </w:r>
      <w:r w:rsidR="00C71078" w:rsidRPr="003C56DB">
        <w:rPr>
          <w:rFonts w:ascii="Times New Roman" w:hAnsi="Times New Roman"/>
        </w:rPr>
        <w:t>организации на право заключения договора участия в инвестиционном проекте</w:t>
      </w:r>
      <w:r w:rsidR="00C71078">
        <w:rPr>
          <w:rFonts w:ascii="Times New Roman" w:hAnsi="Times New Roman" w:cs="Times New Roman"/>
          <w:lang w:eastAsia="en-US"/>
        </w:rPr>
        <w:t>».</w:t>
      </w:r>
      <w:r>
        <w:rPr>
          <w:rFonts w:ascii="Times New Roman" w:hAnsi="Times New Roman" w:cs="Times New Roman"/>
          <w:lang w:eastAsia="en-US"/>
        </w:rPr>
        <w:t xml:space="preserve"> Организатор </w:t>
      </w:r>
      <w:r w:rsidR="00C71078">
        <w:rPr>
          <w:rFonts w:ascii="Times New Roman" w:hAnsi="Times New Roman" w:cs="Times New Roman"/>
          <w:lang w:eastAsia="en-US"/>
        </w:rPr>
        <w:t xml:space="preserve">публикует ответы на запросы на сайте Организатора в течение трех рабочих дней </w:t>
      </w:r>
      <w:r w:rsidR="00F64B16">
        <w:rPr>
          <w:rFonts w:ascii="Times New Roman" w:hAnsi="Times New Roman" w:cs="Times New Roman"/>
          <w:lang w:eastAsia="en-US"/>
        </w:rPr>
        <w:t>после</w:t>
      </w:r>
      <w:r w:rsidR="00C71078">
        <w:rPr>
          <w:rFonts w:ascii="Times New Roman" w:hAnsi="Times New Roman" w:cs="Times New Roman"/>
          <w:lang w:eastAsia="en-US"/>
        </w:rPr>
        <w:t xml:space="preserve"> даты поступления запроса. </w:t>
      </w:r>
    </w:p>
    <w:p w:rsidR="009F5F7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позднее </w:t>
      </w:r>
      <w:r w:rsidR="00C71078">
        <w:rPr>
          <w:rFonts w:ascii="Times New Roman" w:hAnsi="Times New Roman" w:cs="Times New Roman"/>
          <w:lang w:eastAsia="en-US"/>
        </w:rPr>
        <w:t>трех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вправе отказаться от проведения Отбора и уведомить Претендентов путем размещения уведомления об отмене Отбора на сайте Организатора.</w:t>
      </w:r>
    </w:p>
    <w:p w:rsidR="00DD4BC6" w:rsidRPr="003C56DB" w:rsidRDefault="009F5F7B" w:rsidP="00A03EE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озднее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DD4BC6">
        <w:rPr>
          <w:rFonts w:ascii="Times New Roman" w:hAnsi="Times New Roman" w:cs="Times New Roman"/>
          <w:lang w:eastAsia="en-US"/>
        </w:rPr>
        <w:t xml:space="preserve">чем за пять </w:t>
      </w:r>
      <w:r w:rsidRPr="003C56DB">
        <w:rPr>
          <w:rFonts w:ascii="Times New Roman" w:hAnsi="Times New Roman" w:cs="Times New Roman"/>
          <w:lang w:eastAsia="en-US"/>
        </w:rPr>
        <w:t xml:space="preserve">дней до даты окончания приема заявок вправе </w:t>
      </w:r>
      <w:r>
        <w:rPr>
          <w:rFonts w:ascii="Times New Roman" w:hAnsi="Times New Roman" w:cs="Times New Roman"/>
          <w:lang w:eastAsia="en-US"/>
        </w:rPr>
        <w:t>внести</w:t>
      </w:r>
      <w:r w:rsidR="00C71078">
        <w:rPr>
          <w:rFonts w:ascii="Times New Roman" w:hAnsi="Times New Roman" w:cs="Times New Roman"/>
          <w:lang w:eastAsia="en-US"/>
        </w:rPr>
        <w:t xml:space="preserve">, в том числе по итогам рассмотрения запросов Претендентов, </w:t>
      </w:r>
      <w:r>
        <w:rPr>
          <w:rFonts w:ascii="Times New Roman" w:hAnsi="Times New Roman" w:cs="Times New Roman"/>
          <w:lang w:eastAsia="en-US"/>
        </w:rPr>
        <w:t xml:space="preserve">изменения в </w:t>
      </w:r>
      <w:r w:rsidR="00DD4BC6">
        <w:rPr>
          <w:rFonts w:ascii="Times New Roman" w:hAnsi="Times New Roman" w:cs="Times New Roman"/>
          <w:lang w:eastAsia="en-US"/>
        </w:rPr>
        <w:t xml:space="preserve">Извещение, </w:t>
      </w:r>
      <w:r w:rsidR="00C71078">
        <w:rPr>
          <w:rFonts w:ascii="Times New Roman" w:hAnsi="Times New Roman" w:cs="Times New Roman"/>
          <w:lang w:eastAsia="en-US"/>
        </w:rPr>
        <w:t xml:space="preserve">Положение </w:t>
      </w:r>
      <w:r w:rsidR="00D517E4">
        <w:rPr>
          <w:rFonts w:ascii="Times New Roman" w:hAnsi="Times New Roman" w:cs="Times New Roman"/>
          <w:lang w:eastAsia="en-US"/>
        </w:rPr>
        <w:t>и другие документы, имеющие отношение к Отбору</w:t>
      </w:r>
      <w:r w:rsidR="00A03EE1">
        <w:rPr>
          <w:rFonts w:ascii="Times New Roman" w:hAnsi="Times New Roman" w:cs="Times New Roman"/>
          <w:lang w:eastAsia="en-US"/>
        </w:rPr>
        <w:t xml:space="preserve"> (за исключением предмета Отбора и размера задатка)</w:t>
      </w:r>
      <w:r w:rsidR="00D517E4">
        <w:rPr>
          <w:rFonts w:ascii="Times New Roman" w:hAnsi="Times New Roman" w:cs="Times New Roman"/>
          <w:lang w:eastAsia="en-US"/>
        </w:rPr>
        <w:t>,</w:t>
      </w:r>
      <w:r w:rsidR="00D517E4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и уведомить Претендентов путем размещения уведомления о</w:t>
      </w:r>
      <w:r>
        <w:rPr>
          <w:rFonts w:ascii="Times New Roman" w:hAnsi="Times New Roman" w:cs="Times New Roman"/>
          <w:lang w:eastAsia="en-US"/>
        </w:rPr>
        <w:t xml:space="preserve"> внесении изменений и новой редакции (изменений) </w:t>
      </w:r>
      <w:r w:rsidR="00DD4BC6">
        <w:rPr>
          <w:rFonts w:ascii="Times New Roman" w:hAnsi="Times New Roman" w:cs="Times New Roman"/>
          <w:lang w:eastAsia="en-US"/>
        </w:rPr>
        <w:t xml:space="preserve">Извещения, </w:t>
      </w:r>
      <w:r>
        <w:rPr>
          <w:rFonts w:ascii="Times New Roman" w:hAnsi="Times New Roman" w:cs="Times New Roman"/>
          <w:lang w:eastAsia="en-US"/>
        </w:rPr>
        <w:t xml:space="preserve">Положения (других документов, имеющих отношение к </w:t>
      </w:r>
      <w:proofErr w:type="gramStart"/>
      <w:r>
        <w:rPr>
          <w:rFonts w:ascii="Times New Roman" w:hAnsi="Times New Roman" w:cs="Times New Roman"/>
          <w:lang w:eastAsia="en-US"/>
        </w:rPr>
        <w:t xml:space="preserve">Отбору) </w:t>
      </w:r>
      <w:r w:rsidRPr="003C56DB">
        <w:rPr>
          <w:rFonts w:ascii="Times New Roman" w:hAnsi="Times New Roman" w:cs="Times New Roman"/>
          <w:lang w:eastAsia="en-US"/>
        </w:rPr>
        <w:t>на сайте Организатора</w:t>
      </w:r>
      <w:r w:rsidR="00A03EE1">
        <w:rPr>
          <w:rFonts w:ascii="Times New Roman" w:hAnsi="Times New Roman" w:cs="Times New Roman"/>
          <w:lang w:eastAsia="en-US"/>
        </w:rPr>
        <w:t xml:space="preserve"> не позднее одного рабочего дня после даты внесения изменений</w:t>
      </w:r>
      <w:r>
        <w:rPr>
          <w:rFonts w:ascii="Times New Roman" w:hAnsi="Times New Roman" w:cs="Times New Roman"/>
          <w:lang w:eastAsia="en-US"/>
        </w:rPr>
        <w:t>.</w:t>
      </w:r>
      <w:proofErr w:type="gramEnd"/>
      <w:r w:rsidR="007D4845" w:rsidRPr="003C56DB">
        <w:rPr>
          <w:rFonts w:ascii="Times New Roman" w:hAnsi="Times New Roman" w:cs="Times New Roman"/>
          <w:lang w:eastAsia="en-US"/>
        </w:rPr>
        <w:t xml:space="preserve"> </w:t>
      </w:r>
      <w:r w:rsidR="00E60CB6"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 xml:space="preserve">рок приема заявок </w:t>
      </w:r>
      <w:r w:rsidR="00D517E4">
        <w:rPr>
          <w:rFonts w:ascii="Times New Roman" w:hAnsi="Times New Roman" w:cs="Times New Roman"/>
          <w:lang w:eastAsia="en-US"/>
        </w:rPr>
        <w:t>продлевается</w:t>
      </w:r>
      <w:r w:rsidR="00E60CB6">
        <w:rPr>
          <w:rFonts w:ascii="Times New Roman" w:hAnsi="Times New Roman" w:cs="Times New Roman"/>
          <w:lang w:eastAsia="en-US"/>
        </w:rPr>
        <w:t xml:space="preserve">, при необходимости, </w:t>
      </w:r>
      <w:r w:rsidR="00A03EE1" w:rsidRPr="00DD4BC6">
        <w:rPr>
          <w:rFonts w:ascii="Times New Roman" w:hAnsi="Times New Roman" w:cs="Times New Roman"/>
          <w:lang w:eastAsia="en-US"/>
        </w:rPr>
        <w:t xml:space="preserve">таким образом, чтобы </w:t>
      </w:r>
      <w:proofErr w:type="gramStart"/>
      <w:r w:rsidR="00A03EE1" w:rsidRPr="00DD4BC6">
        <w:rPr>
          <w:rFonts w:ascii="Times New Roman" w:hAnsi="Times New Roman" w:cs="Times New Roman"/>
          <w:lang w:eastAsia="en-US"/>
        </w:rPr>
        <w:t>с даты размещения</w:t>
      </w:r>
      <w:proofErr w:type="gramEnd"/>
      <w:r w:rsidR="00A03EE1" w:rsidRPr="00DD4BC6">
        <w:rPr>
          <w:rFonts w:ascii="Times New Roman" w:hAnsi="Times New Roman" w:cs="Times New Roman"/>
          <w:lang w:eastAsia="en-US"/>
        </w:rPr>
        <w:t xml:space="preserve"> таких изменений до даты окончания </w:t>
      </w:r>
      <w:r w:rsidR="00A03EE1" w:rsidRPr="003C56DB">
        <w:rPr>
          <w:rFonts w:ascii="Times New Roman" w:hAnsi="Times New Roman" w:cs="Times New Roman"/>
          <w:lang w:eastAsia="en-US"/>
        </w:rPr>
        <w:t>приема заявок</w:t>
      </w:r>
      <w:r w:rsidR="00A03EE1" w:rsidRPr="00DD4BC6">
        <w:rPr>
          <w:rFonts w:ascii="Times New Roman" w:hAnsi="Times New Roman" w:cs="Times New Roman"/>
          <w:lang w:eastAsia="en-US"/>
        </w:rPr>
        <w:t xml:space="preserve"> этот срок составлял не менее чем десять рабочих дней</w:t>
      </w:r>
      <w:r w:rsidR="00D517E4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 самостоятельно отслеживает информацию и новости по Отбору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4" w:name="_Ref24472647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внесения и возврата задатка.</w:t>
      </w:r>
      <w:bookmarkEnd w:id="4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даток перечисляется Претендентом на условиях Положения без заключения договора о задатке в размере и по реквизитам счета Организатора, указанным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ходы по внесению задатка несет Претендент, расходы по возврату задатка несет Организатор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сумму задатка, внесенного на счет Организатора, проценты Претенденту за пользование денежными средствами не начисляются и не выплачиваю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рганизатор обеспечивает сохранность задатка и несет ответственность за его утрату в соответствии с действующим законодательством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е поступление задатка на счет Организатора на указанные в Извещении дату и время рассмотрения заявок является основанием для недопуска Претендента к участию в Отборе. Факт поступления задатка подтверждается выпиской со счета Организатора на начало операционного дня обслуживающего банка в дату рассмотрения заявок.</w:t>
      </w:r>
    </w:p>
    <w:p w:rsidR="000B7EC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Лицам, перечислившим задаток для участия в Отборе, задаток возвращается в следующем порядке:</w:t>
      </w:r>
    </w:p>
    <w:p w:rsidR="007D4845" w:rsidRPr="003C56DB" w:rsidRDefault="007D4845" w:rsidP="007C397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="000B7ECB" w:rsidRPr="003C56DB">
        <w:rPr>
          <w:rFonts w:ascii="Times New Roman" w:hAnsi="Times New Roman"/>
        </w:rPr>
        <w:t xml:space="preserve">Претенденту, </w:t>
      </w:r>
      <w:r w:rsidR="000B7ECB">
        <w:rPr>
          <w:rFonts w:ascii="Times New Roman" w:hAnsi="Times New Roman"/>
        </w:rPr>
        <w:t xml:space="preserve">перечислившему задаток до даты отказа Организатора от проведения Отбора, </w:t>
      </w:r>
      <w:r w:rsidR="000B7ECB" w:rsidRPr="003C56DB">
        <w:rPr>
          <w:rFonts w:ascii="Times New Roman" w:hAnsi="Times New Roman"/>
        </w:rPr>
        <w:t xml:space="preserve">в течение пяти рабочих дней </w:t>
      </w:r>
      <w:r w:rsidR="000B7ECB">
        <w:rPr>
          <w:rFonts w:ascii="Times New Roman" w:hAnsi="Times New Roman"/>
        </w:rPr>
        <w:t>после</w:t>
      </w:r>
      <w:r w:rsidR="000B7ECB" w:rsidRPr="003C56D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даты отказа Организатора</w:t>
      </w:r>
      <w:r w:rsidR="000B7ECB" w:rsidRPr="000B7EC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от проведения Отб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не допущенному к участию в Отборе, в течение пяти рабочих дней со дня подписания протокола рассмотрения заявок и определения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отозвавшему Заявку в установленный срок, в течение пяти рабочих дней со дня поступления уведомления об отзыве Заявки.</w:t>
      </w:r>
    </w:p>
    <w:p w:rsidR="00140853" w:rsidRPr="003C56DB" w:rsidRDefault="00140853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5" w:name="_Ref31803676"/>
      <w:r w:rsidRPr="003C56DB">
        <w:rPr>
          <w:rFonts w:ascii="Times New Roman" w:hAnsi="Times New Roman"/>
        </w:rPr>
        <w:t xml:space="preserve">Единственному Участнику, </w:t>
      </w:r>
      <w:r w:rsidR="001008DA" w:rsidRPr="003C56DB">
        <w:rPr>
          <w:rFonts w:ascii="Times New Roman" w:hAnsi="Times New Roman"/>
        </w:rPr>
        <w:t xml:space="preserve">Участнику, занявшему второе место, </w:t>
      </w:r>
      <w:r w:rsidRPr="003C56DB">
        <w:rPr>
          <w:rFonts w:ascii="Times New Roman" w:hAnsi="Times New Roman"/>
        </w:rPr>
        <w:t xml:space="preserve">отказавшемуся от заключения Договора, </w:t>
      </w:r>
      <w:r w:rsidR="00BB0477" w:rsidRPr="003C56DB">
        <w:rPr>
          <w:rFonts w:ascii="Times New Roman" w:hAnsi="Times New Roman"/>
        </w:rPr>
        <w:t>в течение пяти рабочих дней со дня поступления Организатору уведомления об отказе от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6" w:name="_Ref33968447"/>
      <w:r w:rsidRPr="003C56DB">
        <w:rPr>
          <w:rFonts w:ascii="Times New Roman" w:hAnsi="Times New Roman"/>
        </w:rPr>
        <w:t>Участнику, за исключением Победителя и Участника, занявшего второе место, в течение пяти рабочих дней со дня подписания протокола итогов Отбора.</w:t>
      </w:r>
      <w:bookmarkEnd w:id="5"/>
      <w:bookmarkEnd w:id="6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Участнику, занявшему второе место, в течение пяти рабочих дней со дня подписания Победителем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обедителю, отказавшемуся от заключения в установленный срок Договора, задаток не возвращается.</w:t>
      </w:r>
    </w:p>
    <w:p w:rsidR="007D4845" w:rsidRPr="00485C77" w:rsidRDefault="00BB0477" w:rsidP="00485C77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485C77">
        <w:rPr>
          <w:rFonts w:ascii="Times New Roman" w:hAnsi="Times New Roman"/>
        </w:rPr>
        <w:t xml:space="preserve">Единственному Участнику, </w:t>
      </w:r>
      <w:r w:rsidR="007D4845" w:rsidRPr="00485C77">
        <w:rPr>
          <w:rFonts w:ascii="Times New Roman" w:hAnsi="Times New Roman"/>
        </w:rPr>
        <w:t xml:space="preserve">Победителю или Участнику, занявшему второе место, заключившему Договор, задаток не возвращается, а засчитывается в счет исполнения обязательства по внесению обеспечительного платежа в соответствии с пунктом </w:t>
      </w:r>
      <w:r w:rsidR="00E7211E" w:rsidRPr="00485C77">
        <w:rPr>
          <w:rFonts w:ascii="Times New Roman" w:hAnsi="Times New Roman"/>
        </w:rPr>
        <w:fldChar w:fldCharType="begin"/>
      </w:r>
      <w:r w:rsidR="00E7211E" w:rsidRPr="00485C77">
        <w:rPr>
          <w:rFonts w:ascii="Times New Roman" w:hAnsi="Times New Roman"/>
        </w:rPr>
        <w:instrText xml:space="preserve"> REF _Ref24468828 \r \h </w:instrText>
      </w:r>
      <w:r w:rsidR="007B7144" w:rsidRPr="00485C77">
        <w:rPr>
          <w:rFonts w:ascii="Times New Roman" w:hAnsi="Times New Roman"/>
        </w:rPr>
        <w:instrText xml:space="preserve"> \* MERGEFORMAT </w:instrText>
      </w:r>
      <w:r w:rsidR="00E7211E" w:rsidRPr="00485C77">
        <w:rPr>
          <w:rFonts w:ascii="Times New Roman" w:hAnsi="Times New Roman"/>
        </w:rPr>
      </w:r>
      <w:r w:rsidR="00E7211E" w:rsidRPr="00485C77">
        <w:rPr>
          <w:rFonts w:ascii="Times New Roman" w:hAnsi="Times New Roman"/>
        </w:rPr>
        <w:fldChar w:fldCharType="separate"/>
      </w:r>
      <w:r w:rsidR="00EF3E92">
        <w:rPr>
          <w:rFonts w:ascii="Times New Roman" w:hAnsi="Times New Roman"/>
        </w:rPr>
        <w:t>2.2</w:t>
      </w:r>
      <w:r w:rsidR="00E7211E" w:rsidRPr="00485C77">
        <w:rPr>
          <w:rFonts w:ascii="Times New Roman" w:hAnsi="Times New Roman"/>
        </w:rPr>
        <w:fldChar w:fldCharType="end"/>
      </w:r>
      <w:r w:rsidR="007D4845" w:rsidRPr="00485C77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рушении Организатором сроков возврата задатка Организатор уплачивает Претенденту, Участнику пени из расчета действующей на дату нарушения Ключевой ставки Банка России, на срок от даты нарушения до даты возврата. 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7" w:name="_Ref24472723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рассмотрения заявок</w:t>
      </w:r>
      <w:r w:rsidR="004B594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и определения Участников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7"/>
    </w:p>
    <w:p w:rsidR="0061011E" w:rsidRPr="003C56DB" w:rsidRDefault="0061011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смотрение Заявок </w:t>
      </w:r>
      <w:r w:rsidR="004B594F" w:rsidRPr="003C56DB">
        <w:rPr>
          <w:rFonts w:ascii="Times New Roman" w:hAnsi="Times New Roman" w:cs="Times New Roman"/>
          <w:lang w:eastAsia="en-US"/>
        </w:rPr>
        <w:t xml:space="preserve">и определение Участников </w:t>
      </w:r>
      <w:r w:rsidRPr="003C56DB">
        <w:rPr>
          <w:rFonts w:ascii="Times New Roman" w:hAnsi="Times New Roman" w:cs="Times New Roman"/>
          <w:lang w:eastAsia="en-US"/>
        </w:rPr>
        <w:t>проводится в два этапа.</w:t>
      </w:r>
    </w:p>
    <w:p w:rsidR="007D4845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п</w:t>
      </w:r>
      <w:r w:rsidR="0061011E" w:rsidRPr="003C56DB">
        <w:rPr>
          <w:rFonts w:ascii="Times New Roman" w:hAnsi="Times New Roman" w:cs="Times New Roman"/>
          <w:lang w:eastAsia="en-US"/>
        </w:rPr>
        <w:t>ерв</w:t>
      </w:r>
      <w:r w:rsidRPr="003C56DB">
        <w:rPr>
          <w:rFonts w:ascii="Times New Roman" w:hAnsi="Times New Roman" w:cs="Times New Roman"/>
          <w:lang w:eastAsia="en-US"/>
        </w:rPr>
        <w:t>о</w:t>
      </w:r>
      <w:r w:rsidR="0061011E" w:rsidRPr="003C56DB">
        <w:rPr>
          <w:rFonts w:ascii="Times New Roman" w:hAnsi="Times New Roman" w:cs="Times New Roman"/>
          <w:lang w:eastAsia="en-US"/>
        </w:rPr>
        <w:t>м этап</w:t>
      </w:r>
      <w:r w:rsidRPr="003C56DB">
        <w:rPr>
          <w:rFonts w:ascii="Times New Roman" w:hAnsi="Times New Roman" w:cs="Times New Roman"/>
          <w:lang w:eastAsia="en-US"/>
        </w:rPr>
        <w:t>е</w:t>
      </w:r>
      <w:r w:rsidR="0061011E" w:rsidRPr="003C56DB">
        <w:rPr>
          <w:rFonts w:ascii="Times New Roman" w:hAnsi="Times New Roman" w:cs="Times New Roman"/>
          <w:lang w:eastAsia="en-US"/>
        </w:rPr>
        <w:t xml:space="preserve"> в </w:t>
      </w:r>
      <w:r w:rsidR="007D4845" w:rsidRPr="003C56DB">
        <w:rPr>
          <w:rFonts w:ascii="Times New Roman" w:hAnsi="Times New Roman" w:cs="Times New Roman"/>
          <w:lang w:eastAsia="en-US"/>
        </w:rPr>
        <w:t xml:space="preserve">указанные в Извещении дату и время </w:t>
      </w:r>
      <w:r w:rsidR="0061011E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="007D4845" w:rsidRPr="003C56DB">
        <w:rPr>
          <w:rFonts w:ascii="Times New Roman" w:hAnsi="Times New Roman" w:cs="Times New Roman"/>
          <w:lang w:eastAsia="en-US"/>
        </w:rPr>
        <w:t>рассмотрения Заявок Комиссия по адресу Организатора на своем заседании осуществля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ассмотрение уведомлений об отзыве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крытие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скрытие конвертов с Заявк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Экспресс проверку Заявок на </w:t>
      </w:r>
      <w:r w:rsidR="00EA2D77" w:rsidRPr="003C56DB">
        <w:rPr>
          <w:rFonts w:ascii="Times New Roman" w:hAnsi="Times New Roman"/>
        </w:rPr>
        <w:t>комплектность в соответствии</w:t>
      </w:r>
      <w:r w:rsidRPr="003C56DB">
        <w:rPr>
          <w:rFonts w:ascii="Times New Roman" w:hAnsi="Times New Roman"/>
        </w:rPr>
        <w:t xml:space="preserve"> требованиям</w:t>
      </w:r>
      <w:r w:rsidR="00EA2D77" w:rsidRPr="003C56DB">
        <w:rPr>
          <w:rFonts w:ascii="Times New Roman" w:hAnsi="Times New Roman"/>
        </w:rPr>
        <w:t>и</w:t>
      </w:r>
      <w:r w:rsidRPr="003C56DB">
        <w:rPr>
          <w:rFonts w:ascii="Times New Roman" w:hAnsi="Times New Roman"/>
        </w:rPr>
        <w:t xml:space="preserve">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оверку поступления по каждой Заявке задатк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ринятие решений о допуске или недопуске </w:t>
      </w:r>
      <w:r w:rsidR="0061011E" w:rsidRPr="003C56DB">
        <w:rPr>
          <w:rFonts w:ascii="Times New Roman" w:hAnsi="Times New Roman"/>
        </w:rPr>
        <w:t xml:space="preserve">Заявок </w:t>
      </w:r>
      <w:r w:rsidRPr="003C56DB">
        <w:rPr>
          <w:rFonts w:ascii="Times New Roman" w:hAnsi="Times New Roman"/>
        </w:rPr>
        <w:t>Претендентов к</w:t>
      </w:r>
      <w:r w:rsidR="0061011E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ы вправе присутствовать при рассмотрении Заявок в количестве не более одного человека, имеющего при себе документы, подтверждающие полномочия на присутствие при рассмотрении Заявок от лица Претендент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рассмотрении Заявок Комиссия ведет </w:t>
      </w:r>
      <w:r w:rsidR="00817BA6">
        <w:rPr>
          <w:rFonts w:ascii="Times New Roman" w:hAnsi="Times New Roman" w:cs="Times New Roman"/>
          <w:lang w:eastAsia="en-US"/>
        </w:rPr>
        <w:t xml:space="preserve">видео- и </w:t>
      </w:r>
      <w:r w:rsidRPr="003C56DB">
        <w:rPr>
          <w:rFonts w:ascii="Times New Roman" w:hAnsi="Times New Roman" w:cs="Times New Roman"/>
          <w:lang w:eastAsia="en-US"/>
        </w:rPr>
        <w:t xml:space="preserve">аудиозапись. Претенденты вправе вести собственную аудиозапись. Видеозапись </w:t>
      </w:r>
      <w:r w:rsidR="00817BA6">
        <w:rPr>
          <w:rFonts w:ascii="Times New Roman" w:hAnsi="Times New Roman" w:cs="Times New Roman"/>
          <w:lang w:eastAsia="en-US"/>
        </w:rPr>
        <w:t xml:space="preserve">Претендент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еред рассмотрением Заявок председатель Комиссии информирует присутствующих о праве подать </w:t>
      </w:r>
      <w:r w:rsidR="003771CF">
        <w:rPr>
          <w:rFonts w:ascii="Times New Roman" w:hAnsi="Times New Roman" w:cs="Times New Roman"/>
          <w:lang w:eastAsia="en-US"/>
        </w:rPr>
        <w:t xml:space="preserve">или отозвать </w:t>
      </w:r>
      <w:r w:rsidRPr="003C56DB">
        <w:rPr>
          <w:rFonts w:ascii="Times New Roman" w:hAnsi="Times New Roman" w:cs="Times New Roman"/>
          <w:lang w:eastAsia="en-US"/>
        </w:rPr>
        <w:t xml:space="preserve">Заявку до начала рассмотрения Заявок. В таком случае секретарь Комиссии принимает конверт с Заявкой </w:t>
      </w:r>
      <w:r w:rsidR="003771CF">
        <w:rPr>
          <w:rFonts w:ascii="Times New Roman" w:hAnsi="Times New Roman" w:cs="Times New Roman"/>
          <w:lang w:eastAsia="en-US"/>
        </w:rPr>
        <w:t xml:space="preserve">(уведомление об отзыве Заявки) </w:t>
      </w:r>
      <w:r w:rsidRPr="003C56DB">
        <w:rPr>
          <w:rFonts w:ascii="Times New Roman" w:hAnsi="Times New Roman" w:cs="Times New Roman"/>
          <w:lang w:eastAsia="en-US"/>
        </w:rPr>
        <w:t>и вносит соответствующую запись в журнал регистрации Заявок. После регистрации всех Заявок секретарь Комиссии закрывает журнал регистрации Заявок (Заявки больше не принимаются и не отзываются), оглашает общее число поданных Заявок, и Комиссия переходит к рассмотрению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смотрению подлежат Заявки, которые не отозваны до закрытия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рассматриваются в порядке их регистрации. Каждая последующая Заявка рассматривается после того, как в отношении предыдущей Заявки будут проведены вскрытие конверта, экспресс проверка Заявки на комплектность, проверка поступления задатка, принятие решения Комиссии о допуске или не недопуске </w:t>
      </w:r>
      <w:r w:rsidR="0061011E" w:rsidRPr="003C56DB">
        <w:rPr>
          <w:rFonts w:ascii="Times New Roman" w:hAnsi="Times New Roman" w:cs="Times New Roman"/>
          <w:lang w:eastAsia="en-US"/>
        </w:rPr>
        <w:t xml:space="preserve">Заявки </w:t>
      </w:r>
      <w:r w:rsidRPr="003C56DB">
        <w:rPr>
          <w:rFonts w:ascii="Times New Roman" w:hAnsi="Times New Roman" w:cs="Times New Roman"/>
          <w:lang w:eastAsia="en-US"/>
        </w:rPr>
        <w:t>Претендента к</w:t>
      </w:r>
      <w:r w:rsidR="005D65CB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D65CB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8" w:name="_Ref24642868"/>
      <w:r w:rsidRPr="003C56DB">
        <w:rPr>
          <w:rFonts w:ascii="Times New Roman" w:hAnsi="Times New Roman" w:cs="Times New Roman"/>
          <w:lang w:eastAsia="en-US"/>
        </w:rPr>
        <w:t xml:space="preserve">На первом этапе </w:t>
      </w:r>
      <w:r w:rsidR="007D4845" w:rsidRPr="003C56DB">
        <w:rPr>
          <w:rFonts w:ascii="Times New Roman" w:hAnsi="Times New Roman" w:cs="Times New Roman"/>
          <w:lang w:eastAsia="en-US"/>
        </w:rPr>
        <w:t>Заявка Претендента отклоняется, и Претендент не допускается к</w:t>
      </w:r>
      <w:r w:rsidRPr="003C56DB">
        <w:rPr>
          <w:rFonts w:ascii="Times New Roman" w:hAnsi="Times New Roman"/>
        </w:rPr>
        <w:t>о второму этапу рассмотрения Заявок</w:t>
      </w:r>
      <w:r w:rsidR="007D4845" w:rsidRPr="003C56DB">
        <w:rPr>
          <w:rFonts w:ascii="Times New Roman" w:hAnsi="Times New Roman" w:cs="Times New Roman"/>
          <w:lang w:eastAsia="en-US"/>
        </w:rPr>
        <w:t xml:space="preserve"> при выявлении следующих нарушений:</w:t>
      </w:r>
      <w:bookmarkEnd w:id="8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 подготовлена, прошита, пронумерована или завизирована с нарушением требований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Комплектность Заявки не соответствует требованиям </w:t>
      </w:r>
      <w:r w:rsidR="00E7211E" w:rsidRPr="003C56DB">
        <w:rPr>
          <w:rFonts w:ascii="Times New Roman" w:hAnsi="Times New Roman"/>
        </w:rPr>
        <w:t>Положения</w:t>
      </w:r>
      <w:r w:rsidRPr="003C56DB">
        <w:rPr>
          <w:rFonts w:ascii="Times New Roman" w:hAnsi="Times New Roman"/>
        </w:rPr>
        <w:t xml:space="preserve">, в том числе представлены не все документы в соответствии с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 xml:space="preserve">, или оформление представленных документов не соответствует требованиям, установленным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е подтвержден факт поступления задатка в установленный Извещением срок.</w:t>
      </w:r>
    </w:p>
    <w:p w:rsidR="007D4845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Заявка подана (подписана) лицом, не уполномоченным Претендентом на осуществление таких действий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15E2D" w:rsidRPr="00C04E23" w:rsidRDefault="00415E2D" w:rsidP="00C04E2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C04E23">
        <w:rPr>
          <w:rFonts w:ascii="Times New Roman" w:hAnsi="Times New Roman"/>
        </w:rPr>
        <w:t xml:space="preserve">Представленные документы не подтверждают право </w:t>
      </w:r>
      <w:r>
        <w:rPr>
          <w:rFonts w:ascii="Times New Roman" w:hAnsi="Times New Roman"/>
        </w:rPr>
        <w:t>П</w:t>
      </w:r>
      <w:r w:rsidRPr="00C04E23">
        <w:rPr>
          <w:rFonts w:ascii="Times New Roman" w:hAnsi="Times New Roman"/>
        </w:rPr>
        <w:t xml:space="preserve">ретендента на участие в </w:t>
      </w:r>
      <w:r>
        <w:rPr>
          <w:rFonts w:ascii="Times New Roman" w:hAnsi="Times New Roman"/>
        </w:rPr>
        <w:t>О</w:t>
      </w:r>
      <w:r w:rsidRPr="00C04E23">
        <w:rPr>
          <w:rFonts w:ascii="Times New Roman" w:hAnsi="Times New Roman"/>
        </w:rPr>
        <w:t xml:space="preserve">тборе, в том числе отсутствуют документы об одобрении органом юридического лица сделки по внесению задатка и заключения договора по итогам </w:t>
      </w:r>
      <w:r w:rsidR="00ED7DC2">
        <w:rPr>
          <w:rFonts w:ascii="Times New Roman" w:hAnsi="Times New Roman"/>
        </w:rPr>
        <w:t>Отбора</w:t>
      </w:r>
      <w:r w:rsidRPr="00C04E23">
        <w:rPr>
          <w:rFonts w:ascii="Times New Roman" w:hAnsi="Times New Roman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т одного Претендента подано более одной Заявки</w:t>
      </w:r>
      <w:r w:rsidR="00FD67AA" w:rsidRPr="003C56DB">
        <w:rPr>
          <w:rFonts w:ascii="Times New Roman" w:hAnsi="Times New Roman" w:cs="Times New Roman"/>
          <w:lang w:eastAsia="en-US"/>
        </w:rPr>
        <w:t xml:space="preserve"> (отклоняются все заявки Претендента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="00EE0D06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68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8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оложения нарушения, по решению Комиссии, не существенны,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епятствуют участию Претендента в Отборе и не могу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влиять на результаты Отбора или искажать и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EE0D06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Pr="003C56DB">
        <w:rPr>
          <w:rFonts w:ascii="Times New Roman" w:hAnsi="Times New Roman" w:cs="Times New Roman"/>
          <w:lang w:eastAsia="en-US"/>
        </w:rPr>
        <w:t xml:space="preserve">рассмотрения Заявок </w:t>
      </w:r>
      <w:r w:rsidR="00957BA7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, подписываемый </w:t>
      </w:r>
      <w:r w:rsidR="00FD67AA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, в котором указывается принятое решение по каждому Претенденту</w:t>
      </w:r>
      <w:r w:rsidR="004B594F" w:rsidRPr="003C56DB">
        <w:rPr>
          <w:rFonts w:ascii="Times New Roman" w:hAnsi="Times New Roman" w:cs="Times New Roman"/>
          <w:lang w:eastAsia="en-US"/>
        </w:rPr>
        <w:t xml:space="preserve"> (допущен или не допущен ко второму этапу рассмотрения Заявок)</w:t>
      </w:r>
      <w:r w:rsidR="00EA2D77" w:rsidRPr="003C56DB">
        <w:rPr>
          <w:rFonts w:ascii="Times New Roman" w:hAnsi="Times New Roman" w:cs="Times New Roman"/>
          <w:lang w:eastAsia="en-US"/>
        </w:rPr>
        <w:t xml:space="preserve"> и обоснование принятого решения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5412EC" w:rsidRPr="003C56DB" w:rsidRDefault="005412EC" w:rsidP="005412EC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.</w:t>
      </w:r>
    </w:p>
    <w:p w:rsidR="00957BA7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Второй этап рассмотрения Заявок проводится </w:t>
      </w:r>
      <w:r w:rsidR="00407717"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Pr="003C56DB">
        <w:rPr>
          <w:rFonts w:ascii="Times New Roman" w:hAnsi="Times New Roman" w:cs="Times New Roman"/>
          <w:lang w:eastAsia="en-US"/>
        </w:rPr>
        <w:t xml:space="preserve">не </w:t>
      </w:r>
      <w:r w:rsidR="00407717" w:rsidRPr="003C56DB">
        <w:rPr>
          <w:rFonts w:ascii="Times New Roman" w:hAnsi="Times New Roman" w:cs="Times New Roman"/>
          <w:lang w:eastAsia="en-US"/>
        </w:rPr>
        <w:t xml:space="preserve">более </w:t>
      </w:r>
      <w:r w:rsidR="00EA2D77" w:rsidRPr="003C56DB"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после подписания протокола о результатах первого этапа рассмотрения Заявок.</w:t>
      </w:r>
    </w:p>
    <w:p w:rsidR="00407717" w:rsidRPr="003C56DB" w:rsidRDefault="00D6600F" w:rsidP="00D6600F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втором этапе </w:t>
      </w:r>
      <w:r w:rsidR="00407717" w:rsidRPr="003C56DB">
        <w:rPr>
          <w:rFonts w:ascii="Times New Roman" w:hAnsi="Times New Roman" w:cs="Times New Roman"/>
          <w:lang w:eastAsia="en-US"/>
        </w:rPr>
        <w:t>Организатор осуществляет:</w:t>
      </w:r>
    </w:p>
    <w:p w:rsidR="00407717" w:rsidRPr="003C56DB" w:rsidRDefault="00407717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Проверку соответствия информации, указанной в Заявках</w:t>
      </w:r>
      <w:r w:rsidR="00D47C77" w:rsidRPr="003C56DB">
        <w:rPr>
          <w:rFonts w:ascii="Times New Roman" w:hAnsi="Times New Roman"/>
        </w:rPr>
        <w:t xml:space="preserve"> и документах, приложенных к Заявкам</w:t>
      </w:r>
      <w:r w:rsidRPr="003C56DB">
        <w:rPr>
          <w:rFonts w:ascii="Times New Roman" w:hAnsi="Times New Roman"/>
        </w:rPr>
        <w:t>, требованиям к оформлению Заявки и подтверждающих документов согласно приложению 5 к Положению.</w:t>
      </w:r>
    </w:p>
    <w:p w:rsidR="00407717" w:rsidRPr="003C56DB" w:rsidRDefault="00722DAE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чет начальных предложений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тендентов </w:t>
      </w:r>
      <w:r w:rsidR="00FD7645" w:rsidRPr="003C56DB">
        <w:rPr>
          <w:rFonts w:ascii="Times New Roman" w:hAnsi="Times New Roman" w:cs="Times New Roman"/>
          <w:lang w:eastAsia="en-US"/>
        </w:rPr>
        <w:t>о</w:t>
      </w:r>
      <w:r w:rsidR="00A07BDA" w:rsidRPr="003C56DB">
        <w:rPr>
          <w:rFonts w:ascii="Times New Roman" w:hAnsi="Times New Roman" w:cs="Times New Roman"/>
          <w:lang w:eastAsia="en-US"/>
        </w:rPr>
        <w:t xml:space="preserve">б условиях исполнения </w:t>
      </w:r>
      <w:r w:rsidR="00FD7645" w:rsidRPr="003C56DB">
        <w:rPr>
          <w:rFonts w:ascii="Times New Roman" w:hAnsi="Times New Roman" w:cs="Times New Roman"/>
          <w:lang w:eastAsia="en-US"/>
        </w:rPr>
        <w:t xml:space="preserve">Договора, которые будут применены </w:t>
      </w:r>
      <w:r w:rsidR="00D47C77" w:rsidRPr="003C56DB">
        <w:rPr>
          <w:rFonts w:ascii="Times New Roman" w:hAnsi="Times New Roman" w:cs="Times New Roman"/>
          <w:lang w:eastAsia="en-US"/>
        </w:rPr>
        <w:t xml:space="preserve">в </w:t>
      </w:r>
      <w:r w:rsidRPr="003C56DB">
        <w:rPr>
          <w:rFonts w:ascii="Times New Roman" w:hAnsi="Times New Roman" w:cs="Times New Roman"/>
          <w:lang w:eastAsia="en-US"/>
        </w:rPr>
        <w:t>переторжк</w:t>
      </w:r>
      <w:r w:rsidR="00D47C77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(при заключении Договора) </w:t>
      </w:r>
      <w:r w:rsidR="00D47C77" w:rsidRPr="003C56DB">
        <w:rPr>
          <w:rFonts w:ascii="Times New Roman" w:hAnsi="Times New Roman" w:cs="Times New Roman"/>
          <w:lang w:eastAsia="en-US"/>
        </w:rPr>
        <w:t xml:space="preserve">в соответствии с разделом </w:t>
      </w:r>
      <w:r w:rsidR="00E614D8" w:rsidRPr="003C56DB">
        <w:rPr>
          <w:rFonts w:ascii="Times New Roman" w:hAnsi="Times New Roman" w:cs="Times New Roman"/>
          <w:lang w:eastAsia="en-US"/>
        </w:rPr>
        <w:fldChar w:fldCharType="begin"/>
      </w:r>
      <w:r w:rsidR="00E614D8" w:rsidRPr="003C56DB">
        <w:rPr>
          <w:rFonts w:ascii="Times New Roman" w:hAnsi="Times New Roman" w:cs="Times New Roman"/>
          <w:lang w:eastAsia="en-US"/>
        </w:rPr>
        <w:instrText xml:space="preserve"> REF _Ref24472905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E614D8" w:rsidRPr="003C56DB">
        <w:rPr>
          <w:rFonts w:ascii="Times New Roman" w:hAnsi="Times New Roman" w:cs="Times New Roman"/>
          <w:lang w:eastAsia="en-US"/>
        </w:rPr>
      </w:r>
      <w:r w:rsidR="00E614D8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</w:t>
      </w:r>
      <w:r w:rsidR="00E614D8" w:rsidRPr="003C56DB">
        <w:rPr>
          <w:rFonts w:ascii="Times New Roman" w:hAnsi="Times New Roman" w:cs="Times New Roman"/>
          <w:lang w:eastAsia="en-US"/>
        </w:rPr>
        <w:fldChar w:fldCharType="end"/>
      </w:r>
      <w:r w:rsidR="00D47C77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="00A07BDA" w:rsidRPr="003C56DB">
        <w:rPr>
          <w:rFonts w:ascii="Times New Roman" w:hAnsi="Times New Roman" w:cs="Times New Roman"/>
          <w:lang w:eastAsia="en-US"/>
        </w:rPr>
        <w:t xml:space="preserve"> (далее – начальные предложения)</w:t>
      </w:r>
      <w:r w:rsidR="00D47C77" w:rsidRPr="003C56DB">
        <w:rPr>
          <w:rFonts w:ascii="Times New Roman" w:hAnsi="Times New Roman" w:cs="Times New Roman"/>
          <w:lang w:eastAsia="en-US"/>
        </w:rPr>
        <w:t>.</w:t>
      </w:r>
    </w:p>
    <w:p w:rsidR="004E2194" w:rsidRPr="003C56DB" w:rsidRDefault="004E2194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д начальным предложением Претендента понимается приведенная стоимость денежных потоков по Заявке, рассчитанная на основе указанных в Заявке графиков внесения платежей денежными средствами и передачи квартир в соответствии с</w:t>
      </w:r>
      <w:r w:rsidR="008459E5" w:rsidRPr="003C56DB">
        <w:rPr>
          <w:rFonts w:ascii="Times New Roman" w:hAnsi="Times New Roman" w:cs="Times New Roman"/>
          <w:lang w:eastAsia="en-US"/>
        </w:rPr>
        <w:t xml:space="preserve"> пунктами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8459E5" w:rsidRPr="003C56DB">
        <w:rPr>
          <w:rFonts w:ascii="Times New Roman" w:hAnsi="Times New Roman" w:cs="Times New Roman"/>
          <w:lang w:eastAsia="en-US"/>
        </w:rPr>
        <w:t>-</w:t>
      </w:r>
      <w:r w:rsidR="008459E5" w:rsidRPr="003C56DB">
        <w:rPr>
          <w:rFonts w:ascii="Times New Roman" w:hAnsi="Times New Roman" w:cs="Times New Roman"/>
          <w:lang w:eastAsia="en-US"/>
        </w:rPr>
        <w:fldChar w:fldCharType="begin"/>
      </w:r>
      <w:r w:rsidR="008459E5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8459E5" w:rsidRPr="003C56DB">
        <w:rPr>
          <w:rFonts w:ascii="Times New Roman" w:hAnsi="Times New Roman" w:cs="Times New Roman"/>
          <w:lang w:eastAsia="en-US"/>
        </w:rPr>
      </w:r>
      <w:r w:rsidR="008459E5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8459E5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8459E5" w:rsidRPr="003C56DB">
        <w:rPr>
          <w:rFonts w:ascii="Times New Roman" w:hAnsi="Times New Roman" w:cs="Times New Roman"/>
          <w:lang w:eastAsia="en-US"/>
        </w:rPr>
        <w:t>Положения.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8459E5" w:rsidRPr="003C56DB" w:rsidRDefault="008459E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9" w:name="_Ref31887123"/>
      <w:r w:rsidRPr="003C56DB">
        <w:rPr>
          <w:rFonts w:ascii="Times New Roman" w:hAnsi="Times New Roman" w:cs="Times New Roman"/>
          <w:lang w:eastAsia="en-US"/>
        </w:rPr>
        <w:t>Расчет начальных предложений Претендентов осуществляется в следующем</w:t>
      </w:r>
      <w:r w:rsidRPr="003C56DB">
        <w:rPr>
          <w:rFonts w:ascii="Times New Roman" w:hAnsi="Times New Roman" w:cs="Times New Roman"/>
          <w:b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рядке:</w:t>
      </w:r>
      <w:bookmarkEnd w:id="9"/>
    </w:p>
    <w:p w:rsidR="00E614D8" w:rsidRPr="003C56DB" w:rsidRDefault="008459E5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0" w:name="_Ref31885041"/>
      <w:r w:rsidRPr="003C56DB">
        <w:rPr>
          <w:rFonts w:ascii="Times New Roman" w:hAnsi="Times New Roman" w:cs="Times New Roman"/>
          <w:lang w:eastAsia="en-US"/>
        </w:rPr>
        <w:t>В</w:t>
      </w:r>
      <w:r w:rsidR="00E614D8" w:rsidRPr="003C56DB">
        <w:rPr>
          <w:rFonts w:ascii="Times New Roman" w:hAnsi="Times New Roman" w:cs="Times New Roman"/>
          <w:lang w:eastAsia="en-US"/>
        </w:rPr>
        <w:t xml:space="preserve"> целях обеспечения сопоставимости </w:t>
      </w:r>
      <w:r w:rsidR="0085344C" w:rsidRPr="003C56DB">
        <w:rPr>
          <w:rFonts w:ascii="Times New Roman" w:hAnsi="Times New Roman" w:cs="Times New Roman"/>
          <w:lang w:eastAsia="en-US"/>
        </w:rPr>
        <w:t xml:space="preserve">начальных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дложений Организатор анализирует указанные в Заявке каждого Претендента графики внесения платежей денежными средствами и передачи иного имущества – квартир во введенных в эксплуатацию домах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="00E614D8" w:rsidRPr="003C56DB">
        <w:rPr>
          <w:rFonts w:ascii="Times New Roman" w:hAnsi="Times New Roman" w:cs="Times New Roman"/>
          <w:lang w:eastAsia="en-US"/>
        </w:rPr>
        <w:t>(далее – квартиры).</w:t>
      </w:r>
      <w:bookmarkEnd w:id="10"/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Графики передачи квартир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Pr="003C56DB">
        <w:rPr>
          <w:rFonts w:ascii="Times New Roman" w:hAnsi="Times New Roman" w:cs="Times New Roman"/>
          <w:lang w:eastAsia="en-US"/>
        </w:rPr>
        <w:t>в соответствующем многоквартирном доме (этапе строительства), указанные в предложении Претендента, трансформируются Организатором в прогнозные графики поступления денежных средств от реализации Организатором переданных квартир в данном многоквартирном доме (этапе строительства)</w:t>
      </w:r>
      <w:r w:rsidR="0085344C"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1" w:name="_Ref31884564"/>
      <w:r w:rsidRPr="003C56DB">
        <w:rPr>
          <w:rFonts w:ascii="Times New Roman" w:hAnsi="Times New Roman" w:cs="Times New Roman"/>
          <w:lang w:eastAsia="en-US"/>
        </w:rPr>
        <w:t>Прогнозные графики поступления денежных средств от реализации переданных квартир составляются с шагом один месяц.</w:t>
      </w:r>
      <w:bookmarkEnd w:id="11"/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Месяцем начала реализации квартиры является месяц, следующий за указанным в предложении Претендента месяцем передачи соответствующей квартиры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Согласно графикам передачи квартир в квадратных метрах формируются графики реализации квартир в квадратных метрах и остаток квартир в квадратных метрах на начало и конец каждого месяца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В зависимости от структуры графика передачи квартир в квадратных метрах, указанного в предложении Претендента (единовременно или в течение нескольких месяцев) график реализации квартир в квадратных метрах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таким образом, чтобы в течение одного месяца, с учетом остатка </w:t>
      </w:r>
      <w:r w:rsidRPr="003C56DB">
        <w:rPr>
          <w:rFonts w:ascii="Times New Roman" w:hAnsi="Times New Roman"/>
        </w:rPr>
        <w:t>квартир в квадратных метрах на начало месяца,</w:t>
      </w:r>
      <w:r w:rsidRPr="003C56DB">
        <w:rPr>
          <w:rFonts w:ascii="Times New Roman" w:hAnsi="Times New Roman" w:cs="Times New Roman"/>
          <w:lang w:eastAsia="en-US"/>
        </w:rPr>
        <w:t xml:space="preserve"> было реализовано не более 500 кв.м. квартир. Если условие не выполняется, график</w:t>
      </w:r>
      <w:r w:rsidRPr="003C56DB">
        <w:rPr>
          <w:rFonts w:ascii="Times New Roman" w:hAnsi="Times New Roman"/>
        </w:rPr>
        <w:t xml:space="preserve"> реализации квартир</w:t>
      </w:r>
      <w:r w:rsidRPr="003C56DB">
        <w:rPr>
          <w:rFonts w:ascii="Times New Roman" w:hAnsi="Times New Roman" w:cs="Times New Roman"/>
          <w:lang w:eastAsia="en-US"/>
        </w:rPr>
        <w:t xml:space="preserve"> продлевается на следующие месяцы с таким же ограничением</w:t>
      </w:r>
      <w:r w:rsidRPr="003C56DB">
        <w:rPr>
          <w:rFonts w:ascii="Times New Roman" w:hAnsi="Times New Roman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 xml:space="preserve">После формирования графика реализации квартир в квадратных метрах Организатор с привлечением независимого оценщика определяет массив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 реализации квартир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12700E" w:rsidRPr="003C56DB">
        <w:rPr>
          <w:rFonts w:ascii="Times New Roman" w:hAnsi="Times New Roman" w:cs="Times New Roman"/>
          <w:lang w:eastAsia="en-US"/>
        </w:rPr>
        <w:t>оценке прогнозных</w:t>
      </w:r>
      <w:r w:rsidRPr="003C56DB">
        <w:rPr>
          <w:rFonts w:ascii="Times New Roman" w:hAnsi="Times New Roman" w:cs="Times New Roman"/>
          <w:lang w:eastAsia="en-US"/>
        </w:rPr>
        <w:t xml:space="preserve"> рыночных цен одного квадратного метра квартир в расчет принимаются местоположение, характеристики многоквартирного дома (этапа строительства), экономическая привлекательность района (квартала), условия передачи и требования к квартирам, установленные Договором, </w:t>
      </w:r>
      <w:r w:rsidR="0012700E" w:rsidRPr="003C56DB">
        <w:rPr>
          <w:rFonts w:ascii="Times New Roman" w:hAnsi="Times New Roman" w:cs="Times New Roman"/>
          <w:lang w:eastAsia="en-US"/>
        </w:rPr>
        <w:t xml:space="preserve">а также </w:t>
      </w:r>
      <w:r w:rsidRPr="003C56DB">
        <w:rPr>
          <w:rFonts w:ascii="Times New Roman" w:hAnsi="Times New Roman" w:cs="Times New Roman"/>
          <w:lang w:eastAsia="en-US"/>
        </w:rPr>
        <w:t>допущени</w:t>
      </w:r>
      <w:r w:rsidR="0012700E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, что </w:t>
      </w:r>
      <w:r w:rsidRPr="003C56DB">
        <w:rPr>
          <w:rFonts w:ascii="Times New Roman" w:hAnsi="Times New Roman" w:cs="Times New Roman"/>
          <w:lang w:eastAsia="en-US"/>
        </w:rPr>
        <w:lastRenderedPageBreak/>
        <w:t>стоимость одного квадратного метра квартир в многоквартирном доме (этапе строительства) одинакова независимо от этажности, количества комнат и других характеристик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основании </w:t>
      </w:r>
      <w:r w:rsidRPr="003C56DB">
        <w:rPr>
          <w:rFonts w:ascii="Times New Roman" w:hAnsi="Times New Roman"/>
        </w:rPr>
        <w:t xml:space="preserve">графика реализации квартир в квадратных метрах и массива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</w:t>
      </w:r>
      <w:r w:rsidRPr="003C56DB">
        <w:rPr>
          <w:rFonts w:ascii="Times New Roman" w:hAnsi="Times New Roman" w:cs="Times New Roman"/>
          <w:lang w:eastAsia="en-US"/>
        </w:rPr>
        <w:t>, Организатор путем перемножения двух массивов формирует график поступления денежных средств от реализации переданных квартир в многоквартирном доме (этапе строительства)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четы выполняются по каждому многоквартирному дому (этапу строительства), после чего объединяются в общий график поступления денежных средств от реализации переданных квартир в многоквартирных домах (этапах строительства), указанных в предложении Претендента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указанного в Заявке графика внесения платежей денежными средствами и рассчитанного Организатором графика поступления денежных средств от реализации переданных квартир Организатор формирует сводный прогнозный график поступления денежных средств по Заявке с шагом один месяц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сводного прогнозного графика поступления денежных средств по Заявке Организатор рассчитывает приведенную стоимость денежных потоков по Заявке по следующей формул</w:t>
      </w:r>
      <w:r w:rsidR="007E6231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DC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 w:eastAsia="en-US"/>
                </w:rPr>
                <m:t>t</m:t>
              </m:r>
              <m:r>
                <w:rPr>
                  <w:rFonts w:ascii="Cambria Math" w:hAnsi="Cambria Math" w:cs="Times New Roman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en-US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lang w:eastAsia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lang w:eastAsia="en-US"/>
            </w:rPr>
            <w:br/>
          </m:r>
        </m:oMath>
      </m:oMathPara>
      <w:r w:rsidRPr="003C56DB">
        <w:rPr>
          <w:rFonts w:ascii="Times New Roman" w:hAnsi="Times New Roman" w:cs="Times New Roman"/>
          <w:lang w:eastAsia="en-US"/>
        </w:rPr>
        <w:t>где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DCF</w:t>
      </w:r>
      <w:r w:rsidRPr="003C56DB">
        <w:rPr>
          <w:rFonts w:ascii="Times New Roman" w:hAnsi="Times New Roman" w:cs="Times New Roman"/>
          <w:lang w:eastAsia="en-US"/>
        </w:rPr>
        <w:t xml:space="preserve"> – приведенная стоимость денежных потоков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CF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 – денежный поток платежей и поступлений в соответствующем месяце </w:t>
      </w: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>, руб.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 – порядковый номер месяца, где, в целях расчетов, первым месяцем </w:t>
      </w:r>
      <w:r w:rsidR="002E16C1">
        <w:rPr>
          <w:rFonts w:ascii="Times New Roman" w:hAnsi="Times New Roman" w:cs="Times New Roman"/>
          <w:lang w:eastAsia="en-US"/>
        </w:rPr>
        <w:t xml:space="preserve">платежа </w:t>
      </w:r>
      <w:r w:rsidRPr="003C56DB">
        <w:rPr>
          <w:rFonts w:ascii="Times New Roman" w:hAnsi="Times New Roman" w:cs="Times New Roman"/>
          <w:lang w:eastAsia="en-US"/>
        </w:rPr>
        <w:t xml:space="preserve">является </w:t>
      </w:r>
      <w:del w:id="12" w:author="shopin" w:date="2020-04-06T15:33:00Z">
        <w:r w:rsidR="009F5EE8" w:rsidDel="00E12C9D">
          <w:rPr>
            <w:rFonts w:ascii="Times New Roman" w:hAnsi="Times New Roman" w:cs="Times New Roman"/>
            <w:lang w:eastAsia="en-US"/>
          </w:rPr>
          <w:delText>июль</w:delText>
        </w:r>
        <w:r w:rsidR="009F5EE8" w:rsidRPr="003C56DB" w:rsidDel="00E12C9D">
          <w:rPr>
            <w:rFonts w:ascii="Times New Roman" w:hAnsi="Times New Roman" w:cs="Times New Roman"/>
            <w:lang w:eastAsia="en-US"/>
          </w:rPr>
          <w:delText xml:space="preserve"> </w:delText>
        </w:r>
      </w:del>
      <w:ins w:id="13" w:author="shopin" w:date="2020-04-06T15:33:00Z">
        <w:r w:rsidR="00E12C9D">
          <w:rPr>
            <w:rFonts w:ascii="Times New Roman" w:hAnsi="Times New Roman" w:cs="Times New Roman"/>
            <w:lang w:eastAsia="en-US"/>
          </w:rPr>
          <w:t>август</w:t>
        </w:r>
        <w:r w:rsidR="00E12C9D" w:rsidRPr="003C56DB">
          <w:rPr>
            <w:rFonts w:ascii="Times New Roman" w:hAnsi="Times New Roman" w:cs="Times New Roman"/>
            <w:lang w:eastAsia="en-US"/>
          </w:rPr>
          <w:t xml:space="preserve"> </w:t>
        </w:r>
      </w:ins>
      <w:r w:rsidRPr="003C56DB">
        <w:rPr>
          <w:rFonts w:ascii="Times New Roman" w:hAnsi="Times New Roman" w:cs="Times New Roman"/>
          <w:lang w:eastAsia="en-US"/>
        </w:rPr>
        <w:t>2020 года, а последним месяцем является месяц последнего денежного потока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n</w:t>
      </w:r>
      <w:r w:rsidRPr="003C56DB">
        <w:rPr>
          <w:rFonts w:ascii="Times New Roman" w:hAnsi="Times New Roman" w:cs="Times New Roman"/>
          <w:lang w:eastAsia="en-US"/>
        </w:rPr>
        <w:t xml:space="preserve"> – порядковый номер последнего месяца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R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j</w:t>
      </w:r>
      <w:r w:rsidRPr="003C56DB">
        <w:rPr>
          <w:rFonts w:ascii="Times New Roman" w:hAnsi="Times New Roman" w:cs="Times New Roman"/>
          <w:lang w:eastAsia="en-US"/>
        </w:rPr>
        <w:t xml:space="preserve"> – принимаемая Организатором для расчетов ставка дисконтирования в соответствующие периоды поступления денежных потоков, равная: в 2020 году 10% годовых, в 2021 году 12,5% годовых, в последующие годы – 15% годовых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4" w:name="_Ref31884566"/>
      <w:proofErr w:type="gramStart"/>
      <w:r w:rsidRPr="003C56DB">
        <w:rPr>
          <w:rFonts w:ascii="Times New Roman" w:hAnsi="Times New Roman" w:cs="Times New Roman"/>
          <w:lang w:eastAsia="en-US"/>
        </w:rPr>
        <w:t xml:space="preserve">Если приведенная стоимость денежных потоков по Заявке Участника в результате расчетов Организатора окажется ниже </w:t>
      </w:r>
      <w:r w:rsidR="00477879" w:rsidRPr="003C56DB">
        <w:rPr>
          <w:rFonts w:ascii="Times New Roman" w:hAnsi="Times New Roman" w:cs="Times New Roman"/>
          <w:lang w:eastAsia="en-US"/>
        </w:rPr>
        <w:t xml:space="preserve">минимального размера предложения об </w:t>
      </w:r>
      <w:r w:rsidR="00477879" w:rsidRPr="002E16C1">
        <w:rPr>
          <w:rFonts w:ascii="Times New Roman" w:hAnsi="Times New Roman" w:cs="Times New Roman"/>
          <w:lang w:eastAsia="en-US"/>
        </w:rPr>
        <w:t>условиях исполнения Договора</w:t>
      </w:r>
      <w:r w:rsidRPr="002E16C1">
        <w:rPr>
          <w:rFonts w:ascii="Times New Roman" w:hAnsi="Times New Roman" w:cs="Times New Roman"/>
          <w:lang w:eastAsia="en-US"/>
        </w:rPr>
        <w:t>, указанно</w:t>
      </w:r>
      <w:r w:rsidR="00477879" w:rsidRPr="002E16C1">
        <w:rPr>
          <w:rFonts w:ascii="Times New Roman" w:hAnsi="Times New Roman" w:cs="Times New Roman"/>
          <w:lang w:eastAsia="en-US"/>
        </w:rPr>
        <w:t>го</w:t>
      </w:r>
      <w:r w:rsidRPr="002E16C1">
        <w:rPr>
          <w:rFonts w:ascii="Times New Roman" w:hAnsi="Times New Roman" w:cs="Times New Roman"/>
          <w:lang w:eastAsia="en-US"/>
        </w:rPr>
        <w:t xml:space="preserve"> в Извещении, Организатор увеличивает размер </w:t>
      </w:r>
      <w:r w:rsidR="002E16C1" w:rsidRPr="00C04E23">
        <w:rPr>
          <w:rFonts w:ascii="Times New Roman" w:hAnsi="Times New Roman" w:cs="Times New Roman"/>
          <w:lang w:eastAsia="en-US"/>
        </w:rPr>
        <w:t>первого</w:t>
      </w:r>
      <w:r w:rsidRPr="002E16C1">
        <w:rPr>
          <w:rFonts w:ascii="Times New Roman" w:hAnsi="Times New Roman" w:cs="Times New Roman"/>
          <w:lang w:eastAsia="en-US"/>
        </w:rPr>
        <w:t xml:space="preserve"> платежа по Заявке Участника, вносимого в соответствии с пунктом </w:t>
      </w:r>
      <w:r w:rsidR="002E16C1" w:rsidRPr="00105431">
        <w:rPr>
          <w:rFonts w:ascii="Times New Roman" w:hAnsi="Times New Roman" w:cs="Times New Roman"/>
          <w:lang w:eastAsia="en-US"/>
        </w:rPr>
        <w:fldChar w:fldCharType="begin"/>
      </w:r>
      <w:r w:rsidR="002E16C1" w:rsidRPr="002E16C1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2E16C1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2E16C1" w:rsidRPr="00105431">
        <w:rPr>
          <w:rFonts w:ascii="Times New Roman" w:hAnsi="Times New Roman" w:cs="Times New Roman"/>
          <w:lang w:eastAsia="en-US"/>
        </w:rPr>
      </w:r>
      <w:r w:rsidR="002E16C1" w:rsidRPr="00105431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2.6</w:t>
      </w:r>
      <w:r w:rsidR="002E16C1" w:rsidRPr="00105431">
        <w:rPr>
          <w:rFonts w:ascii="Times New Roman" w:hAnsi="Times New Roman" w:cs="Times New Roman"/>
          <w:lang w:eastAsia="en-US"/>
        </w:rPr>
        <w:fldChar w:fldCharType="end"/>
      </w:r>
      <w:r w:rsidRPr="002E16C1">
        <w:rPr>
          <w:rFonts w:ascii="Times New Roman" w:hAnsi="Times New Roman" w:cs="Times New Roman"/>
          <w:lang w:eastAsia="en-US"/>
        </w:rPr>
        <w:t xml:space="preserve"> Договора, таким образом, чтобы</w:t>
      </w:r>
      <w:r w:rsidRPr="003C56DB">
        <w:rPr>
          <w:rFonts w:ascii="Times New Roman" w:hAnsi="Times New Roman" w:cs="Times New Roman"/>
          <w:lang w:eastAsia="en-US"/>
        </w:rPr>
        <w:t xml:space="preserve"> приведенная стоимость денежных потоков по Заявке Участника была равна </w:t>
      </w:r>
      <w:r w:rsidR="00967AAE" w:rsidRPr="003C56DB">
        <w:rPr>
          <w:rFonts w:ascii="Times New Roman" w:hAnsi="Times New Roman" w:cs="Times New Roman"/>
          <w:lang w:eastAsia="en-US"/>
        </w:rPr>
        <w:t>минимальному размеру предложения об условиях исполнения Договора, указанному в</w:t>
      </w:r>
      <w:proofErr w:type="gramEnd"/>
      <w:r w:rsidR="00967AAE" w:rsidRPr="003C56D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967AAE" w:rsidRPr="003C56DB">
        <w:rPr>
          <w:rFonts w:ascii="Times New Roman" w:hAnsi="Times New Roman" w:cs="Times New Roman"/>
          <w:lang w:eastAsia="en-US"/>
        </w:rPr>
        <w:t>Извещении</w:t>
      </w:r>
      <w:proofErr w:type="gramEnd"/>
      <w:r w:rsidR="00123D25" w:rsidRPr="003C56DB">
        <w:rPr>
          <w:rFonts w:ascii="Times New Roman" w:hAnsi="Times New Roman" w:cs="Times New Roman"/>
          <w:lang w:eastAsia="en-US"/>
        </w:rPr>
        <w:t>.</w:t>
      </w:r>
      <w:bookmarkEnd w:id="14"/>
    </w:p>
    <w:p w:rsidR="00E614D8" w:rsidRPr="003C56DB" w:rsidRDefault="00123D2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о избежание ошибок при подготовке Заявок </w:t>
      </w:r>
      <w:r w:rsidR="00E614D8" w:rsidRPr="003C56DB">
        <w:rPr>
          <w:rFonts w:ascii="Times New Roman" w:hAnsi="Times New Roman" w:cs="Times New Roman"/>
          <w:lang w:eastAsia="en-US"/>
        </w:rPr>
        <w:t xml:space="preserve">и предоставления возможности каждому </w:t>
      </w:r>
      <w:r w:rsidRPr="003C56DB">
        <w:rPr>
          <w:rFonts w:ascii="Times New Roman" w:hAnsi="Times New Roman" w:cs="Times New Roman"/>
          <w:lang w:eastAsia="en-US"/>
        </w:rPr>
        <w:t xml:space="preserve">Претенденту </w:t>
      </w:r>
      <w:r w:rsidR="00E614D8" w:rsidRPr="003C56DB">
        <w:rPr>
          <w:rFonts w:ascii="Times New Roman" w:hAnsi="Times New Roman" w:cs="Times New Roman"/>
          <w:lang w:eastAsia="en-US"/>
        </w:rPr>
        <w:t xml:space="preserve">самостоятельно рассчитать приведенную стоимость денежных потоков по своей Заявке Организатор формирует средствами программного обеспечения </w:t>
      </w:r>
      <w:r w:rsidR="00E614D8" w:rsidRPr="003C56DB">
        <w:rPr>
          <w:rFonts w:ascii="Times New Roman" w:hAnsi="Times New Roman" w:cs="Times New Roman"/>
          <w:lang w:val="en-US" w:eastAsia="en-US"/>
        </w:rPr>
        <w:t>Microsoft</w:t>
      </w:r>
      <w:r w:rsidR="00E614D8" w:rsidRPr="003C56DB">
        <w:rPr>
          <w:rFonts w:ascii="Times New Roman" w:hAnsi="Times New Roman" w:cs="Times New Roman"/>
          <w:lang w:eastAsia="en-US"/>
        </w:rPr>
        <w:t xml:space="preserve"> </w:t>
      </w:r>
      <w:r w:rsidR="00E614D8" w:rsidRPr="003C56DB">
        <w:rPr>
          <w:rFonts w:ascii="Times New Roman" w:hAnsi="Times New Roman" w:cs="Times New Roman"/>
          <w:lang w:val="en-US" w:eastAsia="en-US"/>
        </w:rPr>
        <w:t>Excel</w:t>
      </w:r>
      <w:r w:rsidR="00E614D8" w:rsidRPr="003C56DB">
        <w:rPr>
          <w:rFonts w:ascii="Times New Roman" w:hAnsi="Times New Roman" w:cs="Times New Roman"/>
          <w:lang w:eastAsia="en-US"/>
        </w:rPr>
        <w:t xml:space="preserve"> модель расчета приведенной стоимости денежных потоков по Заявке. Файл с моделью расчета приведенной стоимости </w:t>
      </w:r>
      <w:r w:rsidR="00E614D8" w:rsidRPr="003C56DB">
        <w:rPr>
          <w:rFonts w:ascii="Times New Roman" w:hAnsi="Times New Roman" w:cs="Times New Roman"/>
          <w:lang w:eastAsia="en-US"/>
        </w:rPr>
        <w:lastRenderedPageBreak/>
        <w:t xml:space="preserve">денежных потоков </w:t>
      </w:r>
      <w:r w:rsidRPr="003C56DB">
        <w:rPr>
          <w:rFonts w:ascii="Times New Roman" w:hAnsi="Times New Roman" w:cs="Times New Roman"/>
          <w:lang w:eastAsia="en-US"/>
        </w:rPr>
        <w:t xml:space="preserve">и выходной формой предложения об условиях исполнения Договора  </w:t>
      </w:r>
      <w:r w:rsidR="00E614D8" w:rsidRPr="003C56DB">
        <w:rPr>
          <w:rFonts w:ascii="Times New Roman" w:hAnsi="Times New Roman" w:cs="Times New Roman"/>
          <w:lang w:eastAsia="en-US"/>
        </w:rPr>
        <w:t>по Заявке размещается на сайте Организатора до начала переторжки.</w:t>
      </w:r>
    </w:p>
    <w:p w:rsidR="00477879" w:rsidRPr="003C56DB" w:rsidRDefault="00E614D8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 порядке пунктов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477879" w:rsidRPr="003C56DB">
        <w:rPr>
          <w:rFonts w:ascii="Times New Roman" w:hAnsi="Times New Roman" w:cs="Times New Roman"/>
          <w:lang w:eastAsia="en-US"/>
        </w:rPr>
        <w:t>-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Организатор рассчитывает приведенную стоимость денежных потоков по Заявкам всех </w:t>
      </w:r>
      <w:r w:rsidR="00477879" w:rsidRPr="003C56DB">
        <w:rPr>
          <w:rFonts w:ascii="Times New Roman" w:hAnsi="Times New Roman" w:cs="Times New Roman"/>
          <w:lang w:eastAsia="en-US"/>
        </w:rPr>
        <w:t>Претендентов</w:t>
      </w:r>
      <w:r w:rsidR="0098586F" w:rsidRPr="003C56DB">
        <w:rPr>
          <w:rFonts w:ascii="Times New Roman" w:hAnsi="Times New Roman" w:cs="Times New Roman"/>
          <w:lang w:eastAsia="en-US"/>
        </w:rPr>
        <w:t>, которые являются начальными предложениями по Заявкам</w:t>
      </w:r>
      <w:r w:rsidR="00477879" w:rsidRPr="003C56DB">
        <w:rPr>
          <w:rFonts w:ascii="Times New Roman" w:hAnsi="Times New Roman" w:cs="Times New Roman"/>
          <w:lang w:eastAsia="en-US"/>
        </w:rPr>
        <w:t>.</w:t>
      </w:r>
    </w:p>
    <w:p w:rsidR="00477879" w:rsidRPr="003C56DB" w:rsidRDefault="00477879" w:rsidP="0047787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указанные в Извещении дату и время второго этапа рассмотрения Заявок Комиссия по адресу Организатора на своем заседании осуществляет:</w:t>
      </w:r>
    </w:p>
    <w:p w:rsidR="00477879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результатов проверки по каждому Претенденту соответствия информации, указанной в Заявках и документах, приложенных к Заявкам, требованиям к оформлению Заявки и подтверждающих документов согласно приложению 5 к Положению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начальных предложений Претендентов об условиях исполнения Договора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нятие решений о допуске или недопуске Претендентов к Отбору (переторжке)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5" w:name="_Ref31888790"/>
      <w:r w:rsidRPr="003C56DB">
        <w:rPr>
          <w:rFonts w:ascii="Times New Roman" w:hAnsi="Times New Roman" w:cs="Times New Roman"/>
          <w:lang w:eastAsia="en-US"/>
        </w:rPr>
        <w:t>На втором этапе Заявка Претендента отклоняется, и Претендент не допускается к Отбору при выявлении следующих нарушений:</w:t>
      </w:r>
      <w:bookmarkEnd w:id="15"/>
    </w:p>
    <w:p w:rsidR="00196CCE" w:rsidRPr="003C56DB" w:rsidRDefault="00BC4BAE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</w:t>
      </w:r>
      <w:r w:rsidR="003718D4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 xml:space="preserve">и/или прилагаемые документы </w:t>
      </w:r>
      <w:r w:rsidR="003718D4" w:rsidRPr="003C56DB">
        <w:rPr>
          <w:rFonts w:ascii="Times New Roman" w:hAnsi="Times New Roman"/>
        </w:rPr>
        <w:t xml:space="preserve">оформлены </w:t>
      </w:r>
      <w:r w:rsidRPr="003C56DB">
        <w:rPr>
          <w:rFonts w:ascii="Times New Roman" w:hAnsi="Times New Roman"/>
        </w:rPr>
        <w:t>с нарушением требований приложения 5 к Положению.</w:t>
      </w:r>
    </w:p>
    <w:p w:rsidR="00BC4BAE" w:rsidRPr="003C56DB" w:rsidRDefault="003718D4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дложение Претендента об условиях исполнения Договора подготовлено с нарушением требований приложения 5 к Положению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Pr="003C56DB">
        <w:rPr>
          <w:rFonts w:ascii="Times New Roman" w:hAnsi="Times New Roman"/>
        </w:rPr>
        <w:t xml:space="preserve"> </w:t>
      </w:r>
      <w:r w:rsidR="00360B61" w:rsidRPr="003C56DB">
        <w:rPr>
          <w:rFonts w:ascii="Times New Roman" w:hAnsi="Times New Roman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360B61" w:rsidRPr="003C56DB">
        <w:rPr>
          <w:rFonts w:ascii="Times New Roman" w:hAnsi="Times New Roman" w:cs="Times New Roman"/>
          <w:lang w:eastAsia="en-US"/>
        </w:rPr>
        <w:fldChar w:fldCharType="begin"/>
      </w:r>
      <w:r w:rsidR="00360B61" w:rsidRPr="003C56DB">
        <w:rPr>
          <w:rFonts w:ascii="Times New Roman" w:hAnsi="Times New Roman" w:cs="Times New Roman"/>
          <w:lang w:eastAsia="en-US"/>
        </w:rPr>
        <w:instrText xml:space="preserve"> REF _Ref3188879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360B61" w:rsidRPr="003C56DB">
        <w:rPr>
          <w:rFonts w:ascii="Times New Roman" w:hAnsi="Times New Roman" w:cs="Times New Roman"/>
          <w:lang w:eastAsia="en-US"/>
        </w:rPr>
      </w:r>
      <w:r w:rsidR="00360B61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9</w:t>
      </w:r>
      <w:r w:rsidR="00360B61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нарушения, по решению Комиссии, не существенны,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епятствуют участию Претендента в Отборе и не могу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влиять на результаты Отбора или искажать их.</w:t>
      </w:r>
    </w:p>
    <w:p w:rsidR="001F1731" w:rsidRPr="003C56DB" w:rsidRDefault="001F1731" w:rsidP="001F173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5412EC" w:rsidRPr="003C56DB">
        <w:rPr>
          <w:rFonts w:ascii="Times New Roman" w:hAnsi="Times New Roman" w:cs="Times New Roman"/>
          <w:lang w:eastAsia="en-US"/>
        </w:rPr>
        <w:t xml:space="preserve">второго </w:t>
      </w:r>
      <w:r w:rsidRPr="003C56DB">
        <w:rPr>
          <w:rFonts w:ascii="Times New Roman" w:hAnsi="Times New Roman" w:cs="Times New Roman"/>
          <w:lang w:eastAsia="en-US"/>
        </w:rPr>
        <w:t xml:space="preserve">этапа рассмотрения Заявок не позднее одного рабочего дня составляется протокол, подписываемый присутствовавшими на заседании членами Комиссии, в котором указывается принятое решение по каждому Претенденту (допущен или не допущен к </w:t>
      </w:r>
      <w:r w:rsidR="005412EC" w:rsidRPr="003C56DB">
        <w:rPr>
          <w:rFonts w:ascii="Times New Roman" w:hAnsi="Times New Roman" w:cs="Times New Roman"/>
          <w:lang w:eastAsia="en-US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>)</w:t>
      </w:r>
      <w:r w:rsidR="005412EC" w:rsidRPr="003C56DB">
        <w:rPr>
          <w:rFonts w:ascii="Times New Roman" w:hAnsi="Times New Roman" w:cs="Times New Roman"/>
          <w:lang w:eastAsia="en-US"/>
        </w:rPr>
        <w:t>,</w:t>
      </w:r>
      <w:r w:rsidR="0031201B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обоснование принятого решения</w:t>
      </w:r>
      <w:r w:rsidR="005412EC" w:rsidRPr="003C56DB">
        <w:rPr>
          <w:rFonts w:ascii="Times New Roman" w:hAnsi="Times New Roman" w:cs="Times New Roman"/>
          <w:lang w:eastAsia="en-US"/>
        </w:rPr>
        <w:t xml:space="preserve"> и начальные предложения Претендентов об условиях исполн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412E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16" w:name="_Ref24472905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орядок </w:t>
      </w:r>
      <w:r w:rsidR="005412EC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роведения переторжки и 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отбора победителя</w:t>
      </w:r>
      <w:r w:rsidR="007D786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(Участника, с которым заключается Договор)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16"/>
    </w:p>
    <w:p w:rsidR="00400C8C" w:rsidRPr="003C56DB" w:rsidRDefault="00400C8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сли: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не допущен ни один Участник</w:t>
      </w:r>
      <w:r w:rsidRPr="003C56DB">
        <w:rPr>
          <w:rFonts w:ascii="Times New Roman" w:hAnsi="Times New Roman" w:cs="Times New Roman"/>
          <w:lang w:eastAsia="en-US"/>
        </w:rPr>
        <w:t xml:space="preserve"> или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не явился ни один Участник</w:t>
      </w:r>
      <w:r w:rsidRPr="003C56DB">
        <w:rPr>
          <w:rFonts w:ascii="Times New Roman" w:hAnsi="Times New Roman" w:cs="Times New Roman"/>
          <w:lang w:eastAsia="en-US"/>
        </w:rPr>
        <w:t>.</w:t>
      </w:r>
      <w:r w:rsidR="00400C8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допущен только один Участник или</w:t>
      </w:r>
      <w:r w:rsidRPr="003C56DB">
        <w:rPr>
          <w:rFonts w:ascii="Times New Roman" w:hAnsi="Times New Roman" w:cs="Times New Roman"/>
          <w:lang w:eastAsia="en-US"/>
        </w:rPr>
        <w:t xml:space="preserve">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явился только один Участник (далее – единственный Участник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00C8C" w:rsidRPr="003C56DB" w:rsidRDefault="00400C8C" w:rsidP="003C56DB">
      <w:pPr>
        <w:widowControl/>
        <w:tabs>
          <w:tab w:val="left" w:pos="1134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ереторжка не проводится, и Отбор признается не состоявшимся.</w:t>
      </w:r>
    </w:p>
    <w:p w:rsidR="00995713" w:rsidRPr="003C56DB" w:rsidRDefault="00D405C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Комиссия на своем заседании в день и время переторжки, указанные в Извещении</w:t>
      </w:r>
      <w:r w:rsidR="00995713" w:rsidRPr="003C56DB">
        <w:rPr>
          <w:rFonts w:ascii="Times New Roman" w:hAnsi="Times New Roman" w:cs="Times New Roman"/>
          <w:lang w:eastAsia="en-US"/>
        </w:rPr>
        <w:t>:</w:t>
      </w:r>
    </w:p>
    <w:p w:rsidR="00995713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ри отсутствии Участников, принимает решение о завершении процедуры Отбора. </w:t>
      </w:r>
    </w:p>
    <w:p w:rsidR="00D405CE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личии единственного Участника, </w:t>
      </w:r>
      <w:r w:rsidR="00D405CE" w:rsidRPr="003C56DB">
        <w:rPr>
          <w:rFonts w:ascii="Times New Roman" w:hAnsi="Times New Roman" w:cs="Times New Roman"/>
          <w:lang w:eastAsia="en-US"/>
        </w:rPr>
        <w:t xml:space="preserve">принимает решение о заключении Договора с единственным Участником в порядке согласно разделу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24473058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7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="00D405CE" w:rsidRPr="003C56DB">
        <w:rPr>
          <w:rFonts w:ascii="Times New Roman" w:hAnsi="Times New Roman" w:cs="Times New Roman"/>
          <w:lang w:eastAsia="en-US"/>
        </w:rPr>
        <w:t xml:space="preserve">на условиях, предложенных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Положения.</w:t>
      </w:r>
    </w:p>
    <w:p w:rsidR="00E73208" w:rsidRPr="003C56DB" w:rsidRDefault="006040E6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</w:t>
      </w:r>
      <w:r w:rsidR="00E73208" w:rsidRPr="003C56DB">
        <w:rPr>
          <w:rFonts w:ascii="Times New Roman" w:hAnsi="Times New Roman" w:cs="Times New Roman"/>
          <w:lang w:eastAsia="en-US"/>
        </w:rPr>
        <w:t>динственный Участник</w:t>
      </w:r>
      <w:r w:rsidR="00D405CE" w:rsidRPr="003C56DB">
        <w:rPr>
          <w:rFonts w:ascii="Times New Roman" w:hAnsi="Times New Roman" w:cs="Times New Roman"/>
          <w:lang w:eastAsia="en-US"/>
        </w:rPr>
        <w:t>,</w:t>
      </w:r>
      <w:r w:rsidR="00E73208" w:rsidRPr="003C56DB">
        <w:rPr>
          <w:rFonts w:ascii="Times New Roman" w:hAnsi="Times New Roman" w:cs="Times New Roman"/>
          <w:lang w:eastAsia="en-US"/>
        </w:rPr>
        <w:t xml:space="preserve"> </w:t>
      </w:r>
      <w:r w:rsidR="00C471D7" w:rsidRPr="003C56DB">
        <w:rPr>
          <w:rFonts w:ascii="Times New Roman" w:hAnsi="Times New Roman" w:cs="Times New Roman"/>
          <w:lang w:eastAsia="en-US"/>
        </w:rPr>
        <w:t xml:space="preserve">в случае несогласия </w:t>
      </w:r>
      <w:r w:rsidR="00E73208" w:rsidRPr="003C56DB">
        <w:rPr>
          <w:rFonts w:ascii="Times New Roman" w:hAnsi="Times New Roman" w:cs="Times New Roman"/>
          <w:lang w:eastAsia="en-US"/>
        </w:rPr>
        <w:t xml:space="preserve">с </w:t>
      </w:r>
      <w:r w:rsidR="00063CED" w:rsidRPr="003C56DB">
        <w:rPr>
          <w:rFonts w:ascii="Times New Roman" w:hAnsi="Times New Roman" w:cs="Times New Roman"/>
          <w:lang w:eastAsia="en-US"/>
        </w:rPr>
        <w:t xml:space="preserve">откорректированным </w:t>
      </w:r>
      <w:r w:rsidR="00E73208" w:rsidRPr="003C56DB">
        <w:rPr>
          <w:rFonts w:ascii="Times New Roman" w:hAnsi="Times New Roman" w:cs="Times New Roman"/>
          <w:lang w:eastAsia="en-US"/>
        </w:rPr>
        <w:t xml:space="preserve">Организатором </w:t>
      </w:r>
      <w:r w:rsidR="00C471D7" w:rsidRPr="003C56DB">
        <w:rPr>
          <w:rFonts w:ascii="Times New Roman" w:hAnsi="Times New Roman" w:cs="Times New Roman"/>
          <w:lang w:eastAsia="en-US"/>
        </w:rPr>
        <w:t xml:space="preserve">начальным предложением (приведенной стоимостью денежных потоков по Заявке согласно пунктам 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>-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 xml:space="preserve"> Положения)</w:t>
      </w:r>
      <w:r w:rsidR="00063CED" w:rsidRPr="003C56DB">
        <w:rPr>
          <w:rFonts w:ascii="Times New Roman" w:hAnsi="Times New Roman" w:cs="Times New Roman"/>
          <w:lang w:eastAsia="en-US"/>
        </w:rPr>
        <w:t xml:space="preserve">, вправе </w:t>
      </w:r>
      <w:r w:rsidR="005C084C" w:rsidRPr="003C56DB">
        <w:rPr>
          <w:rFonts w:ascii="Times New Roman" w:hAnsi="Times New Roman" w:cs="Times New Roman"/>
          <w:lang w:eastAsia="en-US"/>
        </w:rPr>
        <w:t xml:space="preserve">не позднее указанного в пункте </w:t>
      </w:r>
      <w:r w:rsidR="005C084C" w:rsidRPr="003C56DB">
        <w:rPr>
          <w:rFonts w:ascii="Times New Roman" w:hAnsi="Times New Roman" w:cs="Times New Roman"/>
          <w:lang w:eastAsia="en-US"/>
        </w:rPr>
        <w:fldChar w:fldCharType="begin"/>
      </w:r>
      <w:r w:rsidR="005C084C" w:rsidRPr="003C56DB">
        <w:rPr>
          <w:rFonts w:ascii="Times New Roman" w:hAnsi="Times New Roman" w:cs="Times New Roman"/>
          <w:lang w:eastAsia="en-US"/>
        </w:rPr>
        <w:instrText xml:space="preserve"> REF _Ref3190818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5C084C" w:rsidRPr="003C56DB">
        <w:rPr>
          <w:rFonts w:ascii="Times New Roman" w:hAnsi="Times New Roman" w:cs="Times New Roman"/>
          <w:lang w:eastAsia="en-US"/>
        </w:rPr>
      </w:r>
      <w:r w:rsidR="005C084C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7.2</w:t>
      </w:r>
      <w:r w:rsidR="005C084C" w:rsidRPr="003C56DB">
        <w:rPr>
          <w:rFonts w:ascii="Times New Roman" w:hAnsi="Times New Roman" w:cs="Times New Roman"/>
          <w:lang w:eastAsia="en-US"/>
        </w:rPr>
        <w:fldChar w:fldCharType="end"/>
      </w:r>
      <w:r w:rsidR="005C084C" w:rsidRPr="003C56DB">
        <w:rPr>
          <w:rFonts w:ascii="Times New Roman" w:hAnsi="Times New Roman" w:cs="Times New Roman"/>
          <w:lang w:eastAsia="en-US"/>
        </w:rPr>
        <w:t xml:space="preserve"> Положения срока </w:t>
      </w:r>
      <w:r w:rsidR="00063CED" w:rsidRPr="003C56DB">
        <w:rPr>
          <w:rFonts w:ascii="Times New Roman" w:hAnsi="Times New Roman" w:cs="Times New Roman"/>
          <w:lang w:eastAsia="en-US"/>
        </w:rPr>
        <w:t>отказаться от заключения Договора</w:t>
      </w:r>
      <w:r w:rsidR="005C084C" w:rsidRPr="003C56DB">
        <w:rPr>
          <w:rFonts w:ascii="Times New Roman" w:hAnsi="Times New Roman" w:cs="Times New Roman"/>
          <w:lang w:eastAsia="en-US"/>
        </w:rPr>
        <w:t xml:space="preserve"> путем письменного уведомления Организатора</w:t>
      </w:r>
      <w:r w:rsidR="00BC57BA" w:rsidRPr="003C56DB">
        <w:rPr>
          <w:rFonts w:ascii="Times New Roman" w:hAnsi="Times New Roman" w:cs="Times New Roman"/>
          <w:lang w:eastAsia="en-US"/>
        </w:rPr>
        <w:t>.</w:t>
      </w:r>
      <w:r w:rsidR="00063CED" w:rsidRPr="003C56DB">
        <w:rPr>
          <w:rFonts w:ascii="Times New Roman" w:hAnsi="Times New Roman" w:cs="Times New Roman"/>
          <w:lang w:eastAsia="en-US"/>
        </w:rPr>
        <w:t xml:space="preserve"> </w:t>
      </w:r>
      <w:r w:rsidR="008C11CB" w:rsidRPr="003C56DB">
        <w:rPr>
          <w:rFonts w:ascii="Times New Roman" w:hAnsi="Times New Roman" w:cs="Times New Roman"/>
          <w:lang w:eastAsia="en-US"/>
        </w:rPr>
        <w:t xml:space="preserve">В таком случае </w:t>
      </w:r>
      <w:r w:rsidR="002815EB" w:rsidRPr="003C56DB">
        <w:rPr>
          <w:rFonts w:ascii="Times New Roman" w:hAnsi="Times New Roman" w:cs="Times New Roman"/>
          <w:lang w:eastAsia="en-US"/>
        </w:rPr>
        <w:t xml:space="preserve">Договор не заключается, а </w:t>
      </w:r>
      <w:r w:rsidR="008C11CB" w:rsidRPr="003C56DB">
        <w:rPr>
          <w:rFonts w:ascii="Times New Roman" w:hAnsi="Times New Roman" w:cs="Times New Roman"/>
          <w:lang w:eastAsia="en-US"/>
        </w:rPr>
        <w:t>единственный Участник не признается уклонившимся от заключения Договора.</w:t>
      </w:r>
    </w:p>
    <w:p w:rsidR="00616189" w:rsidRPr="003C56DB" w:rsidRDefault="0061618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7" w:name="_Ref31908003"/>
      <w:r w:rsidRPr="003C56DB">
        <w:rPr>
          <w:rFonts w:ascii="Times New Roman" w:hAnsi="Times New Roman" w:cs="Times New Roman"/>
          <w:lang w:eastAsia="en-US"/>
        </w:rPr>
        <w:t xml:space="preserve">По итогам </w:t>
      </w:r>
      <w:r w:rsidR="00001816" w:rsidRPr="003C56DB">
        <w:rPr>
          <w:rFonts w:ascii="Times New Roman" w:hAnsi="Times New Roman" w:cs="Times New Roman"/>
          <w:lang w:eastAsia="en-US"/>
        </w:rPr>
        <w:t xml:space="preserve">принятых решений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 итогов Отбора, в который вносятся </w:t>
      </w:r>
      <w:r w:rsidR="00001816" w:rsidRPr="003C56DB">
        <w:rPr>
          <w:rFonts w:ascii="Times New Roman" w:hAnsi="Times New Roman" w:cs="Times New Roman"/>
          <w:lang w:eastAsia="en-US"/>
        </w:rPr>
        <w:t>решения о признании Отбора не состоявшимся</w:t>
      </w:r>
      <w:r w:rsidR="00971E5F" w:rsidRPr="003C56DB">
        <w:rPr>
          <w:rFonts w:ascii="Times New Roman" w:hAnsi="Times New Roman" w:cs="Times New Roman"/>
          <w:lang w:eastAsia="en-US"/>
        </w:rPr>
        <w:t>,</w:t>
      </w:r>
      <w:r w:rsidR="00001816" w:rsidRPr="003C56DB">
        <w:rPr>
          <w:rFonts w:ascii="Times New Roman" w:hAnsi="Times New Roman" w:cs="Times New Roman"/>
          <w:lang w:eastAsia="en-US"/>
        </w:rPr>
        <w:t xml:space="preserve"> </w:t>
      </w:r>
      <w:r w:rsidR="00AA3A18" w:rsidRPr="003C56DB">
        <w:rPr>
          <w:rFonts w:ascii="Times New Roman" w:hAnsi="Times New Roman" w:cs="Times New Roman"/>
          <w:lang w:eastAsia="en-US"/>
        </w:rPr>
        <w:t>единственном Участнике</w:t>
      </w:r>
      <w:r w:rsidR="00001816" w:rsidRPr="003C56DB">
        <w:rPr>
          <w:rFonts w:ascii="Times New Roman" w:hAnsi="Times New Roman" w:cs="Times New Roman"/>
          <w:lang w:eastAsia="en-US"/>
        </w:rPr>
        <w:t xml:space="preserve"> (при наличии), с которым заключается Договор</w:t>
      </w:r>
      <w:r w:rsidR="00971E5F" w:rsidRPr="003C56DB">
        <w:rPr>
          <w:rFonts w:ascii="Times New Roman" w:hAnsi="Times New Roman" w:cs="Times New Roman"/>
          <w:lang w:eastAsia="en-US"/>
        </w:rPr>
        <w:t xml:space="preserve"> и </w:t>
      </w:r>
      <w:r w:rsidR="008F7E5C" w:rsidRPr="003C56DB">
        <w:rPr>
          <w:rFonts w:ascii="Times New Roman" w:hAnsi="Times New Roman" w:cs="Times New Roman"/>
          <w:lang w:eastAsia="en-US"/>
        </w:rPr>
        <w:t>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 xml:space="preserve">, предложенные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8F7E5C" w:rsidRPr="003C56DB">
        <w:rPr>
          <w:rFonts w:ascii="Times New Roman" w:hAnsi="Times New Roman" w:cs="Times New Roman"/>
          <w:lang w:eastAsia="en-US"/>
        </w:rPr>
        <w:fldChar w:fldCharType="begin"/>
      </w:r>
      <w:r w:rsidR="008F7E5C" w:rsidRPr="003C56DB">
        <w:rPr>
          <w:rFonts w:ascii="Times New Roman" w:hAnsi="Times New Roman" w:cs="Times New Roman"/>
          <w:lang w:eastAsia="en-US"/>
        </w:rPr>
        <w:instrText xml:space="preserve"> REF _Ref31884566 \r \h  \* MERGEFORMAT </w:instrText>
      </w:r>
      <w:r w:rsidR="008F7E5C" w:rsidRPr="003C56DB">
        <w:rPr>
          <w:rFonts w:ascii="Times New Roman" w:hAnsi="Times New Roman" w:cs="Times New Roman"/>
          <w:lang w:eastAsia="en-US"/>
        </w:rPr>
      </w:r>
      <w:r w:rsidR="008F7E5C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8F7E5C" w:rsidRPr="003C56DB">
        <w:rPr>
          <w:rFonts w:ascii="Times New Roman" w:hAnsi="Times New Roman" w:cs="Times New Roman"/>
          <w:lang w:eastAsia="en-US"/>
        </w:rPr>
        <w:fldChar w:fldCharType="end"/>
      </w:r>
      <w:r w:rsidR="008F7E5C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 xml:space="preserve">. Протокол итогов Отбора </w:t>
      </w:r>
      <w:r w:rsidR="00CD15A0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после принятия решений </w:t>
      </w:r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CD15A0" w:rsidRPr="003C56DB">
        <w:rPr>
          <w:rFonts w:ascii="Times New Roman" w:hAnsi="Times New Roman" w:cs="Times New Roman"/>
          <w:lang w:eastAsia="en-US"/>
        </w:rPr>
        <w:t>присутствовавшими на заседании членами Комиссии и размещается на сайте Организатора</w:t>
      </w:r>
      <w:r w:rsidRPr="003C56DB">
        <w:rPr>
          <w:rFonts w:ascii="Times New Roman" w:hAnsi="Times New Roman" w:cs="Times New Roman"/>
          <w:lang w:eastAsia="en-US"/>
        </w:rPr>
        <w:t>. Уведомления Участникам не рассылаются</w:t>
      </w:r>
      <w:r w:rsidR="00CD15A0" w:rsidRPr="003C56DB">
        <w:rPr>
          <w:rFonts w:ascii="Times New Roman" w:hAnsi="Times New Roman" w:cs="Times New Roman"/>
          <w:lang w:eastAsia="en-US"/>
        </w:rPr>
        <w:t>.</w:t>
      </w:r>
      <w:bookmarkEnd w:id="17"/>
    </w:p>
    <w:p w:rsidR="007D4845" w:rsidRPr="003C56DB" w:rsidRDefault="00CD15A0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8" w:name="_Ref24470898"/>
      <w:r w:rsidRPr="003C56DB">
        <w:rPr>
          <w:rFonts w:ascii="Times New Roman" w:hAnsi="Times New Roman" w:cs="Times New Roman"/>
          <w:lang w:eastAsia="en-US"/>
        </w:rPr>
        <w:t>В день и время переторжки, указанные в Извещении, в</w:t>
      </w:r>
      <w:r w:rsidR="007D4845" w:rsidRPr="003C56DB">
        <w:rPr>
          <w:rFonts w:ascii="Times New Roman" w:hAnsi="Times New Roman" w:cs="Times New Roman"/>
          <w:lang w:eastAsia="en-US"/>
        </w:rPr>
        <w:t xml:space="preserve"> целях определения Победителя </w:t>
      </w:r>
      <w:r w:rsidR="00AC1BF9" w:rsidRPr="003C56DB">
        <w:rPr>
          <w:rFonts w:ascii="Times New Roman" w:hAnsi="Times New Roman" w:cs="Times New Roman"/>
          <w:lang w:eastAsia="en-US"/>
        </w:rPr>
        <w:t xml:space="preserve">Комиссия </w:t>
      </w:r>
      <w:r w:rsidR="007D4845" w:rsidRPr="003C56DB">
        <w:rPr>
          <w:rFonts w:ascii="Times New Roman" w:hAnsi="Times New Roman" w:cs="Times New Roman"/>
          <w:lang w:eastAsia="en-US"/>
        </w:rPr>
        <w:t>проводит переторжку.</w:t>
      </w:r>
      <w:bookmarkEnd w:id="18"/>
    </w:p>
    <w:p w:rsidR="007D4845" w:rsidRPr="003C56DB" w:rsidRDefault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нимая участие в переторжке, Участник соглашается с рассчитанным Организатором </w:t>
      </w:r>
      <w:r w:rsidR="0098586F" w:rsidRPr="003C56DB">
        <w:rPr>
          <w:rFonts w:ascii="Times New Roman" w:hAnsi="Times New Roman" w:cs="Times New Roman"/>
          <w:lang w:eastAsia="en-US"/>
        </w:rPr>
        <w:t xml:space="preserve">в соответствии с пунктами 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>-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5.15.13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 xml:space="preserve"> Положения </w:t>
      </w:r>
      <w:r w:rsidRPr="003C56DB">
        <w:rPr>
          <w:rFonts w:ascii="Times New Roman" w:hAnsi="Times New Roman" w:cs="Times New Roman"/>
          <w:lang w:eastAsia="en-US"/>
        </w:rPr>
        <w:t xml:space="preserve">значением </w:t>
      </w:r>
      <w:r w:rsidR="00AC1BF9" w:rsidRPr="003C56DB">
        <w:rPr>
          <w:rFonts w:ascii="Times New Roman" w:hAnsi="Times New Roman" w:cs="Times New Roman"/>
          <w:lang w:eastAsia="en-US"/>
        </w:rPr>
        <w:t>начального предложения об условиях исполнения Договор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AC1BF9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AC1BF9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</w:t>
      </w:r>
      <w:r w:rsidR="007D4845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7D4845" w:rsidRPr="003C56DB">
        <w:rPr>
          <w:rFonts w:ascii="Times New Roman" w:hAnsi="Times New Roman" w:cs="Times New Roman"/>
          <w:lang w:eastAsia="en-US"/>
        </w:rPr>
        <w:t>, указанные в Извещении</w:t>
      </w:r>
      <w:r w:rsidRPr="003C56DB">
        <w:rPr>
          <w:rFonts w:ascii="Times New Roman" w:hAnsi="Times New Roman" w:cs="Times New Roman"/>
          <w:lang w:eastAsia="en-US"/>
        </w:rPr>
        <w:t>,</w:t>
      </w:r>
      <w:r w:rsidR="007D4845" w:rsidRPr="003C56DB">
        <w:rPr>
          <w:rFonts w:ascii="Times New Roman" w:hAnsi="Times New Roman" w:cs="Times New Roman"/>
          <w:lang w:eastAsia="en-US"/>
        </w:rPr>
        <w:t xml:space="preserve"> Участники направляют по адресу Организатора уполномоченных представителей, имеющих на основании надлежаще оформленных документов полномочия от лица Участника участвовать в переторжке и улучшать условия </w:t>
      </w:r>
      <w:r w:rsidRPr="003C56DB">
        <w:rPr>
          <w:rFonts w:ascii="Times New Roman" w:hAnsi="Times New Roman" w:cs="Times New Roman"/>
          <w:lang w:eastAsia="en-US"/>
        </w:rPr>
        <w:t>исполнения Договора относительно указанных Заявке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проведении переторжки Комиссия ведет </w:t>
      </w:r>
      <w:r w:rsidR="001040DC" w:rsidRPr="003C56DB">
        <w:rPr>
          <w:rFonts w:ascii="Times New Roman" w:hAnsi="Times New Roman" w:cs="Times New Roman"/>
          <w:lang w:eastAsia="en-US"/>
        </w:rPr>
        <w:t>видеозапись</w:t>
      </w:r>
      <w:r w:rsidRPr="003C56DB">
        <w:rPr>
          <w:rFonts w:ascii="Times New Roman" w:hAnsi="Times New Roman" w:cs="Times New Roman"/>
          <w:lang w:eastAsia="en-US"/>
        </w:rPr>
        <w:t xml:space="preserve">. Участники вправе вести собственную аудиозапись. Видеозапись </w:t>
      </w:r>
      <w:r w:rsidR="00580CC6" w:rsidRPr="003C56DB">
        <w:rPr>
          <w:rFonts w:ascii="Times New Roman" w:hAnsi="Times New Roman" w:cs="Times New Roman"/>
          <w:lang w:eastAsia="en-US"/>
        </w:rPr>
        <w:t xml:space="preserve">Участник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ереторжка проводится для улучшения условий </w:t>
      </w:r>
      <w:r w:rsidR="00AC1BF9" w:rsidRPr="003C56DB">
        <w:rPr>
          <w:rFonts w:ascii="Times New Roman" w:hAnsi="Times New Roman" w:cs="Times New Roman"/>
          <w:lang w:eastAsia="en-US"/>
        </w:rPr>
        <w:t xml:space="preserve">исполнения Договора относительно указанных </w:t>
      </w:r>
      <w:r w:rsidRPr="003C56DB">
        <w:rPr>
          <w:rFonts w:ascii="Times New Roman" w:hAnsi="Times New Roman" w:cs="Times New Roman"/>
          <w:lang w:eastAsia="en-US"/>
        </w:rPr>
        <w:t>Заявк</w:t>
      </w:r>
      <w:r w:rsidR="00AC1BF9" w:rsidRPr="003C56DB">
        <w:rPr>
          <w:rFonts w:ascii="Times New Roman" w:hAnsi="Times New Roman" w:cs="Times New Roman"/>
          <w:lang w:eastAsia="en-US"/>
        </w:rPr>
        <w:t>ах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ов </w:t>
      </w:r>
      <w:r w:rsidRPr="003C56DB">
        <w:rPr>
          <w:rFonts w:ascii="Times New Roman" w:hAnsi="Times New Roman" w:cs="Times New Roman"/>
          <w:lang w:eastAsia="en-US"/>
        </w:rPr>
        <w:t xml:space="preserve">путем повышения </w:t>
      </w:r>
      <w:r w:rsidR="001040DC" w:rsidRPr="003C56DB">
        <w:rPr>
          <w:rFonts w:ascii="Times New Roman" w:hAnsi="Times New Roman" w:cs="Times New Roman"/>
          <w:lang w:eastAsia="en-US"/>
        </w:rPr>
        <w:t xml:space="preserve">размера рассчитанных Организатором начальных предложений </w:t>
      </w:r>
      <w:r w:rsidRPr="003C56DB">
        <w:rPr>
          <w:rFonts w:ascii="Times New Roman" w:hAnsi="Times New Roman" w:cs="Times New Roman"/>
          <w:lang w:eastAsia="en-US"/>
        </w:rPr>
        <w:t>Участников</w:t>
      </w:r>
      <w:r w:rsidR="001040DC" w:rsidRPr="003C56DB">
        <w:rPr>
          <w:rFonts w:ascii="Times New Roman" w:hAnsi="Times New Roman" w:cs="Times New Roman"/>
          <w:lang w:eastAsia="en-US"/>
        </w:rPr>
        <w:t xml:space="preserve"> (приведенной стоимости денежных потоков по Заявке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9" w:name="_Ref24643196"/>
      <w:r w:rsidRPr="003C56DB">
        <w:rPr>
          <w:rFonts w:ascii="Times New Roman" w:hAnsi="Times New Roman" w:cs="Times New Roman"/>
          <w:lang w:eastAsia="en-US"/>
        </w:rPr>
        <w:t xml:space="preserve">Повышение </w:t>
      </w:r>
      <w:r w:rsidR="001040DC" w:rsidRPr="003C56DB">
        <w:rPr>
          <w:rFonts w:ascii="Times New Roman" w:hAnsi="Times New Roman" w:cs="Times New Roman"/>
          <w:lang w:eastAsia="en-US"/>
        </w:rPr>
        <w:t>начальных предложений Участников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1040D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обеспечивается за счет увеличения указанной в Заявке суммы </w:t>
      </w:r>
      <w:r w:rsidR="00FB1948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в соответствии с пунктом </w:t>
      </w:r>
      <w:r w:rsidR="00AD6A1C" w:rsidRPr="003B709A">
        <w:rPr>
          <w:rFonts w:ascii="Times New Roman" w:hAnsi="Times New Roman" w:cs="Times New Roman"/>
          <w:lang w:eastAsia="en-US"/>
        </w:rPr>
        <w:fldChar w:fldCharType="begin"/>
      </w:r>
      <w:r w:rsidR="00AD6A1C" w:rsidRPr="003B709A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AD6A1C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AD6A1C" w:rsidRPr="003B709A">
        <w:rPr>
          <w:rFonts w:ascii="Times New Roman" w:hAnsi="Times New Roman" w:cs="Times New Roman"/>
          <w:lang w:eastAsia="en-US"/>
        </w:rPr>
      </w:r>
      <w:r w:rsidR="00AD6A1C" w:rsidRPr="003B709A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2.6</w:t>
      </w:r>
      <w:r w:rsidR="00AD6A1C" w:rsidRPr="003B709A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Договора (далее – </w:t>
      </w:r>
      <w:r w:rsidR="00AD6A1C">
        <w:rPr>
          <w:rFonts w:ascii="Times New Roman" w:hAnsi="Times New Roman" w:cs="Times New Roman"/>
          <w:lang w:eastAsia="en-US"/>
        </w:rPr>
        <w:t>первый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латеж). Изменение </w:t>
      </w:r>
      <w:r w:rsidR="00734793" w:rsidRPr="003C56DB">
        <w:rPr>
          <w:rFonts w:ascii="Times New Roman" w:hAnsi="Times New Roman" w:cs="Times New Roman"/>
          <w:lang w:eastAsia="en-US"/>
        </w:rPr>
        <w:t xml:space="preserve">указанных в Заявке периода </w:t>
      </w:r>
      <w:r w:rsidRPr="003C56DB">
        <w:rPr>
          <w:rFonts w:ascii="Times New Roman" w:hAnsi="Times New Roman" w:cs="Times New Roman"/>
          <w:lang w:eastAsia="en-US"/>
        </w:rPr>
        <w:t xml:space="preserve">внесения </w:t>
      </w:r>
      <w:r w:rsidR="00AD6A1C">
        <w:rPr>
          <w:rFonts w:ascii="Times New Roman" w:hAnsi="Times New Roman" w:cs="Times New Roman"/>
          <w:lang w:eastAsia="en-US"/>
        </w:rPr>
        <w:t>первого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латежа, а также иных параметров внесения платежей денежными средствами и</w:t>
      </w:r>
      <w:r w:rsidR="001040DC" w:rsidRPr="003C56DB">
        <w:rPr>
          <w:rFonts w:ascii="Times New Roman" w:hAnsi="Times New Roman" w:cs="Times New Roman"/>
          <w:lang w:eastAsia="en-US"/>
        </w:rPr>
        <w:t>/или</w:t>
      </w:r>
      <w:r w:rsidRPr="003C56DB">
        <w:rPr>
          <w:rFonts w:ascii="Times New Roman" w:hAnsi="Times New Roman" w:cs="Times New Roman"/>
          <w:lang w:eastAsia="en-US"/>
        </w:rPr>
        <w:t xml:space="preserve"> передачи квартир не допускается.</w:t>
      </w:r>
      <w:bookmarkEnd w:id="19"/>
    </w:p>
    <w:p w:rsidR="001040DC" w:rsidRPr="003C56DB" w:rsidRDefault="001040D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Каждому Участнику присваивается номер согласно порядковому номеру регистрации в журнале Заявок и выдается соответствующая карточк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0" w:name="_Ref31907030"/>
      <w:r w:rsidRPr="003C56DB">
        <w:rPr>
          <w:rFonts w:ascii="Times New Roman" w:hAnsi="Times New Roman" w:cs="Times New Roman"/>
          <w:lang w:eastAsia="en-US"/>
        </w:rPr>
        <w:lastRenderedPageBreak/>
        <w:t xml:space="preserve">Секретарь Комиссии до начала переторжки оглашает номер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а </w:t>
      </w:r>
      <w:r w:rsidRPr="003C56DB">
        <w:rPr>
          <w:rFonts w:ascii="Times New Roman" w:hAnsi="Times New Roman" w:cs="Times New Roman"/>
          <w:lang w:eastAsia="en-US"/>
        </w:rPr>
        <w:t xml:space="preserve">с </w:t>
      </w:r>
      <w:r w:rsidR="00580CC6" w:rsidRPr="003C56DB">
        <w:rPr>
          <w:rFonts w:ascii="Times New Roman" w:hAnsi="Times New Roman" w:cs="Times New Roman"/>
          <w:lang w:eastAsia="en-US"/>
        </w:rPr>
        <w:t xml:space="preserve">лучшим </w:t>
      </w:r>
      <w:r w:rsidRPr="003C56DB">
        <w:rPr>
          <w:rFonts w:ascii="Times New Roman" w:hAnsi="Times New Roman" w:cs="Times New Roman"/>
          <w:lang w:eastAsia="en-US"/>
        </w:rPr>
        <w:t xml:space="preserve">начальным предложением, а именно с наивысшей из всех Заявок </w:t>
      </w:r>
      <w:r w:rsidR="00580CC6" w:rsidRPr="003C56DB">
        <w:rPr>
          <w:rFonts w:ascii="Times New Roman" w:hAnsi="Times New Roman" w:cs="Times New Roman"/>
          <w:lang w:eastAsia="en-US"/>
        </w:rPr>
        <w:t xml:space="preserve">рассчитанной Организатором </w:t>
      </w:r>
      <w:r w:rsidRPr="003C56DB">
        <w:rPr>
          <w:rFonts w:ascii="Times New Roman" w:hAnsi="Times New Roman" w:cs="Times New Roman"/>
          <w:lang w:eastAsia="en-US"/>
        </w:rPr>
        <w:t xml:space="preserve">приведенной стоимостью денежных потоков, а такж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по остальным Заявкам, обеспечивающие достижение </w:t>
      </w:r>
      <w:r w:rsidR="00580CC6" w:rsidRPr="003C56DB">
        <w:rPr>
          <w:rFonts w:ascii="Times New Roman" w:hAnsi="Times New Roman" w:cs="Times New Roman"/>
          <w:lang w:eastAsia="en-US"/>
        </w:rPr>
        <w:t>размера лучшего начального</w:t>
      </w:r>
      <w:r w:rsidRPr="003C56DB">
        <w:rPr>
          <w:rFonts w:ascii="Times New Roman" w:hAnsi="Times New Roman" w:cs="Times New Roman"/>
          <w:lang w:eastAsia="en-US"/>
        </w:rPr>
        <w:t xml:space="preserve"> предложени</w:t>
      </w:r>
      <w:r w:rsidR="00580CC6" w:rsidRPr="003C56DB">
        <w:rPr>
          <w:rFonts w:ascii="Times New Roman" w:hAnsi="Times New Roman" w:cs="Times New Roman"/>
          <w:lang w:eastAsia="en-US"/>
        </w:rPr>
        <w:t>я</w:t>
      </w:r>
      <w:r w:rsidRPr="003C56DB">
        <w:rPr>
          <w:rFonts w:ascii="Times New Roman" w:hAnsi="Times New Roman" w:cs="Times New Roman"/>
          <w:lang w:eastAsia="en-US"/>
        </w:rPr>
        <w:t>.</w:t>
      </w:r>
      <w:bookmarkEnd w:id="20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дседатель Комиссии предлагает Участникам улучшить свои предложения по Заявкам, а именно увеличить </w:t>
      </w:r>
      <w:r w:rsidR="00AD6A1C">
        <w:rPr>
          <w:rFonts w:ascii="Times New Roman" w:hAnsi="Times New Roman" w:cs="Times New Roman"/>
          <w:lang w:eastAsia="en-US"/>
        </w:rPr>
        <w:t xml:space="preserve">первый </w:t>
      </w:r>
      <w:r w:rsidRPr="003C56DB">
        <w:rPr>
          <w:rFonts w:ascii="Times New Roman" w:hAnsi="Times New Roman" w:cs="Times New Roman"/>
          <w:lang w:eastAsia="en-US"/>
        </w:rPr>
        <w:t>платеж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Если в течение </w:t>
      </w:r>
      <w:r w:rsidR="00156D8C" w:rsidRPr="003C56DB">
        <w:rPr>
          <w:rFonts w:ascii="Times New Roman" w:hAnsi="Times New Roman" w:cs="Times New Roman"/>
          <w:lang w:eastAsia="en-US"/>
        </w:rPr>
        <w:t xml:space="preserve">одной </w:t>
      </w:r>
      <w:r w:rsidRPr="003C56DB">
        <w:rPr>
          <w:rFonts w:ascii="Times New Roman" w:hAnsi="Times New Roman" w:cs="Times New Roman"/>
          <w:lang w:eastAsia="en-US"/>
        </w:rPr>
        <w:t>минут</w:t>
      </w:r>
      <w:r w:rsidR="00156D8C" w:rsidRPr="003C56DB">
        <w:rPr>
          <w:rFonts w:ascii="Times New Roman" w:hAnsi="Times New Roman" w:cs="Times New Roman"/>
          <w:lang w:eastAsia="en-US"/>
        </w:rPr>
        <w:t>ы</w:t>
      </w:r>
      <w:r w:rsidRPr="003C56DB">
        <w:rPr>
          <w:rFonts w:ascii="Times New Roman" w:hAnsi="Times New Roman" w:cs="Times New Roman"/>
          <w:lang w:eastAsia="en-US"/>
        </w:rPr>
        <w:t xml:space="preserve"> не поступит ни одного нового предложения об увеличении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>платежа,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1" w:name="_Ref24643243"/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156D8C" w:rsidRPr="003C56DB">
        <w:rPr>
          <w:rFonts w:ascii="Times New Roman" w:hAnsi="Times New Roman" w:cs="Times New Roman"/>
          <w:lang w:eastAsia="en-US"/>
        </w:rPr>
        <w:t xml:space="preserve">, желающий улучшить </w:t>
      </w:r>
      <w:r w:rsidRPr="003C56DB">
        <w:rPr>
          <w:rFonts w:ascii="Times New Roman" w:hAnsi="Times New Roman" w:cs="Times New Roman"/>
          <w:lang w:eastAsia="en-US"/>
        </w:rPr>
        <w:t xml:space="preserve">свое </w:t>
      </w:r>
      <w:r w:rsidR="00156D8C" w:rsidRPr="003C56DB">
        <w:rPr>
          <w:rFonts w:ascii="Times New Roman" w:hAnsi="Times New Roman" w:cs="Times New Roman"/>
          <w:lang w:eastAsia="en-US"/>
        </w:rPr>
        <w:t xml:space="preserve">предложение, </w:t>
      </w:r>
      <w:proofErr w:type="gramStart"/>
      <w:r w:rsidR="00156D8C" w:rsidRPr="003C56DB">
        <w:rPr>
          <w:rFonts w:ascii="Times New Roman" w:hAnsi="Times New Roman" w:cs="Times New Roman"/>
          <w:lang w:eastAsia="en-US"/>
        </w:rPr>
        <w:t>поднимает карточку и оглашает</w:t>
      </w:r>
      <w:proofErr w:type="gramEnd"/>
      <w:r w:rsidR="00156D8C" w:rsidRPr="003C56DB">
        <w:rPr>
          <w:rFonts w:ascii="Times New Roman" w:hAnsi="Times New Roman" w:cs="Times New Roman"/>
          <w:lang w:eastAsia="en-US"/>
        </w:rPr>
        <w:t xml:space="preserve">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156D8C" w:rsidRPr="003C56DB">
        <w:rPr>
          <w:rFonts w:ascii="Times New Roman" w:hAnsi="Times New Roman" w:cs="Times New Roman"/>
          <w:lang w:eastAsia="en-US"/>
        </w:rPr>
        <w:t>платежа по своей Заявке</w:t>
      </w:r>
      <w:r w:rsidR="00144766" w:rsidRPr="003C56DB">
        <w:rPr>
          <w:rFonts w:ascii="Times New Roman" w:hAnsi="Times New Roman" w:cs="Times New Roman"/>
          <w:lang w:eastAsia="en-US"/>
        </w:rPr>
        <w:t xml:space="preserve">, 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</w:t>
      </w:r>
      <w:r w:rsidR="00144766" w:rsidRPr="003C56DB">
        <w:rPr>
          <w:rFonts w:ascii="Times New Roman" w:hAnsi="Times New Roman" w:cs="Times New Roman"/>
          <w:lang w:eastAsia="en-US"/>
        </w:rPr>
        <w:t xml:space="preserve">рассчитанной для Участника </w:t>
      </w:r>
      <w:r w:rsidRPr="003C56DB">
        <w:rPr>
          <w:rFonts w:ascii="Times New Roman" w:hAnsi="Times New Roman" w:cs="Times New Roman"/>
          <w:lang w:eastAsia="en-US"/>
        </w:rPr>
        <w:t xml:space="preserve">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лучшим </w:t>
      </w:r>
      <w:r w:rsidR="00144766" w:rsidRPr="003C56DB">
        <w:rPr>
          <w:rFonts w:ascii="Times New Roman" w:hAnsi="Times New Roman" w:cs="Times New Roman"/>
          <w:lang w:eastAsia="en-US"/>
        </w:rPr>
        <w:t xml:space="preserve">начальным </w:t>
      </w:r>
      <w:r w:rsidRPr="003C56DB">
        <w:rPr>
          <w:rFonts w:ascii="Times New Roman" w:hAnsi="Times New Roman" w:cs="Times New Roman"/>
          <w:lang w:eastAsia="en-US"/>
        </w:rPr>
        <w:t xml:space="preserve">предложением в соответствии с пунктом </w:t>
      </w:r>
      <w:r w:rsidR="00144766" w:rsidRPr="003C56DB">
        <w:rPr>
          <w:rFonts w:ascii="Times New Roman" w:hAnsi="Times New Roman" w:cs="Times New Roman"/>
          <w:lang w:eastAsia="en-US"/>
        </w:rPr>
        <w:fldChar w:fldCharType="begin"/>
      </w:r>
      <w:r w:rsidR="00144766" w:rsidRPr="003C56DB">
        <w:rPr>
          <w:rFonts w:ascii="Times New Roman" w:hAnsi="Times New Roman" w:cs="Times New Roman"/>
          <w:lang w:eastAsia="en-US"/>
        </w:rPr>
        <w:instrText xml:space="preserve"> REF _Ref3190703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44766" w:rsidRPr="003C56DB">
        <w:rPr>
          <w:rFonts w:ascii="Times New Roman" w:hAnsi="Times New Roman" w:cs="Times New Roman"/>
          <w:lang w:eastAsia="en-US"/>
        </w:rPr>
      </w:r>
      <w:r w:rsidR="00144766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12</w:t>
      </w:r>
      <w:r w:rsidR="00144766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21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2" w:name="_Ref24643266"/>
      <w:r w:rsidRPr="003C56DB">
        <w:rPr>
          <w:rFonts w:ascii="Times New Roman" w:hAnsi="Times New Roman" w:cs="Times New Roman"/>
          <w:lang w:eastAsia="en-US"/>
        </w:rPr>
        <w:t xml:space="preserve">Секретарь Комиссии на основе поступившего предложения Участника осуществляет пересчет </w:t>
      </w:r>
      <w:r w:rsidR="00144766" w:rsidRPr="003C56DB">
        <w:rPr>
          <w:rFonts w:ascii="Times New Roman" w:hAnsi="Times New Roman" w:cs="Times New Roman"/>
          <w:lang w:eastAsia="en-US"/>
        </w:rPr>
        <w:t>предложения Участник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 Участника</w:t>
      </w:r>
      <w:r w:rsidR="00144766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и оглашает ее результат как текущее лучшее предложение.</w:t>
      </w:r>
      <w:bookmarkEnd w:id="22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3" w:name="_Ref24643292"/>
      <w:r w:rsidRPr="003C56DB">
        <w:rPr>
          <w:rFonts w:ascii="Times New Roman" w:hAnsi="Times New Roman" w:cs="Times New Roman"/>
          <w:lang w:eastAsia="en-US"/>
        </w:rPr>
        <w:t xml:space="preserve">По Заявкам остальных Участников </w:t>
      </w:r>
      <w:r w:rsidR="00734793" w:rsidRPr="003C56DB">
        <w:rPr>
          <w:rFonts w:ascii="Times New Roman" w:hAnsi="Times New Roman" w:cs="Times New Roman"/>
          <w:lang w:eastAsia="en-US"/>
        </w:rPr>
        <w:t xml:space="preserve">секретарь </w:t>
      </w:r>
      <w:r w:rsidRPr="003C56DB">
        <w:rPr>
          <w:rFonts w:ascii="Times New Roman" w:hAnsi="Times New Roman" w:cs="Times New Roman"/>
          <w:lang w:eastAsia="en-US"/>
        </w:rPr>
        <w:t xml:space="preserve">Комиссии производит расчет и оглашает новы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ие достижение Заявки с </w:t>
      </w:r>
      <w:proofErr w:type="gramStart"/>
      <w:r w:rsidRPr="003C56DB">
        <w:rPr>
          <w:rFonts w:ascii="Times New Roman" w:hAnsi="Times New Roman" w:cs="Times New Roman"/>
          <w:lang w:eastAsia="en-US"/>
        </w:rPr>
        <w:t>текущем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лучшим предложением согласно пункту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15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23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63165C" w:rsidRPr="003C56DB">
        <w:rPr>
          <w:rFonts w:ascii="Times New Roman" w:hAnsi="Times New Roman" w:cs="Times New Roman"/>
          <w:lang w:eastAsia="en-US"/>
        </w:rPr>
        <w:t xml:space="preserve">, желающий улучшить свое предложение, </w:t>
      </w:r>
      <w:proofErr w:type="gramStart"/>
      <w:r w:rsidR="0063165C" w:rsidRPr="003C56DB">
        <w:rPr>
          <w:rFonts w:ascii="Times New Roman" w:hAnsi="Times New Roman" w:cs="Times New Roman"/>
          <w:lang w:eastAsia="en-US"/>
        </w:rPr>
        <w:t>поднимает карточку и оглашает</w:t>
      </w:r>
      <w:proofErr w:type="gramEnd"/>
      <w:r w:rsidR="0063165C" w:rsidRPr="003C56DB">
        <w:rPr>
          <w:rFonts w:ascii="Times New Roman" w:hAnsi="Times New Roman" w:cs="Times New Roman"/>
          <w:lang w:eastAsia="en-US"/>
        </w:rPr>
        <w:t xml:space="preserve">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63165C" w:rsidRPr="003C56DB">
        <w:rPr>
          <w:rFonts w:ascii="Times New Roman" w:hAnsi="Times New Roman" w:cs="Times New Roman"/>
          <w:lang w:eastAsia="en-US"/>
        </w:rPr>
        <w:t>платежа по своей Заявке,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расчетной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текущим лучшим предложением в соответствии с пунктом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66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16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дача предложений Участников и пересчет предложений в соответствии с пунктами 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15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>-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92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17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Pr="003C56DB">
        <w:rPr>
          <w:rFonts w:ascii="Times New Roman" w:hAnsi="Times New Roman" w:cs="Times New Roman"/>
          <w:lang w:eastAsia="en-US"/>
        </w:rPr>
        <w:t>продолжаются до тех пор, пока в течение пяти минут после подачи последнего лучшего предложения не поступит нового предложения, после чего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переторжки составляется журнал переторжки, в котором указываются последние предложения всех Участников и Победителя, ранжированные в порядке убывания </w:t>
      </w:r>
      <w:r w:rsidR="0063165C" w:rsidRPr="003C56DB">
        <w:rPr>
          <w:rFonts w:ascii="Times New Roman" w:hAnsi="Times New Roman" w:cs="Times New Roman"/>
          <w:lang w:eastAsia="en-US"/>
        </w:rPr>
        <w:t>предложений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ам</w:t>
      </w:r>
      <w:r w:rsidR="0063165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. Журнал переторжки </w:t>
      </w:r>
      <w:r w:rsidR="0063165C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63165C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4" w:name="_Ref31883623"/>
      <w:r w:rsidRPr="003C56DB">
        <w:rPr>
          <w:rFonts w:ascii="Times New Roman" w:hAnsi="Times New Roman" w:cs="Times New Roman"/>
          <w:lang w:eastAsia="en-US"/>
        </w:rPr>
        <w:t xml:space="preserve">Победителем Отбора признается Участник, который предложил Организатору лучшие условия исполнения Договора, а именно, при указанных в Заявке графиках внесения платежей денежными средствами и передачи квартир, при проведении переторжки предложил наивысшую приведенную стоимость денежных потоков по Заявке. При равенстве условий нескольких Заявок Победителем признается Участник, чья Заявка была зарегистрирована </w:t>
      </w:r>
      <w:r w:rsidR="00567D78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  <w:bookmarkEnd w:id="24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ом, занявшим второе место, признается Участник, который при указанных в Заявке графиках внесения платежей денежными средствами и передачи квартир, при проведении переторжки предложил приведенную стоимость денежных потоков по Заявке меньше, чем у Победителя, но больше, чем у остальных Участников. При равенстве условий нескольких Заявок Участником, занявшим второе место, признается Участник, чья Заявка была зарегистрирова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5" w:name="_Ref31908011"/>
      <w:r w:rsidRPr="003C56DB">
        <w:rPr>
          <w:rFonts w:ascii="Times New Roman" w:hAnsi="Times New Roman" w:cs="Times New Roman"/>
          <w:lang w:eastAsia="en-US"/>
        </w:rPr>
        <w:lastRenderedPageBreak/>
        <w:t>По итогам Отбора составляется протокол итогов Отбора, в который вносятся сведения о Победителе</w:t>
      </w:r>
      <w:r w:rsidR="009B7AA0" w:rsidRPr="003C56DB">
        <w:rPr>
          <w:rFonts w:ascii="Times New Roman" w:hAnsi="Times New Roman" w:cs="Times New Roman"/>
          <w:lang w:eastAsia="en-US"/>
        </w:rPr>
        <w:t>,</w:t>
      </w:r>
      <w:r w:rsidRPr="003C56DB">
        <w:rPr>
          <w:rFonts w:ascii="Times New Roman" w:hAnsi="Times New Roman" w:cs="Times New Roman"/>
          <w:lang w:eastAsia="en-US"/>
        </w:rPr>
        <w:t xml:space="preserve"> Участнике, занявшим второе место</w:t>
      </w:r>
      <w:r w:rsidR="00567D78" w:rsidRPr="003C56DB">
        <w:rPr>
          <w:rFonts w:ascii="Times New Roman" w:hAnsi="Times New Roman" w:cs="Times New Roman"/>
          <w:lang w:eastAsia="en-US"/>
        </w:rPr>
        <w:t xml:space="preserve">, и </w:t>
      </w:r>
      <w:r w:rsidR="008F7E5C" w:rsidRPr="003C56DB">
        <w:rPr>
          <w:rFonts w:ascii="Times New Roman" w:hAnsi="Times New Roman" w:cs="Times New Roman"/>
          <w:lang w:eastAsia="en-US"/>
        </w:rPr>
        <w:t>сформированные по итогам переторжки 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>, предложенны</w:t>
      </w:r>
      <w:r w:rsidR="009B7AA0" w:rsidRPr="003C56DB">
        <w:rPr>
          <w:rFonts w:ascii="Times New Roman" w:hAnsi="Times New Roman" w:cs="Times New Roman"/>
          <w:lang w:eastAsia="en-US"/>
        </w:rPr>
        <w:t>е</w:t>
      </w:r>
      <w:r w:rsidR="008F7E5C" w:rsidRPr="003C56DB">
        <w:rPr>
          <w:rFonts w:ascii="Times New Roman" w:hAnsi="Times New Roman" w:cs="Times New Roman"/>
          <w:lang w:eastAsia="en-US"/>
        </w:rPr>
        <w:t xml:space="preserve"> Победителем и Участник</w:t>
      </w:r>
      <w:r w:rsidR="009B7AA0" w:rsidRPr="003C56DB">
        <w:rPr>
          <w:rFonts w:ascii="Times New Roman" w:hAnsi="Times New Roman" w:cs="Times New Roman"/>
          <w:lang w:eastAsia="en-US"/>
        </w:rPr>
        <w:t>ом</w:t>
      </w:r>
      <w:r w:rsidR="008F7E5C" w:rsidRPr="003C56DB">
        <w:rPr>
          <w:rFonts w:ascii="Times New Roman" w:hAnsi="Times New Roman" w:cs="Times New Roman"/>
          <w:lang w:eastAsia="en-US"/>
        </w:rPr>
        <w:t>, занявшим второе место</w:t>
      </w:r>
      <w:r w:rsidRPr="003C56DB">
        <w:rPr>
          <w:rFonts w:ascii="Times New Roman" w:hAnsi="Times New Roman" w:cs="Times New Roman"/>
          <w:lang w:eastAsia="en-US"/>
        </w:rPr>
        <w:t>. Протокол итогов Отбора составляется в трех экземплярах, подписывается в день переторжки уполномоченными лицами Организатора торгов, Победителя и Участника, занявшего второе место</w:t>
      </w:r>
      <w:r w:rsidR="009B7AA0" w:rsidRPr="003C56DB">
        <w:rPr>
          <w:rFonts w:ascii="Times New Roman" w:hAnsi="Times New Roman" w:cs="Times New Roman"/>
          <w:lang w:eastAsia="en-US"/>
        </w:rPr>
        <w:t>;</w:t>
      </w:r>
      <w:r w:rsidRPr="003C56DB">
        <w:rPr>
          <w:rFonts w:ascii="Times New Roman" w:hAnsi="Times New Roman" w:cs="Times New Roman"/>
          <w:lang w:eastAsia="en-US"/>
        </w:rPr>
        <w:t xml:space="preserve"> каждой стороне подписантов передается один экземпляр протокола.</w:t>
      </w:r>
      <w:bookmarkEnd w:id="25"/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е позднее </w:t>
      </w:r>
      <w:r w:rsidR="00567D78" w:rsidRPr="003C56DB">
        <w:rPr>
          <w:rFonts w:ascii="Times New Roman" w:hAnsi="Times New Roman" w:cs="Times New Roman"/>
          <w:lang w:eastAsia="en-US"/>
        </w:rPr>
        <w:t xml:space="preserve">одного рабочего </w:t>
      </w:r>
      <w:r w:rsidRPr="003C56DB">
        <w:rPr>
          <w:rFonts w:ascii="Times New Roman" w:hAnsi="Times New Roman" w:cs="Times New Roman"/>
          <w:lang w:eastAsia="en-US"/>
        </w:rPr>
        <w:t xml:space="preserve">дня </w:t>
      </w:r>
      <w:r w:rsidR="00567D78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>проведения переторжки Организатор публикует протокол итогов Отбора на сайте Организатора. Уведомления Участникам не рассылаются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  <w:bookmarkStart w:id="26" w:name="_Ref24473058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заключения договора.</w:t>
      </w:r>
      <w:bookmarkEnd w:id="26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в течение 10 календарных дней после даты подведения итогов Отб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Победителя (единственного Участника)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9B7AA0" w:rsidRPr="003C56DB">
        <w:rPr>
          <w:rFonts w:ascii="Times New Roman" w:hAnsi="Times New Roman" w:cs="Times New Roman"/>
          <w:lang w:eastAsia="en-US"/>
        </w:rPr>
        <w:t xml:space="preserve"> согласно пунктам </w:t>
      </w:r>
      <w:r w:rsidR="009B7AA0" w:rsidRPr="003C56DB">
        <w:rPr>
          <w:rFonts w:ascii="Times New Roman" w:hAnsi="Times New Roman" w:cs="Times New Roman"/>
          <w:lang w:eastAsia="en-US"/>
        </w:rPr>
        <w:fldChar w:fldCharType="begin"/>
      </w:r>
      <w:r w:rsidR="009B7AA0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B7AA0" w:rsidRPr="003C56DB">
        <w:rPr>
          <w:rFonts w:ascii="Times New Roman" w:hAnsi="Times New Roman" w:cs="Times New Roman"/>
          <w:lang w:eastAsia="en-US"/>
        </w:rPr>
      </w:r>
      <w:r w:rsidR="009B7AA0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23</w:t>
      </w:r>
      <w:r w:rsidR="009B7AA0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(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03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proofErr w:type="gramStart"/>
      <w:r w:rsidR="00EF3E92">
        <w:rPr>
          <w:rFonts w:ascii="Times New Roman" w:hAnsi="Times New Roman" w:cs="Times New Roman"/>
          <w:lang w:eastAsia="en-US"/>
        </w:rPr>
        <w:t>6.4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>)</w:t>
      </w:r>
      <w:r w:rsidR="009B7AA0" w:rsidRPr="003C56DB">
        <w:rPr>
          <w:rFonts w:ascii="Times New Roman" w:hAnsi="Times New Roman" w:cs="Times New Roman"/>
          <w:lang w:eastAsia="en-US"/>
        </w:rPr>
        <w:t xml:space="preserve"> По</w:t>
      </w:r>
      <w:proofErr w:type="gramEnd"/>
      <w:r w:rsidR="009B7AA0" w:rsidRPr="003C56DB">
        <w:rPr>
          <w:rFonts w:ascii="Times New Roman" w:hAnsi="Times New Roman" w:cs="Times New Roman"/>
          <w:lang w:eastAsia="en-US"/>
        </w:rPr>
        <w:t>ложения</w:t>
      </w:r>
      <w:r w:rsidRPr="003C56DB">
        <w:rPr>
          <w:rFonts w:ascii="Times New Roman" w:hAnsi="Times New Roman" w:cs="Times New Roman"/>
          <w:lang w:eastAsia="en-US"/>
        </w:rPr>
        <w:t xml:space="preserve">, подписывает со своей стороны и направляет Победителю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ому Участнику) </w:t>
      </w:r>
      <w:r w:rsidRPr="003C56DB">
        <w:rPr>
          <w:rFonts w:ascii="Times New Roman" w:hAnsi="Times New Roman" w:cs="Times New Roman"/>
          <w:lang w:eastAsia="en-US"/>
        </w:rPr>
        <w:t>для подписа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7" w:name="_Ref31908181"/>
      <w:r w:rsidRPr="003C56DB">
        <w:rPr>
          <w:rFonts w:ascii="Times New Roman" w:hAnsi="Times New Roman" w:cs="Times New Roman"/>
          <w:lang w:eastAsia="en-US"/>
        </w:rPr>
        <w:t xml:space="preserve">Победитель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ый Участник) </w:t>
      </w:r>
      <w:r w:rsidRPr="003C56DB">
        <w:rPr>
          <w:rFonts w:ascii="Times New Roman" w:hAnsi="Times New Roman" w:cs="Times New Roman"/>
          <w:lang w:eastAsia="en-US"/>
        </w:rPr>
        <w:t xml:space="preserve">не позднее 20 календарных дней </w:t>
      </w:r>
      <w:r w:rsidR="005C084C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>подведения итогов Отбора подписывает Договор и возвращает один экземпляр Договора Организатору.</w:t>
      </w:r>
      <w:bookmarkEnd w:id="27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 неполучении Организатором от Победителя в установленный срок Договора, Победитель признается уклонившимся от заключения Договора.</w:t>
      </w:r>
      <w:r w:rsidR="005C084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таком случае Организатор вправе заключить Договор с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 xml:space="preserve">Для этого </w:t>
      </w:r>
      <w:r w:rsidR="00A9027B" w:rsidRPr="003C56DB">
        <w:rPr>
          <w:rFonts w:ascii="Times New Roman" w:hAnsi="Times New Roman" w:cs="Times New Roman"/>
          <w:lang w:eastAsia="en-US"/>
        </w:rPr>
        <w:t xml:space="preserve">Организатор </w:t>
      </w:r>
      <w:r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="00824FF6" w:rsidRPr="003C56DB">
        <w:rPr>
          <w:rFonts w:ascii="Times New Roman" w:hAnsi="Times New Roman" w:cs="Times New Roman"/>
          <w:lang w:eastAsia="en-US"/>
        </w:rPr>
        <w:t xml:space="preserve">5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после даты признания Победителя уклонившимся от заключения Догов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Участника, занявшего второе место,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B12189" w:rsidRPr="003C56DB">
        <w:rPr>
          <w:rFonts w:ascii="Times New Roman" w:hAnsi="Times New Roman" w:cs="Times New Roman"/>
          <w:lang w:eastAsia="en-US"/>
        </w:rPr>
        <w:t xml:space="preserve"> согласно пункту 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r w:rsidR="00EF3E92">
        <w:rPr>
          <w:rFonts w:ascii="Times New Roman" w:hAnsi="Times New Roman" w:cs="Times New Roman"/>
          <w:lang w:eastAsia="en-US"/>
        </w:rPr>
        <w:t>6.23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>, подписывает со своей стороны и направляет Участнику, занявшему второе место, для подписания.</w:t>
      </w:r>
      <w:proofErr w:type="gramEnd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, занявший второе место, не позднее </w:t>
      </w:r>
      <w:r w:rsidR="00824FF6" w:rsidRPr="003C56DB">
        <w:rPr>
          <w:rFonts w:ascii="Times New Roman" w:hAnsi="Times New Roman" w:cs="Times New Roman"/>
          <w:lang w:eastAsia="en-US"/>
        </w:rPr>
        <w:t xml:space="preserve">10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с даты </w:t>
      </w:r>
      <w:r w:rsidR="00824FF6" w:rsidRPr="003C56DB">
        <w:rPr>
          <w:rFonts w:ascii="Times New Roman" w:hAnsi="Times New Roman" w:cs="Times New Roman"/>
          <w:lang w:eastAsia="en-US"/>
        </w:rPr>
        <w:t xml:space="preserve">получения проекта Договора </w:t>
      </w:r>
      <w:r w:rsidRPr="003C56DB">
        <w:rPr>
          <w:rFonts w:ascii="Times New Roman" w:hAnsi="Times New Roman" w:cs="Times New Roman"/>
          <w:lang w:eastAsia="en-US"/>
        </w:rPr>
        <w:t>подписывает Договор и возвращает один экземпляр Договора Организатору</w:t>
      </w:r>
      <w:r w:rsidR="00DD054E" w:rsidRPr="003C56DB">
        <w:rPr>
          <w:rFonts w:ascii="Times New Roman" w:hAnsi="Times New Roman" w:cs="Times New Roman"/>
          <w:lang w:eastAsia="en-US"/>
        </w:rPr>
        <w:t xml:space="preserve"> или направляет Организатору письменное уведомление об отказе от заключ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FF0D6D" w:rsidRPr="003C56DB">
        <w:rPr>
          <w:rFonts w:ascii="Times New Roman" w:hAnsi="Times New Roman" w:cs="Times New Roman"/>
          <w:lang w:eastAsia="en-US"/>
        </w:rPr>
        <w:t xml:space="preserve">отказе </w:t>
      </w:r>
      <w:r w:rsidRPr="003C56DB">
        <w:rPr>
          <w:rFonts w:ascii="Times New Roman" w:hAnsi="Times New Roman" w:cs="Times New Roman"/>
          <w:lang w:eastAsia="en-US"/>
        </w:rPr>
        <w:t>Участника, занявшего второе место, от заключения Договора, результаты Отбора аннулирую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бедитель нес</w:t>
      </w:r>
      <w:r w:rsidR="00FF0D6D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т последствия отказа от заключения Договора в соответствии с Положением.</w:t>
      </w: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EF264D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EF264D" w:rsidRPr="003C56DB" w:rsidRDefault="00EF264D" w:rsidP="00EF264D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Договор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участия в инвестиционном проекте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(типовая форма)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</w:rPr>
      </w:pPr>
    </w:p>
    <w:p w:rsidR="00EF264D" w:rsidRPr="003C56DB" w:rsidRDefault="00EF264D" w:rsidP="00EF264D">
      <w:pPr>
        <w:ind w:firstLine="426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 «___»_________</w:t>
      </w:r>
      <w:r w:rsidR="003C56DB" w:rsidRPr="003C56DB">
        <w:rPr>
          <w:rFonts w:ascii="Times New Roman" w:hAnsi="Times New Roman"/>
          <w:b/>
        </w:rPr>
        <w:t>20</w:t>
      </w:r>
      <w:r w:rsidR="003C56DB" w:rsidRPr="007C3973">
        <w:rPr>
          <w:rFonts w:ascii="Times New Roman" w:hAnsi="Times New Roman"/>
          <w:b/>
        </w:rPr>
        <w:t>20</w:t>
      </w:r>
      <w:r w:rsidR="003C56DB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г.</w:t>
      </w: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 xml:space="preserve">, именуемый в дальнейшем «Фонд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EF264D" w:rsidRPr="003C56DB" w:rsidRDefault="00EF264D" w:rsidP="00BE1AE1">
      <w:pPr>
        <w:ind w:firstLine="709"/>
        <w:rPr>
          <w:rFonts w:ascii="Times New Roman" w:eastAsia="T3Font_0" w:hAnsi="Times New Roman"/>
        </w:rPr>
      </w:pPr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 xml:space="preserve">«Инвестор», </w:t>
      </w: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>заключили настоящий договор участия в инвестиционном проекте (далее – Договор) о нижеследующем: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едмет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ермины и определения, используемые в Договоре:</w:t>
      </w:r>
    </w:p>
    <w:p w:rsidR="00EF264D" w:rsidRPr="00CC422A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22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ьно-ориентированная программа по защите прав пострадавших участников долевого строительства проблемных объектов, далее - Программа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 – утвержденный Правлением Фонда (протокол №14 от 21.12.2018) и размещенный на сайте в сети Интернет по адресу </w:t>
      </w:r>
      <w:r w:rsidR="00CC422A" w:rsidRPr="00A42F3B">
        <w:rPr>
          <w:rFonts w:ascii="Times New Roman" w:hAnsi="Times New Roman" w:cs="Times New Roman"/>
          <w:color w:val="000000"/>
          <w:sz w:val="24"/>
          <w:szCs w:val="24"/>
        </w:rPr>
        <w:t>http://dom39.ru/dostroim/programm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, документ, который определяет условия исполнения Фондом обязательств по реализации предусмотренных Программой мер по защите прав пострадавших участников долевого строительства проблемных объектов в установленные Программой порядке и сроки за счет собственных и привлеченных источников, определенных Программой. </w:t>
      </w:r>
    </w:p>
    <w:p w:rsidR="00EF264D" w:rsidRPr="007C3973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73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ой земельный участок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– земельный участок с кадастровым номером 39:15:131913:31, расположенный по ул. Артиллерийская в г. Калининграде, общей площадью 87 223 кв. м., предоставленный Фонду в аренду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сроком 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>12.12.2028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на основании распоряжения Губернатора Калининградской области №764-р от 27.11.2018 и договора аренды земельного участка, находящегося в собственности Калининградской области №791 от 13.12.2018, заключенного с Агентством по имуществу Калининградской области (далее – договор аренды), для строительства (создания) многоквартирных домов и (или) жилых домов блокированной застройки, состоящих из трех и более блоков (далее – жилищное строительство) в целях финансирования или компенсации затрат Фонда в связи с реализацией Инвестиционного проекта. Права и обязанности по договору аренды внесены Фондом в уставный капитал дочернего хозяйственного общества Фонда – АО «Специализированный застройщик «Жилищное и социальное строительство Калининградской области №1»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вестиционный проект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финансовых, юридических и организационных мероприятий по реализации Программы и жилищному строительству на Земельном участке №1 и Земельном участке №2 в порядке, на у</w:t>
      </w:r>
      <w:r w:rsidRPr="003C56DB">
        <w:rPr>
          <w:rFonts w:ascii="Times New Roman" w:hAnsi="Times New Roman" w:cs="Times New Roman"/>
          <w:sz w:val="24"/>
          <w:szCs w:val="24"/>
        </w:rPr>
        <w:t>словиях и в сроки согласно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тройщик №1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- АО «Специализированный застройщик «Жилищное и социальное строительство Калининградской области № 1», 100% акций которого принадлежит Фонду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Застройщик №2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– вновь создаваемое путем выделения из Застройщика №1 при реорганизации последнего хозяйственное общество</w:t>
      </w:r>
      <w:r w:rsidR="00206E3E"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(ООО)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>, в уставный капитал которого при выделении будут внесены права аренды Земельного участка №2, и 100% долей участия в капитале которого после реорганизации будет принадлежать Фонду.</w:t>
      </w:r>
    </w:p>
    <w:p w:rsidR="00EF264D" w:rsidRPr="00EC75CD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F6F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ельный участок №1</w:t>
      </w:r>
      <w:r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– один или несколько земельных участков, сформированных из Основного земельного участка путем межевания по схеме раздела Основного земельного участка согласно приложению 3 к Договору (далее – Схема межевания), площадью </w:t>
      </w:r>
      <w:r w:rsidR="00404F33">
        <w:rPr>
          <w:rFonts w:ascii="Times New Roman" w:hAnsi="Times New Roman" w:cs="Times New Roman"/>
          <w:color w:val="000000"/>
          <w:sz w:val="24"/>
          <w:szCs w:val="24"/>
        </w:rPr>
        <w:t>43518</w:t>
      </w:r>
      <w:r w:rsidR="00B7460B"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кв. метров, </w:t>
      </w:r>
      <w:proofErr w:type="gramStart"/>
      <w:r w:rsidRPr="00EC75CD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gramEnd"/>
      <w:r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аренды которых остаются у  Застройщика №1.</w:t>
      </w:r>
    </w:p>
    <w:p w:rsidR="00EF264D" w:rsidRPr="00A415F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5F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ельный участок №2</w:t>
      </w:r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– земельный участок, сформированный из Основного земельного участка путем межевания по Схеме межевания, площадью </w:t>
      </w:r>
      <w:r w:rsidR="00404F33">
        <w:rPr>
          <w:rFonts w:ascii="Times New Roman" w:hAnsi="Times New Roman" w:cs="Times New Roman"/>
          <w:color w:val="000000"/>
          <w:sz w:val="24"/>
          <w:szCs w:val="24"/>
        </w:rPr>
        <w:t>43705</w:t>
      </w:r>
      <w:r w:rsidR="00B7460B"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кв. метров, </w:t>
      </w:r>
      <w:proofErr w:type="gramStart"/>
      <w:r w:rsidRPr="00A415FB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gramEnd"/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аренды которого будут внесены в уставный капитал Застройщика №2, либо иные земельные участки, сформированные при межевании Земельного участка №2 после его формирования и внесения в уставный капитал Застройщика №2.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 xml:space="preserve">Настоящий Договор заключен </w:t>
      </w:r>
      <w:r w:rsidR="00206E3E" w:rsidRPr="00A415FB">
        <w:rPr>
          <w:rFonts w:ascii="Times New Roman" w:hAnsi="Times New Roman" w:cs="Times New Roman"/>
          <w:sz w:val="24"/>
          <w:szCs w:val="24"/>
        </w:rPr>
        <w:t xml:space="preserve">с Инвестором </w:t>
      </w:r>
      <w:r w:rsidRPr="00A415FB">
        <w:rPr>
          <w:rFonts w:ascii="Times New Roman" w:hAnsi="Times New Roman" w:cs="Times New Roman"/>
          <w:sz w:val="24"/>
          <w:szCs w:val="24"/>
        </w:rPr>
        <w:t xml:space="preserve">по итогам отбора организации на право заключения договора участия в инвестиционном проекте, проведенного в соответствии с Приказом Фонда «Жилищное и социальное строительство Калининградской области» от </w:t>
      </w:r>
      <w:r w:rsidR="004719AB" w:rsidRPr="00A42F3B">
        <w:rPr>
          <w:rFonts w:ascii="Times New Roman" w:hAnsi="Times New Roman" w:cs="Times New Roman"/>
          <w:sz w:val="24"/>
          <w:szCs w:val="24"/>
        </w:rPr>
        <w:t xml:space="preserve">06.03.2020 </w:t>
      </w:r>
      <w:r w:rsidR="00A415FB" w:rsidRPr="00A42F3B">
        <w:rPr>
          <w:rFonts w:ascii="Times New Roman" w:hAnsi="Times New Roman" w:cs="Times New Roman"/>
          <w:sz w:val="24"/>
          <w:szCs w:val="24"/>
        </w:rPr>
        <w:t>№</w:t>
      </w:r>
      <w:r w:rsidR="00A415FB" w:rsidRPr="00A415FB">
        <w:rPr>
          <w:rFonts w:ascii="Times New Roman" w:hAnsi="Times New Roman" w:cs="Times New Roman"/>
          <w:sz w:val="24"/>
          <w:szCs w:val="24"/>
        </w:rPr>
        <w:t xml:space="preserve">16 </w:t>
      </w:r>
      <w:r w:rsidRPr="00A415FB">
        <w:rPr>
          <w:rFonts w:ascii="Times New Roman" w:hAnsi="Times New Roman" w:cs="Times New Roman"/>
          <w:sz w:val="24"/>
          <w:szCs w:val="24"/>
        </w:rPr>
        <w:t>(далее – Отбор)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4470783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о настоящему Договору Фонд привлекает Инвестора в Инвестиционный проект </w:t>
      </w:r>
      <w:r w:rsidR="00DA7053" w:rsidRPr="003C56DB">
        <w:rPr>
          <w:rFonts w:ascii="Times New Roman" w:hAnsi="Times New Roman" w:cs="Times New Roman"/>
          <w:sz w:val="24"/>
          <w:szCs w:val="24"/>
        </w:rPr>
        <w:t>для</w:t>
      </w:r>
      <w:r w:rsidR="00B8455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F73F77" w:rsidRPr="003C56D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№2 по предложенной Инвестором при участии в Отборе концепции строительства </w:t>
      </w:r>
      <w:r w:rsidR="00B84559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(создания) многоквартирных домов и (или) жилых домов блокированной застройки, состоящих из трех и более блоков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4 к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цепция строительства), а </w:t>
      </w:r>
      <w:r w:rsidRPr="003C56DB">
        <w:rPr>
          <w:rFonts w:ascii="Times New Roman" w:hAnsi="Times New Roman" w:cs="Times New Roman"/>
          <w:sz w:val="24"/>
          <w:szCs w:val="24"/>
        </w:rPr>
        <w:t>Инвестор в порядке, на условиях и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в сроки согласно Договору вносит в Инвестиционный проект путем передачи Фонду денежные средства и</w:t>
      </w:r>
      <w:r w:rsidR="00DA7053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о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Инвестиционного проекта, </w:t>
      </w:r>
      <w:r w:rsidRPr="003C56DB">
        <w:rPr>
          <w:rFonts w:ascii="Times New Roman" w:hAnsi="Times New Roman" w:cs="Times New Roman"/>
          <w:sz w:val="24"/>
          <w:szCs w:val="24"/>
        </w:rPr>
        <w:t>осуществляет освоение Земельного участка №2 путем строительства многоквартирных жилых домов, благоустройства прилегающей территории, подключения объектов строительства к сетям инженерно-технического обеспечения.</w:t>
      </w:r>
      <w:bookmarkEnd w:id="28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24643626"/>
      <w:r w:rsidRPr="003C56DB">
        <w:rPr>
          <w:rFonts w:ascii="Times New Roman" w:hAnsi="Times New Roman" w:cs="Times New Roman"/>
          <w:sz w:val="24"/>
          <w:szCs w:val="24"/>
        </w:rPr>
        <w:t xml:space="preserve">Инвестиционный проект реализуется Сторонами поэтапно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. Стороны обязуются реализовать Инвестиционный проект в установленные Договором сроки.</w:t>
      </w:r>
      <w:bookmarkEnd w:id="29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Все имущество, которое будет создано и все доходы, которые будут получены при реализации Инвестиционного проекта на Земельном участке №1, принадлежат Фонд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се имущество, которое будет создано и все доходы, которые будут получены при реализации Инвестиционного проекта на Земельном участке №2, принадлежат Инвестору, за исключением имущества, которое в соответствии с пункт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1.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раздел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должно быть передано Инвестором Фонду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в целях финансирования или компенсации затрат Фонда в связи с реализацией Инвестиционного прое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енежные средства и иное имущество Инвестора, полученные Фондом </w:t>
      </w:r>
      <w:r w:rsidR="002410A3">
        <w:rPr>
          <w:rFonts w:ascii="Times New Roman" w:hAnsi="Times New Roman" w:cs="Times New Roman"/>
          <w:sz w:val="24"/>
          <w:szCs w:val="24"/>
        </w:rPr>
        <w:t xml:space="preserve">по Договору, </w:t>
      </w:r>
      <w:r w:rsidR="002410A3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Фондом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</w:t>
      </w:r>
      <w:r w:rsidR="002410A3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вными целями и задачами, реализуемыми Фондом, по своему усмотрению, на свой страх и риск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tabs>
          <w:tab w:val="left" w:pos="1134"/>
        </w:tabs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24645947"/>
      <w:r w:rsidRPr="003C56DB">
        <w:rPr>
          <w:rFonts w:ascii="Times New Roman" w:hAnsi="Times New Roman" w:cs="Times New Roman"/>
          <w:sz w:val="24"/>
          <w:szCs w:val="24"/>
        </w:rPr>
        <w:t>Обязательствами Фонда по участию в Инвестиционном проекте являются реализация Программы и жилищное строительство на Земельном участке №1. Инвестор вправе получать, а Фонд обязуется предоставлять Инвестору в установленные Договором сроки информацию о ходе исполнения Фондом обязательств по участию в Инвестиционном проекте.</w:t>
      </w:r>
      <w:bookmarkEnd w:id="3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24645960"/>
      <w:r w:rsidRPr="003C56DB">
        <w:rPr>
          <w:rFonts w:ascii="Times New Roman" w:hAnsi="Times New Roman" w:cs="Times New Roman"/>
          <w:sz w:val="24"/>
          <w:szCs w:val="24"/>
        </w:rPr>
        <w:lastRenderedPageBreak/>
        <w:t>Обязательствами Инвестора по участию в Инвестиционном проекте являются передача Фонду денежных средств и</w:t>
      </w:r>
      <w:r w:rsidR="006B29DE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а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целях финансирования или компенсации затрат Фонда в связи с реализацией </w:t>
      </w:r>
      <w:r w:rsidR="007620FB">
        <w:rPr>
          <w:rFonts w:ascii="Times New Roman" w:hAnsi="Times New Roman" w:cs="Times New Roman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а также жилищное строительство на Земельном участке №2 в соответствии с Концепцией строительства. </w:t>
      </w:r>
      <w:r w:rsidR="004E4986">
        <w:rPr>
          <w:rFonts w:ascii="Times New Roman" w:hAnsi="Times New Roman" w:cs="Times New Roman"/>
          <w:sz w:val="24"/>
          <w:szCs w:val="24"/>
        </w:rPr>
        <w:t xml:space="preserve">Инвестор вправе вносить изменения в Концепцию строительства в целях ее приведения в соответствие с градостроительным планом Земельного участка №2, выданными техническими условиями подключения к сетям инженерно-технического обеспечения, требованиями градостроительного законодательства. </w:t>
      </w:r>
      <w:r w:rsidRPr="003C56DB">
        <w:rPr>
          <w:rFonts w:ascii="Times New Roman" w:hAnsi="Times New Roman" w:cs="Times New Roman"/>
          <w:sz w:val="24"/>
          <w:szCs w:val="24"/>
        </w:rPr>
        <w:t>Фонд вправе получать, а Инвестор обязуется предоставлять Фонду в установленные Договором сроки информацию о ходе исполнения Инвестором обязательств по участию в Инвестиционном проекте.</w:t>
      </w:r>
      <w:bookmarkEnd w:id="31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 №1</w:t>
      </w:r>
      <w:r w:rsidRPr="003C56DB">
        <w:rPr>
          <w:rFonts w:ascii="Times New Roman" w:hAnsi="Times New Roman" w:cs="Times New Roman"/>
          <w:sz w:val="24"/>
          <w:szCs w:val="24"/>
        </w:rPr>
        <w:t>, оплату всех работ и несение всех расходов в связи с жилищным строительством на Земельном участке №1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Фондом самостоятельно за свой счет или за счет привлеченных средств на базе Застройщика №1 или иных хозяйственных обществ – специализированных застройщиков. Фонд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Земельного участка №1 или акциями (долями участия в капитале) Застройщика №1 или иных хозяйственных обществ – специализированных застройщиков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 №2</w:t>
      </w:r>
      <w:r w:rsidRPr="003C56DB">
        <w:rPr>
          <w:rFonts w:ascii="Times New Roman" w:hAnsi="Times New Roman" w:cs="Times New Roman"/>
          <w:sz w:val="24"/>
          <w:szCs w:val="24"/>
        </w:rPr>
        <w:t>, оплату всех работ и несение всех расходов в связи с жилищным строительством на Земельном участке №2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Инвестором самостоятельно за свой счет или за счет привлеченных средств на базе Застройщика №2 или иных хозяйственных обществ – специализированных застройщиков. Инвестор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Земельного участка №2 или долями участия в капитале Застройщика №2</w:t>
      </w:r>
      <w:r w:rsidR="007C3BFD" w:rsidRPr="003C56DB">
        <w:rPr>
          <w:rFonts w:ascii="Times New Roman" w:hAnsi="Times New Roman" w:cs="Times New Roman"/>
          <w:sz w:val="24"/>
          <w:szCs w:val="24"/>
        </w:rPr>
        <w:t>.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3C56DB">
        <w:rPr>
          <w:rFonts w:ascii="Times New Roman" w:hAnsi="Times New Roman" w:cs="Times New Roman"/>
          <w:sz w:val="24"/>
          <w:szCs w:val="24"/>
        </w:rPr>
        <w:t>право аренды Земельного участка №2 и/или 100% долей участия в капитале Застройщика №2 переданы Фонду в залог в обеспечение обязательств Инвестора перед Фондом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делки или обременения подлежат согласованию с Фондом как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Pr="003C56DB">
        <w:rPr>
          <w:rFonts w:ascii="Times New Roman" w:hAnsi="Times New Roman" w:cs="Times New Roman"/>
          <w:sz w:val="24"/>
          <w:szCs w:val="24"/>
        </w:rPr>
        <w:t>залогодержателе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4645868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Жилищное строительство осуществляется Сторонами в пределах установленн</w:t>
      </w:r>
      <w:r w:rsidR="00C94618" w:rsidRPr="003C56DB">
        <w:rPr>
          <w:rFonts w:ascii="Times New Roman" w:hAnsi="Times New Roman" w:cs="Times New Roman"/>
          <w:sz w:val="24"/>
          <w:szCs w:val="24"/>
        </w:rPr>
        <w:t>ых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94618" w:rsidRPr="003C56DB">
        <w:rPr>
          <w:rFonts w:ascii="Times New Roman" w:hAnsi="Times New Roman" w:cs="Times New Roman"/>
          <w:sz w:val="24"/>
          <w:szCs w:val="24"/>
        </w:rPr>
        <w:t>а</w:t>
      </w:r>
      <w:r w:rsidRPr="003C56DB">
        <w:rPr>
          <w:rFonts w:ascii="Times New Roman" w:hAnsi="Times New Roman" w:cs="Times New Roman"/>
          <w:sz w:val="24"/>
          <w:szCs w:val="24"/>
        </w:rPr>
        <w:t>м</w:t>
      </w:r>
      <w:r w:rsidR="00C94618" w:rsidRPr="003C56DB">
        <w:rPr>
          <w:rFonts w:ascii="Times New Roman" w:hAnsi="Times New Roman" w:cs="Times New Roman"/>
          <w:sz w:val="24"/>
          <w:szCs w:val="24"/>
        </w:rPr>
        <w:t>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Земельного участка №1 и Земельного участка №2 </w:t>
      </w:r>
      <w:r w:rsidRPr="003C56DB">
        <w:rPr>
          <w:rFonts w:ascii="Times New Roman" w:hAnsi="Times New Roman" w:cs="Times New Roman"/>
          <w:sz w:val="24"/>
          <w:szCs w:val="24"/>
        </w:rPr>
        <w:t>срок</w:t>
      </w:r>
      <w:r w:rsidR="00C94618" w:rsidRPr="003C56DB">
        <w:rPr>
          <w:rFonts w:ascii="Times New Roman" w:hAnsi="Times New Roman" w:cs="Times New Roman"/>
          <w:sz w:val="24"/>
          <w:szCs w:val="24"/>
        </w:rPr>
        <w:t>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на свое усмотрение при условии исполнения обязательств по Договору, в том числе исполнения Инвестором в соответствии с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обязательств перед Фондом по передаче квартир во введенных в эксплуатацию многоквартирных домах, расположенных на Земельном участке №2.</w:t>
      </w:r>
      <w:bookmarkEnd w:id="32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 производится Сторонами с соблюдением условий </w:t>
      </w:r>
      <w:r w:rsidR="00C94618" w:rsidRPr="003C56DB">
        <w:rPr>
          <w:rFonts w:ascii="Times New Roman" w:hAnsi="Times New Roman" w:cs="Times New Roman"/>
          <w:sz w:val="24"/>
          <w:szCs w:val="24"/>
        </w:rPr>
        <w:t>договор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94618" w:rsidRPr="003C56DB">
        <w:rPr>
          <w:rFonts w:ascii="Times New Roman" w:hAnsi="Times New Roman" w:cs="Times New Roman"/>
          <w:sz w:val="24"/>
          <w:szCs w:val="24"/>
        </w:rPr>
        <w:t>З</w:t>
      </w:r>
      <w:r w:rsidRPr="003C56DB"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 №1 и Земельного участка №2</w:t>
      </w:r>
      <w:r w:rsidR="00711968" w:rsidRPr="003C56DB">
        <w:rPr>
          <w:rFonts w:ascii="Times New Roman" w:hAnsi="Times New Roman" w:cs="Times New Roman"/>
          <w:sz w:val="24"/>
          <w:szCs w:val="24"/>
        </w:rPr>
        <w:t>, соответствующих согласно пункту 4 статьи 11.8 Земельного кодекса РФ условиям договора аренды Основного земельного участка</w:t>
      </w:r>
      <w:r w:rsidRPr="003C56DB">
        <w:rPr>
          <w:rFonts w:ascii="Times New Roman" w:hAnsi="Times New Roman" w:cs="Times New Roman"/>
          <w:sz w:val="24"/>
          <w:szCs w:val="24"/>
        </w:rPr>
        <w:t>, включа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спользование земельных участков, сформированных из Основного земельного участка, в соответствии с его целевым назначением.</w:t>
      </w:r>
    </w:p>
    <w:p w:rsidR="00453480" w:rsidRDefault="00453480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аренды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воевременное внесение арендных платежей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Недопущение ухудшения состояния земельных участков, сформированных из Основного земельного участк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24645910"/>
      <w:r w:rsidRPr="003C56DB">
        <w:rPr>
          <w:rFonts w:ascii="Times New Roman" w:hAnsi="Times New Roman" w:cs="Times New Roman"/>
          <w:sz w:val="24"/>
          <w:szCs w:val="24"/>
        </w:rPr>
        <w:t xml:space="preserve">При реализации жилищного строительства Стороны договорились оказывать друг другу содействие, включая совместное обсуждение и согласование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архитектурных решений домов и территорий благоустройства</w:t>
      </w:r>
      <w:r w:rsidR="00F520C0">
        <w:rPr>
          <w:rFonts w:ascii="Times New Roman" w:hAnsi="Times New Roman" w:cs="Times New Roman"/>
          <w:sz w:val="24"/>
          <w:szCs w:val="24"/>
        </w:rPr>
        <w:t xml:space="preserve"> и квартальных проезд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нцепции застройки квартала домов, расположенных и строящихся на </w:t>
      </w:r>
      <w:r w:rsidR="00A464D6" w:rsidRPr="003C56DB">
        <w:rPr>
          <w:rFonts w:ascii="Times New Roman" w:hAnsi="Times New Roman" w:cs="Times New Roman"/>
          <w:sz w:val="24"/>
          <w:szCs w:val="24"/>
        </w:rPr>
        <w:t>З</w:t>
      </w:r>
      <w:r w:rsidRPr="003C56DB">
        <w:rPr>
          <w:rFonts w:ascii="Times New Roman" w:hAnsi="Times New Roman" w:cs="Times New Roman"/>
          <w:sz w:val="24"/>
          <w:szCs w:val="24"/>
        </w:rPr>
        <w:t>емельном участке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 №1 и Земельном участке №2</w:t>
      </w:r>
      <w:r w:rsidRPr="003C56DB">
        <w:rPr>
          <w:rFonts w:ascii="Times New Roman" w:hAnsi="Times New Roman" w:cs="Times New Roman"/>
          <w:sz w:val="24"/>
          <w:szCs w:val="24"/>
        </w:rPr>
        <w:t>, маркетинга, схем строительства сетей инженерно-технического обеспечения земельных участков, получение технических условий, согласование прохождения инженерных трасс, подключения к существующим сетям инженерно-технического обеспечения и решение других вопросов, связанных с жилищным строительством.</w:t>
      </w:r>
      <w:bookmarkEnd w:id="33"/>
    </w:p>
    <w:p w:rsidR="00C335BA" w:rsidRPr="003C56DB" w:rsidRDefault="00C335BA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B50AB" w:rsidRPr="003C56DB">
        <w:rPr>
          <w:rFonts w:ascii="Times New Roman" w:hAnsi="Times New Roman" w:cs="Times New Roman"/>
          <w:sz w:val="24"/>
          <w:szCs w:val="24"/>
        </w:rPr>
        <w:t>договорились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что если одной Стороной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3C56DB">
        <w:rPr>
          <w:rFonts w:ascii="Times New Roman" w:hAnsi="Times New Roman" w:cs="Times New Roman"/>
          <w:sz w:val="24"/>
          <w:szCs w:val="24"/>
        </w:rPr>
        <w:t>понесены затраты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, обеспечивающие возможность </w:t>
      </w:r>
      <w:r w:rsidRPr="003C56DB">
        <w:rPr>
          <w:rFonts w:ascii="Times New Roman" w:hAnsi="Times New Roman" w:cs="Times New Roman"/>
          <w:sz w:val="24"/>
          <w:szCs w:val="24"/>
        </w:rPr>
        <w:t>подключени</w:t>
      </w:r>
      <w:r w:rsidR="006B50AB" w:rsidRPr="003C56DB">
        <w:rPr>
          <w:rFonts w:ascii="Times New Roman" w:hAnsi="Times New Roman" w:cs="Times New Roman"/>
          <w:sz w:val="24"/>
          <w:szCs w:val="24"/>
        </w:rPr>
        <w:t>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к сетям инженерно-технического обеспечения </w:t>
      </w:r>
      <w:r w:rsidR="006B50AB" w:rsidRPr="003C56DB">
        <w:rPr>
          <w:rFonts w:ascii="Times New Roman" w:hAnsi="Times New Roman" w:cs="Times New Roman"/>
          <w:sz w:val="24"/>
          <w:szCs w:val="24"/>
        </w:rPr>
        <w:t>как на своем земельном участке, так и на участке, осваиваемом второй Стороно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вторая </w:t>
      </w:r>
      <w:r w:rsidRPr="003C56DB">
        <w:rPr>
          <w:rFonts w:ascii="Times New Roman" w:hAnsi="Times New Roman" w:cs="Times New Roman"/>
          <w:sz w:val="24"/>
          <w:szCs w:val="24"/>
        </w:rPr>
        <w:t>Сторона в целях подключения к данным сетям инженерно-технического обеспечения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 для своих целей обязуется по требованию первой Стороны компенсировать первой </w:t>
      </w:r>
      <w:r w:rsidR="005B7CE2" w:rsidRPr="003C56DB">
        <w:rPr>
          <w:rFonts w:ascii="Times New Roman" w:hAnsi="Times New Roman" w:cs="Times New Roman"/>
          <w:sz w:val="24"/>
          <w:szCs w:val="24"/>
        </w:rPr>
        <w:t>С</w:t>
      </w:r>
      <w:r w:rsidR="006B50AB" w:rsidRPr="003C56DB">
        <w:rPr>
          <w:rFonts w:ascii="Times New Roman" w:hAnsi="Times New Roman" w:cs="Times New Roman"/>
          <w:sz w:val="24"/>
          <w:szCs w:val="24"/>
        </w:rPr>
        <w:t>тороне указанные затраты, обеспечивающие возможность подключения к сетям инженерно-технического обеспечения</w:t>
      </w:r>
      <w:r w:rsidR="005B7CE2" w:rsidRPr="003C56DB">
        <w:rPr>
          <w:rFonts w:ascii="Times New Roman" w:hAnsi="Times New Roman" w:cs="Times New Roman"/>
          <w:sz w:val="24"/>
          <w:szCs w:val="24"/>
        </w:rPr>
        <w:t xml:space="preserve">, в размере, пропорциональном получаемому второй Стороной объему потребления (нагрузок) для своих целей </w:t>
      </w:r>
      <w:r w:rsidR="00A464D6" w:rsidRPr="003C56DB">
        <w:rPr>
          <w:rFonts w:ascii="Times New Roman" w:hAnsi="Times New Roman" w:cs="Times New Roman"/>
          <w:sz w:val="24"/>
          <w:szCs w:val="24"/>
        </w:rPr>
        <w:t>в общем объеме потребления (нагрузок), для обеспечения которых понесены затраты первой Стороны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Заключая настоящий Договор, Инвестор подтверждает, что получил всю информацию от Фонда об Инвестиционном проекте, включая Программу,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3C56DB">
        <w:rPr>
          <w:rFonts w:ascii="Times New Roman" w:hAnsi="Times New Roman" w:cs="Times New Roman"/>
          <w:sz w:val="24"/>
          <w:szCs w:val="24"/>
        </w:rPr>
        <w:t xml:space="preserve">об Основном земельном участке, включая ГПЗУ, предварительные условия технологического присоединения к сетям инженерно-технического обеспечения, информацию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о </w:t>
      </w:r>
      <w:r w:rsidRPr="003C56DB">
        <w:rPr>
          <w:rFonts w:ascii="Times New Roman" w:hAnsi="Times New Roman" w:cs="Times New Roman"/>
          <w:sz w:val="24"/>
          <w:szCs w:val="24"/>
        </w:rPr>
        <w:t>порядке формирования Земельного участка №2 и учреждения Застройщика №2, осознает риски жилищного строительства, участвует в Инвестиционном проекте на свой страх и риск, и не будет иметь претензий к Фонду за любые негативные последствия участия в Инвестиционном проекте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34" w:name="_Ref24643360"/>
      <w:r w:rsidRPr="003C56DB">
        <w:rPr>
          <w:rFonts w:ascii="Times New Roman" w:hAnsi="Times New Roman"/>
          <w:b/>
          <w:caps/>
        </w:rPr>
        <w:t>Условия участия Сторон в инвестиционном проекте.</w:t>
      </w:r>
      <w:bookmarkEnd w:id="34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2447045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1.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и предоставления Инвестору возможности осуществления жилищного строительства на Земельном участке №2 в соответствии с требованиями Федерального закона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от 30 декабря 2004 года №214-ФЗ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ключая </w:t>
      </w:r>
      <w:r w:rsidR="00824414">
        <w:rPr>
          <w:rFonts w:ascii="Times New Roman" w:hAnsi="Times New Roman" w:cs="Times New Roman"/>
          <w:sz w:val="24"/>
          <w:szCs w:val="24"/>
        </w:rPr>
        <w:t xml:space="preserve">реализацию помещений с использованием счетов эскроу и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AC5BF1" w:rsidRPr="003C56DB">
        <w:rPr>
          <w:rFonts w:ascii="Times New Roman" w:hAnsi="Times New Roman" w:cs="Times New Roman"/>
          <w:sz w:val="24"/>
          <w:szCs w:val="24"/>
        </w:rPr>
        <w:t>проектного</w:t>
      </w:r>
      <w:proofErr w:type="gramEnd"/>
      <w:r w:rsidR="00AC5BF1" w:rsidRPr="003C56DB">
        <w:rPr>
          <w:rFonts w:ascii="Times New Roman" w:hAnsi="Times New Roman" w:cs="Times New Roman"/>
          <w:sz w:val="24"/>
          <w:szCs w:val="24"/>
        </w:rPr>
        <w:t xml:space="preserve"> финансирования, Фонд передает Инвестору все права и обязанности Застройщика №2.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и Инвестор в порядке, на условиях и в сроки согласно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у обязуются заключить договор купли-продажи 100% долей участия в капитале Застройщика №2 (далее – договор купли-продажи), в соответствии с которым Фонд продаст, а Инвестор приобретет 100% долей участия в капитале Застройщика №2 по цене согласно </w:t>
      </w:r>
      <w:r w:rsidR="00112A0F" w:rsidRPr="003C56DB">
        <w:rPr>
          <w:rFonts w:ascii="Times New Roman" w:hAnsi="Times New Roman" w:cs="Times New Roman"/>
          <w:sz w:val="24"/>
          <w:szCs w:val="24"/>
        </w:rPr>
        <w:t xml:space="preserve">приложению 1 к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>Договору с оплатой денежными средствами и/или передачей иного имущества Инвестора согласно Договору.</w:t>
      </w:r>
      <w:bookmarkEnd w:id="35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24468828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Фондом установленных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мероприятий, предшествующих заключению договора купли-продажи, Инвестор в подтверждение своих намерений </w:t>
      </w:r>
      <w:r w:rsidR="00996FCE">
        <w:rPr>
          <w:rFonts w:ascii="Times New Roman" w:hAnsi="Times New Roman" w:cs="Times New Roman"/>
          <w:sz w:val="24"/>
          <w:szCs w:val="24"/>
        </w:rPr>
        <w:t>заключить договор купли-продажи</w:t>
      </w:r>
      <w:r w:rsidR="006603E6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6603E6" w:rsidRPr="003C56DB">
        <w:rPr>
          <w:rFonts w:ascii="Times New Roman" w:hAnsi="Times New Roman" w:cs="Times New Roman"/>
          <w:sz w:val="24"/>
          <w:szCs w:val="24"/>
        </w:rPr>
        <w:t xml:space="preserve">при условии предоставления Инвестору документа, подтверждающего одобрение высшим органом управления Фонда 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сделки по заключению </w:t>
      </w:r>
      <w:r w:rsidR="00996FCE">
        <w:rPr>
          <w:rFonts w:ascii="Times New Roman" w:hAnsi="Times New Roman" w:cs="Times New Roman"/>
          <w:sz w:val="24"/>
          <w:szCs w:val="24"/>
        </w:rPr>
        <w:t>д</w:t>
      </w:r>
      <w:r w:rsidR="00996FCE" w:rsidRPr="003C56DB">
        <w:rPr>
          <w:rFonts w:ascii="Times New Roman" w:hAnsi="Times New Roman" w:cs="Times New Roman"/>
          <w:sz w:val="24"/>
          <w:szCs w:val="24"/>
        </w:rPr>
        <w:t>оговора</w:t>
      </w:r>
      <w:r w:rsidR="00996FCE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Pr="003C56DB">
        <w:rPr>
          <w:rFonts w:ascii="Times New Roman" w:hAnsi="Times New Roman" w:cs="Times New Roman"/>
          <w:sz w:val="24"/>
          <w:szCs w:val="24"/>
        </w:rPr>
        <w:t>перечисляет не позднее 10 рабочих дней с даты заключения</w:t>
      </w:r>
      <w:r w:rsidR="00A7337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на счет Фонда обеспечительный платеж в размере </w:t>
      </w:r>
      <w:r w:rsidR="00F8539C" w:rsidRPr="003C56DB">
        <w:rPr>
          <w:rFonts w:ascii="Times New Roman" w:hAnsi="Times New Roman" w:cs="Times New Roman"/>
          <w:sz w:val="24"/>
          <w:szCs w:val="24"/>
        </w:rPr>
        <w:t>_____________________ рублей</w:t>
      </w:r>
      <w:r w:rsidR="00F8539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A79C6">
        <w:rPr>
          <w:rFonts w:ascii="Times New Roman" w:hAnsi="Times New Roman" w:cs="Times New Roman"/>
          <w:sz w:val="24"/>
          <w:szCs w:val="24"/>
        </w:rPr>
        <w:t>50% первого платежа согласно</w:t>
      </w:r>
      <w:proofErr w:type="gramEnd"/>
      <w:r w:rsidR="006A79C6">
        <w:rPr>
          <w:rFonts w:ascii="Times New Roman" w:hAnsi="Times New Roman" w:cs="Times New Roman"/>
          <w:sz w:val="24"/>
          <w:szCs w:val="24"/>
        </w:rPr>
        <w:t xml:space="preserve"> пункту </w:t>
      </w:r>
      <w:r w:rsidR="006A79C6">
        <w:rPr>
          <w:rFonts w:ascii="Times New Roman" w:hAnsi="Times New Roman" w:cs="Times New Roman"/>
          <w:sz w:val="24"/>
          <w:szCs w:val="24"/>
        </w:rPr>
        <w:fldChar w:fldCharType="begin"/>
      </w:r>
      <w:r w:rsidR="006A79C6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6A79C6">
        <w:rPr>
          <w:rFonts w:ascii="Times New Roman" w:hAnsi="Times New Roman" w:cs="Times New Roman"/>
          <w:sz w:val="24"/>
          <w:szCs w:val="24"/>
        </w:rPr>
      </w:r>
      <w:r w:rsidR="006A79C6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6</w:t>
      </w:r>
      <w:r w:rsidR="006A79C6">
        <w:rPr>
          <w:rFonts w:ascii="Times New Roman" w:hAnsi="Times New Roman" w:cs="Times New Roman"/>
          <w:sz w:val="24"/>
          <w:szCs w:val="24"/>
        </w:rPr>
        <w:fldChar w:fldCharType="end"/>
      </w:r>
      <w:r w:rsidR="00C7000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 минусом задатка</w:t>
      </w:r>
      <w:r w:rsidR="00DA7053" w:rsidRPr="003C56DB">
        <w:rPr>
          <w:rFonts w:ascii="Times New Roman" w:hAnsi="Times New Roman" w:cs="Times New Roman"/>
          <w:sz w:val="24"/>
          <w:szCs w:val="24"/>
        </w:rPr>
        <w:t xml:space="preserve"> в размере _____________________ рубл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торый был внесен Инвестором для участия в Отборе, и который засчитывается в счет исполнения настоящего пункта. </w:t>
      </w:r>
      <w:r w:rsidR="00F94C7F">
        <w:rPr>
          <w:rFonts w:ascii="Times New Roman" w:hAnsi="Times New Roman" w:cs="Times New Roman"/>
          <w:sz w:val="24"/>
          <w:szCs w:val="24"/>
        </w:rPr>
        <w:t>Задаток и в</w:t>
      </w:r>
      <w:r w:rsidR="006B29DE" w:rsidRPr="003C56DB">
        <w:rPr>
          <w:rFonts w:ascii="Times New Roman" w:hAnsi="Times New Roman" w:cs="Times New Roman"/>
          <w:sz w:val="24"/>
          <w:szCs w:val="24"/>
        </w:rPr>
        <w:t xml:space="preserve">несенный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пункту обеспечительный платеж </w:t>
      </w:r>
      <w:r w:rsidR="00F94C7F" w:rsidRPr="003C56DB">
        <w:rPr>
          <w:rFonts w:ascii="Times New Roman" w:hAnsi="Times New Roman" w:cs="Times New Roman"/>
          <w:sz w:val="24"/>
          <w:szCs w:val="24"/>
        </w:rPr>
        <w:t>засчитыва</w:t>
      </w:r>
      <w:r w:rsidR="00F94C7F">
        <w:rPr>
          <w:rFonts w:ascii="Times New Roman" w:hAnsi="Times New Roman" w:cs="Times New Roman"/>
          <w:sz w:val="24"/>
          <w:szCs w:val="24"/>
        </w:rPr>
        <w:t>ю</w:t>
      </w:r>
      <w:r w:rsidR="00F94C7F" w:rsidRPr="003C56DB">
        <w:rPr>
          <w:rFonts w:ascii="Times New Roman" w:hAnsi="Times New Roman" w:cs="Times New Roman"/>
          <w:sz w:val="24"/>
          <w:szCs w:val="24"/>
        </w:rPr>
        <w:t>тс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в счет предусмотренного пунктом 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3C56DB">
        <w:rPr>
          <w:rFonts w:ascii="Times New Roman" w:hAnsi="Times New Roman" w:cs="Times New Roman"/>
          <w:sz w:val="24"/>
          <w:szCs w:val="24"/>
        </w:rPr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6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первого платежа Инвестора по договору купли-продажи.</w:t>
      </w:r>
      <w:bookmarkEnd w:id="36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 xml:space="preserve">Договор купли продажи, предусмотренный пунктом 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A415FB">
        <w:rPr>
          <w:rFonts w:ascii="Times New Roman" w:hAnsi="Times New Roman" w:cs="Times New Roman"/>
          <w:sz w:val="24"/>
          <w:szCs w:val="24"/>
        </w:rPr>
        <w:instrText xml:space="preserve"> REF _Ref24470457 \r \h </w:instrText>
      </w:r>
      <w:r w:rsidR="00AB2F3C" w:rsidRPr="00A415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A415FB">
        <w:rPr>
          <w:rFonts w:ascii="Times New Roman" w:hAnsi="Times New Roman" w:cs="Times New Roman"/>
          <w:sz w:val="24"/>
          <w:szCs w:val="24"/>
        </w:rPr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1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end"/>
      </w:r>
      <w:r w:rsidRPr="00A415FB">
        <w:rPr>
          <w:rFonts w:ascii="Times New Roman" w:hAnsi="Times New Roman" w:cs="Times New Roman"/>
          <w:sz w:val="24"/>
          <w:szCs w:val="24"/>
        </w:rPr>
        <w:t xml:space="preserve"> Договора, заключается на указанных в настоящем разделе и Договоре существенных условиях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 по </w:t>
      </w:r>
      <w:r w:rsidR="00B73D88" w:rsidRPr="00A415FB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7C13E7" w:rsidRPr="00A415FB">
        <w:rPr>
          <w:rFonts w:ascii="Times New Roman" w:hAnsi="Times New Roman" w:cs="Times New Roman"/>
          <w:sz w:val="24"/>
          <w:szCs w:val="24"/>
        </w:rPr>
        <w:t>5</w:t>
      </w:r>
      <w:r w:rsidR="00F1123E" w:rsidRPr="00A415FB">
        <w:rPr>
          <w:rFonts w:ascii="Times New Roman" w:hAnsi="Times New Roman" w:cs="Times New Roman"/>
          <w:sz w:val="24"/>
          <w:szCs w:val="24"/>
        </w:rPr>
        <w:t>_к Договору</w:t>
      </w:r>
      <w:r w:rsidRPr="00A415FB">
        <w:rPr>
          <w:rFonts w:ascii="Times New Roman" w:hAnsi="Times New Roman" w:cs="Times New Roman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34321164"/>
      <w:r w:rsidRPr="003C56DB">
        <w:rPr>
          <w:rFonts w:ascii="Times New Roman" w:hAnsi="Times New Roman" w:cs="Times New Roman"/>
          <w:sz w:val="24"/>
          <w:szCs w:val="24"/>
        </w:rPr>
        <w:t xml:space="preserve">Цена, порядок и сроки оплаты договора </w:t>
      </w:r>
      <w:r w:rsidR="000B3CED" w:rsidRPr="003C56D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>согласованы Сторонами по итогам Отбора и указаны в</w:t>
      </w:r>
      <w:r w:rsidRPr="003C56DB" w:rsidDel="00182F3D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протоколе согласно приложению 1 к Договору (далее – протокол).</w:t>
      </w:r>
      <w:bookmarkEnd w:id="37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ереход права на 100% долей участия в капитале Застройщика №2 от Фонда к Инвестору происходит в порядке, предусмотренном действующим законодательство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24470426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Первый платеж в размере</w:t>
      </w:r>
      <w:r w:rsidR="006B0C56">
        <w:rPr>
          <w:rFonts w:ascii="Times New Roman" w:hAnsi="Times New Roman" w:cs="Times New Roman"/>
          <w:sz w:val="24"/>
          <w:szCs w:val="24"/>
        </w:rPr>
        <w:t xml:space="preserve">, определенном по итогам Отбора, но </w:t>
      </w:r>
      <w:r w:rsidRPr="003C56DB">
        <w:rPr>
          <w:rFonts w:ascii="Times New Roman" w:hAnsi="Times New Roman" w:cs="Times New Roman"/>
          <w:sz w:val="24"/>
          <w:szCs w:val="24"/>
        </w:rPr>
        <w:t>не менее 100 000 000 (ста миллионов) рублей, уплачивается Инвестором денежными средствами не позднее 3 рабочих дней после даты заключения договора купли-продажи</w:t>
      </w:r>
      <w:r w:rsidR="006B0C56">
        <w:rPr>
          <w:rFonts w:ascii="Times New Roman" w:hAnsi="Times New Roman" w:cs="Times New Roman"/>
          <w:sz w:val="24"/>
          <w:szCs w:val="24"/>
        </w:rPr>
        <w:t>,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 минусом </w:t>
      </w:r>
      <w:r w:rsidR="006B0C56">
        <w:rPr>
          <w:rFonts w:ascii="Times New Roman" w:hAnsi="Times New Roman" w:cs="Times New Roman"/>
          <w:sz w:val="24"/>
          <w:szCs w:val="24"/>
        </w:rPr>
        <w:t>ранее внесенных задатка (</w:t>
      </w:r>
      <w:r w:rsidR="00F94C7F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6B0C56">
        <w:rPr>
          <w:rFonts w:ascii="Times New Roman" w:hAnsi="Times New Roman" w:cs="Times New Roman"/>
          <w:sz w:val="24"/>
          <w:szCs w:val="24"/>
        </w:rPr>
        <w:t>Отбор</w:t>
      </w:r>
      <w:r w:rsidR="00F94C7F">
        <w:rPr>
          <w:rFonts w:ascii="Times New Roman" w:hAnsi="Times New Roman" w:cs="Times New Roman"/>
          <w:sz w:val="24"/>
          <w:szCs w:val="24"/>
        </w:rPr>
        <w:t>а</w:t>
      </w:r>
      <w:r w:rsidR="006B0C56">
        <w:rPr>
          <w:rFonts w:ascii="Times New Roman" w:hAnsi="Times New Roman" w:cs="Times New Roman"/>
          <w:sz w:val="24"/>
          <w:szCs w:val="24"/>
        </w:rPr>
        <w:t xml:space="preserve">) и </w:t>
      </w:r>
      <w:r w:rsidR="006B0C56" w:rsidRPr="003C56DB">
        <w:rPr>
          <w:rFonts w:ascii="Times New Roman" w:hAnsi="Times New Roman" w:cs="Times New Roman"/>
          <w:sz w:val="24"/>
          <w:szCs w:val="24"/>
        </w:rPr>
        <w:t>обеспечительного платежа</w:t>
      </w:r>
      <w:r w:rsidR="006B0C56">
        <w:rPr>
          <w:rFonts w:ascii="Times New Roman" w:hAnsi="Times New Roman" w:cs="Times New Roman"/>
          <w:sz w:val="24"/>
          <w:szCs w:val="24"/>
        </w:rPr>
        <w:t xml:space="preserve"> (согласно пункту </w:t>
      </w:r>
      <w:r w:rsidR="006B0C56">
        <w:rPr>
          <w:rFonts w:ascii="Times New Roman" w:hAnsi="Times New Roman" w:cs="Times New Roman"/>
          <w:sz w:val="24"/>
          <w:szCs w:val="24"/>
        </w:rPr>
        <w:fldChar w:fldCharType="begin"/>
      </w:r>
      <w:r w:rsidR="006B0C56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6B0C56">
        <w:rPr>
          <w:rFonts w:ascii="Times New Roman" w:hAnsi="Times New Roman" w:cs="Times New Roman"/>
          <w:sz w:val="24"/>
          <w:szCs w:val="24"/>
        </w:rPr>
      </w:r>
      <w:r w:rsidR="006B0C56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2</w:t>
      </w:r>
      <w:r w:rsidR="006B0C56">
        <w:rPr>
          <w:rFonts w:ascii="Times New Roman" w:hAnsi="Times New Roman" w:cs="Times New Roman"/>
          <w:sz w:val="24"/>
          <w:szCs w:val="24"/>
        </w:rPr>
        <w:fldChar w:fldCharType="end"/>
      </w:r>
      <w:r w:rsidR="006B0C56">
        <w:rPr>
          <w:rFonts w:ascii="Times New Roman" w:hAnsi="Times New Roman" w:cs="Times New Roman"/>
          <w:sz w:val="24"/>
          <w:szCs w:val="24"/>
        </w:rPr>
        <w:t xml:space="preserve"> Договора)</w:t>
      </w:r>
      <w:r w:rsidR="006B0C56" w:rsidRPr="003C56DB">
        <w:rPr>
          <w:rFonts w:ascii="Times New Roman" w:hAnsi="Times New Roman" w:cs="Times New Roman"/>
          <w:sz w:val="24"/>
          <w:szCs w:val="24"/>
        </w:rPr>
        <w:t>, которы</w:t>
      </w:r>
      <w:r w:rsidR="006B0C56">
        <w:rPr>
          <w:rFonts w:ascii="Times New Roman" w:hAnsi="Times New Roman" w:cs="Times New Roman"/>
          <w:sz w:val="24"/>
          <w:szCs w:val="24"/>
        </w:rPr>
        <w:t>е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считыва</w:t>
      </w:r>
      <w:r w:rsidR="006B0C56">
        <w:rPr>
          <w:rFonts w:ascii="Times New Roman" w:hAnsi="Times New Roman" w:cs="Times New Roman"/>
          <w:sz w:val="24"/>
          <w:szCs w:val="24"/>
        </w:rPr>
        <w:t>ю</w:t>
      </w:r>
      <w:r w:rsidR="006B0C56" w:rsidRPr="003C56DB">
        <w:rPr>
          <w:rFonts w:ascii="Times New Roman" w:hAnsi="Times New Roman" w:cs="Times New Roman"/>
          <w:sz w:val="24"/>
          <w:szCs w:val="24"/>
        </w:rPr>
        <w:t>тся в счет исполнения настоящего пун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38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24470932"/>
      <w:r w:rsidRPr="003C56DB">
        <w:rPr>
          <w:rFonts w:ascii="Times New Roman" w:hAnsi="Times New Roman" w:cs="Times New Roman"/>
          <w:sz w:val="24"/>
          <w:szCs w:val="24"/>
        </w:rPr>
        <w:t xml:space="preserve">Оставшаяся часть цены договора купли-продажи оплачивается согласно протоколу денежными средствами </w:t>
      </w:r>
      <w:r w:rsidR="00321BCD">
        <w:rPr>
          <w:rFonts w:ascii="Times New Roman" w:hAnsi="Times New Roman" w:cs="Times New Roman"/>
          <w:sz w:val="24"/>
          <w:szCs w:val="24"/>
        </w:rPr>
        <w:t>и/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ли путем передачи в собственность Фонда принадлежащих Инвестору на праве собственности квартир по перечню и стоимости согласно протоколу во введенных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на дату передачи </w:t>
      </w:r>
      <w:r w:rsidRPr="003C56DB">
        <w:rPr>
          <w:rFonts w:ascii="Times New Roman" w:hAnsi="Times New Roman" w:cs="Times New Roman"/>
          <w:sz w:val="24"/>
          <w:szCs w:val="24"/>
        </w:rPr>
        <w:t>в эксплуатацию многоквартирных домах постройки не ранее 2018 года, расположенных на земельных участках в административных границах ГО «Калининград», или во введенных в эксплуатацию многоквартирных домах, расположенных на Земельном участке №2.</w:t>
      </w:r>
      <w:bookmarkEnd w:id="39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Не менее 50% цены договора купли-продажи должно быть оплачено </w:t>
      </w:r>
      <w:r w:rsidR="0012291B">
        <w:rPr>
          <w:rFonts w:ascii="Times New Roman" w:hAnsi="Times New Roman" w:cs="Times New Roman"/>
          <w:sz w:val="24"/>
          <w:szCs w:val="24"/>
        </w:rPr>
        <w:t xml:space="preserve">согласно протоколу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позднее 4 квартала 2020 года, не менее 75% цены договора купли-продажи должно быть оплачено </w:t>
      </w:r>
      <w:r w:rsidR="0012291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12291B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позднее 4 квартала 2021 года, вся цена договора купли-продажи должна быть оплачена </w:t>
      </w:r>
      <w:r w:rsidR="0012291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321BC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не позднее 4 квартала 2022 го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Определенная протоколом и согласованная Сторонами стоимость квартир, подлежащих передаче Инвестором Фонду во введенных в эксплуатацию многоквартирных домах, расположенных на Земельном участке №2, не может превышать 50% цены договора купли-продаж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ри формировании перечня квартир, подлежащих передаче Инвестором Фонду в счет оплаты цены договора купли-продажи по протоколу, 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Pr="003C56DB">
        <w:rPr>
          <w:rFonts w:ascii="Times New Roman" w:hAnsi="Times New Roman" w:cs="Times New Roman"/>
          <w:sz w:val="24"/>
          <w:szCs w:val="24"/>
        </w:rPr>
        <w:noBreakHyphen/>
        <w:t>комнатных квартир не должна превышать 30% площади всех передаваемых квартир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Состав и стандарт работ по внутренней отделке и монтажу внутренних инженерных сетей, проводимых в квартирах, помещениях общего пользования (далее – стандарт отделки), должны соответствовать требованиям действующего законодательства и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2 к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нвестор гарантирует, что права на квартиры, подлежащие передаче Инвестором Фонду в счет оплаты цены договора купли-продажи по протоколу, на момент передачи не будут проданы или обременены, в противном случае Инвестор обязуется </w:t>
      </w:r>
      <w:r w:rsidR="00E23643">
        <w:rPr>
          <w:rFonts w:ascii="Times New Roman" w:hAnsi="Times New Roman" w:cs="Times New Roman"/>
          <w:sz w:val="24"/>
          <w:szCs w:val="24"/>
        </w:rPr>
        <w:t xml:space="preserve">незамедлительно снять все обременения ил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иные аналогичные </w:t>
      </w:r>
      <w:r w:rsidR="00154024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Pr="003C56DB">
        <w:rPr>
          <w:rFonts w:ascii="Times New Roman" w:hAnsi="Times New Roman" w:cs="Times New Roman"/>
          <w:sz w:val="24"/>
          <w:szCs w:val="24"/>
        </w:rPr>
        <w:t>по характеристикам (</w:t>
      </w:r>
      <w:r w:rsidR="00407654">
        <w:rPr>
          <w:rFonts w:ascii="Times New Roman" w:hAnsi="Times New Roman" w:cs="Times New Roman"/>
          <w:sz w:val="24"/>
          <w:szCs w:val="24"/>
        </w:rPr>
        <w:t xml:space="preserve">местоположение, </w:t>
      </w:r>
      <w:r w:rsidR="00E23643">
        <w:rPr>
          <w:rFonts w:ascii="Times New Roman" w:hAnsi="Times New Roman" w:cs="Times New Roman"/>
          <w:sz w:val="24"/>
          <w:szCs w:val="24"/>
        </w:rPr>
        <w:t xml:space="preserve">материалы наружных стен, каркаса, перекрытий, </w:t>
      </w:r>
      <w:r w:rsidR="001423D7">
        <w:rPr>
          <w:rFonts w:ascii="Times New Roman" w:hAnsi="Times New Roman" w:cs="Times New Roman"/>
          <w:sz w:val="24"/>
          <w:szCs w:val="24"/>
        </w:rPr>
        <w:t xml:space="preserve">инженерные сети и оборудование, </w:t>
      </w:r>
      <w:r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 отделки) квартиры с учетом установленных Договором требований.</w:t>
      </w:r>
      <w:r w:rsidR="001423D7">
        <w:rPr>
          <w:rFonts w:ascii="Times New Roman" w:hAnsi="Times New Roman" w:cs="Times New Roman"/>
          <w:sz w:val="24"/>
          <w:szCs w:val="24"/>
        </w:rPr>
        <w:t xml:space="preserve"> Фонд вправе произвести оценку </w:t>
      </w:r>
      <w:r w:rsidR="001843A2">
        <w:rPr>
          <w:rFonts w:ascii="Times New Roman" w:hAnsi="Times New Roman" w:cs="Times New Roman"/>
          <w:sz w:val="24"/>
          <w:szCs w:val="24"/>
        </w:rPr>
        <w:t xml:space="preserve">(независимым оценщиком) </w:t>
      </w:r>
      <w:r w:rsidR="001423D7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1843A2">
        <w:rPr>
          <w:rFonts w:ascii="Times New Roman" w:hAnsi="Times New Roman" w:cs="Times New Roman"/>
          <w:sz w:val="24"/>
          <w:szCs w:val="24"/>
        </w:rPr>
        <w:t xml:space="preserve">(цены за 1 квадратный метр) </w:t>
      </w:r>
      <w:r w:rsidR="001423D7">
        <w:rPr>
          <w:rFonts w:ascii="Times New Roman" w:hAnsi="Times New Roman" w:cs="Times New Roman"/>
          <w:sz w:val="24"/>
          <w:szCs w:val="24"/>
        </w:rPr>
        <w:t xml:space="preserve">аналогичных квартир, а Инвестор соглашается, что </w:t>
      </w:r>
      <w:r w:rsidR="001843A2">
        <w:rPr>
          <w:rFonts w:ascii="Times New Roman" w:hAnsi="Times New Roman" w:cs="Times New Roman"/>
          <w:sz w:val="24"/>
          <w:szCs w:val="24"/>
        </w:rPr>
        <w:t xml:space="preserve">площадь предоставляемых на </w:t>
      </w:r>
      <w:r w:rsidR="001843A2">
        <w:rPr>
          <w:rFonts w:ascii="Times New Roman" w:hAnsi="Times New Roman" w:cs="Times New Roman"/>
          <w:sz w:val="24"/>
          <w:szCs w:val="24"/>
        </w:rPr>
        <w:lastRenderedPageBreak/>
        <w:t>замену аналогичных квартир в счет исполнения обязательств по договору купли-продажи будет определена исходя из стоимости (цены за 1 квадратный метр) аналогичных квартир, не превышающей результаты независимой оцен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2465031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обеспечение исполнения обязательств Инвестора по оплате цены договора купли-продажи Инвестор обязуется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496962">
        <w:rPr>
          <w:rFonts w:ascii="Times New Roman" w:hAnsi="Times New Roman" w:cs="Times New Roman"/>
          <w:sz w:val="24"/>
          <w:szCs w:val="24"/>
        </w:rPr>
        <w:t xml:space="preserve">в установленный пунктом </w:t>
      </w:r>
      <w:r w:rsidR="00496962">
        <w:rPr>
          <w:rFonts w:ascii="Times New Roman" w:hAnsi="Times New Roman" w:cs="Times New Roman"/>
          <w:sz w:val="24"/>
          <w:szCs w:val="24"/>
        </w:rPr>
        <w:fldChar w:fldCharType="begin"/>
      </w:r>
      <w:r w:rsidR="00496962">
        <w:rPr>
          <w:rFonts w:ascii="Times New Roman" w:hAnsi="Times New Roman" w:cs="Times New Roman"/>
          <w:sz w:val="24"/>
          <w:szCs w:val="24"/>
        </w:rPr>
        <w:instrText xml:space="preserve"> REF _Ref34390090 \r \h </w:instrText>
      </w:r>
      <w:r w:rsidR="00496962">
        <w:rPr>
          <w:rFonts w:ascii="Times New Roman" w:hAnsi="Times New Roman" w:cs="Times New Roman"/>
          <w:sz w:val="24"/>
          <w:szCs w:val="24"/>
        </w:rPr>
      </w:r>
      <w:r w:rsidR="00496962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.14</w:t>
      </w:r>
      <w:r w:rsidR="00496962">
        <w:rPr>
          <w:rFonts w:ascii="Times New Roman" w:hAnsi="Times New Roman" w:cs="Times New Roman"/>
          <w:sz w:val="24"/>
          <w:szCs w:val="24"/>
        </w:rPr>
        <w:fldChar w:fldCharType="end"/>
      </w:r>
      <w:r w:rsidR="00496962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банковскую гарантию или поручительство юридического лица, удовлетворяющего Фонд, и/или </w:t>
      </w:r>
      <w:r w:rsidRPr="003C56DB">
        <w:rPr>
          <w:rFonts w:ascii="Times New Roman" w:hAnsi="Times New Roman" w:cs="Times New Roman"/>
          <w:sz w:val="24"/>
          <w:szCs w:val="24"/>
        </w:rPr>
        <w:t>заключить с Фондом договор (договоры) залога на срок не менее срока исполнения обеспеченного обязательства, увеличенного на три месяца, и предоставить Фонду в залог (ипотеку) до полной оплаты цены договора купли-продажи право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аренды Земельного участка №2 и 100% долей участия в капитале Застройщика №2. Вместо указанного в настоящем пункте имущества и имущественных прав Инвестор вправе</w:t>
      </w:r>
      <w:r w:rsidR="00DC023D">
        <w:rPr>
          <w:rFonts w:ascii="Times New Roman" w:hAnsi="Times New Roman" w:cs="Times New Roman"/>
          <w:sz w:val="24"/>
          <w:szCs w:val="24"/>
        </w:rPr>
        <w:t xml:space="preserve">, по согласованию с Фондом, </w:t>
      </w:r>
      <w:r w:rsidRPr="003C56DB">
        <w:rPr>
          <w:rFonts w:ascii="Times New Roman" w:hAnsi="Times New Roman" w:cs="Times New Roman"/>
          <w:sz w:val="24"/>
          <w:szCs w:val="24"/>
        </w:rPr>
        <w:t>полностью или частично предоставить Фонду в залог иное имущество, имеющее высокую степень ликвидности по рыночной стоимости, определенной согласованным с Фондом оценщиком, не меньше 110% остатка задолженности по оплате цены договора купли-продажи.</w:t>
      </w:r>
      <w:bookmarkEnd w:id="4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Фонду, </w:t>
      </w:r>
      <w:r w:rsidR="00154024">
        <w:rPr>
          <w:rFonts w:ascii="Times New Roman" w:hAnsi="Times New Roman" w:cs="Times New Roman"/>
          <w:sz w:val="24"/>
          <w:szCs w:val="24"/>
        </w:rPr>
        <w:t xml:space="preserve">без согласия Фонда </w:t>
      </w:r>
      <w:r w:rsidRPr="003C56D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ая гарантия предоставляется на срок не менее срока исполнения обеспеченного обязательства, увеличенного на три месяца, банком, соответствующим критериям (требованиям), установленным постановлением Правительства Российской Федерации от 18.06.2018 №697 «Об утверждении критериев (требований), которым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лжны соответствовать уполномоченные банки и банки, которые имеют право на открытие счетов эскроу для расчетов по договорам участия в долевом строительстве»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оручительство предоставляется на срок не менее срока исполнения обеспеченного обязательства, увеличенного на три месяца, юридическим лицом, являющимся основным обществом по отношению к Инвестору, отвечающим требованиям, предъявляемым к застройщику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не принимает в качестве обеспечения исполнения обязательств Инвестора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имеющих просроченную (неурегулированную) задолженность ил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_Ref24650320"/>
      <w:r w:rsidRPr="003C56DB">
        <w:rPr>
          <w:rFonts w:ascii="Times New Roman" w:hAnsi="Times New Roman" w:cs="Times New Roman"/>
          <w:sz w:val="24"/>
          <w:szCs w:val="24"/>
        </w:rPr>
        <w:t xml:space="preserve">Размер обеспечения, предоставленного Инвестором Фонду, может быть уменьшен по мере исполнения Инвестором обязательств перед Фондом по оплате цены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, путем снятия обременения с отдельных объектов залога и/или уменьшения суммы банковской гарантии или поручительства.</w:t>
      </w:r>
      <w:bookmarkEnd w:id="41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34321169"/>
      <w:r w:rsidRPr="003C56DB">
        <w:rPr>
          <w:rFonts w:ascii="Times New Roman" w:hAnsi="Times New Roman" w:cs="Times New Roman"/>
          <w:sz w:val="24"/>
          <w:szCs w:val="24"/>
        </w:rPr>
        <w:t xml:space="preserve">Если 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по требованиям Федерального закона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ля реализации жилищного строительства на Земельном участке №2 Инвестору 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(Застройщику №2)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обходимо передать право аренды Земельного участка №2 и/или 100% долей участия в капитале Застройщика №2 в залог банку-кредитору, </w:t>
      </w:r>
      <w:r w:rsidR="00207411">
        <w:rPr>
          <w:rFonts w:ascii="Times New Roman" w:hAnsi="Times New Roman" w:cs="Times New Roman"/>
          <w:sz w:val="24"/>
          <w:szCs w:val="24"/>
        </w:rPr>
        <w:t xml:space="preserve">в </w:t>
      </w:r>
      <w:r w:rsidR="00207411" w:rsidRPr="003C56DB">
        <w:rPr>
          <w:rFonts w:ascii="Times New Roman" w:hAnsi="Times New Roman" w:cs="Times New Roman"/>
          <w:sz w:val="24"/>
          <w:szCs w:val="24"/>
        </w:rPr>
        <w:t>котор</w:t>
      </w:r>
      <w:r w:rsidR="00207411">
        <w:rPr>
          <w:rFonts w:ascii="Times New Roman" w:hAnsi="Times New Roman" w:cs="Times New Roman"/>
          <w:sz w:val="24"/>
          <w:szCs w:val="24"/>
        </w:rPr>
        <w:t>ом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20741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07411" w:rsidRPr="003C56DB">
        <w:rPr>
          <w:rFonts w:ascii="Times New Roman" w:hAnsi="Times New Roman" w:cs="Times New Roman"/>
          <w:sz w:val="24"/>
          <w:szCs w:val="24"/>
        </w:rPr>
        <w:t>откры</w:t>
      </w:r>
      <w:r w:rsidR="00207411">
        <w:rPr>
          <w:rFonts w:ascii="Times New Roman" w:hAnsi="Times New Roman" w:cs="Times New Roman"/>
          <w:sz w:val="24"/>
          <w:szCs w:val="24"/>
        </w:rPr>
        <w:t>ваться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счет</w:t>
      </w:r>
      <w:r w:rsidR="00207411">
        <w:rPr>
          <w:rFonts w:ascii="Times New Roman" w:hAnsi="Times New Roman" w:cs="Times New Roman"/>
          <w:sz w:val="24"/>
          <w:szCs w:val="24"/>
        </w:rPr>
        <w:t>а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эскроу для расчетов по договорам участия в долевом строительстве</w:t>
      </w:r>
      <w:r w:rsidR="00207411">
        <w:rPr>
          <w:rFonts w:ascii="Times New Roman" w:hAnsi="Times New Roman" w:cs="Times New Roman"/>
          <w:sz w:val="24"/>
          <w:szCs w:val="24"/>
        </w:rPr>
        <w:t>,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Стороны с согласия банка-кредитора могут изменить порядок обеспечения обязательств Инвестора по оплате цены договора купли-продажи за счет стоимости квартир, которые должны быть переданы Фонду во введенных в эксплуатацию многоквартирных домах, расположенных на Земельном участке №2, и строительство которых финансирует банк</w:t>
      </w:r>
      <w:r w:rsidR="00207411">
        <w:rPr>
          <w:rFonts w:ascii="Times New Roman" w:hAnsi="Times New Roman" w:cs="Times New Roman"/>
          <w:sz w:val="24"/>
          <w:szCs w:val="24"/>
        </w:rPr>
        <w:t>-кредитор</w:t>
      </w:r>
      <w:r w:rsidRPr="003C56DB">
        <w:rPr>
          <w:rFonts w:ascii="Times New Roman" w:hAnsi="Times New Roman" w:cs="Times New Roman"/>
          <w:sz w:val="24"/>
          <w:szCs w:val="24"/>
        </w:rPr>
        <w:t>, путем оплаты цены договора купли-продажи в размере согласованной протоколом стоимости указанных квартир за счет кредитных средств банка-кредитора с одновременным заключением застройщиком с Фондом договоров долевого участия на указанные квартиры и внесением Фондом денежных средств на счета эскроу в банке</w:t>
      </w:r>
      <w:r w:rsidR="00207411">
        <w:rPr>
          <w:rFonts w:ascii="Times New Roman" w:hAnsi="Times New Roman" w:cs="Times New Roman"/>
          <w:sz w:val="24"/>
          <w:szCs w:val="24"/>
        </w:rPr>
        <w:t>-кредиторе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42"/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43" w:name="_Ref24643388"/>
      <w:r w:rsidRPr="003C56DB">
        <w:rPr>
          <w:rFonts w:ascii="Times New Roman" w:hAnsi="Times New Roman"/>
          <w:b/>
          <w:caps/>
        </w:rPr>
        <w:t>Порядок и сроки реализации Сторонами Инвестиционного проекта.</w:t>
      </w:r>
      <w:bookmarkEnd w:id="43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6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1.4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Фонд и Инвестор в порядке, на условиях и в сроки согласно Договору договорились реализовать следующие мероприят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665"/>
        <w:gridCol w:w="3055"/>
      </w:tblGrid>
      <w:tr w:rsidR="00EF264D" w:rsidRPr="003C56DB" w:rsidTr="00D63A4C">
        <w:trPr>
          <w:tblHeader/>
        </w:trPr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Срок</w:t>
            </w:r>
          </w:p>
        </w:tc>
      </w:tr>
      <w:tr w:rsidR="00EF264D" w:rsidRPr="003C56DB" w:rsidTr="00D63A4C">
        <w:trPr>
          <w:trHeight w:val="70"/>
        </w:trPr>
        <w:tc>
          <w:tcPr>
            <w:tcW w:w="9072" w:type="dxa"/>
            <w:gridSpan w:val="3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t>Первый этап. Подготовительные мероприятия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беспечительного платежа согласно пункту 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Согласно пункту </w:t>
            </w:r>
            <w:r w:rsidR="00181DAA" w:rsidRPr="003C56DB">
              <w:rPr>
                <w:rFonts w:ascii="Times New Roman" w:hAnsi="Times New Roman" w:cs="Times New Roman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</w:rPr>
            </w:r>
            <w:r w:rsidR="00181DAA" w:rsidRPr="003C56DB">
              <w:rPr>
                <w:rFonts w:ascii="Times New Roman" w:hAnsi="Times New Roman" w:cs="Times New Roman"/>
              </w:rPr>
              <w:fldChar w:fldCharType="separate"/>
            </w:r>
            <w:r w:rsidR="00EF3E92">
              <w:rPr>
                <w:rFonts w:ascii="Times New Roman" w:hAnsi="Times New Roman" w:cs="Times New Roman"/>
              </w:rPr>
              <w:t>2.2</w:t>
            </w:r>
            <w:r w:rsidR="00181DAA" w:rsidRPr="003C56DB">
              <w:rPr>
                <w:rFonts w:ascii="Times New Roman" w:hAnsi="Times New Roman" w:cs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Ref24470586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тверждение в Агентстве по имуществу Калининградской области схемы раздела Основного земельного участка.</w:t>
            </w:r>
            <w:bookmarkEnd w:id="44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416D5D" w:rsidRPr="003C56DB">
              <w:rPr>
                <w:rFonts w:ascii="Times New Roman" w:hAnsi="Times New Roman"/>
              </w:rPr>
              <w:t>5</w:t>
            </w:r>
            <w:r w:rsidR="00C73C92" w:rsidRPr="003C56DB"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рабочих дней после даты заключения Договора.</w:t>
            </w:r>
          </w:p>
        </w:tc>
      </w:tr>
      <w:tr w:rsidR="00EF264D" w:rsidRPr="003C56DB" w:rsidTr="00D63A4C">
        <w:trPr>
          <w:trHeight w:val="481"/>
        </w:trPr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Ref24470608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аздел Основного земельного участка на Земельный участок №1 и Земельный участок № 2.</w:t>
            </w:r>
            <w:bookmarkEnd w:id="45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73C92" w:rsidRPr="003C56DB">
              <w:rPr>
                <w:rFonts w:ascii="Times New Roman" w:hAnsi="Times New Roman"/>
              </w:rPr>
              <w:t xml:space="preserve">20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181DAA" w:rsidRPr="003C56DB">
              <w:rPr>
                <w:rFonts w:ascii="Times New Roman" w:hAnsi="Times New Roman"/>
              </w:rPr>
              <w:fldChar w:fldCharType="begin"/>
            </w:r>
            <w:r w:rsidR="00181DAA" w:rsidRPr="003C56DB">
              <w:rPr>
                <w:rFonts w:ascii="Times New Roman" w:hAnsi="Times New Roman"/>
              </w:rPr>
              <w:instrText xml:space="preserve"> REF _Ref24470586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/>
              </w:rPr>
            </w:r>
            <w:r w:rsidR="00181DAA"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3</w:t>
            </w:r>
            <w:r w:rsidR="00181DAA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Ref24470622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становка вновь образованных земельных участков на кадастровый учет, внесение сведений о собственнике и правообладателе вновь образованных участков в единый государственный реестр прав на недвижимое имущество и сделок с ним.</w:t>
            </w:r>
            <w:bookmarkEnd w:id="46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73C92" w:rsidRPr="003C56DB">
              <w:rPr>
                <w:rFonts w:ascii="Times New Roman" w:hAnsi="Times New Roman"/>
              </w:rPr>
              <w:t xml:space="preserve">15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08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4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B7632D" w:rsidRPr="003C56DB" w:rsidRDefault="00B7632D" w:rsidP="00AB2F3C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 №1 и договора аренды Земельного участка №2.</w:t>
            </w:r>
          </w:p>
          <w:p w:rsidR="00EF264D" w:rsidRPr="003C56DB" w:rsidRDefault="00EF264D" w:rsidP="00AB2F3C">
            <w:pPr>
              <w:pStyle w:val="PreformattedText"/>
              <w:tabs>
                <w:tab w:val="left" w:pos="601"/>
                <w:tab w:val="left" w:pos="1168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лучение ГПЗУ на Земельный участок №2.</w:t>
            </w:r>
            <w:r w:rsidR="00155A12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9B59F9" w:rsidRPr="003C56DB">
              <w:rPr>
                <w:rFonts w:ascii="Times New Roman" w:hAnsi="Times New Roman"/>
              </w:rPr>
              <w:t xml:space="preserve">20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22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5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Ref24470657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я Застройщика №1 в форме выделения из него Застройщика №2 с передачей Застройщику №2 в уставный капитал прав аренды Земельного участка №2.</w:t>
            </w:r>
            <w:bookmarkEnd w:id="47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7A24E9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6138E">
              <w:rPr>
                <w:rFonts w:ascii="Times New Roman" w:hAnsi="Times New Roman"/>
              </w:rPr>
              <w:t>60</w:t>
            </w:r>
            <w:r w:rsidR="00C6138E" w:rsidRPr="003C56DB"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22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5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азработка, по запросу Инвестора и утверждение в Агентстве по имуществу Калининградской области схемы раздела Земельного участка № 2.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A415FB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согласованные Сторонами сроки</w:t>
            </w:r>
            <w:r w:rsidR="00A415FB">
              <w:rPr>
                <w:rFonts w:ascii="Times New Roman" w:hAnsi="Times New Roman"/>
              </w:rPr>
              <w:t xml:space="preserve"> (не влияет на исполнение других мероприятий)</w:t>
            </w:r>
            <w:r w:rsidRPr="003C56DB">
              <w:rPr>
                <w:rFonts w:ascii="Times New Roman" w:hAnsi="Times New Roman"/>
              </w:rPr>
              <w:t>.</w:t>
            </w:r>
          </w:p>
        </w:tc>
      </w:tr>
      <w:tr w:rsidR="00083EF5" w:rsidRPr="003C56DB" w:rsidTr="00D63A4C">
        <w:tc>
          <w:tcPr>
            <w:tcW w:w="4352" w:type="dxa"/>
            <w:shd w:val="clear" w:color="auto" w:fill="auto"/>
          </w:tcPr>
          <w:p w:rsidR="00083EF5" w:rsidRDefault="00083EF5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Ref34389354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ору уведомления о готовности заключить договор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  <w:bookmarkEnd w:id="48"/>
            <w:r w:rsidR="00EB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083EF5" w:rsidRPr="003C56DB" w:rsidRDefault="00083EF5" w:rsidP="0085445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</w:t>
            </w:r>
          </w:p>
        </w:tc>
        <w:tc>
          <w:tcPr>
            <w:tcW w:w="3055" w:type="dxa"/>
            <w:shd w:val="clear" w:color="auto" w:fill="auto"/>
          </w:tcPr>
          <w:p w:rsidR="00083EF5" w:rsidRPr="003C56DB" w:rsidRDefault="00083EF5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6E2EC3"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57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7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EB79A2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высшими органами Сторон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</w:t>
            </w:r>
          </w:p>
        </w:tc>
        <w:tc>
          <w:tcPr>
            <w:tcW w:w="1665" w:type="dxa"/>
            <w:shd w:val="clear" w:color="auto" w:fill="auto"/>
          </w:tcPr>
          <w:p w:rsidR="006E2EC3" w:rsidRDefault="006E2EC3" w:rsidP="00DD4BC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9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Ref343896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оронами документов, необходимых для нотариального удостоверения сделки купли-продаж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100% долей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питале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Застройщи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ному Фондом нотариусу</w:t>
            </w:r>
            <w:bookmarkEnd w:id="49"/>
          </w:p>
        </w:tc>
        <w:tc>
          <w:tcPr>
            <w:tcW w:w="1665" w:type="dxa"/>
            <w:shd w:val="clear" w:color="auto" w:fill="auto"/>
          </w:tcPr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9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Ref24470681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купли продаж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е удостоверение 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.</w:t>
            </w:r>
            <w:bookmarkEnd w:id="50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тариус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даты исполнения мероприятия согласно пункту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658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11</w:t>
            </w:r>
            <w:r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плата цены договора купли продаж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9C4A6C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В порядке и сроки согласно раздел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3360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 и приложению 1 к Договору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Ref34390090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ором обеспечения обязательств перед Фондом в соответствии с пунктам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14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2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заключение соответствующих договоров.</w:t>
            </w:r>
            <w:bookmarkEnd w:id="51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81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3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9072" w:type="dxa"/>
            <w:gridSpan w:val="3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t>Второй этап. Реализац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установленный Программой срок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на Земельном участке №1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03094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на Земельном участке №2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EF3E92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03094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в соответствии с пунктом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1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 xml:space="preserve">В течение срока реализации </w:t>
            </w:r>
            <w:r w:rsidRPr="003C56DB">
              <w:rPr>
                <w:rFonts w:ascii="Times New Roman" w:hAnsi="Times New Roman"/>
              </w:rPr>
              <w:lastRenderedPageBreak/>
              <w:t>Инвестиционного проекта по запросу любой из Сторон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информации  </w:t>
            </w:r>
            <w:proofErr w:type="gramStart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 ходе исполнения Сторонами обязательств по участию в Инвестиционном проекте в соответствии с пунктами</w:t>
            </w:r>
            <w:proofErr w:type="gramEnd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47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6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E9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Ежегодно не позднее 1 апреля следующего года до полного завершен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ведомление второй Стороны о завершении Инвестиционного проекта в своей част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даты завершения Инвестиционного проекта в своей части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дписание акта о завершении (частичном завершении) Инвестиционного проект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уведомления одной из Сторон о завершении (частичном завершении) Инвестиционного проекта.</w:t>
            </w:r>
          </w:p>
        </w:tc>
      </w:tr>
    </w:tbl>
    <w:p w:rsidR="00EF264D" w:rsidRPr="003C56DB" w:rsidRDefault="00EF264D" w:rsidP="00EF264D">
      <w:pPr>
        <w:pStyle w:val="PreformattedText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64D" w:rsidRPr="003C56DB" w:rsidRDefault="00EF264D" w:rsidP="003C56DB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ава и обязанности Сторон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Инвестора исполнения обязательств по Договору, а при их нарушении требовать уплаты санкций, предусмотренных Договором, договором купли-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Инвест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Фонда исполнения обязательств по Договору, а при их нарушении требовать уплаты санкций, предусмотренных Договором, договором купли-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Фонда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Цена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Цена настоящего Договора </w:t>
      </w:r>
      <w:r w:rsidR="004B2863">
        <w:rPr>
          <w:rFonts w:ascii="Times New Roman" w:hAnsi="Times New Roman" w:cs="Times New Roman"/>
          <w:sz w:val="24"/>
          <w:szCs w:val="24"/>
        </w:rPr>
        <w:t xml:space="preserve">(размер участия Инвестора в Инвестиционном проекте) </w:t>
      </w:r>
      <w:r w:rsidRPr="003C56DB">
        <w:rPr>
          <w:rFonts w:ascii="Times New Roman" w:hAnsi="Times New Roman" w:cs="Times New Roman"/>
          <w:sz w:val="24"/>
          <w:szCs w:val="24"/>
        </w:rPr>
        <w:t xml:space="preserve">равна сумме денежных средств и согласованной стоимости имущества,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передаваемых Инвестором в соответствии с пунктом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1.3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в оплату цены договора купли-продажи.</w:t>
      </w:r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тветственность Сторон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A52786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а от заключения договора купли-продажи </w:t>
      </w:r>
      <w:r w:rsidR="00316D44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316D44">
        <w:rPr>
          <w:rFonts w:ascii="Times New Roman" w:hAnsi="Times New Roman" w:cs="Times New Roman"/>
          <w:sz w:val="24"/>
          <w:szCs w:val="24"/>
        </w:rPr>
        <w:fldChar w:fldCharType="begin"/>
      </w:r>
      <w:r w:rsidR="00316D44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316D44">
        <w:rPr>
          <w:rFonts w:ascii="Times New Roman" w:hAnsi="Times New Roman" w:cs="Times New Roman"/>
          <w:sz w:val="24"/>
          <w:szCs w:val="24"/>
        </w:rPr>
      </w:r>
      <w:r w:rsidR="00316D44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.7</w:t>
      </w:r>
      <w:r w:rsidR="00316D44">
        <w:rPr>
          <w:rFonts w:ascii="Times New Roman" w:hAnsi="Times New Roman" w:cs="Times New Roman"/>
          <w:sz w:val="24"/>
          <w:szCs w:val="24"/>
        </w:rPr>
        <w:fldChar w:fldCharType="end"/>
      </w:r>
      <w:r w:rsidR="00316D4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Фонда, Фонд </w:t>
      </w:r>
      <w:r w:rsidR="004F6300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316D44">
        <w:rPr>
          <w:rFonts w:ascii="Times New Roman" w:hAnsi="Times New Roman" w:cs="Times New Roman"/>
          <w:sz w:val="24"/>
          <w:szCs w:val="24"/>
        </w:rPr>
        <w:t>10 ра</w:t>
      </w:r>
      <w:r w:rsidR="00331249">
        <w:rPr>
          <w:rFonts w:ascii="Times New Roman" w:hAnsi="Times New Roman" w:cs="Times New Roman"/>
          <w:sz w:val="24"/>
          <w:szCs w:val="24"/>
        </w:rPr>
        <w:t>б</w:t>
      </w:r>
      <w:r w:rsidR="00316D44">
        <w:rPr>
          <w:rFonts w:ascii="Times New Roman" w:hAnsi="Times New Roman" w:cs="Times New Roman"/>
          <w:sz w:val="24"/>
          <w:szCs w:val="24"/>
        </w:rPr>
        <w:t xml:space="preserve">очих 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="004F6300">
        <w:rPr>
          <w:rFonts w:ascii="Times New Roman" w:hAnsi="Times New Roman" w:cs="Times New Roman"/>
          <w:sz w:val="24"/>
          <w:szCs w:val="24"/>
        </w:rPr>
        <w:t>после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4F6300">
        <w:rPr>
          <w:rFonts w:ascii="Times New Roman" w:hAnsi="Times New Roman" w:cs="Times New Roman"/>
          <w:sz w:val="24"/>
          <w:szCs w:val="24"/>
        </w:rPr>
        <w:t>даты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4F6300">
        <w:rPr>
          <w:rFonts w:ascii="Times New Roman" w:hAnsi="Times New Roman" w:cs="Times New Roman"/>
          <w:sz w:val="24"/>
          <w:szCs w:val="24"/>
        </w:rPr>
        <w:t>Инвестор</w:t>
      </w:r>
      <w:r w:rsidR="00331249">
        <w:rPr>
          <w:rFonts w:ascii="Times New Roman" w:hAnsi="Times New Roman" w:cs="Times New Roman"/>
          <w:sz w:val="24"/>
          <w:szCs w:val="24"/>
        </w:rPr>
        <w:t>у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="00B73D88">
        <w:rPr>
          <w:rFonts w:ascii="Times New Roman" w:hAnsi="Times New Roman" w:cs="Times New Roman"/>
          <w:sz w:val="24"/>
          <w:szCs w:val="24"/>
        </w:rPr>
        <w:t xml:space="preserve">уведомления о готовности заключить </w:t>
      </w:r>
      <w:r w:rsidR="004F6300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331249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вправе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о внесудебном порядке расторгнуть Договор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31249">
        <w:rPr>
          <w:rFonts w:ascii="Times New Roman" w:hAnsi="Times New Roman" w:cs="Times New Roman"/>
          <w:sz w:val="24"/>
          <w:szCs w:val="24"/>
        </w:rPr>
        <w:t>10</w:t>
      </w:r>
      <w:r w:rsidR="0033124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3C56DB">
        <w:rPr>
          <w:rFonts w:ascii="Times New Roman" w:hAnsi="Times New Roman" w:cs="Times New Roman"/>
          <w:sz w:val="24"/>
          <w:szCs w:val="24"/>
        </w:rPr>
        <w:t>Инвестора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 w:rsidRPr="003C56DB">
        <w:rPr>
          <w:rFonts w:ascii="Times New Roman" w:hAnsi="Times New Roman" w:cs="Times New Roman"/>
          <w:sz w:val="24"/>
          <w:szCs w:val="24"/>
        </w:rPr>
        <w:t>расторжении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возвращается за минусом суммы 20 000 000 (двадцать миллионов рублей), которая обращается в доход Фон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_Ref3196633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 заключения договора 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латежа в оплату цены договора купли-продажи 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6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D82551">
        <w:rPr>
          <w:rFonts w:ascii="Times New Roman" w:hAnsi="Times New Roman" w:cs="Times New Roman"/>
          <w:sz w:val="24"/>
          <w:szCs w:val="24"/>
        </w:rPr>
        <w:t xml:space="preserve">либо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нарушения Инвестором после заключения договора купли-продажи срока </w:t>
      </w:r>
      <w:r w:rsidR="00D8255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6962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обеспечения обязательств перед Фондом в соответствии с пунктами 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14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13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>-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20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18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82551" w:rsidRPr="00D82551">
        <w:rPr>
          <w:rFonts w:ascii="Times New Roman" w:hAnsi="Times New Roman" w:cs="Times New Roman"/>
          <w:sz w:val="24"/>
          <w:szCs w:val="24"/>
        </w:rPr>
        <w:t xml:space="preserve"> </w:t>
      </w:r>
      <w:r w:rsidR="00D82551" w:rsidRPr="003C56DB">
        <w:rPr>
          <w:rFonts w:ascii="Times New Roman" w:hAnsi="Times New Roman" w:cs="Times New Roman"/>
          <w:sz w:val="24"/>
          <w:szCs w:val="24"/>
        </w:rPr>
        <w:t>более чем на 1 месяц</w:t>
      </w:r>
      <w:r w:rsidR="00D82551">
        <w:rPr>
          <w:rFonts w:ascii="Times New Roman" w:hAnsi="Times New Roman" w:cs="Times New Roman"/>
          <w:sz w:val="24"/>
          <w:szCs w:val="24"/>
        </w:rPr>
        <w:t>,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вправе во внесудебном порядке расторгнуть </w:t>
      </w:r>
      <w:r w:rsidR="00F12196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proofErr w:type="gramEnd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и/или Договор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B0B45">
        <w:rPr>
          <w:rFonts w:ascii="Times New Roman" w:hAnsi="Times New Roman" w:cs="Times New Roman"/>
          <w:sz w:val="24"/>
          <w:szCs w:val="24"/>
        </w:rPr>
        <w:t>10</w:t>
      </w:r>
      <w:r w:rsidR="00EB0B45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B0B45">
        <w:rPr>
          <w:rFonts w:ascii="Times New Roman" w:hAnsi="Times New Roman" w:cs="Times New Roman"/>
          <w:sz w:val="24"/>
          <w:szCs w:val="24"/>
        </w:rPr>
        <w:t>рабочих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уведомления</w:t>
      </w:r>
      <w:proofErr w:type="gramEnd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надлежащим образом Инвестора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расторж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удержать в свой доход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.</w:t>
      </w:r>
      <w:bookmarkEnd w:id="52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2447096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3C56DB">
        <w:rPr>
          <w:rFonts w:ascii="Times New Roman" w:hAnsi="Times New Roman" w:cs="Times New Roman"/>
          <w:sz w:val="24"/>
          <w:szCs w:val="24"/>
        </w:rPr>
        <w:t>платеж</w:t>
      </w:r>
      <w:r w:rsidR="00595BF8" w:rsidRPr="003C56DB">
        <w:rPr>
          <w:rFonts w:ascii="Times New Roman" w:hAnsi="Times New Roman" w:cs="Times New Roman"/>
          <w:sz w:val="24"/>
          <w:szCs w:val="24"/>
        </w:rPr>
        <w:t>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 по протоколу денежными средствами в счет оплаты цены договора купли-продажи, кроме </w:t>
      </w:r>
      <w:r w:rsidR="00595BF8" w:rsidRPr="003C56DB">
        <w:rPr>
          <w:rFonts w:ascii="Times New Roman" w:hAnsi="Times New Roman" w:cs="Times New Roman"/>
          <w:sz w:val="24"/>
          <w:szCs w:val="24"/>
        </w:rPr>
        <w:t>платеж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5C4688" w:rsidRPr="003C56DB">
        <w:rPr>
          <w:rFonts w:ascii="Times New Roman" w:hAnsi="Times New Roman" w:cs="Times New Roman"/>
          <w:sz w:val="24"/>
          <w:szCs w:val="24"/>
        </w:rPr>
        <w:instrText xml:space="preserve"> REF _Ref31966334 \r \h </w:instrText>
      </w:r>
      <w:r w:rsid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C4688" w:rsidRPr="003C56DB">
        <w:rPr>
          <w:rFonts w:ascii="Times New Roman" w:hAnsi="Times New Roman" w:cs="Times New Roman"/>
          <w:sz w:val="24"/>
          <w:szCs w:val="24"/>
        </w:rPr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6.2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>, Инвестор обязуется уплатить Фонду пени в размере действующей на дату нарушения двойной Ключевой ставки Банка России, начисленных на сумму непроизведенного платежа с даты нарушения до даты фактического внесения платежа.</w:t>
      </w:r>
      <w:bookmarkEnd w:id="53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4" w:name="_Ref24470971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передачи по протоколу квартир согласно пункту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32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2.7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счет оплаты цены договора купли-продажи более чем на 1 </w:t>
      </w:r>
      <w:r w:rsidR="00BB2145" w:rsidRPr="003C56DB">
        <w:rPr>
          <w:rFonts w:ascii="Times New Roman" w:hAnsi="Times New Roman" w:cs="Times New Roman"/>
          <w:sz w:val="24"/>
          <w:szCs w:val="24"/>
        </w:rPr>
        <w:t>месяц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, Инвестор обязуется </w:t>
      </w:r>
      <w:r w:rsidR="00BB3D6D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</w:t>
      </w:r>
      <w:r w:rsidRPr="003C56DB">
        <w:rPr>
          <w:rFonts w:ascii="Times New Roman" w:hAnsi="Times New Roman" w:cs="Times New Roman"/>
          <w:sz w:val="24"/>
          <w:szCs w:val="24"/>
        </w:rPr>
        <w:t>соразмерн</w:t>
      </w:r>
      <w:r w:rsidR="004C03BE" w:rsidRPr="003C56DB">
        <w:rPr>
          <w:rFonts w:ascii="Times New Roman" w:hAnsi="Times New Roman" w:cs="Times New Roman"/>
          <w:sz w:val="24"/>
          <w:szCs w:val="24"/>
        </w:rPr>
        <w:t>ую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у аналогичные </w:t>
      </w:r>
      <w:r w:rsidR="0067744D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о характеристикам </w:t>
      </w:r>
      <w:r w:rsidR="00BB3D6D">
        <w:rPr>
          <w:rFonts w:ascii="Times New Roman" w:hAnsi="Times New Roman" w:cs="Times New Roman"/>
          <w:sz w:val="24"/>
          <w:szCs w:val="24"/>
        </w:rPr>
        <w:t>(местоположение, материалы наружных стен, каркаса, перекрытий, инженерные сети и оборудование</w:t>
      </w:r>
      <w:r w:rsidR="0067744D">
        <w:rPr>
          <w:rFonts w:ascii="Times New Roman" w:hAnsi="Times New Roman" w:cs="Times New Roman"/>
          <w:sz w:val="24"/>
          <w:szCs w:val="24"/>
        </w:rPr>
        <w:t xml:space="preserve">, </w:t>
      </w:r>
      <w:r w:rsidR="00421913"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 отделки</w:t>
      </w:r>
      <w:r w:rsidR="00BB3D6D">
        <w:rPr>
          <w:rFonts w:ascii="Times New Roman" w:hAnsi="Times New Roman" w:cs="Times New Roman"/>
          <w:sz w:val="24"/>
          <w:szCs w:val="24"/>
        </w:rPr>
        <w:t>)</w:t>
      </w:r>
      <w:r w:rsidR="00421913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554A7" w:rsidRPr="003C56DB">
        <w:rPr>
          <w:rFonts w:ascii="Times New Roman" w:hAnsi="Times New Roman" w:cs="Times New Roman"/>
          <w:sz w:val="24"/>
          <w:szCs w:val="24"/>
        </w:rPr>
        <w:t xml:space="preserve">и соответствующие требованиям Договора </w:t>
      </w:r>
      <w:r w:rsidR="00421913" w:rsidRPr="003C56DB">
        <w:rPr>
          <w:rFonts w:ascii="Times New Roman" w:hAnsi="Times New Roman" w:cs="Times New Roman"/>
          <w:sz w:val="24"/>
          <w:szCs w:val="24"/>
        </w:rPr>
        <w:t>квартиры</w:t>
      </w:r>
      <w:r w:rsidR="00B0145C" w:rsidRPr="003C56DB">
        <w:rPr>
          <w:rFonts w:ascii="Times New Roman" w:hAnsi="Times New Roman" w:cs="Times New Roman"/>
          <w:sz w:val="24"/>
          <w:szCs w:val="24"/>
        </w:rPr>
        <w:t xml:space="preserve"> 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сполнить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рушенное обязательство уплатой Фонду денежных средств в размере, определяемом как площадь не переданных в рамках оплаты квартир по протоколу, умноженная на определенную выбранным Фондом независимым оценщиком рыночную стоимость данных квартир или аналогичных по требованиям Договора квартир в других близлежащих (в радиусе 1 километра) многоквартирных домах (но не ниже указанной в протоколе согласованной стоимости), а также уплатить Фонду пени на указанную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сумму платежа в размере действующей на дату нарушения двойной Ключевой ставки Банка России,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численных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на сумму непроизведенного платежа с даты нарушения срока внесения платежа до даты фактического внесения платежа.</w:t>
      </w:r>
      <w:bookmarkEnd w:id="54"/>
    </w:p>
    <w:p w:rsidR="00EF264D" w:rsidRPr="003C56DB" w:rsidRDefault="00B0145C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Уплата пени</w:t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, указанных в пунктах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67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6.3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и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71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6.4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Договора, не </w:t>
      </w:r>
      <w:proofErr w:type="gramStart"/>
      <w:r w:rsidR="00EF264D" w:rsidRPr="003C56DB">
        <w:rPr>
          <w:rFonts w:ascii="Times New Roman" w:hAnsi="Times New Roman" w:cs="Times New Roman"/>
          <w:sz w:val="24"/>
          <w:szCs w:val="24"/>
        </w:rPr>
        <w:t>избавляет Инвестора от исполнения основного обязательства по оплате цены договора и не лишает</w:t>
      </w:r>
      <w:proofErr w:type="gramEnd"/>
      <w:r w:rsidR="00EF264D" w:rsidRPr="003C56DB">
        <w:rPr>
          <w:rFonts w:ascii="Times New Roman" w:hAnsi="Times New Roman" w:cs="Times New Roman"/>
          <w:sz w:val="24"/>
          <w:szCs w:val="24"/>
        </w:rPr>
        <w:t xml:space="preserve"> Фонд права расторгнуть договор купли-продажи и настоящий Договор, обратить взыскание на залог, переданный в соответствии с Договором, требовать возмещения убытков в установленном действующим законодательством порядке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BB3D6D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а от заключения договора купли-продажи </w:t>
      </w:r>
      <w:r w:rsidR="008B05FB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8B05FB">
        <w:rPr>
          <w:rFonts w:ascii="Times New Roman" w:hAnsi="Times New Roman" w:cs="Times New Roman"/>
          <w:sz w:val="24"/>
          <w:szCs w:val="24"/>
        </w:rPr>
        <w:fldChar w:fldCharType="begin"/>
      </w:r>
      <w:r w:rsidR="008B05FB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8B05FB">
        <w:rPr>
          <w:rFonts w:ascii="Times New Roman" w:hAnsi="Times New Roman" w:cs="Times New Roman"/>
          <w:sz w:val="24"/>
          <w:szCs w:val="24"/>
        </w:rPr>
      </w:r>
      <w:r w:rsidR="008B05FB">
        <w:rPr>
          <w:rFonts w:ascii="Times New Roman" w:hAnsi="Times New Roman" w:cs="Times New Roman"/>
          <w:sz w:val="24"/>
          <w:szCs w:val="24"/>
        </w:rPr>
        <w:fldChar w:fldCharType="separate"/>
      </w:r>
      <w:r w:rsidR="00EF3E92">
        <w:rPr>
          <w:rFonts w:ascii="Times New Roman" w:hAnsi="Times New Roman" w:cs="Times New Roman"/>
          <w:sz w:val="24"/>
          <w:szCs w:val="24"/>
        </w:rPr>
        <w:t>3.7</w:t>
      </w:r>
      <w:r w:rsidR="008B05FB">
        <w:rPr>
          <w:rFonts w:ascii="Times New Roman" w:hAnsi="Times New Roman" w:cs="Times New Roman"/>
          <w:sz w:val="24"/>
          <w:szCs w:val="24"/>
        </w:rPr>
        <w:fldChar w:fldCharType="end"/>
      </w:r>
      <w:r w:rsidR="008B05FB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Инвестора, или невозможности его заключения по вине Фонда обеспечительный платеж возвращается Инвестору с уплатой процентов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за пользование чужими денежными средствами в размере действующей на дату возврата двойной Ключевой ставки Банка России, начисленных на фактический срок пользования.</w:t>
      </w:r>
      <w:proofErr w:type="gramEnd"/>
    </w:p>
    <w:p w:rsidR="00EF264D" w:rsidRPr="003C56DB" w:rsidRDefault="00EF264D" w:rsidP="00350221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о соглашению Сторон правила начисления процентов по статье 317.1 Гражданского кодекса РФ не применяются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Срок действия договора и иные положени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подписания и </w:t>
      </w:r>
      <w:r w:rsidR="00350221" w:rsidRPr="003C56D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3C56DB">
        <w:rPr>
          <w:rFonts w:ascii="Times New Roman" w:hAnsi="Times New Roman" w:cs="Times New Roman"/>
          <w:sz w:val="24"/>
          <w:szCs w:val="24"/>
        </w:rPr>
        <w:t>одобрения его заключения на указанных в нем условиях высшими органами управления Фонда и Инвестора</w:t>
      </w:r>
      <w:r w:rsidR="00350221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ействует до полного исполнения Сторонами принятых обязательств, в том числе по заключаемым между Сторонами иным договорам и соглашениям в рамках исполнения настоящего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Все споры и разногласия по Договору разрешаются путем переговоров с соблюдением претензионного порядка, а при недостижении согласия – в Арбитражном суде Калининградской области. 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Изменение или расторжение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зменение или расторжение Договора возможно по основаниям, предусмотренным Договором и действующим законодательством РФ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Реквизиты и подписи сторон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A415FB">
        <w:trPr>
          <w:trHeight w:val="77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A415FB">
        <w:trPr>
          <w:trHeight w:val="81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 w:rsidR="00B51E87"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A415FB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1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ind w:left="5529"/>
        <w:rPr>
          <w:rFonts w:ascii="Times New Roman" w:eastAsia="T3Font_0" w:hAnsi="Times New Roman"/>
        </w:rPr>
      </w:pPr>
    </w:p>
    <w:p w:rsidR="00EF264D" w:rsidRPr="003C56DB" w:rsidRDefault="00EF264D" w:rsidP="00EF264D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  <w:caps/>
        </w:rPr>
        <w:t xml:space="preserve">Протокол согласования </w:t>
      </w:r>
      <w:r w:rsidR="00352E1F" w:rsidRPr="003C56DB">
        <w:rPr>
          <w:rFonts w:ascii="Times New Roman" w:hAnsi="Times New Roman"/>
          <w:b/>
          <w:caps/>
        </w:rPr>
        <w:t xml:space="preserve">условий исполнения Договора </w:t>
      </w:r>
      <w:r w:rsidR="00352E1F" w:rsidRPr="003C56DB">
        <w:rPr>
          <w:rFonts w:ascii="Times New Roman" w:hAnsi="Times New Roman"/>
          <w:b/>
        </w:rPr>
        <w:t>в части</w:t>
      </w:r>
      <w:r w:rsidR="00352E1F" w:rsidRPr="003C56DB">
        <w:rPr>
          <w:rFonts w:ascii="Times New Roman" w:hAnsi="Times New Roman"/>
          <w:b/>
          <w:caps/>
        </w:rPr>
        <w:t xml:space="preserve"> </w:t>
      </w:r>
      <w:r w:rsidRPr="003C56DB">
        <w:rPr>
          <w:rFonts w:ascii="Times New Roman" w:hAnsi="Times New Roman"/>
          <w:b/>
        </w:rPr>
        <w:t>цены и порядка оплаты Инвестором</w:t>
      </w:r>
      <w:r w:rsidR="00A56B1B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договора купли-продажи 100% долей участия в капитале Застройщика №2</w:t>
      </w:r>
      <w:r w:rsidRPr="003C56DB">
        <w:rPr>
          <w:rStyle w:val="aff1"/>
          <w:rFonts w:ascii="Times New Roman" w:hAnsi="Times New Roman"/>
          <w:b/>
        </w:rPr>
        <w:footnoteReference w:id="1"/>
      </w:r>
    </w:p>
    <w:p w:rsidR="00EF264D" w:rsidRPr="003C56DB" w:rsidRDefault="00EF264D" w:rsidP="00EF264D">
      <w:pPr>
        <w:rPr>
          <w:rFonts w:ascii="Times New Roman" w:hAnsi="Times New Roman"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1. График внесения Инвестором платежей денежными средствами.</w:t>
      </w:r>
    </w:p>
    <w:p w:rsidR="00A56B1B" w:rsidRPr="003C56DB" w:rsidRDefault="00A56B1B" w:rsidP="00A56B1B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A56B1B" w:rsidRPr="00D645CC" w:rsidTr="009C4A6C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тежа, руб.</w:t>
            </w: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0B7E5D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</w:rPr>
              <w:footnoteReference w:id="2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092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del w:id="55" w:author="shopin" w:date="2020-04-06T15:10:00Z">
              <w:r w:rsidRPr="00C04E23" w:rsidDel="00D74171">
                <w:rPr>
                  <w:rFonts w:ascii="Times New Roman" w:hAnsi="Times New Roman" w:cs="Times New Roman"/>
                  <w:color w:val="000000"/>
                  <w:sz w:val="20"/>
                </w:rPr>
                <w:delText xml:space="preserve">Июль </w:delText>
              </w:r>
            </w:del>
            <w:ins w:id="56" w:author="shopin" w:date="2020-04-06T15:10:00Z">
              <w:r w:rsidR="00D74171">
                <w:rPr>
                  <w:rFonts w:ascii="Times New Roman" w:hAnsi="Times New Roman" w:cs="Times New Roman"/>
                  <w:color w:val="000000"/>
                  <w:sz w:val="20"/>
                </w:rPr>
                <w:t>Август</w:t>
              </w:r>
              <w:r w:rsidR="00D74171" w:rsidRPr="00C04E23">
                <w:rPr>
                  <w:rFonts w:ascii="Times New Roman" w:hAnsi="Times New Roman" w:cs="Times New Roman"/>
                  <w:color w:val="000000"/>
                  <w:sz w:val="20"/>
                </w:rPr>
                <w:t xml:space="preserve"> </w:t>
              </w:r>
            </w:ins>
            <w:r w:rsidR="00A56B1B" w:rsidRPr="00C04E23">
              <w:rPr>
                <w:rFonts w:ascii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A56B1B" w:rsidRPr="003C56DB" w:rsidRDefault="00A56B1B" w:rsidP="00A56B1B">
      <w:pPr>
        <w:rPr>
          <w:rFonts w:ascii="Times New Roman" w:hAnsi="Times New Roman"/>
          <w:b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2. График передачи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992"/>
        <w:gridCol w:w="568"/>
        <w:gridCol w:w="850"/>
        <w:gridCol w:w="851"/>
        <w:gridCol w:w="1528"/>
        <w:gridCol w:w="1418"/>
        <w:gridCol w:w="1590"/>
      </w:tblGrid>
      <w:tr w:rsidR="009F4E6C" w:rsidRPr="00D645CC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секц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Эт.</w:t>
            </w:r>
          </w:p>
        </w:tc>
        <w:tc>
          <w:tcPr>
            <w:tcW w:w="992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Тип эт.</w:t>
            </w:r>
            <w:r w:rsidR="00D645CC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</w:rPr>
              <w:footnoteReference w:id="3"/>
            </w: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л.</w:t>
            </w:r>
          </w:p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м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лощ.</w:t>
            </w: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тоимость кварти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ередачи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ИТОГО по всем дома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9F4E6C" w:rsidRPr="00D645CC" w:rsidTr="00C04E23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9F4E6C" w:rsidRPr="00D645CC" w:rsidTr="00C04E23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C17DB2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ind w:left="5529"/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3. 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.</w:t>
      </w: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A56B1B" w:rsidRPr="00D645CC" w:rsidTr="009C4A6C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D02DD" w:rsidRPr="003B709A" w:rsidTr="00105431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D02DD" w:rsidRPr="003B709A" w:rsidTr="00105431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lastRenderedPageBreak/>
        <w:t xml:space="preserve">Раздел 4. Сводное предложение </w:t>
      </w:r>
      <w:r w:rsidR="0014234F">
        <w:rPr>
          <w:rFonts w:ascii="Times New Roman" w:hAnsi="Times New Roman"/>
          <w:b/>
        </w:rPr>
        <w:t>Инвестора</w:t>
      </w:r>
      <w:r w:rsidR="0014234F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о</w:t>
      </w:r>
      <w:r w:rsidR="00352E1F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Pr="003C56DB">
        <w:rPr>
          <w:rFonts w:ascii="Times New Roman" w:hAnsi="Times New Roman"/>
          <w:b/>
        </w:rPr>
        <w:t>цен</w:t>
      </w:r>
      <w:r w:rsidR="00352E1F" w:rsidRPr="003C56DB">
        <w:rPr>
          <w:rFonts w:ascii="Times New Roman" w:hAnsi="Times New Roman"/>
          <w:b/>
        </w:rPr>
        <w:t>ы</w:t>
      </w:r>
      <w:r w:rsidRPr="003C56DB">
        <w:rPr>
          <w:rFonts w:ascii="Times New Roman" w:hAnsi="Times New Roman"/>
          <w:b/>
        </w:rPr>
        <w:t xml:space="preserve"> и порядк</w:t>
      </w:r>
      <w:r w:rsidR="0014234F">
        <w:rPr>
          <w:rFonts w:ascii="Times New Roman" w:hAnsi="Times New Roman"/>
          <w:b/>
        </w:rPr>
        <w:t>а</w:t>
      </w:r>
      <w:r w:rsidRPr="003C56DB">
        <w:rPr>
          <w:rFonts w:ascii="Times New Roman" w:hAnsi="Times New Roman"/>
          <w:b/>
        </w:rPr>
        <w:t xml:space="preserve"> оплаты договора купли-продажи 100% долей участия в капитале Застройщика №2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A56B1B" w:rsidRPr="000D02DD" w:rsidTr="009C4A6C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несение платежей согласно разделу 1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2 (стоимость)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3 (стоимость), руб.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сего сумма платежей и стоимость квартир, руб.</w:t>
            </w: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года в общей сумме оплаты цены, %</w:t>
            </w: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100%</w:t>
            </w:r>
          </w:p>
        </w:tc>
      </w:tr>
      <w:tr w:rsidR="00A56B1B" w:rsidRPr="000D02DD" w:rsidTr="009C4A6C">
        <w:tc>
          <w:tcPr>
            <w:tcW w:w="5784" w:type="dxa"/>
            <w:gridSpan w:val="4"/>
            <w:shd w:val="clear" w:color="auto" w:fill="auto"/>
            <w:vAlign w:val="center"/>
          </w:tcPr>
          <w:p w:rsidR="00A56B1B" w:rsidRPr="00C04E23" w:rsidRDefault="00A56B1B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Итого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Х</w:t>
            </w:r>
          </w:p>
        </w:tc>
      </w:tr>
    </w:tbl>
    <w:p w:rsidR="00E164F2" w:rsidRDefault="00E164F2" w:rsidP="00A56B1B">
      <w:pPr>
        <w:rPr>
          <w:rFonts w:ascii="Times New Roman" w:hAnsi="Times New Roman"/>
        </w:rPr>
      </w:pPr>
    </w:p>
    <w:p w:rsidR="000D02DD" w:rsidRPr="003C56DB" w:rsidRDefault="000D02DD" w:rsidP="000D02DD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0D02DD" w:rsidRPr="008C6E5A" w:rsidTr="00C04E23">
        <w:tc>
          <w:tcPr>
            <w:tcW w:w="5637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0 года, не мен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8C6E5A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8C6E5A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C17DB2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 оплату цены договора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вартир во введенных в эксплуатацию многоквартирных домах, расположенных на Земельном участке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бол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C17DB2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0D02DD" w:rsidRPr="00C04E23" w:rsidRDefault="000D02DD" w:rsidP="00A56B1B">
      <w:pPr>
        <w:rPr>
          <w:rFonts w:ascii="Times New Roman" w:hAnsi="Times New Roman"/>
        </w:rPr>
      </w:pP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>Указанные в протоколе стоимости квартир являются согласованными Сторонами прогнозными рыночными стоимостями передаваемых квартир на дату передачи.</w:t>
      </w:r>
    </w:p>
    <w:p w:rsidR="00A56B1B" w:rsidRPr="003C56DB" w:rsidRDefault="00A56B1B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>Сумма всех строк по граф</w:t>
      </w:r>
      <w:r w:rsidR="00AE1815" w:rsidRPr="003C56DB">
        <w:rPr>
          <w:rFonts w:ascii="Times New Roman" w:hAnsi="Times New Roman"/>
        </w:rPr>
        <w:t xml:space="preserve">ам </w:t>
      </w:r>
      <w:r w:rsidRPr="003C56DB">
        <w:rPr>
          <w:rFonts w:ascii="Times New Roman" w:hAnsi="Times New Roman"/>
        </w:rPr>
        <w:t xml:space="preserve">«Всего сумма платежей и стоимость квартир» является </w:t>
      </w:r>
      <w:r w:rsidR="0056104E" w:rsidRPr="003C56DB">
        <w:rPr>
          <w:rFonts w:ascii="Times New Roman" w:hAnsi="Times New Roman"/>
        </w:rPr>
        <w:t xml:space="preserve">согласованной Сторонами </w:t>
      </w:r>
      <w:r w:rsidRPr="003C56DB">
        <w:rPr>
          <w:rFonts w:ascii="Times New Roman" w:hAnsi="Times New Roman"/>
        </w:rPr>
        <w:t>ценой договора купли-продажи 100% долей участия в капитале Застройщика №2</w:t>
      </w:r>
      <w:r w:rsidR="0056104E" w:rsidRPr="003C56DB">
        <w:rPr>
          <w:rFonts w:ascii="Times New Roman" w:hAnsi="Times New Roman"/>
        </w:rPr>
        <w:t xml:space="preserve">, определенной </w:t>
      </w:r>
      <w:r w:rsidRPr="003C56DB">
        <w:rPr>
          <w:rFonts w:ascii="Times New Roman" w:hAnsi="Times New Roman"/>
        </w:rPr>
        <w:t>по итогам Отбора на условиях Положения.</w:t>
      </w: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>Инвестор согласен, что продажа Фондом переданных Инвестором квартир по стоимости, отличной от согласованной в настоящем протоколе, не является основанием пересмотра цены Договора и цены договора купли-продажи.</w:t>
      </w:r>
    </w:p>
    <w:p w:rsidR="00A56B1B" w:rsidRPr="003C56DB" w:rsidRDefault="0056104E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Инвестор </w:t>
      </w:r>
      <w:r w:rsidR="00A56B1B" w:rsidRPr="003C56DB">
        <w:rPr>
          <w:rFonts w:ascii="Times New Roman" w:hAnsi="Times New Roman" w:cs="Times New Roman"/>
        </w:rPr>
        <w:t xml:space="preserve">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</w:t>
      </w:r>
      <w:r w:rsidRPr="003C56DB">
        <w:rPr>
          <w:rFonts w:ascii="Times New Roman" w:hAnsi="Times New Roman" w:cs="Times New Roman"/>
        </w:rPr>
        <w:t>протоколе</w:t>
      </w:r>
      <w:r w:rsidR="00A56B1B" w:rsidRPr="003C56DB">
        <w:rPr>
          <w:rFonts w:ascii="Times New Roman" w:hAnsi="Times New Roman" w:cs="Times New Roman"/>
        </w:rPr>
        <w:t>.</w:t>
      </w:r>
    </w:p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 (по каждому дому)</w:t>
      </w:r>
    </w:p>
    <w:tbl>
      <w:tblPr>
        <w:tblStyle w:val="af5"/>
        <w:tblW w:w="8529" w:type="dxa"/>
        <w:tblInd w:w="392" w:type="dxa"/>
        <w:tblLook w:val="04A0" w:firstRow="1" w:lastRow="0" w:firstColumn="1" w:lastColumn="0" w:noHBand="0" w:noVBand="1"/>
      </w:tblPr>
      <w:tblGrid>
        <w:gridCol w:w="916"/>
        <w:gridCol w:w="4584"/>
        <w:gridCol w:w="3029"/>
      </w:tblGrid>
      <w:tr w:rsidR="007E61F2" w:rsidRPr="003C56DB" w:rsidTr="003C56DB">
        <w:trPr>
          <w:trHeight w:val="104"/>
          <w:tblHeader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3C56DB">
        <w:trPr>
          <w:trHeight w:val="8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3C56DB">
        <w:trPr>
          <w:trHeight w:val="329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 числе подземн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54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2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жил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териал наружных стен 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 каркаса </w:t>
            </w: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84" w:type="dxa"/>
          </w:tcPr>
          <w:p w:rsidR="007E61F2" w:rsidRPr="003C56DB" w:rsidRDefault="007E61F2" w:rsidP="00873F6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профиля, стеклопакета, </w:t>
            </w:r>
            <w:r w:rsidR="00B51E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технические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21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1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A56B1B" w:rsidRPr="003C56DB" w:rsidRDefault="00A56B1B" w:rsidP="00EF264D">
      <w:pPr>
        <w:rPr>
          <w:rFonts w:ascii="Times New Roman" w:hAnsi="Times New Roma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BE1AE1"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BE1AE1">
        <w:trPr>
          <w:trHeight w:val="1066"/>
        </w:trPr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BE1AE1">
            <w:pPr>
              <w:tabs>
                <w:tab w:val="center" w:pos="4960"/>
              </w:tabs>
              <w:snapToGrid w:val="0"/>
              <w:ind w:right="-1" w:firstLine="34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2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56DB">
        <w:rPr>
          <w:rFonts w:ascii="Times New Roman" w:hAnsi="Times New Roman" w:cs="Times New Roman"/>
          <w:b/>
          <w:caps/>
          <w:sz w:val="24"/>
          <w:szCs w:val="24"/>
        </w:rPr>
        <w:t>Состав и стандарт работ</w:t>
      </w: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DB">
        <w:rPr>
          <w:rFonts w:ascii="Times New Roman" w:hAnsi="Times New Roman" w:cs="Times New Roman"/>
          <w:b/>
          <w:sz w:val="24"/>
          <w:szCs w:val="24"/>
        </w:rPr>
        <w:t>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</w:p>
    <w:p w:rsidR="00EF264D" w:rsidRPr="003C56DB" w:rsidRDefault="00EF264D" w:rsidP="00EF264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/>
        <w:jc w:val="center"/>
        <w:outlineLvl w:val="0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</w:p>
    <w:tbl>
      <w:tblPr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EF264D" w:rsidRPr="003C56DB" w:rsidTr="00D63A4C">
        <w:trPr>
          <w:trHeight w:val="450"/>
          <w:tblHeader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 xml:space="preserve">Техническое состояние (характеристика), </w:t>
            </w:r>
          </w:p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не хуже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канка швов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тяж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астиковые стеклопакеты с отделкой откосов и монтажом подоконных досок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ходная дверь в квартир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верь глухая (металл) с замком</w:t>
            </w:r>
            <w:r w:rsidR="00534D75"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 глазком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ежкомнатны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По проекту 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, в соответствии с требованиями ресурсоснабжающих организаций</w:t>
            </w:r>
          </w:p>
        </w:tc>
      </w:tr>
      <w:tr w:rsidR="00EF264D" w:rsidRPr="003C56DB" w:rsidTr="00D63A4C">
        <w:trPr>
          <w:trHeight w:val="394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DD1145" w:rsidP="00DE0C74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Автономное (внутриквартирный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ый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отел) или общедомовое (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вартальная,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ридомовая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ли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крышная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ая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отельная). </w:t>
            </w:r>
            <w:r w:rsidR="00EF264D"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Радиаторы отопления по проекту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Естественная вытяжная 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елефонизация, телевид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стен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екоративная 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потолков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 лестничных площ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итка, стяжка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4537"/>
        <w:gridCol w:w="4536"/>
      </w:tblGrid>
      <w:tr w:rsidR="00EF264D" w:rsidRPr="003C56DB" w:rsidTr="00D63A4C"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Фонд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hAnsi="Times New Roman"/>
                <w:b/>
                <w:bCs/>
                <w:lang w:eastAsia="ar-SA"/>
              </w:rPr>
              <w:t>Фонд ««Жилищное и социальное строительство Калининградской области»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Инвестор</w:t>
            </w:r>
          </w:p>
          <w:p w:rsidR="00EF264D" w:rsidRPr="003C56DB" w:rsidRDefault="00EF264D" w:rsidP="00D63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" w:firstLine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</w:p>
        </w:tc>
      </w:tr>
      <w:tr w:rsidR="00EF264D" w:rsidRPr="003C56DB" w:rsidTr="00D63A4C">
        <w:trPr>
          <w:trHeight w:val="3808"/>
        </w:trPr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8A1B29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 /Оленин И.В./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 w:firstLine="0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3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/>
          <w:b/>
          <w:caps/>
          <w:color w:val="000000"/>
        </w:rPr>
        <w:t>Схема раздела Основного земельного участка</w:t>
      </w:r>
    </w:p>
    <w:p w:rsidR="00404F33" w:rsidRPr="003C56DB" w:rsidRDefault="00404F33" w:rsidP="009C6D4B">
      <w:pPr>
        <w:ind w:firstLine="0"/>
        <w:jc w:val="center"/>
        <w:rPr>
          <w:rFonts w:ascii="Times New Roman" w:eastAsia="T3Font_0" w:hAnsi="Times New Roman"/>
          <w:b/>
          <w:caps/>
        </w:rPr>
      </w:pPr>
      <w:r>
        <w:rPr>
          <w:rFonts w:ascii="Times New Roman" w:eastAsia="T3Font_0" w:hAnsi="Times New Roman"/>
          <w:b/>
          <w:caps/>
          <w:noProof/>
        </w:rPr>
        <w:drawing>
          <wp:inline distT="0" distB="0" distL="0" distR="0" wp14:anchorId="32ABD8E5" wp14:editId="05ACA61B">
            <wp:extent cx="5788403" cy="74741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жевания нова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85" cy="74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224F11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4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0E66A0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/>
          <w:b/>
          <w:caps/>
          <w:color w:val="000000"/>
        </w:rPr>
        <w:t>Концепция</w:t>
      </w:r>
    </w:p>
    <w:p w:rsidR="000E66A0" w:rsidRPr="003C56DB" w:rsidRDefault="000E66A0" w:rsidP="00EF264D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строительства (создания) многоквартирных домов и (или) жилых домов блокированной застройки, состоящих из трех и более блоков </w:t>
      </w:r>
    </w:p>
    <w:p w:rsidR="00EF264D" w:rsidRPr="003C56DB" w:rsidRDefault="000E66A0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EF264D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</w:p>
    <w:p w:rsidR="00EF264D" w:rsidRPr="003C56DB" w:rsidRDefault="00EF264D" w:rsidP="00EF264D">
      <w:pPr>
        <w:jc w:val="center"/>
        <w:rPr>
          <w:rFonts w:ascii="Times New Roman" w:eastAsia="T3Font_0" w:hAnsi="Times New Roman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D47083" w:rsidRDefault="007C13E7" w:rsidP="007C13E7">
      <w:pPr>
        <w:pageBreakBefore/>
        <w:ind w:left="5528"/>
        <w:jc w:val="right"/>
        <w:rPr>
          <w:rFonts w:ascii="Times New Roman" w:eastAsia="T3Font_0" w:hAnsi="Times New Roman"/>
        </w:rPr>
      </w:pPr>
      <w:r w:rsidRPr="00D47083">
        <w:rPr>
          <w:rFonts w:ascii="Times New Roman" w:eastAsia="T3Font_0" w:hAnsi="Times New Roman"/>
        </w:rPr>
        <w:lastRenderedPageBreak/>
        <w:t>Приложение 5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eastAsia="T3Font_0" w:hAnsi="Times New Roman"/>
        </w:rPr>
        <w:t xml:space="preserve">к договору </w:t>
      </w:r>
      <w:r w:rsidRPr="00D47083">
        <w:rPr>
          <w:rFonts w:ascii="Times New Roman" w:hAnsi="Times New Roman"/>
        </w:rPr>
        <w:t xml:space="preserve">участия 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hAnsi="Times New Roman"/>
        </w:rPr>
        <w:t>в инвестиционном проекте</w:t>
      </w:r>
    </w:p>
    <w:p w:rsidR="007C13E7" w:rsidRPr="00D47083" w:rsidRDefault="007C13E7" w:rsidP="007C13E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A42F3B">
        <w:rPr>
          <w:rFonts w:ascii="Times New Roman" w:hAnsi="Times New Roman"/>
          <w:b w:val="0"/>
        </w:rPr>
        <w:t>от ______ 20__ года</w:t>
      </w: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  <w:caps/>
        </w:rPr>
      </w:pPr>
      <w:r w:rsidRPr="00A42F3B">
        <w:rPr>
          <w:rFonts w:ascii="Times New Roman" w:hAnsi="Times New Roman"/>
          <w:caps/>
        </w:rPr>
        <w:t xml:space="preserve">договор купли-продажи </w:t>
      </w:r>
    </w:p>
    <w:p w:rsidR="007D4845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</w:rPr>
      </w:pPr>
      <w:r w:rsidRPr="00A42F3B">
        <w:rPr>
          <w:rFonts w:ascii="Times New Roman" w:hAnsi="Times New Roman"/>
        </w:rPr>
        <w:t xml:space="preserve">100% долей участия в </w:t>
      </w:r>
      <w:r w:rsidR="00CA7985">
        <w:rPr>
          <w:rFonts w:ascii="Times New Roman" w:hAnsi="Times New Roman"/>
        </w:rPr>
        <w:t xml:space="preserve">уставном </w:t>
      </w:r>
      <w:r w:rsidRPr="00A42F3B">
        <w:rPr>
          <w:rFonts w:ascii="Times New Roman" w:hAnsi="Times New Roman"/>
        </w:rPr>
        <w:t>капитале</w:t>
      </w:r>
    </w:p>
    <w:p w:rsidR="007C13E7" w:rsidRDefault="009E3A15" w:rsidP="00A42F3B">
      <w:pPr>
        <w:jc w:val="center"/>
      </w:pPr>
      <w:r>
        <w:t>(</w:t>
      </w:r>
      <w:r w:rsidR="00B73D88">
        <w:t>примерная</w:t>
      </w:r>
      <w:r>
        <w:t xml:space="preserve"> форма)</w:t>
      </w:r>
    </w:p>
    <w:p w:rsidR="007C13E7" w:rsidRDefault="007C13E7" w:rsidP="00A42F3B"/>
    <w:p w:rsidR="007C13E7" w:rsidRDefault="007C13E7" w:rsidP="00A42F3B"/>
    <w:p w:rsidR="009E3A15" w:rsidRPr="003C56DB" w:rsidRDefault="009E3A15" w:rsidP="009E3A15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</w:t>
      </w:r>
      <w:r w:rsidR="003C6B84">
        <w:rPr>
          <w:rFonts w:ascii="Times New Roman" w:hAnsi="Times New Roman"/>
          <w:b/>
        </w:rPr>
        <w:t xml:space="preserve">     </w:t>
      </w:r>
      <w:r w:rsidRPr="003C56DB">
        <w:rPr>
          <w:rFonts w:ascii="Times New Roman" w:hAnsi="Times New Roman"/>
          <w:b/>
        </w:rPr>
        <w:t xml:space="preserve"> «___»_________20</w:t>
      </w:r>
      <w:r w:rsidRPr="00A42F3B">
        <w:rPr>
          <w:rFonts w:ascii="Times New Roman" w:hAnsi="Times New Roman"/>
          <w:b/>
        </w:rPr>
        <w:t>20</w:t>
      </w:r>
      <w:r w:rsidRPr="003C56DB">
        <w:rPr>
          <w:rFonts w:ascii="Times New Roman" w:hAnsi="Times New Roman"/>
          <w:b/>
        </w:rPr>
        <w:t xml:space="preserve"> г.</w:t>
      </w: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>, именуемый в дальнейшем «Фонд</w:t>
      </w:r>
      <w:r>
        <w:rPr>
          <w:rFonts w:ascii="Times New Roman" w:eastAsia="T3Font_0" w:hAnsi="Times New Roman"/>
        </w:rPr>
        <w:t>» или «Продавец</w:t>
      </w:r>
      <w:r w:rsidRPr="003C56DB">
        <w:rPr>
          <w:rFonts w:ascii="Times New Roman" w:eastAsia="T3Font_0" w:hAnsi="Times New Roman"/>
        </w:rPr>
        <w:t xml:space="preserve">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9E3A15" w:rsidRPr="003C56DB" w:rsidRDefault="009E3A15" w:rsidP="009E3A15">
      <w:pPr>
        <w:ind w:firstLine="709"/>
        <w:rPr>
          <w:rFonts w:ascii="Times New Roman" w:eastAsia="T3Font_0" w:hAnsi="Times New Roman"/>
        </w:rPr>
      </w:pPr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>«</w:t>
      </w:r>
      <w:r>
        <w:rPr>
          <w:rFonts w:ascii="Times New Roman" w:eastAsia="T3Font_0" w:hAnsi="Times New Roman"/>
        </w:rPr>
        <w:t>Покупатель</w:t>
      </w:r>
      <w:r w:rsidRPr="003C56DB">
        <w:rPr>
          <w:rFonts w:ascii="Times New Roman" w:eastAsia="T3Font_0" w:hAnsi="Times New Roman"/>
        </w:rPr>
        <w:t xml:space="preserve">», </w:t>
      </w:r>
    </w:p>
    <w:p w:rsidR="009E3A15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 xml:space="preserve">заключили настоящий договор </w:t>
      </w:r>
      <w:r>
        <w:rPr>
          <w:rFonts w:ascii="Times New Roman" w:hAnsi="Times New Roman"/>
        </w:rPr>
        <w:t xml:space="preserve">купли-продажи 100% </w:t>
      </w:r>
      <w:r w:rsidR="00CA7985" w:rsidRPr="00CA7985">
        <w:rPr>
          <w:rFonts w:ascii="Times New Roman" w:hAnsi="Times New Roman"/>
        </w:rPr>
        <w:t xml:space="preserve">долей участия в капитале </w:t>
      </w:r>
      <w:r w:rsidRPr="003C56DB">
        <w:rPr>
          <w:rFonts w:ascii="Times New Roman" w:hAnsi="Times New Roman"/>
        </w:rPr>
        <w:t>(далее – Договор) о нижеследующем:</w:t>
      </w:r>
    </w:p>
    <w:p w:rsidR="00CA7985" w:rsidRPr="003C56DB" w:rsidRDefault="00CA7985" w:rsidP="009E3A15">
      <w:pPr>
        <w:ind w:firstLine="709"/>
        <w:rPr>
          <w:rFonts w:ascii="Times New Roman" w:hAnsi="Times New Roman"/>
        </w:rPr>
      </w:pPr>
    </w:p>
    <w:p w:rsidR="00CA7985" w:rsidRPr="00026406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, продал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инадлежащую на праве собственности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в уставном капитале Общества с ограниченной  ответственностью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(далее </w:t>
      </w:r>
      <w:r>
        <w:rPr>
          <w:rFonts w:ascii="Times New Roman" w:eastAsia="NSimSun" w:hAnsi="Times New Roman"/>
          <w:kern w:val="3"/>
          <w:lang w:eastAsia="zh-CN" w:bidi="hi-IN"/>
        </w:rPr>
        <w:t>–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Pr="00026406">
        <w:rPr>
          <w:rFonts w:ascii="Times New Roman" w:eastAsia="NSimSun" w:hAnsi="Times New Roman"/>
          <w:kern w:val="3"/>
          <w:lang w:eastAsia="zh-CN" w:bidi="hi-IN"/>
        </w:rPr>
        <w:t>Общество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>),</w:t>
      </w:r>
      <w:r>
        <w:rPr>
          <w:rFonts w:ascii="Times New Roman" w:eastAsia="NSimSun" w:hAnsi="Times New Roman"/>
          <w:kern w:val="3"/>
          <w:lang w:eastAsia="zh-CN" w:bidi="hi-IN"/>
        </w:rPr>
        <w:t xml:space="preserve"> </w:t>
      </w:r>
      <w:r w:rsidRPr="00026406">
        <w:rPr>
          <w:rFonts w:ascii="Times New Roman" w:eastAsia="NSimSun" w:hAnsi="Times New Roman"/>
          <w:kern w:val="3"/>
          <w:lang w:eastAsia="zh-CN" w:bidi="hi-IN"/>
        </w:rPr>
        <w:t>идентификационный номер налогоплательщика (ИНН юридического лица):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 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_, основной государственный регистрационный номер (ОГРН): ____________, свидетельство о государственной регистрации  юридического  лица:  серия   ______________,  дата   государственной   регистрации: _________________ года, наименование регистрирующего органа: ___________,   код   причины   постановки   на   учет (КЛ П): ____________, место нахождения юридического лица: ____________, город __________ , улица __________,  дом _________ (____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принадлежащей </w:t>
      </w:r>
      <w:r>
        <w:rPr>
          <w:rFonts w:ascii="Times New Roman" w:eastAsia="NSimSun" w:hAnsi="Times New Roman"/>
          <w:kern w:val="3"/>
          <w:lang w:eastAsia="zh-CN" w:bidi="hi-IN"/>
        </w:rPr>
        <w:t>Продавцу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уставном капитале Общества составляет 100% (сто процентов)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 (далее – Доля)</w:t>
      </w:r>
      <w:r w:rsidRPr="00D47083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отчуждаем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 100% (сто процентов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олномочие на распоряжение указанн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ей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ринадлежит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одавцу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а основании 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____________________________________</w:t>
      </w:r>
      <w:r w:rsidRPr="00D47083">
        <w:rPr>
          <w:rFonts w:ascii="Times New Roman" w:eastAsia="NSimSun" w:hAnsi="Times New Roman"/>
          <w:kern w:val="3"/>
          <w:lang w:eastAsia="zh-CN" w:bidi="hi-IN"/>
        </w:rPr>
        <w:t>, что подтверждается выпиской из Единого государственного реестра юридических лиц от 00.00.2020 №___________, сформированной в ___ФНС №___ _____, списком  участников Общества  от 00.0</w:t>
      </w:r>
      <w:r w:rsidR="003C6B84">
        <w:rPr>
          <w:rFonts w:ascii="Times New Roman" w:eastAsia="NSimSun" w:hAnsi="Times New Roman"/>
          <w:kern w:val="3"/>
          <w:lang w:eastAsia="zh-CN" w:bidi="hi-IN"/>
        </w:rPr>
        <w:t>0</w:t>
      </w:r>
      <w:r w:rsidRPr="00D47083">
        <w:rPr>
          <w:rFonts w:ascii="Times New Roman" w:eastAsia="NSimSun" w:hAnsi="Times New Roman"/>
          <w:kern w:val="3"/>
          <w:lang w:eastAsia="zh-CN" w:bidi="hi-IN"/>
        </w:rPr>
        <w:t>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плата отчуждаемой Доли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Продавцом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полном объеме подтверждается справкой Общества от 00.00.2020, Исх. №__, что подтверждается списком участников Общества от 00.00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оминальная стоимость указанной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составляет ___________ (__________) рублей 00 копеек. Номинальная стоимость  отчуждаемой 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 __________ (_____________) рублей 00 копеек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тороны оценивают указанную 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в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 размере ____</w:t>
      </w:r>
      <w:r w:rsidRPr="00A42F3B">
        <w:rPr>
          <w:rFonts w:ascii="Times New Roman" w:eastAsia="NSimSun" w:hAnsi="Times New Roman"/>
          <w:kern w:val="3"/>
          <w:lang w:eastAsia="zh-CN" w:bidi="hi-IN"/>
        </w:rPr>
        <w:t>________ (___________) рублей 00 копеек</w:t>
      </w:r>
      <w:r w:rsidR="0042163F" w:rsidRPr="00A42F3B">
        <w:rPr>
          <w:rFonts w:eastAsia="NSimSun"/>
          <w:kern w:val="3"/>
          <w:lang w:eastAsia="zh-CN" w:bidi="hi-IN"/>
        </w:rPr>
        <w:footnoteReference w:id="4"/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окупатель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купил 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давца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указанну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лю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за </w:t>
      </w:r>
      <w:r w:rsidRPr="00A42F3B">
        <w:rPr>
          <w:rFonts w:ascii="Times New Roman" w:eastAsia="NSimSun" w:hAnsi="Times New Roman"/>
          <w:kern w:val="3"/>
          <w:lang w:eastAsia="zh-CN" w:bidi="hi-IN"/>
        </w:rPr>
        <w:t>______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_________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lastRenderedPageBreak/>
        <w:t>(____________) рублей 00 копеек</w:t>
      </w:r>
      <w:r w:rsidRPr="00A42F3B">
        <w:rPr>
          <w:rFonts w:eastAsia="NSimSun"/>
          <w:kern w:val="3"/>
          <w:lang w:eastAsia="zh-CN" w:bidi="hi-IN"/>
        </w:rPr>
        <w:footnoteReference w:id="5"/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до подписа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он ознакомлен с Уставом Общества, его финансовыми и бухгалтерскими документами, а также с протоколами/решениями, принимавшимися участниками Общества.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он удовлетворен объемом и содержанием полученной информации и считает ее достаточной для заключе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на указанных в настоящем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оговоре условиях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Расчеты между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ами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 xml:space="preserve">по Договор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изводятся в следующем порядке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и на следующих условиях</w:t>
      </w:r>
      <w:r w:rsidR="00C8757B" w:rsidRPr="00A42F3B">
        <w:rPr>
          <w:rFonts w:eastAsia="NSimSun"/>
          <w:kern w:val="3"/>
          <w:lang w:eastAsia="zh-CN" w:bidi="hi-IN"/>
        </w:rPr>
        <w:footnoteReference w:id="6"/>
      </w:r>
      <w:r w:rsidRPr="00A42F3B">
        <w:rPr>
          <w:rFonts w:ascii="Times New Roman" w:eastAsia="NSimSun" w:hAnsi="Times New Roman"/>
          <w:kern w:val="3"/>
          <w:lang w:eastAsia="zh-CN" w:bidi="hi-IN"/>
        </w:rPr>
        <w:t>:</w:t>
      </w:r>
    </w:p>
    <w:p w:rsidR="001749F1" w:rsidRPr="00D47083" w:rsidRDefault="00C8757B" w:rsidP="00D47083">
      <w:p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_______________________________________________________________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 полной оплаты цены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будет находи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ь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я в залоге у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Продавца по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говор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залог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ли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который заключается Сторонами одновременно с н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тоящим Дого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во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ром на срок не менее срока исполнения обязательств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 оплате настоящего Договора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увеличенного на три месяца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. </w:t>
      </w:r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ит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 момента внесения соответствующей записи в единый государственный реестр юридических лиц, одновременно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ят все права и обязанности участника  Общества, возникшие до нотариального удостоверени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, за исключением дополнительных прав и обязанностей, предусмотренных </w:t>
      </w:r>
      <w:r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тавом Общества в порядке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8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п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9 Федерального закона «Об обществах с ограниченной ответственностью».</w:t>
      </w:r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гарантирует, что до подписания настоящего договора  указанна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никому другому не продана, не подарена, не заложена, не обременена правами третьих лиц, в споре и под арестом (запрещением) не состоит.</w:t>
      </w:r>
    </w:p>
    <w:p w:rsidR="00807E75" w:rsidRPr="00D47083" w:rsidRDefault="00807E7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тветственность Сторон определяется в соответствии с </w:t>
      </w:r>
      <w:r w:rsidR="00D47083">
        <w:rPr>
          <w:rFonts w:ascii="Times New Roman" w:eastAsia="NSimSun" w:hAnsi="Times New Roman"/>
          <w:kern w:val="3"/>
          <w:lang w:eastAsia="zh-CN" w:bidi="hi-IN"/>
        </w:rPr>
        <w:t xml:space="preserve">действующим законодательством 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условиями, установленными Договором участия в инвестиционном проекте от _____, заключенн</w:t>
      </w:r>
      <w:r w:rsidR="00D47083">
        <w:rPr>
          <w:rFonts w:ascii="Times New Roman" w:eastAsia="NSimSun" w:hAnsi="Times New Roman"/>
          <w:kern w:val="3"/>
          <w:lang w:eastAsia="zh-CN" w:bidi="hi-IN"/>
        </w:rPr>
        <w:t>ым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между Сторонами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 соглашению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 расходы по заключению настоящего  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говора оплачивае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купатель</w:t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7C13E7" w:rsidRDefault="007C13E7" w:rsidP="00D47083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763D68" w:rsidRPr="003C56DB" w:rsidTr="00B73D88">
        <w:trPr>
          <w:trHeight w:val="77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родавец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окупатель</w:t>
            </w:r>
          </w:p>
        </w:tc>
      </w:tr>
      <w:tr w:rsidR="00763D68" w:rsidRPr="003C56DB" w:rsidTr="00B73D88">
        <w:trPr>
          <w:trHeight w:val="81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763D68" w:rsidRPr="003C56DB" w:rsidRDefault="00763D68" w:rsidP="00B73D88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763D68" w:rsidRPr="00D47083" w:rsidRDefault="00763D68" w:rsidP="00D47083">
      <w:pPr>
        <w:rPr>
          <w:b/>
        </w:rPr>
      </w:pPr>
    </w:p>
    <w:p w:rsidR="001610C4" w:rsidRPr="003C56DB" w:rsidRDefault="001610C4" w:rsidP="004802DB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2</w:t>
      </w:r>
    </w:p>
    <w:p w:rsidR="00D85490" w:rsidRPr="003C56DB" w:rsidRDefault="001610C4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D85490" w:rsidRPr="003C56DB">
        <w:rPr>
          <w:rFonts w:ascii="Times New Roman" w:hAnsi="Times New Roman" w:cs="Times New Roman"/>
        </w:rPr>
        <w:t xml:space="preserve">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1610C4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1610C4" w:rsidRPr="003C56DB" w:rsidRDefault="001610C4" w:rsidP="001610C4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C11E9" w:rsidRPr="00C04E23" w:rsidRDefault="00EC11E9" w:rsidP="00DB6D24">
      <w:pPr>
        <w:rPr>
          <w:rFonts w:ascii="Times New Roman" w:hAnsi="Times New Roman" w:cs="Times New Roman"/>
          <w:highlight w:val="yellow"/>
        </w:rPr>
      </w:pPr>
    </w:p>
    <w:p w:rsidR="00DB6D24" w:rsidRPr="00A42F3B" w:rsidRDefault="00DB6D24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A42F3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оложение о Комиссии</w:t>
      </w:r>
    </w:p>
    <w:p w:rsidR="00613DB9" w:rsidRPr="00873F6F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A42F3B">
        <w:rPr>
          <w:rFonts w:ascii="Times New Roman" w:hAnsi="Times New Roman" w:cs="Times New Roman"/>
          <w:b/>
        </w:rPr>
        <w:t>по отбору организации на право заключения</w:t>
      </w:r>
      <w:r w:rsidRPr="00873F6F">
        <w:rPr>
          <w:rFonts w:ascii="Times New Roman" w:hAnsi="Times New Roman" w:cs="Times New Roman"/>
          <w:b/>
        </w:rPr>
        <w:t xml:space="preserve"> </w:t>
      </w:r>
    </w:p>
    <w:p w:rsidR="00613DB9" w:rsidRPr="003C56DB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873F6F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DB6D24" w:rsidRPr="003C56DB" w:rsidRDefault="00DB6D24" w:rsidP="00DB6D24">
      <w:pPr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стоящее Положение определяет порядок деятельности Комиссии по осуществлению отбора организации на право заключения договора участия в инвестиционном проекте (далее - Комиссия)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выполняет следующие функции при осуществлении отбора: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Р</w:t>
      </w:r>
      <w:r w:rsidR="00DB6D24" w:rsidRPr="003C56DB">
        <w:rPr>
          <w:rFonts w:ascii="Times New Roman" w:hAnsi="Times New Roman" w:cs="Times New Roman"/>
        </w:rPr>
        <w:t>ассматривает уведомления об отзыве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З</w:t>
      </w:r>
      <w:r w:rsidR="00DB6D24" w:rsidRPr="003C56DB">
        <w:rPr>
          <w:rFonts w:ascii="Times New Roman" w:hAnsi="Times New Roman" w:cs="Times New Roman"/>
        </w:rPr>
        <w:t>акрывает журнал регистрации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скрывает конверты с Заявкам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комплектности Заявок на соответствие требованиям Положения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поступления по каждой Заявке задатк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DB6D24" w:rsidRPr="003C56DB">
        <w:rPr>
          <w:rFonts w:ascii="Times New Roman" w:hAnsi="Times New Roman" w:cs="Times New Roman"/>
        </w:rPr>
        <w:t>глашает по каждой Заявке предложения Претендент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Принимает </w:t>
      </w:r>
      <w:r w:rsidR="00DB6D24" w:rsidRPr="003C56DB">
        <w:rPr>
          <w:rFonts w:ascii="Times New Roman" w:hAnsi="Times New Roman" w:cs="Times New Roman"/>
        </w:rPr>
        <w:t>решения о допуске или недопуске Претендентов к Отбору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 xml:space="preserve">едет аудиозапись заседания Комиссии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лномочия председател</w:t>
      </w:r>
      <w:r w:rsidR="000C6389" w:rsidRPr="003C56DB">
        <w:rPr>
          <w:rFonts w:ascii="Times New Roman" w:hAnsi="Times New Roman" w:cs="Times New Roman"/>
        </w:rPr>
        <w:t xml:space="preserve">ьствующего на заседании </w:t>
      </w:r>
      <w:r w:rsidRPr="003C56DB">
        <w:rPr>
          <w:rFonts w:ascii="Times New Roman" w:hAnsi="Times New Roman" w:cs="Times New Roman"/>
        </w:rPr>
        <w:t xml:space="preserve">Комиссии возлагаются на </w:t>
      </w:r>
      <w:r w:rsidR="000C6389" w:rsidRPr="003C56DB">
        <w:rPr>
          <w:rFonts w:ascii="Times New Roman" w:hAnsi="Times New Roman" w:cs="Times New Roman"/>
        </w:rPr>
        <w:t>председателя Комиссии, а при его отсутствии – на заместителя председателя Комиссии</w:t>
      </w:r>
      <w:r w:rsidRPr="003C56DB">
        <w:rPr>
          <w:rFonts w:ascii="Times New Roman" w:hAnsi="Times New Roman" w:cs="Times New Roman"/>
        </w:rPr>
        <w:t xml:space="preserve">. 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амена членов Комиссии допускается только по решению </w:t>
      </w:r>
      <w:r w:rsidR="000C6389" w:rsidRPr="003C56DB">
        <w:rPr>
          <w:rFonts w:ascii="Times New Roman" w:hAnsi="Times New Roman" w:cs="Times New Roman"/>
        </w:rPr>
        <w:t>директора Фонда</w:t>
      </w:r>
      <w:r w:rsidRPr="003C56DB">
        <w:rPr>
          <w:rFonts w:ascii="Times New Roman" w:hAnsi="Times New Roman" w:cs="Times New Roman"/>
        </w:rPr>
        <w:t>, которое оформляется приказом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Члены Комиссии вправе: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накомиться </w:t>
      </w:r>
      <w:r w:rsidR="00DB6D24" w:rsidRPr="003C56DB">
        <w:rPr>
          <w:rFonts w:ascii="Times New Roman" w:hAnsi="Times New Roman" w:cs="Times New Roman"/>
        </w:rPr>
        <w:t>со всеми документами и сведениями, представленными на рассмотрение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ыступать по вопросам повестки дня заседания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 xml:space="preserve">роверять правильность содержания протоколов заседания Комиссии, в том числе правильность отражения в них своего решения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Члены Комиссии обязаны: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сутствовать на заседаниях Комисси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нимать решения в пределах своей компетенции, предусмотренной должностью, занимаемой в Фонде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одписывать оформляемые в ходе заседаний Комиссии протоколы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рядок работы Комиссии</w:t>
      </w:r>
      <w:r w:rsidR="000C6389" w:rsidRPr="003C56DB">
        <w:rPr>
          <w:rFonts w:ascii="Times New Roman" w:hAnsi="Times New Roman" w:cs="Times New Roman"/>
        </w:rPr>
        <w:t>:</w:t>
      </w:r>
    </w:p>
    <w:p w:rsidR="00DB6D24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миссия выполняет возложенные на нее функции посредством проведения заседаний. </w:t>
      </w:r>
    </w:p>
    <w:p w:rsidR="000C6389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правомочна осуществлять полномочия при наличии кворума, который составляет не менее 50 % состава присутствующих на заседании Комиссии.</w:t>
      </w:r>
    </w:p>
    <w:p w:rsidR="00DB6D24" w:rsidRPr="003C56DB" w:rsidRDefault="000C6389" w:rsidP="00BE1AE1">
      <w:r w:rsidRPr="003C56DB">
        <w:rPr>
          <w:rFonts w:ascii="Times New Roman" w:hAnsi="Times New Roman" w:cs="Times New Roman"/>
        </w:rPr>
        <w:t xml:space="preserve">При равенстве голосов </w:t>
      </w:r>
      <w:r w:rsidR="00F56AFA" w:rsidRPr="003C56DB">
        <w:rPr>
          <w:rFonts w:ascii="Times New Roman" w:hAnsi="Times New Roman" w:cs="Times New Roman"/>
        </w:rPr>
        <w:t xml:space="preserve">членов Комиссии </w:t>
      </w:r>
      <w:r w:rsidRPr="003C56DB">
        <w:rPr>
          <w:rFonts w:ascii="Times New Roman" w:hAnsi="Times New Roman" w:cs="Times New Roman"/>
        </w:rPr>
        <w:t xml:space="preserve">голос </w:t>
      </w:r>
      <w:r w:rsidR="00F56AFA" w:rsidRPr="003C56DB">
        <w:rPr>
          <w:rFonts w:ascii="Times New Roman" w:hAnsi="Times New Roman" w:cs="Times New Roman"/>
        </w:rPr>
        <w:t>председательствующего на заседании Комиссии является решающим.</w:t>
      </w:r>
    </w:p>
    <w:p w:rsidR="00613DB9" w:rsidRPr="003C56DB" w:rsidRDefault="00613DB9" w:rsidP="00613DB9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3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B6D24" w:rsidRPr="003C56DB" w:rsidRDefault="00D85490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397B60" w:rsidRPr="003C56DB" w:rsidRDefault="00397B60" w:rsidP="004802DB">
      <w:pPr>
        <w:jc w:val="center"/>
        <w:rPr>
          <w:rFonts w:ascii="Times New Roman" w:hAnsi="Times New Roman" w:cs="Times New Roman"/>
          <w:b/>
          <w:caps/>
        </w:rPr>
      </w:pPr>
      <w:r w:rsidRPr="003C56DB">
        <w:rPr>
          <w:rFonts w:ascii="Times New Roman" w:hAnsi="Times New Roman" w:cs="Times New Roman"/>
          <w:b/>
          <w:caps/>
        </w:rPr>
        <w:t>Извещение об отбор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</w:rPr>
        <w:t xml:space="preserve"> организации на право заключения договора участия в инвестиционном проект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</w:p>
    <w:p w:rsidR="00397B60" w:rsidRPr="003C56DB" w:rsidRDefault="00097E1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Дата 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публикации 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извещения 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06.03.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г.</w:t>
      </w:r>
    </w:p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067"/>
      </w:tblGrid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2C02D0" w:rsidP="00C95E9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снования Отбора, термины </w:t>
            </w:r>
            <w:r w:rsidR="003273DB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определения, указанные в Извещении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34D75" w:rsidP="006863D9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</w:t>
            </w:r>
            <w:r w:rsidR="003273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риказ Фонда «Жилищное и социальное строительство Калининградской области» </w:t>
            </w:r>
            <w:r w:rsidR="003273DB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от </w:t>
            </w:r>
            <w:r w:rsidR="00BC1D7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06.03.2020  </w:t>
            </w:r>
            <w:r w:rsidR="006863D9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№</w:t>
            </w:r>
            <w:r w:rsidR="006863D9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6</w:t>
            </w:r>
            <w:r w:rsidR="006863D9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1F3C4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далее – Приказ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2C02D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рганизатор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3273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онд «Жилищное и социальное строительство Калининградской области»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(далее </w:t>
            </w:r>
            <w:r w:rsidR="001F3C4F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Фонд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Организатор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Адрес</w:t>
            </w:r>
            <w:r w:rsidR="001278CC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Организат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F0D62" w:rsidP="002C02D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36029, </w:t>
            </w:r>
            <w:r w:rsidR="004802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. Калининград, ул. Зеленая, д. 89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4802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+7 </w:t>
            </w:r>
            <w:r w:rsidR="001750A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4012) 32-19-50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акс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14406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+7 (4012)</w:t>
            </w:r>
            <w:r w:rsidR="00A4703C" w:rsidRPr="00873F6F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 xml:space="preserve"> 32-20-53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E-mail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DF395E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fond@fond39.ru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bookmarkStart w:id="57" w:name="_Ref34322236"/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онтактное лицо</w:t>
            </w:r>
            <w:bookmarkEnd w:id="57"/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E5A2C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онстантин Александрович Шопин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, </w:t>
            </w:r>
            <w:r w:rsidR="00DF395E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.shopin@fond39.ru</w:t>
            </w:r>
          </w:p>
        </w:tc>
      </w:tr>
      <w:tr w:rsidR="00283C28" w:rsidRPr="003C56DB" w:rsidTr="00914030">
        <w:tc>
          <w:tcPr>
            <w:tcW w:w="3113" w:type="dxa"/>
            <w:shd w:val="clear" w:color="auto" w:fill="auto"/>
            <w:vAlign w:val="center"/>
          </w:tcPr>
          <w:p w:rsidR="00283C28" w:rsidRPr="00D47083" w:rsidRDefault="00283C2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83C28" w:rsidRPr="00D47083" w:rsidRDefault="00283C28" w:rsidP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 xml:space="preserve">В соответствии с Положением об отборе организации </w:t>
            </w:r>
          </w:p>
          <w:p w:rsidR="00283C28" w:rsidRPr="00D47083" w:rsidRDefault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>на право заключения договора участия в инвестиционном проекте</w:t>
            </w:r>
            <w:r w:rsidR="00936F27" w:rsidRPr="00D47083">
              <w:rPr>
                <w:rFonts w:ascii="Times New Roman" w:hAnsi="Times New Roman" w:cs="Times New Roman"/>
              </w:rPr>
              <w:t>, утвержденным Приказом (далее – Положение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D47083" w:rsidRDefault="003273DB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D47083" w:rsidRDefault="003273DB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</w:rPr>
              <w:t>Право заключения договора участия в инвестиционном проекте</w:t>
            </w:r>
            <w:r w:rsidR="00450EF4" w:rsidRPr="00D47083">
              <w:rPr>
                <w:rFonts w:ascii="Times New Roman" w:hAnsi="Times New Roman" w:cs="Times New Roman"/>
              </w:rPr>
              <w:t xml:space="preserve"> </w:t>
            </w:r>
            <w:r w:rsidR="003D144C" w:rsidRPr="00D47083">
              <w:rPr>
                <w:rFonts w:ascii="Times New Roman" w:hAnsi="Times New Roman" w:cs="Times New Roman"/>
              </w:rPr>
              <w:t xml:space="preserve">(далее – Договор) </w:t>
            </w:r>
            <w:r w:rsidR="00450EF4" w:rsidRPr="00D47083">
              <w:rPr>
                <w:rFonts w:ascii="Times New Roman" w:hAnsi="Times New Roman" w:cs="Times New Roman"/>
              </w:rPr>
              <w:t xml:space="preserve">на условиях, определенных </w:t>
            </w:r>
            <w:r w:rsidR="00936F27" w:rsidRPr="00D47083">
              <w:rPr>
                <w:rFonts w:ascii="Times New Roman" w:hAnsi="Times New Roman" w:cs="Times New Roman"/>
              </w:rPr>
              <w:t>Положением</w:t>
            </w:r>
            <w:r w:rsidR="001F3C4F" w:rsidRPr="00D47083">
              <w:rPr>
                <w:rFonts w:ascii="Times New Roman" w:hAnsi="Times New Roman" w:cs="Times New Roman"/>
              </w:rPr>
              <w:t>.</w:t>
            </w:r>
          </w:p>
        </w:tc>
      </w:tr>
      <w:tr w:rsidR="003D144C" w:rsidRPr="003C56DB" w:rsidTr="00914030">
        <w:tc>
          <w:tcPr>
            <w:tcW w:w="3113" w:type="dxa"/>
            <w:shd w:val="clear" w:color="auto" w:fill="auto"/>
            <w:vAlign w:val="center"/>
          </w:tcPr>
          <w:p w:rsidR="003D144C" w:rsidRPr="00D47083" w:rsidRDefault="003D144C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Догов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144C" w:rsidRPr="00D47083" w:rsidRDefault="00936F2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В соответствии с пунктом </w:t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D47083">
              <w:rPr>
                <w:rFonts w:ascii="Times New Roman" w:hAnsi="Times New Roman" w:cs="Times New Roman"/>
                <w:color w:val="000000"/>
              </w:rPr>
              <w:instrText xml:space="preserve"> REF _Ref24470783 \r \h </w:instrText>
            </w:r>
            <w:r w:rsidR="003C56DB" w:rsidRPr="00D47083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Pr="00D47083">
              <w:rPr>
                <w:rFonts w:ascii="Times New Roman" w:hAnsi="Times New Roman" w:cs="Times New Roman"/>
                <w:color w:val="000000"/>
              </w:rPr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1.3</w:t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D47083">
              <w:rPr>
                <w:rFonts w:ascii="Times New Roman" w:hAnsi="Times New Roman" w:cs="Times New Roman"/>
                <w:color w:val="000000"/>
              </w:rPr>
              <w:t xml:space="preserve"> Договора (приложение 1 к Положению)</w:t>
            </w:r>
          </w:p>
        </w:tc>
      </w:tr>
      <w:tr w:rsidR="00373C12" w:rsidRPr="003C56DB" w:rsidTr="00914030">
        <w:tc>
          <w:tcPr>
            <w:tcW w:w="3113" w:type="dxa"/>
            <w:shd w:val="clear" w:color="auto" w:fill="auto"/>
            <w:vAlign w:val="center"/>
          </w:tcPr>
          <w:p w:rsidR="00373C12" w:rsidRPr="00D47083" w:rsidRDefault="00373C12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орма Отб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73C12" w:rsidRPr="00D47083" w:rsidRDefault="00881EE3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Открытая  </w:t>
            </w:r>
          </w:p>
        </w:tc>
      </w:tr>
      <w:tr w:rsidR="00881EE3" w:rsidRPr="003C56DB" w:rsidTr="00914030">
        <w:tc>
          <w:tcPr>
            <w:tcW w:w="3113" w:type="dxa"/>
            <w:shd w:val="clear" w:color="auto" w:fill="auto"/>
            <w:vAlign w:val="center"/>
          </w:tcPr>
          <w:p w:rsidR="00881EE3" w:rsidRPr="00D47083" w:rsidRDefault="00881EE3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ребования к Претендентам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881EE3" w:rsidRPr="00D47083" w:rsidRDefault="00D90BA4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/>
              </w:rPr>
              <w:t>Ю</w:t>
            </w:r>
            <w:r w:rsidR="00143E44" w:rsidRPr="00A42F3B">
              <w:rPr>
                <w:rFonts w:ascii="Times New Roman" w:hAnsi="Times New Roman"/>
              </w:rPr>
              <w:t>ридическое лицо</w:t>
            </w:r>
            <w:r w:rsidR="004C24CA" w:rsidRPr="00A42F3B">
              <w:rPr>
                <w:rFonts w:ascii="Times New Roman" w:hAnsi="Times New Roman"/>
              </w:rPr>
              <w:t>, зарегистрированное в Российской Федерации</w:t>
            </w:r>
            <w:r w:rsidR="00881EE3" w:rsidRPr="00A42F3B">
              <w:rPr>
                <w:rFonts w:ascii="Times New Roman" w:hAnsi="Times New Roman"/>
              </w:rPr>
              <w:t xml:space="preserve">, </w:t>
            </w:r>
            <w:r w:rsidRPr="00A42F3B">
              <w:rPr>
                <w:rFonts w:ascii="Times New Roman" w:hAnsi="Times New Roman"/>
              </w:rPr>
              <w:t>созданное в форме хозяйственного общества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D47083" w:rsidRDefault="003D04E0" w:rsidP="005C61E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instrText xml:space="preserve"> REF _Ref24472535 \r \h </w:instrText>
            </w:r>
            <w:r w:rsidR="00AB2F3C" w:rsidRPr="00D47083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3</w: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7083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начала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A42F3B" w:rsidRDefault="00386A2B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>10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03.2020,</w:t>
            </w:r>
            <w:r w:rsidR="002C02D0" w:rsidRPr="00A42F3B">
              <w:rPr>
                <w:rFonts w:ascii="Times New Roman" w:hAnsi="Times New Roman" w:cs="Times New Roman"/>
                <w:color w:val="000000"/>
              </w:rPr>
              <w:t xml:space="preserve"> 10-00</w:t>
            </w:r>
          </w:p>
        </w:tc>
      </w:tr>
      <w:tr w:rsidR="003D04E0" w:rsidRPr="003C56DB" w:rsidTr="00914030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окончания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D47083" w:rsidRDefault="00386A2B" w:rsidP="00E12C9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>14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del w:id="58" w:author="shopin" w:date="2020-04-06T15:30:00Z">
              <w:r w:rsidR="00AE1667" w:rsidRPr="00A42F3B" w:rsidDel="00E12C9D">
                <w:rPr>
                  <w:rFonts w:ascii="Times New Roman" w:hAnsi="Times New Roman" w:cs="Times New Roman"/>
                  <w:color w:val="000000"/>
                </w:rPr>
                <w:delText>04</w:delText>
              </w:r>
            </w:del>
            <w:ins w:id="59" w:author="shopin" w:date="2020-04-06T15:30:00Z">
              <w:r w:rsidR="00E12C9D" w:rsidRPr="00A42F3B">
                <w:rPr>
                  <w:rFonts w:ascii="Times New Roman" w:hAnsi="Times New Roman" w:cs="Times New Roman"/>
                  <w:color w:val="000000"/>
                </w:rPr>
                <w:t>0</w:t>
              </w:r>
              <w:r w:rsidR="00E12C9D">
                <w:rPr>
                  <w:rFonts w:ascii="Times New Roman" w:hAnsi="Times New Roman" w:cs="Times New Roman"/>
                  <w:color w:val="000000"/>
                  <w:lang w:val="en-US"/>
                </w:rPr>
                <w:t>5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A42F3B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3C56DB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 (почтовый адрес)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3C56DB" w:rsidRDefault="003D04E0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 xml:space="preserve">По адресу Организатора, 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3C56DB">
              <w:rPr>
                <w:rFonts w:ascii="Times New Roman" w:hAnsi="Times New Roman" w:cs="Times New Roman"/>
                <w:color w:val="000000"/>
              </w:rPr>
              <w:t xml:space="preserve">кабинет </w:t>
            </w:r>
            <w:r w:rsidR="00450EF4" w:rsidRPr="003C56D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внес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возврата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instrText xml:space="preserve"> REF _Ref24472647 \r \h </w:instrText>
            </w:r>
            <w:r w:rsidR="00AB2F3C" w:rsidRPr="003C56DB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4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6DB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азмер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>20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 xml:space="preserve"> 000 000 </w:t>
            </w:r>
            <w:r w:rsidRPr="003C56DB">
              <w:rPr>
                <w:rFonts w:ascii="Times New Roman" w:hAnsi="Times New Roman" w:cs="Times New Roman"/>
                <w:color w:val="000000"/>
              </w:rPr>
              <w:t>(двадцать миллионов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>)</w:t>
            </w:r>
            <w:r w:rsidRPr="003C56DB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еквизиты счета Организатора для внесения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Фонд «Жилищное и социальное строительство Калининградской области»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ИНН 3906076879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КПП 390601001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БИК 044030786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lastRenderedPageBreak/>
              <w:t>Кор. Счет 30101810600000000786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Расчетный счет 40703810832170000090 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Филиал «Санкт-Петербургский»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АО «Альфа-Банк» г. Санкт-Петербург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ОГРН 1023900993016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lastRenderedPageBreak/>
              <w:t>Порядок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DF395E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instrText xml:space="preserve"> REF _Ref24472723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5</w: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рассмотрения Заявок, определения Участников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A42F3B" w:rsidRDefault="0023695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 xml:space="preserve">Первый этап </w:t>
            </w:r>
            <w:r w:rsidR="00386A2B" w:rsidRPr="00A42F3B">
              <w:rPr>
                <w:rFonts w:ascii="Times New Roman" w:hAnsi="Times New Roman" w:cs="Times New Roman"/>
                <w:color w:val="000000"/>
              </w:rPr>
              <w:t>14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del w:id="60" w:author="shopin" w:date="2020-04-06T15:30:00Z">
              <w:r w:rsidR="00AE1667" w:rsidRPr="00A42F3B" w:rsidDel="00E12C9D">
                <w:rPr>
                  <w:rFonts w:ascii="Times New Roman" w:hAnsi="Times New Roman" w:cs="Times New Roman"/>
                  <w:color w:val="000000"/>
                </w:rPr>
                <w:delText>04</w:delText>
              </w:r>
            </w:del>
            <w:ins w:id="61" w:author="shopin" w:date="2020-04-06T15:30:00Z">
              <w:r w:rsidR="00E12C9D" w:rsidRPr="00A42F3B">
                <w:rPr>
                  <w:rFonts w:ascii="Times New Roman" w:hAnsi="Times New Roman" w:cs="Times New Roman"/>
                  <w:color w:val="000000"/>
                </w:rPr>
                <w:t>0</w:t>
              </w:r>
              <w:r w:rsidR="00E12C9D">
                <w:rPr>
                  <w:rFonts w:ascii="Times New Roman" w:hAnsi="Times New Roman" w:cs="Times New Roman"/>
                  <w:color w:val="000000"/>
                  <w:lang w:val="en-US"/>
                </w:rPr>
                <w:t>5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A42F3B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  <w:p w:rsidR="0023695F" w:rsidRPr="00DF395E" w:rsidRDefault="0023695F" w:rsidP="00E12C9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 xml:space="preserve">Второй этап 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86A2B" w:rsidRPr="00A42F3B">
              <w:rPr>
                <w:rFonts w:ascii="Times New Roman" w:hAnsi="Times New Roman" w:cs="Times New Roman"/>
                <w:color w:val="000000"/>
              </w:rPr>
              <w:t>21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del w:id="62" w:author="shopin" w:date="2020-04-06T15:30:00Z">
              <w:r w:rsidR="00AE1667" w:rsidRPr="00A42F3B" w:rsidDel="00E12C9D">
                <w:rPr>
                  <w:rFonts w:ascii="Times New Roman" w:hAnsi="Times New Roman" w:cs="Times New Roman"/>
                  <w:color w:val="000000"/>
                </w:rPr>
                <w:delText>04</w:delText>
              </w:r>
            </w:del>
            <w:ins w:id="63" w:author="shopin" w:date="2020-04-06T15:30:00Z">
              <w:r w:rsidR="00E12C9D" w:rsidRPr="00A42F3B">
                <w:rPr>
                  <w:rFonts w:ascii="Times New Roman" w:hAnsi="Times New Roman" w:cs="Times New Roman"/>
                  <w:color w:val="000000"/>
                </w:rPr>
                <w:t>0</w:t>
              </w:r>
              <w:r w:rsidR="00E12C9D">
                <w:rPr>
                  <w:rFonts w:ascii="Times New Roman" w:hAnsi="Times New Roman" w:cs="Times New Roman"/>
                  <w:color w:val="000000"/>
                  <w:lang w:val="en-US"/>
                </w:rPr>
                <w:t>5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 xml:space="preserve">.2020, </w:t>
            </w:r>
            <w:r w:rsidR="003D144C" w:rsidRPr="00A42F3B">
              <w:rPr>
                <w:rFonts w:ascii="Times New Roman" w:hAnsi="Times New Roman" w:cs="Times New Roman"/>
                <w:color w:val="000000"/>
              </w:rPr>
              <w:t>11-00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D94EE7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D94EE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кабинет </w:t>
            </w:r>
            <w:r w:rsidR="001E5A2C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рассмотрения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A42F3B" w:rsidRDefault="00AE1667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del w:id="64" w:author="shopin" w:date="2020-04-06T15:31:00Z">
              <w:r w:rsidRPr="00A42F3B" w:rsidDel="00E12C9D">
                <w:rPr>
                  <w:rFonts w:ascii="Times New Roman" w:hAnsi="Times New Roman" w:cs="Times New Roman"/>
                  <w:color w:val="000000"/>
                </w:rPr>
                <w:delText>23.04</w:delText>
              </w:r>
            </w:del>
            <w:ins w:id="65" w:author="shopin" w:date="2020-04-06T15:31:00Z">
              <w:r w:rsidR="00E12C9D">
                <w:rPr>
                  <w:rFonts w:ascii="Times New Roman" w:hAnsi="Times New Roman" w:cs="Times New Roman"/>
                  <w:color w:val="000000"/>
                  <w:lang w:val="en-US"/>
                </w:rPr>
                <w:t>22.05</w:t>
              </w:r>
            </w:ins>
            <w:r w:rsidRPr="00A42F3B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оведения Отбора</w:t>
            </w:r>
          </w:p>
        </w:tc>
        <w:tc>
          <w:tcPr>
            <w:tcW w:w="6067" w:type="dxa"/>
            <w:shd w:val="clear" w:color="auto" w:fill="auto"/>
          </w:tcPr>
          <w:p w:rsidR="00A7536F" w:rsidRPr="00DF395E" w:rsidRDefault="00A7536F" w:rsidP="0005255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Путем проведения переторжки в соответствии с разделом 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instrText xml:space="preserve"> REF _Ref24472905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6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Дата и время </w:t>
            </w:r>
            <w:r w:rsidR="00AC42F2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, определения Победителя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(единственного Участника)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386A2B" w:rsidP="00873F6F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del w:id="66" w:author="shopin" w:date="2020-04-06T15:31:00Z">
              <w:r w:rsidRPr="00A42F3B" w:rsidDel="00E12C9D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delText>24</w:delText>
              </w:r>
              <w:r w:rsidR="00A27AE2" w:rsidRPr="00A42F3B" w:rsidDel="00E12C9D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delText>.04</w:delText>
              </w:r>
            </w:del>
            <w:ins w:id="67" w:author="shopin" w:date="2020-04-06T15:31:00Z">
              <w:r w:rsidR="00E12C9D" w:rsidRPr="00E12C9D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  <w:rPrChange w:id="68" w:author="shopin" w:date="2020-04-06T15:31:00Z">
                    <w:rPr>
                      <w:rFonts w:ascii="Times New Roman" w:hAnsi="Times New Roman" w:cs="Times New Roman"/>
                      <w:iCs/>
                      <w:shd w:val="clear" w:color="auto" w:fill="FFFFFF"/>
                      <w:lang w:val="en-US" w:eastAsia="en-US"/>
                    </w:rPr>
                  </w:rPrChange>
                </w:rPr>
                <w:t>25.</w:t>
              </w:r>
              <w:r w:rsidR="00E12C9D">
                <w:rPr>
                  <w:rFonts w:ascii="Times New Roman" w:hAnsi="Times New Roman" w:cs="Times New Roman"/>
                  <w:iCs/>
                  <w:shd w:val="clear" w:color="auto" w:fill="FFFFFF"/>
                  <w:lang w:val="en-US" w:eastAsia="en-US"/>
                </w:rPr>
                <w:t>05</w:t>
              </w:r>
            </w:ins>
            <w:r w:rsidR="00A27AE2"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,</w:t>
            </w:r>
            <w:r w:rsidR="0078557B"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11-0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36F" w:rsidRPr="003C56DB" w:rsidRDefault="00A7536F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есто провед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A7536F" w:rsidP="00785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="00450EF4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абинет 21.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об итогах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386A2B" w:rsidP="00B67966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del w:id="69" w:author="shopin" w:date="2020-04-06T15:31:00Z">
              <w:r w:rsidRPr="00DF395E" w:rsidDel="00E12C9D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delText>27</w:delText>
              </w:r>
              <w:r w:rsidR="00A27AE2" w:rsidRPr="00DF395E" w:rsidDel="00E12C9D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delText>.04</w:delText>
              </w:r>
            </w:del>
            <w:ins w:id="70" w:author="shopin" w:date="2020-04-06T15:31:00Z">
              <w:r w:rsidR="00E12C9D">
                <w:rPr>
                  <w:rFonts w:ascii="Times New Roman" w:hAnsi="Times New Roman" w:cs="Times New Roman"/>
                  <w:iCs/>
                  <w:shd w:val="clear" w:color="auto" w:fill="FFFFFF"/>
                  <w:lang w:val="en-US" w:eastAsia="en-US"/>
                </w:rPr>
                <w:t>26.05</w:t>
              </w:r>
            </w:ins>
            <w:r w:rsidR="00A27AE2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и срок заключения договора</w:t>
            </w:r>
          </w:p>
        </w:tc>
        <w:tc>
          <w:tcPr>
            <w:tcW w:w="6067" w:type="dxa"/>
            <w:shd w:val="clear" w:color="auto" w:fill="auto"/>
          </w:tcPr>
          <w:p w:rsidR="00A7536F" w:rsidRPr="00DF395E" w:rsidRDefault="00A7536F" w:rsidP="0078557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instrText xml:space="preserve"> REF _Ref24473058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EF3E92">
              <w:rPr>
                <w:rFonts w:ascii="Times New Roman" w:hAnsi="Times New Roman" w:cs="Times New Roman"/>
                <w:color w:val="000000"/>
              </w:rPr>
              <w:t>7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B601A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144C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3D144C" w:rsidRPr="003C56DB" w:rsidRDefault="003D144C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инимальный </w:t>
            </w:r>
            <w:r w:rsidR="000B7E5D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начальный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размер предложения об условиях исполнения Договора </w:t>
            </w:r>
            <w:r w:rsidR="00EA7594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приведенная стоимость денежных потоков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 Заявке Претендента (Участника)</w:t>
            </w:r>
          </w:p>
        </w:tc>
        <w:tc>
          <w:tcPr>
            <w:tcW w:w="6067" w:type="dxa"/>
            <w:shd w:val="clear" w:color="auto" w:fill="auto"/>
          </w:tcPr>
          <w:p w:rsidR="003D144C" w:rsidRPr="00A42F3B" w:rsidRDefault="00404F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50B">
              <w:rPr>
                <w:rFonts w:ascii="Times New Roman" w:hAnsi="Times New Roman" w:cs="Times New Roman"/>
              </w:rPr>
              <w:t>327 788 000 (триста двадцать семь миллионов семьсот восемьдесят восемь тысяч) рублей</w:t>
            </w:r>
          </w:p>
          <w:p w:rsidR="00936F27" w:rsidRPr="00DF395E" w:rsidRDefault="00EA759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lang w:eastAsia="en-US"/>
              </w:rPr>
              <w:t>Расчет п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>редложени</w:t>
            </w:r>
            <w:r w:rsidRPr="00A42F3B">
              <w:rPr>
                <w:rFonts w:ascii="Times New Roman" w:hAnsi="Times New Roman" w:cs="Times New Roman"/>
                <w:lang w:eastAsia="en-US"/>
              </w:rPr>
              <w:t>й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 xml:space="preserve"> Претендентов </w:t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(Участников) </w:t>
            </w:r>
            <w:r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б условиях исполнения Договора 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>осуществляется</w:t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 в соответствии с пунктом </w:t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A42F3B">
              <w:rPr>
                <w:rFonts w:ascii="Times New Roman" w:hAnsi="Times New Roman" w:cs="Times New Roman"/>
                <w:lang w:eastAsia="en-US"/>
              </w:rPr>
              <w:instrText xml:space="preserve"> REF _Ref31887123 \r \h </w:instrText>
            </w:r>
            <w:r w:rsidR="003C56DB" w:rsidRPr="00A42F3B">
              <w:rPr>
                <w:rFonts w:ascii="Times New Roman" w:hAnsi="Times New Roman" w:cs="Times New Roman"/>
                <w:lang w:eastAsia="en-US"/>
              </w:rPr>
              <w:instrText xml:space="preserve"> \* MERGEFORMAT </w:instrText>
            </w:r>
            <w:r w:rsidRPr="00A42F3B">
              <w:rPr>
                <w:rFonts w:ascii="Times New Roman" w:hAnsi="Times New Roman" w:cs="Times New Roman"/>
                <w:lang w:eastAsia="en-US"/>
              </w:rPr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separate"/>
            </w:r>
            <w:r w:rsidR="00EF3E92">
              <w:rPr>
                <w:rFonts w:ascii="Times New Roman" w:hAnsi="Times New Roman" w:cs="Times New Roman"/>
                <w:lang w:eastAsia="en-US"/>
              </w:rPr>
              <w:t>5.15</w:t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end"/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 Положения.</w:t>
            </w:r>
          </w:p>
        </w:tc>
      </w:tr>
    </w:tbl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D85490" w:rsidRPr="003C56DB" w:rsidRDefault="00D85490" w:rsidP="00D85490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4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рганизатору Отбора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_____________________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10D9F" w:rsidRPr="003C56DB" w:rsidRDefault="00F10D9F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ЗАЯВКА НА УЧАСТИЕ В ОТБОРЕ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организации на право заключения договора участия в инвестиционном проекте</w:t>
      </w:r>
    </w:p>
    <w:p w:rsidR="009836EC" w:rsidRPr="003C56DB" w:rsidRDefault="00E4484A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(установленная форма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. Калининград                                                                             «___»__________ 20___ г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B67966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знакомившись с приказом Фонда «Жилищное и социальное строительство Калининградской области» от 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06.03.2020</w:t>
      </w:r>
      <w:r w:rsidR="006863D9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№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16</w:t>
      </w:r>
      <w:r w:rsidR="006863D9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(далее – Приказ), утвержденными Приказом Положением об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отборе организации на право заключения договора участия в инвестиционном проекте (далее – Положение)</w:t>
      </w:r>
      <w:r w:rsidR="00062B2F"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и всеми приложениями к Положению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, размещенными на сайте Организатора в сети Интернет по адресу </w:t>
      </w:r>
      <w:r w:rsidR="00B67966" w:rsidRPr="00B67966">
        <w:rPr>
          <w:rFonts w:ascii="Times New Roman" w:hAnsi="Times New Roman" w:cs="Times New Roman"/>
          <w:shd w:val="clear" w:color="auto" w:fill="FFFFFF"/>
          <w:lang w:eastAsia="en-US"/>
        </w:rPr>
        <w:t>http://dom39.ru/dostroim/tender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настоящим _____________________________ (полное наименование организации), в лице __________________________________ (фамилия, имя, отчество уполномоченного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лица), действующего на основании ________________________________________, (наименование, № и дата документа о полномочиях), (далее – Претендент) выражает свое согласие с условиями и намерение участвовать в Отборе организации на право заключения договора участия в инвестиционном проекте, для чего пода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явку 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ожение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приложению №2 к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Заявке, и которое может быть улучшено Претендентом в процессе проведения Отбора в соответствии с Положением.</w:t>
      </w:r>
      <w:proofErr w:type="gramEnd"/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ермины и определения, использованные в Заявке и приложениях к ней, имеют значение в соответствии с Приказом и Положением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ведения о Претенденте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Организационно-правовая форм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Почтовый адрес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Место нахождения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ИНН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единоличного исполнительного орган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Номер контактного телефона, факс,  адрес электронной почты единоличного исполнительного органа и/или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 xml:space="preserve">ИНН (при наличии) учредителей, членов коллегиального исполнительного органа, лица, исполняющего функции </w:t>
            </w:r>
            <w:r w:rsidRPr="003C56DB">
              <w:lastRenderedPageBreak/>
              <w:t>единоличного исполнительного органа участник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</w:tbl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Настоящим Претендент обязуется: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блюдать условия и порядок проведения Отбора, установленный в Положении.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признания Победителем </w:t>
      </w:r>
      <w:r w:rsidR="008C648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по иным установленным Положением основания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установленный Положением срок</w:t>
      </w:r>
      <w:r w:rsidRPr="003C56DB" w:rsidDel="000F11E8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ключить с Организатором Договор на условиях типовой формы Договора и предложения Претендента, которое буд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формировано в процессе проведения Отбора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стоящим Претендент гарантирует, что обладает всеми полномочиями и получил все необходимые разрешения и согласования органов управления Претендента на участие в Отборе, подачу Заявки, улучшение своего предложения 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процессе Отбора, заключение и исполнение Договора на условиях типовой формы Договора, Заявки и итогового предложения Претендента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б условиях исполнения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которое будет сформировано в процессе проведения Отбора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подтверждает внесение задатка на счет Организатора в размере 20 000 000 (двадцать миллионов) рублей. Претендент ознакомлен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 условиям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и согласен с тем, что при нарушении требований Положения в установленных Положением случаях утрачивает внесенный задаток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Реквизиты счета Претендента для возврата задатка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 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>З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явке прилагаются документы согласно описи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риложение №1 к Заявке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дпись </w:t>
      </w:r>
      <w:r w:rsidR="00845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/ (уполномоченного представителя)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AC378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F10D9F" w:rsidRPr="003C56DB">
        <w:rPr>
          <w:rFonts w:ascii="Times New Roman" w:hAnsi="Times New Roman" w:cs="Times New Roman"/>
          <w:b w:val="0"/>
          <w:color w:val="auto"/>
        </w:rPr>
        <w:t>1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F10D9F" w:rsidRPr="003C56DB">
        <w:rPr>
          <w:rFonts w:ascii="Times New Roman" w:hAnsi="Times New Roman" w:cs="Times New Roman"/>
        </w:rPr>
        <w:t>заявке на участие в</w:t>
      </w:r>
      <w:r w:rsidRPr="003C56DB">
        <w:rPr>
          <w:rFonts w:ascii="Times New Roman" w:hAnsi="Times New Roman" w:cs="Times New Roman"/>
        </w:rPr>
        <w:t xml:space="preserve"> отборе организации 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BC5A3F" w:rsidRPr="003C56DB" w:rsidRDefault="00AC3783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Опись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прилагаемых к Заявке документов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14"/>
      </w:tblGrid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Наименование документа</w:t>
            </w: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Листы с ___ по ____</w:t>
            </w: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BC5A3F" w:rsidP="00BE1AE1"/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845321" w:rsidP="00BE1AE1"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F10D9F" w:rsidRPr="003C56DB" w:rsidRDefault="00F10D9F" w:rsidP="00F10D9F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F10D9F" w:rsidRPr="003C56DB" w:rsidRDefault="00F10D9F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BC5A3F" w:rsidRPr="003C56DB" w:rsidRDefault="00BC5A3F" w:rsidP="00BE1AE1"/>
    <w:p w:rsidR="00063FCB" w:rsidRPr="003C56DB" w:rsidRDefault="00063FC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 xml:space="preserve">Предложение претендента </w:t>
      </w: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</w:t>
      </w:r>
      <w:r w:rsidR="008C2335" w:rsidRPr="003C56DB">
        <w:rPr>
          <w:rFonts w:ascii="Times New Roman" w:hAnsi="Times New Roman"/>
          <w:b/>
          <w:caps/>
        </w:rPr>
        <w:t>б условиях исполнения Договора</w:t>
      </w:r>
    </w:p>
    <w:p w:rsidR="00AC3783" w:rsidRPr="003C56DB" w:rsidRDefault="008C2335" w:rsidP="00AC3783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в части </w:t>
      </w:r>
      <w:r w:rsidR="00AC3783" w:rsidRPr="003C56DB">
        <w:rPr>
          <w:rFonts w:ascii="Times New Roman" w:hAnsi="Times New Roman"/>
          <w:b/>
        </w:rPr>
        <w:t>цен</w:t>
      </w:r>
      <w:r w:rsidRPr="003C56DB">
        <w:rPr>
          <w:rFonts w:ascii="Times New Roman" w:hAnsi="Times New Roman"/>
          <w:b/>
        </w:rPr>
        <w:t>ы</w:t>
      </w:r>
      <w:r w:rsidR="00AC3783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AC3783" w:rsidRPr="003C56DB">
        <w:rPr>
          <w:rFonts w:ascii="Times New Roman" w:hAnsi="Times New Roman"/>
          <w:b/>
        </w:rPr>
        <w:t xml:space="preserve"> оплаты </w:t>
      </w:r>
      <w:r w:rsidR="00F10D9F" w:rsidRPr="003C56DB">
        <w:rPr>
          <w:rFonts w:ascii="Times New Roman" w:hAnsi="Times New Roman"/>
          <w:b/>
        </w:rPr>
        <w:t xml:space="preserve">договора купли-продажи </w:t>
      </w:r>
      <w:r w:rsidR="00AC3783" w:rsidRPr="003C56DB">
        <w:rPr>
          <w:rFonts w:ascii="Times New Roman" w:hAnsi="Times New Roman"/>
          <w:b/>
        </w:rPr>
        <w:t>100% долей участия в капитале Застройщика №2</w:t>
      </w:r>
    </w:p>
    <w:p w:rsidR="00F10D9F" w:rsidRPr="003C56DB" w:rsidRDefault="00F10D9F" w:rsidP="00AC3783">
      <w:pPr>
        <w:jc w:val="center"/>
        <w:rPr>
          <w:rFonts w:ascii="Times New Roman" w:hAnsi="Times New Roman"/>
          <w:b/>
          <w:caps/>
        </w:rPr>
      </w:pPr>
    </w:p>
    <w:p w:rsidR="00AC3783" w:rsidRPr="003C56DB" w:rsidRDefault="00AC3783" w:rsidP="00AC3783">
      <w:pPr>
        <w:rPr>
          <w:rFonts w:ascii="Times New Roman" w:hAnsi="Times New Roman"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1. График внесения </w:t>
      </w:r>
      <w:r w:rsidR="00D55842" w:rsidRPr="003C56DB">
        <w:rPr>
          <w:rFonts w:ascii="Times New Roman" w:hAnsi="Times New Roman"/>
          <w:b/>
        </w:rPr>
        <w:t xml:space="preserve">Инвестором </w:t>
      </w:r>
      <w:r w:rsidRPr="003C56DB">
        <w:rPr>
          <w:rFonts w:ascii="Times New Roman" w:hAnsi="Times New Roman"/>
          <w:b/>
        </w:rPr>
        <w:t>платежей денежными средствами.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783A5E" w:rsidRPr="00097375" w:rsidTr="00BE1AE1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A5E" w:rsidRPr="00C04E23" w:rsidRDefault="00783A5E" w:rsidP="00A822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жа, руб.</w:t>
            </w: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66D7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0172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71" w:author="shopin" w:date="2020-04-06T15:32:00Z">
              <w:r w:rsidRPr="00C04E23" w:rsidDel="00E12C9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Июль </w:delText>
              </w:r>
            </w:del>
            <w:ins w:id="72" w:author="shopin" w:date="2020-04-06T15:32:00Z">
              <w:r w:rsidR="00E12C9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Август</w:t>
              </w:r>
              <w:r w:rsidR="00E12C9D" w:rsidRPr="00C04E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="00783A5E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C6A4F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C3783" w:rsidRPr="003C56DB" w:rsidRDefault="00AC3783" w:rsidP="00AC3783">
      <w:pPr>
        <w:rPr>
          <w:rFonts w:ascii="Times New Roman" w:hAnsi="Times New Roman"/>
          <w:b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2. График передачи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p w:rsidR="00854D22" w:rsidRPr="003C56DB" w:rsidRDefault="00854D22" w:rsidP="00AC3783">
      <w:pPr>
        <w:rPr>
          <w:rFonts w:ascii="Times New Roman" w:hAnsi="Times New Roman"/>
          <w:b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8"/>
        <w:gridCol w:w="568"/>
        <w:gridCol w:w="850"/>
        <w:gridCol w:w="1024"/>
        <w:gridCol w:w="1669"/>
        <w:gridCol w:w="1418"/>
        <w:gridCol w:w="1559"/>
      </w:tblGrid>
      <w:tr w:rsidR="00081164" w:rsidRPr="00097375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секц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.</w:t>
            </w:r>
          </w:p>
        </w:tc>
        <w:tc>
          <w:tcPr>
            <w:tcW w:w="708" w:type="dxa"/>
            <w:vAlign w:val="center"/>
          </w:tcPr>
          <w:p w:rsidR="00081164" w:rsidRPr="00C04E23" w:rsidRDefault="00D645C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эт.</w:t>
            </w:r>
            <w:r w:rsidRPr="00105431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568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.</w:t>
            </w:r>
          </w:p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н.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.</w:t>
            </w:r>
          </w:p>
        </w:tc>
        <w:tc>
          <w:tcPr>
            <w:tcW w:w="1669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домам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854D22" w:rsidRPr="003C56DB" w:rsidRDefault="00854D22" w:rsidP="00AC3783">
      <w:pPr>
        <w:rPr>
          <w:rFonts w:ascii="Times New Roman" w:eastAsia="T3Font_0" w:hAnsi="Times New Roman"/>
        </w:rPr>
      </w:pPr>
    </w:p>
    <w:p w:rsidR="00684D60" w:rsidRPr="003C56DB" w:rsidRDefault="00684D60" w:rsidP="00AC3783">
      <w:pPr>
        <w:rPr>
          <w:rFonts w:ascii="Times New Roman" w:eastAsia="T3Font_0" w:hAnsi="Times New Roman"/>
        </w:rPr>
      </w:pPr>
    </w:p>
    <w:p w:rsidR="00063FCB" w:rsidRPr="003C56DB" w:rsidRDefault="00D76FF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AB21C3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81164" w:rsidRPr="00097375" w:rsidTr="00081164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81164" w:rsidRPr="00097375" w:rsidTr="009F4E6C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AB21C3" w:rsidRPr="00097375" w:rsidTr="00BE1AE1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  <w:szCs w:val="20"/>
              </w:rPr>
              <w:t>%</w:t>
            </w:r>
          </w:p>
        </w:tc>
      </w:tr>
      <w:tr w:rsidR="00AB21C3" w:rsidRPr="00097375" w:rsidTr="005F535D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097375" w:rsidTr="00596AD5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C04E23" w:rsidRDefault="00097375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AC3783" w:rsidRPr="003C56DB" w:rsidRDefault="00AC3783" w:rsidP="00AC3783">
      <w:pPr>
        <w:ind w:left="5529"/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3. 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.</w:t>
      </w:r>
    </w:p>
    <w:p w:rsidR="004A0D8A" w:rsidRPr="003C56DB" w:rsidRDefault="004A0D8A" w:rsidP="00BE1AE1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5F535D" w:rsidRPr="00097375" w:rsidTr="00C95E90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и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B06A7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5F535D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08F1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CB0065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B06A7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A0D8A" w:rsidRPr="00097375" w:rsidTr="00C95E90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55842" w:rsidRPr="003C56DB" w:rsidRDefault="00D5584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D54160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97375" w:rsidRPr="003B709A" w:rsidTr="00105431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97375" w:rsidRPr="003B709A" w:rsidTr="00105431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D55842" w:rsidRPr="003C56DB" w:rsidRDefault="00D55842" w:rsidP="00AC3783">
      <w:pPr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lastRenderedPageBreak/>
        <w:t xml:space="preserve">Раздел 4. </w:t>
      </w:r>
      <w:r w:rsidR="0039532F" w:rsidRPr="003C56DB">
        <w:rPr>
          <w:rFonts w:ascii="Times New Roman" w:hAnsi="Times New Roman"/>
          <w:b/>
        </w:rPr>
        <w:t>Сводное предложение претендента о</w:t>
      </w:r>
      <w:r w:rsidR="000D0120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="0039532F" w:rsidRPr="003C56DB">
        <w:rPr>
          <w:rFonts w:ascii="Times New Roman" w:hAnsi="Times New Roman"/>
          <w:b/>
        </w:rPr>
        <w:t>цен</w:t>
      </w:r>
      <w:r w:rsidR="000D0120" w:rsidRPr="003C56DB">
        <w:rPr>
          <w:rFonts w:ascii="Times New Roman" w:hAnsi="Times New Roman"/>
          <w:b/>
        </w:rPr>
        <w:t>ы</w:t>
      </w:r>
      <w:r w:rsidR="0039532F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39532F" w:rsidRPr="003C56DB">
        <w:rPr>
          <w:rFonts w:ascii="Times New Roman" w:hAnsi="Times New Roman"/>
          <w:b/>
        </w:rPr>
        <w:t xml:space="preserve"> оплаты договора купли-продажи 100% долей участия в капитале Застройщика №2</w:t>
      </w:r>
      <w:r w:rsidRPr="003C56DB">
        <w:rPr>
          <w:rFonts w:ascii="Times New Roman" w:hAnsi="Times New Roman"/>
          <w:b/>
        </w:rPr>
        <w:t>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03653F" w:rsidRPr="00D90765" w:rsidTr="00BE1AE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несение платежей согласно разделу 1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2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3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сего сумма платежей и стоимость квартир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</w:tcPr>
          <w:p w:rsidR="0003653F" w:rsidRPr="00C04E23" w:rsidRDefault="0003653F" w:rsidP="00C95E90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 xml:space="preserve">Доля года в общей сумме 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оплаты цены, %</w:t>
            </w: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F14FAB" w:rsidRPr="00D90765" w:rsidTr="00BE1AE1">
        <w:tc>
          <w:tcPr>
            <w:tcW w:w="1134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100%</w:t>
            </w:r>
          </w:p>
        </w:tc>
      </w:tr>
    </w:tbl>
    <w:p w:rsidR="00D90765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</w:p>
    <w:p w:rsidR="00D90765" w:rsidRPr="003C56DB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D90765" w:rsidRPr="003B709A" w:rsidTr="00105431">
        <w:tc>
          <w:tcPr>
            <w:tcW w:w="5637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0 года, не мен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в оплату цены договора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вартир во введенных в эксплуатацию многоквартирных домах, расположенных на Земельном участке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бол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097375" w:rsidRPr="003C56DB" w:rsidRDefault="00097375" w:rsidP="00AC3783">
      <w:pPr>
        <w:rPr>
          <w:rFonts w:ascii="Times New Roman" w:eastAsia="T3Font_0" w:hAnsi="Times New Roman"/>
        </w:rPr>
      </w:pPr>
    </w:p>
    <w:p w:rsidR="00684D60" w:rsidRPr="003C56DB" w:rsidRDefault="00684D60" w:rsidP="00684D60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 xml:space="preserve">Сумма всех строк по графе «Всего сумма платежей и стоимость квартир» является </w:t>
      </w:r>
      <w:r w:rsidR="000D0120" w:rsidRPr="003C56DB">
        <w:rPr>
          <w:rFonts w:ascii="Times New Roman" w:hAnsi="Times New Roman"/>
        </w:rPr>
        <w:t xml:space="preserve">предложением </w:t>
      </w:r>
      <w:r w:rsidRPr="003C56DB">
        <w:rPr>
          <w:rFonts w:ascii="Times New Roman" w:hAnsi="Times New Roman"/>
        </w:rPr>
        <w:t>Претендент</w:t>
      </w:r>
      <w:r w:rsidR="000D0120" w:rsidRPr="003C56DB">
        <w:rPr>
          <w:rFonts w:ascii="Times New Roman" w:hAnsi="Times New Roman"/>
        </w:rPr>
        <w:t xml:space="preserve">а об условиях исполнения Договора в части </w:t>
      </w:r>
      <w:r w:rsidRPr="003C56DB">
        <w:rPr>
          <w:rFonts w:ascii="Times New Roman" w:hAnsi="Times New Roman"/>
        </w:rPr>
        <w:t>цен</w:t>
      </w:r>
      <w:r w:rsidR="000D0120" w:rsidRPr="003C56DB">
        <w:rPr>
          <w:rFonts w:ascii="Times New Roman" w:hAnsi="Times New Roman"/>
        </w:rPr>
        <w:t>ы</w:t>
      </w:r>
      <w:r w:rsidRPr="003C56DB">
        <w:rPr>
          <w:rFonts w:ascii="Times New Roman" w:hAnsi="Times New Roman"/>
        </w:rPr>
        <w:t xml:space="preserve"> договора купли-продажи 100% долей участия в капитале Застройщика №2. Претендент согласен, что окончательная цена договора купли-продажи 100% долей участия в капитале Застройщика №2 </w:t>
      </w:r>
      <w:r w:rsidR="00F0452D" w:rsidRPr="003C56DB">
        <w:rPr>
          <w:rFonts w:ascii="Times New Roman" w:hAnsi="Times New Roman"/>
        </w:rPr>
        <w:t>и порядок оплаты будут определены</w:t>
      </w:r>
      <w:r w:rsidRPr="003C56DB">
        <w:rPr>
          <w:rFonts w:ascii="Times New Roman" w:hAnsi="Times New Roman"/>
        </w:rPr>
        <w:t xml:space="preserve"> </w:t>
      </w:r>
      <w:r w:rsidR="00F0452D" w:rsidRPr="003C56DB">
        <w:rPr>
          <w:rFonts w:ascii="Times New Roman" w:hAnsi="Times New Roman"/>
        </w:rPr>
        <w:t xml:space="preserve">по итогам Отбора </w:t>
      </w:r>
      <w:r w:rsidRPr="003C56DB">
        <w:rPr>
          <w:rFonts w:ascii="Times New Roman" w:hAnsi="Times New Roman"/>
        </w:rPr>
        <w:t>на условиях Положения.</w:t>
      </w:r>
    </w:p>
    <w:p w:rsidR="00684D60" w:rsidRPr="003C56DB" w:rsidRDefault="00684D60" w:rsidP="00684D60">
      <w:pPr>
        <w:rPr>
          <w:rFonts w:ascii="Times New Roman" w:hAnsi="Times New Roman"/>
          <w:b/>
        </w:rPr>
      </w:pPr>
      <w:r w:rsidRPr="003C56DB">
        <w:rPr>
          <w:rFonts w:ascii="Times New Roman" w:hAnsi="Times New Roman" w:cs="Times New Roman"/>
        </w:rPr>
        <w:t>Претендент 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предложении Претендента.</w:t>
      </w:r>
    </w:p>
    <w:p w:rsidR="00895866" w:rsidRPr="003C56DB" w:rsidRDefault="00895866" w:rsidP="00AC3783">
      <w:pPr>
        <w:rPr>
          <w:rFonts w:ascii="Times New Roman" w:eastAsia="T3Font_0" w:hAnsi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</w:t>
      </w:r>
      <w:r w:rsidR="00D90765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(по каждому дому)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986"/>
        <w:gridCol w:w="4225"/>
        <w:gridCol w:w="3969"/>
      </w:tblGrid>
      <w:tr w:rsidR="007E61F2" w:rsidRPr="003C56DB" w:rsidTr="003C56DB">
        <w:trPr>
          <w:trHeight w:val="172"/>
          <w:tblHeader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3C56DB">
        <w:trPr>
          <w:trHeight w:val="14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3C56DB">
        <w:trPr>
          <w:trHeight w:val="543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 числе подземн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8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01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жил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наружных стен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529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61F2" w:rsidRPr="003C56DB" w:rsidRDefault="007E61F2" w:rsidP="007E61F2">
      <w:pPr>
        <w:rPr>
          <w:rFonts w:ascii="Times New Roman" w:hAnsi="Times New Roman"/>
          <w:lang w:val="en-US"/>
        </w:rPr>
      </w:pPr>
    </w:p>
    <w:p w:rsidR="007E61F2" w:rsidRPr="003C56DB" w:rsidRDefault="007E61F2" w:rsidP="00AC3783">
      <w:pPr>
        <w:rPr>
          <w:rFonts w:ascii="Times New Roman" w:eastAsia="T3Font_0" w:hAnsi="Times New Roman"/>
        </w:rPr>
      </w:pP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AC3783" w:rsidRPr="003C56DB" w:rsidRDefault="00845321" w:rsidP="00845321">
      <w:pPr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7B2018" w:rsidRPr="003C56DB" w:rsidRDefault="007B2018" w:rsidP="007B2018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3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7B2018" w:rsidRPr="003C56DB" w:rsidRDefault="007B2018" w:rsidP="007B2018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2254E4" w:rsidRPr="003C56DB" w:rsidRDefault="002254E4" w:rsidP="00AC3783">
      <w:pPr>
        <w:rPr>
          <w:rFonts w:ascii="Times New Roman" w:hAnsi="Times New Roman" w:cs="Times New Roman"/>
          <w:color w:val="000000"/>
        </w:rPr>
      </w:pPr>
    </w:p>
    <w:p w:rsidR="002254E4" w:rsidRPr="003C56DB" w:rsidRDefault="002254E4" w:rsidP="00BE1AE1">
      <w:pPr>
        <w:jc w:val="center"/>
        <w:rPr>
          <w:rFonts w:ascii="Times New Roman" w:hAnsi="Times New Roman" w:cs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aps/>
          <w:color w:val="000000"/>
        </w:rPr>
        <w:t>Концепция</w:t>
      </w:r>
    </w:p>
    <w:p w:rsidR="000E66A0" w:rsidRPr="003C56DB" w:rsidRDefault="000E66A0" w:rsidP="000E66A0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color w:val="000000"/>
        </w:rPr>
      </w:pPr>
    </w:p>
    <w:p w:rsidR="003F5693" w:rsidRPr="003C56DB" w:rsidRDefault="003F5693" w:rsidP="003F569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5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AC3783" w:rsidRPr="003C56DB" w:rsidRDefault="003F5693" w:rsidP="00BE1AE1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85490" w:rsidRPr="003C56DB" w:rsidRDefault="00D85490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Требования к оформлению заявки</w:t>
      </w:r>
      <w:r w:rsidR="00906329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,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и прилагаемых документов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906329" w:rsidRPr="003C56DB" w:rsidRDefault="00906329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еречень документов и сведений</w:t>
      </w:r>
      <w:r w:rsidRPr="003C56DB">
        <w:rPr>
          <w:rFonts w:ascii="Times New Roman" w:hAnsi="Times New Roman"/>
        </w:rPr>
        <w:t>,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обязательных к предоставлению Претендентами в составе </w:t>
      </w:r>
      <w:r w:rsidR="00C45A97" w:rsidRPr="003C56DB">
        <w:rPr>
          <w:rFonts w:ascii="Times New Roman" w:hAnsi="Times New Roman"/>
          <w:b/>
        </w:rPr>
        <w:t>З</w:t>
      </w:r>
      <w:r w:rsidRPr="003C56DB">
        <w:rPr>
          <w:rFonts w:ascii="Times New Roman" w:hAnsi="Times New Roman"/>
          <w:b/>
        </w:rPr>
        <w:t>аявки, и требования к их подготовке и оформлению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p w:rsidR="00F90FFA" w:rsidRPr="003C56DB" w:rsidRDefault="00F90FFA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 о Претенденте и полномочиях по участию в Отборе:</w:t>
      </w:r>
    </w:p>
    <w:p w:rsidR="00F90FFA" w:rsidRPr="003C56DB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 подтверждающий полномочия руководителя Претендента на осуществление действий от имени Претендента (решение о назначении этого лица или об его избрании) и в соответствии с которым руководитель Претендента обладает правом действовать от имени Претендента без доверенности.</w:t>
      </w:r>
    </w:p>
    <w:p w:rsidR="00F90FFA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если от имени Претендента действует его представитель по доверенност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веренность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тендента подписана лицом, уполномоченным руководителем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акже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тверждающий полномочия этого лица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A82AFF" w:rsidRDefault="00294BC8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Р</w:t>
      </w:r>
      <w:r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ешение 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б одобрении органом юридического лица сделки по внесению задатка и заключения </w:t>
      </w:r>
      <w:r>
        <w:rPr>
          <w:rFonts w:ascii="Times New Roman" w:hAnsi="Times New Roman" w:cs="Times New Roman"/>
          <w:shd w:val="clear" w:color="auto" w:fill="FFFFFF"/>
          <w:lang w:eastAsia="en-US"/>
        </w:rPr>
        <w:t>Д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говора по итогам </w:t>
      </w:r>
      <w:r w:rsidR="00ED7DC2">
        <w:rPr>
          <w:rFonts w:ascii="Times New Roman" w:hAnsi="Times New Roman" w:cs="Times New Roman"/>
          <w:shd w:val="clear" w:color="auto" w:fill="FFFFFF"/>
          <w:lang w:eastAsia="en-US"/>
        </w:rPr>
        <w:t>О</w:t>
      </w:r>
      <w:r w:rsidR="00A82AFF" w:rsidRPr="00A82AFF">
        <w:rPr>
          <w:rFonts w:ascii="Times New Roman" w:hAnsi="Times New Roman" w:cs="Times New Roman"/>
          <w:shd w:val="clear" w:color="auto" w:fill="FFFFFF"/>
          <w:lang w:eastAsia="en-US"/>
        </w:rPr>
        <w:t>тбора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</w:r>
      <w:r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Уста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="00906329" w:rsidRPr="003C56DB">
        <w:rPr>
          <w:rFonts w:ascii="Times New Roman" w:hAnsi="Times New Roman" w:cs="Times New Roman"/>
          <w:shd w:val="clear" w:color="auto" w:fill="FFFFFF"/>
          <w:lang w:eastAsia="en-US"/>
        </w:rPr>
        <w:t>со всеми изменениями и дополнениям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 государственной регистрации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 постановке на учет в налоговом органе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, подтверждающие внесение задатка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латежный документ с отметкой банка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став и стандарт работ 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зентация собственного проекта строительства многоквартирных жилых домов на земельном участке</w:t>
      </w:r>
      <w:r w:rsidR="00A5674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330A2F" w:rsidRPr="003C56DB" w:rsidRDefault="00330A2F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30A2F" w:rsidRPr="003C56DB" w:rsidRDefault="00730357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bookmarkStart w:id="73" w:name="OLE_LINK1"/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 xml:space="preserve">Порядок </w:t>
      </w:r>
      <w:r w:rsidR="00330A2F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заполнения предложения Претендента </w:t>
      </w:r>
    </w:p>
    <w:p w:rsidR="00730357" w:rsidRPr="003C56DB" w:rsidRDefault="00050B8D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об условиях исполнения Договора в части 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цен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ы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и порядк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а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оплаты  договора купли-продажи 100% долей участия в капитале</w:t>
      </w:r>
      <w:r w:rsidR="00C87181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Застройщика №2</w:t>
      </w:r>
    </w:p>
    <w:p w:rsidR="009016A3" w:rsidRPr="003C56DB" w:rsidRDefault="009016A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CB2861" w:rsidRPr="003C56DB" w:rsidRDefault="00DB009E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едложении Претендента денежные суммы указываются в рублях с округлением до двух знаков после запятой,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ременные периоды указываются в формате «Месяц Год», площади указываются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щие приведенные –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квадратных метрах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ислами с округлением до двух знаков после запятой с учетом холодных помещений с понижающими коэффициентами: балкон – 0.3, лоджия – 0,5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омера секции, квартиры, этаж, этажность, количество комнат указываются целыми числами.</w:t>
      </w:r>
    </w:p>
    <w:p w:rsidR="004F660E" w:rsidRPr="003C56DB" w:rsidRDefault="004F660E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1 «График внесения платежей денежными средствами»:</w:t>
      </w:r>
    </w:p>
    <w:p w:rsidR="004F660E" w:rsidRPr="003C56DB" w:rsidRDefault="00D63A4C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ом с порядковым номером 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«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»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 платеж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предлагаемая Претендентом сумма платежа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которая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>должна быть не менее 100 000 000 (ста миллионов) рублей.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C66D7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ая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умма первого платежа определяется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о итогам Отбора (переторжки) и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.</w:t>
      </w:r>
    </w:p>
    <w:p w:rsidR="00716D4E" w:rsidRPr="003C56DB" w:rsidRDefault="00716D4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ем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год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ого платежа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del w:id="74" w:author="shopin" w:date="2020-04-06T15:32:00Z">
        <w:r w:rsidR="00050B8D" w:rsidRPr="003C56DB" w:rsidDel="00E12C9D">
          <w:rPr>
            <w:rFonts w:ascii="Times New Roman" w:hAnsi="Times New Roman" w:cs="Times New Roman"/>
            <w:shd w:val="clear" w:color="auto" w:fill="FFFFFF"/>
            <w:lang w:eastAsia="en-US"/>
          </w:rPr>
          <w:delText>июл</w:delText>
        </w:r>
        <w:r w:rsidR="00660C66" w:rsidDel="00E12C9D">
          <w:rPr>
            <w:rFonts w:ascii="Times New Roman" w:hAnsi="Times New Roman" w:cs="Times New Roman"/>
            <w:shd w:val="clear" w:color="auto" w:fill="FFFFFF"/>
            <w:lang w:eastAsia="en-US"/>
          </w:rPr>
          <w:delText>ь</w:delText>
        </w:r>
        <w:r w:rsidR="00050B8D" w:rsidRPr="003C56DB" w:rsidDel="00E12C9D">
          <w:rPr>
            <w:rFonts w:ascii="Times New Roman" w:hAnsi="Times New Roman" w:cs="Times New Roman"/>
            <w:shd w:val="clear" w:color="auto" w:fill="FFFFFF"/>
            <w:lang w:eastAsia="en-US"/>
          </w:rPr>
          <w:delText xml:space="preserve"> </w:delText>
        </w:r>
      </w:del>
      <w:ins w:id="75" w:author="shopin" w:date="2020-04-06T15:32:00Z">
        <w:r w:rsidR="00E12C9D">
          <w:rPr>
            <w:rFonts w:ascii="Times New Roman" w:hAnsi="Times New Roman" w:cs="Times New Roman"/>
            <w:shd w:val="clear" w:color="auto" w:fill="FFFFFF"/>
            <w:lang w:eastAsia="en-US"/>
          </w:rPr>
          <w:t>август</w:t>
        </w:r>
        <w:r w:rsidR="00E12C9D" w:rsidRPr="003C56DB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 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>Фактическая д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ата внесения первого платежа будет определена 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 после заключения</w:t>
      </w:r>
      <w:r w:rsidR="00643EB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 купли-продажи 100% долей участия в капитале Застройщика №2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7C6A4F" w:rsidRPr="003C56DB" w:rsidRDefault="007C6A4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следующие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>суммы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периоды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ей указываются на усмотрение Претендента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хронологическом порядке </w:t>
      </w:r>
      <w:r w:rsidR="003E004C" w:rsidRPr="003C56DB">
        <w:rPr>
          <w:rFonts w:ascii="Times New Roman" w:hAnsi="Times New Roman" w:cs="Times New Roman"/>
          <w:shd w:val="clear" w:color="auto" w:fill="FFFFFF"/>
          <w:lang w:eastAsia="en-US"/>
        </w:rPr>
        <w:t>с учетом требований настоящего порядка.</w:t>
      </w:r>
    </w:p>
    <w:p w:rsidR="003E004C" w:rsidRPr="003C56DB" w:rsidRDefault="003E004C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2 «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ых участках в административных границах ГО «Калининград»»:</w:t>
      </w:r>
    </w:p>
    <w:p w:rsidR="007F159E" w:rsidRPr="003C56DB" w:rsidRDefault="007F159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пускается включать квартиры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числом комнат не более тре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о введенных на дату подачи Заявки в эксплуатацию многоквартирных домах постройки не ранее 2018 года либо в строящихся на дату подачи Заявки многоквартирных домах, установленный срок ввода в эксплуатацию которых согласно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разрешению на строительство (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оектной декларации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наличии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позднее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4</w:t>
      </w:r>
      <w:r w:rsidR="00050B8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квартала 2020 года.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 Проектная декларация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ее наличии, 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а быть размещена на сайте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Единой информационной системы жилищного строительства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F63317" w:rsidRPr="003C56DB" w:rsidRDefault="00F6331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чень передаваемых квартир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руппируется по каждому многоквартирному дому, внутри группы указывается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естром в хронологическом порядке, внутри одного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следовательности на усмотрение Претендента.</w:t>
      </w:r>
    </w:p>
    <w:p w:rsidR="003E004C" w:rsidRPr="003C56DB" w:rsidRDefault="003E004C" w:rsidP="00C04E23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м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ом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 не ранее </w:t>
      </w:r>
      <w:del w:id="76" w:author="shopin" w:date="2020-04-06T15:32:00Z">
        <w:r w:rsidR="00217AAC" w:rsidRPr="003C56DB" w:rsidDel="00E12C9D">
          <w:rPr>
            <w:rFonts w:ascii="Times New Roman" w:hAnsi="Times New Roman" w:cs="Times New Roman"/>
            <w:shd w:val="clear" w:color="auto" w:fill="FFFFFF"/>
            <w:lang w:eastAsia="en-US"/>
          </w:rPr>
          <w:delText xml:space="preserve">июля </w:delText>
        </w:r>
      </w:del>
      <w:ins w:id="77" w:author="shopin" w:date="2020-04-06T15:32:00Z">
        <w:r w:rsidR="00E12C9D">
          <w:rPr>
            <w:rFonts w:ascii="Times New Roman" w:hAnsi="Times New Roman" w:cs="Times New Roman"/>
            <w:shd w:val="clear" w:color="auto" w:fill="FFFFFF"/>
            <w:lang w:eastAsia="en-US"/>
          </w:rPr>
          <w:t>августа</w:t>
        </w:r>
        <w:r w:rsidR="00E12C9D" w:rsidRPr="003C56DB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 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Последующие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ередачи квартир указываются на усмотрение Претендента с учетом требований настоящего порядка.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ри эт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й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строящемся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 дату подачи Заявки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многоквартирн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доме должен быть не ранее месяца, следующего за последним месяцем квартала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, в котором согласно проектной декларации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ланируется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ввод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ногоквартирного дома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эксплуатацию</w:t>
      </w:r>
      <w:r w:rsidR="007A24E9">
        <w:rPr>
          <w:rFonts w:ascii="Times New Roman" w:hAnsi="Times New Roman" w:cs="Times New Roman"/>
          <w:shd w:val="clear" w:color="auto" w:fill="FFFFFF"/>
          <w:lang w:eastAsia="en-US"/>
        </w:rPr>
        <w:t xml:space="preserve">. </w:t>
      </w:r>
    </w:p>
    <w:p w:rsidR="00716D4E" w:rsidRPr="003C56DB" w:rsidRDefault="004F67E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Район ГО «Калининград, п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лный адрес, номер дома, секции, квартиры, этаж, количество комнат, площадь должны быть заполнены относительно каждой 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квартиры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фициальным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данным или проектной деклараци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для строящегося многоквартирного дома)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4F67E6" w:rsidRPr="003C56DB" w:rsidRDefault="007862E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ы в расчете на 1 кв. метр» указывается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слов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агаемая Претендентом цена, котора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по мнению Претендента,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удет соответствовать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>рыночн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ым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условиям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соответствующем периоде передачи квартир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и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ля целей подачи Заявки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любом случа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должна превышать для многоквартирного дома, расположенного: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Московском районе – 45000 рублей за кв. метр, в Ленинградском районе - 50000 рублей за кв. метр, в Центральном районе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– 60000 рублей за кв. метр. Претендент соглашается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>,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то при проведении Отбора Организатор в целях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дложений Претенденто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и проведения переторжки самостоятельно определяет рыночные цены квартир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рядке согласно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пункт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>у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отношении одного многоквартирного дома Претендент указывает одну цену по всем квартирам независимо от этажности, количества комнат, площади и других характеристик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951FD6" w:rsidRPr="003C56DB" w:rsidRDefault="002A33E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структуре кварт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0E29E2" w:rsidRPr="003C56DB" w:rsidRDefault="000E29E2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3 «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»:</w:t>
      </w:r>
    </w:p>
    <w:p w:rsidR="007C391F" w:rsidRPr="003C56DB" w:rsidRDefault="007C391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пускается включать квартиры числом комнат не более трех.</w:t>
      </w:r>
    </w:p>
    <w:p w:rsidR="000E29E2" w:rsidRPr="003C56DB" w:rsidRDefault="00E018D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ередаваем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е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группиру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тся по каждому этапу строительства (или номеру дома по ГП)</w:t>
      </w:r>
      <w:r w:rsidR="00802F9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внутри многоквартирного дом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ются суммы площадей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сгруппированных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о типам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: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этажности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, последний, </w:t>
      </w:r>
      <w:r w:rsidR="00D90765">
        <w:rPr>
          <w:rFonts w:ascii="Times New Roman" w:hAnsi="Times New Roman" w:cs="Times New Roman"/>
          <w:shd w:val="clear" w:color="auto" w:fill="FFFFFF"/>
          <w:lang w:eastAsia="en-US"/>
        </w:rPr>
        <w:t>Не крайний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)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количества комнат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(1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2 и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ли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3)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данные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указыва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тся в хронологическом порядке, внутри одного месяца в последовательности на усмотрение Претендента.</w:t>
      </w:r>
    </w:p>
    <w:p w:rsidR="00951FD6" w:rsidRPr="003C56DB" w:rsidRDefault="0030233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иоды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чи квартир указываются на усмотрение Претендента с учетом требований настоящего порядка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Характеристики этап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троительства, общая площадь квартир в доме, этажность должны быть заполнены относительно каждо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этапа строительства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группы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 в расчете на 1 кв. метр» указывается условно предлагаемая Претендентом цена, которая, по мнению Претендента, будет соответствовать рыночным условиям в соответствующем периоде передачи квартир, и для целей подачи Заявки в любом случае не должна превышать 60000 рублей за кв. метр. Претендент соглашается, что при проведении Отбора Организатор в целях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предложений Претендентов об условиях исполнения Договора и проведения переторжки самостоятельно определяет рыночные цены квартир в порядке согласно пункту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В отношении одного этапа строительства Претендент указывает одну цену по всем группам квартир независимо от этажности, количества комнат, площади и других характеристик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>по структуре квар</w:t>
      </w:r>
      <w:r w:rsidR="00903B1D" w:rsidRPr="003C56DB">
        <w:rPr>
          <w:rFonts w:ascii="Times New Roman" w:hAnsi="Times New Roman" w:cs="Times New Roman"/>
          <w:shd w:val="clear" w:color="auto" w:fill="FFFFFF"/>
          <w:lang w:eastAsia="en-US"/>
        </w:rPr>
        <w:t>т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9741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6.1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903B1D" w:rsidRPr="003C56DB" w:rsidRDefault="00903B1D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4 «Сводное предложение претендента о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 условия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сполнения Договора в част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цен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порядк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платы договора купли-продажи 100% долей участия в капитале Застройщика №2»:</w:t>
      </w:r>
    </w:p>
    <w:p w:rsidR="00903B1D" w:rsidRPr="003C56DB" w:rsidRDefault="00903B1D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Графики внесения платежей и передачи квартир группируются Претендентом по годам</w:t>
      </w:r>
      <w:r w:rsidR="00303EF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 указанием сумм внесения денежных средств и стоимости передаваемых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DB6C7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сточник данных – разделы 1-3 предложения Претендента.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Всего сумма платежей и стоимость квартир, руб.» указывается по каждой строке суммарное значение денежных средств и стоимости передаваемых квартир. 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Доля года в общей сумме оплаты цены, %» Претендент 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процентную долю суммы платежей и стоимости квартир в каждом году относительно общей суммы оплаты цены договора купли-продажи в целях проверки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EF3E92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B76A6B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и формировании предложения Претендентом должны соблюдаться следующие требования:</w:t>
      </w:r>
    </w:p>
    <w:p w:rsidR="00B76A6B" w:rsidRPr="003C56DB" w:rsidRDefault="00B76A6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78" w:name="_Ref24639741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менее 50% цены договора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упли-продажи 100% долей участия в капитале Застройщика №2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о быть оплачено (денежными средствами и/или по стоимости </w:t>
      </w:r>
      <w:r w:rsidR="00E01320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</w:t>
      </w:r>
      <w:r w:rsidR="00E01320">
        <w:rPr>
          <w:rFonts w:ascii="Times New Roman" w:hAnsi="Times New Roman" w:cs="Times New Roman"/>
          <w:shd w:val="clear" w:color="auto" w:fill="FFFFFF"/>
          <w:lang w:eastAsia="en-US"/>
        </w:rPr>
        <w:t xml:space="preserve">нны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вартир) не позднее 4 квартала 2020 года, не менее 75% должно быть оплачено не позднее 4 квартала 2021 года, вся цена договора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упли-продажи 100% долей участия в капитале Застройщика №2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лжна быть оплачена не позднее 4 квартала 2022 года.</w:t>
      </w:r>
      <w:bookmarkEnd w:id="78"/>
    </w:p>
    <w:p w:rsidR="00B76A6B" w:rsidRPr="00C87092" w:rsidRDefault="006B42C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>Указанная в предложении Претендента с</w:t>
      </w:r>
      <w:r w:rsidR="00854172" w:rsidRPr="00C87092">
        <w:rPr>
          <w:rFonts w:ascii="Times New Roman" w:hAnsi="Times New Roman" w:cs="Times New Roman"/>
          <w:shd w:val="clear" w:color="auto" w:fill="FFFFFF"/>
          <w:lang w:eastAsia="en-US"/>
        </w:rPr>
        <w:t>тоимость передаваемых квартир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во введенных в эксплуатацию многоквартирных домах, расположенных на Земельном участке №2, 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>не может превышать 50% цены договора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купли-продажи</w:t>
      </w:r>
      <w:r w:rsidR="003718D4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100% долей участия в капитале Застройщика №2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C4690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79" w:name="_Ref24632786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и формировании перечня квартир, подлежащих передаче Претендентом Фонду </w:t>
      </w:r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(этапу строительства) 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>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noBreakHyphen/>
        <w:t>комнатных квартир не должна превышать 30% площади всех передаваемых квартир</w:t>
      </w:r>
      <w:bookmarkEnd w:id="79"/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6B42C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К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>вартиры, подлежащие передаче в собственность Фонда, по составу и стандарту работ по внутренней отделке и монтажу внутренних инженерных сетей, проводимых в них, помещениях общего пользования, должных соответствовать требования</w:t>
      </w:r>
      <w:r w:rsidR="000E66A0" w:rsidRPr="003C56DB">
        <w:rPr>
          <w:rFonts w:ascii="Times New Roman" w:hAnsi="Times New Roman" w:cs="Times New Roman"/>
          <w:shd w:val="clear" w:color="auto" w:fill="FFFFFF"/>
          <w:lang w:eastAsia="en-US"/>
        </w:rPr>
        <w:t>м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ействующе</w:t>
      </w:r>
      <w:r w:rsidR="000E66A0" w:rsidRPr="003C56DB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законодательства и </w:t>
      </w:r>
      <w:r w:rsidR="00B76A6B" w:rsidRPr="003C56DB">
        <w:rPr>
          <w:rFonts w:ascii="Times New Roman" w:hAnsi="Times New Roman"/>
        </w:rPr>
        <w:t xml:space="preserve">приложению </w:t>
      </w:r>
      <w:r w:rsidR="000E66A0" w:rsidRPr="003C56DB">
        <w:rPr>
          <w:rFonts w:ascii="Times New Roman" w:hAnsi="Times New Roman"/>
        </w:rPr>
        <w:t>2</w:t>
      </w:r>
      <w:r w:rsidR="00B76A6B" w:rsidRPr="003C56DB">
        <w:rPr>
          <w:rFonts w:ascii="Times New Roman" w:hAnsi="Times New Roman"/>
        </w:rPr>
        <w:t xml:space="preserve"> к </w:t>
      </w:r>
      <w:r w:rsidRPr="003C56DB">
        <w:rPr>
          <w:rFonts w:ascii="Times New Roman" w:hAnsi="Times New Roman"/>
        </w:rPr>
        <w:t>Договору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bookmarkEnd w:id="73"/>
    <w:p w:rsidR="005856EB" w:rsidRPr="003C56DB" w:rsidRDefault="005856EB" w:rsidP="003D04E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254E4" w:rsidRPr="003C56DB" w:rsidRDefault="00914030" w:rsidP="003C56DB">
      <w:pPr>
        <w:pageBreakBefore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>ТРЕ</w:t>
      </w:r>
      <w:r w:rsidR="00305E67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Б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ОВАНИЯ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к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составу и оформлению</w:t>
      </w:r>
    </w:p>
    <w:p w:rsidR="000E66A0" w:rsidRPr="003C56DB" w:rsidRDefault="002254E4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концепции </w:t>
      </w:r>
      <w:r w:rsidR="000E66A0"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3D04E0" w:rsidRPr="003C56DB" w:rsidRDefault="000E66A0" w:rsidP="00BE1AE1">
      <w:pPr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3D04E0" w:rsidRPr="003C56DB" w:rsidRDefault="003D04E0" w:rsidP="003D04E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E376B" w:rsidRPr="003C56DB" w:rsidRDefault="000E66A0" w:rsidP="00BE1AE1">
      <w:pPr>
        <w:pStyle w:val="af2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нцепция строительства (создания) многоквартирных домов и (или) жилых домов блокированной застройки, состоящих из трех и более блоков, на Земельном участке №2 (далее – Концепция строительства) </w:t>
      </w:r>
      <w:r w:rsidR="00FE376B" w:rsidRPr="003C56DB">
        <w:rPr>
          <w:rFonts w:ascii="Times New Roman" w:hAnsi="Times New Roman" w:cs="Times New Roman"/>
        </w:rPr>
        <w:t>оформляется в виде альбом</w:t>
      </w:r>
      <w:r w:rsidRPr="003C56DB">
        <w:rPr>
          <w:rFonts w:ascii="Times New Roman" w:hAnsi="Times New Roman" w:cs="Times New Roman"/>
        </w:rPr>
        <w:t>а</w:t>
      </w:r>
      <w:r w:rsidR="00FE376B" w:rsidRPr="003C56DB">
        <w:rPr>
          <w:rFonts w:ascii="Times New Roman" w:hAnsi="Times New Roman" w:cs="Times New Roman"/>
        </w:rPr>
        <w:t xml:space="preserve"> формата А</w:t>
      </w:r>
      <w:r w:rsidRPr="003C56DB">
        <w:rPr>
          <w:rFonts w:ascii="Times New Roman" w:hAnsi="Times New Roman" w:cs="Times New Roman"/>
        </w:rPr>
        <w:t>4</w:t>
      </w:r>
      <w:r w:rsidR="003F1C6B" w:rsidRPr="003C56DB">
        <w:rPr>
          <w:rFonts w:ascii="Times New Roman" w:hAnsi="Times New Roman" w:cs="Times New Roman"/>
        </w:rPr>
        <w:t xml:space="preserve"> (отдельные листы могут быть формата А3)</w:t>
      </w:r>
      <w:r w:rsidR="00FE376B" w:rsidRPr="003C56DB">
        <w:rPr>
          <w:rFonts w:ascii="Times New Roman" w:hAnsi="Times New Roman" w:cs="Times New Roman"/>
        </w:rPr>
        <w:t>, который должен содержать следующие разделы:</w:t>
      </w:r>
    </w:p>
    <w:p w:rsidR="00FE376B" w:rsidRPr="003C56DB" w:rsidRDefault="00FE376B" w:rsidP="00BE1AE1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яснительная записка</w:t>
      </w:r>
      <w:r w:rsidR="003F1C6B" w:rsidRPr="003C56DB">
        <w:rPr>
          <w:rFonts w:ascii="Times New Roman" w:hAnsi="Times New Roman" w:cs="Times New Roman"/>
        </w:rPr>
        <w:t xml:space="preserve"> (кратко)</w:t>
      </w:r>
      <w:r w:rsidRPr="003C56DB">
        <w:rPr>
          <w:rFonts w:ascii="Times New Roman" w:hAnsi="Times New Roman" w:cs="Times New Roman"/>
        </w:rPr>
        <w:t>:</w:t>
      </w:r>
    </w:p>
    <w:p w:rsidR="00FE376B" w:rsidRPr="003C56DB" w:rsidRDefault="00F161D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писательная часть</w:t>
      </w:r>
      <w:r w:rsidR="004149B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FE376B" w:rsidRPr="003C56DB">
        <w:rPr>
          <w:rFonts w:ascii="Times New Roman" w:hAnsi="Times New Roman" w:cs="Times New Roman"/>
        </w:rPr>
        <w:t>содержащая сведения об основной концепции освоения земельного участка</w:t>
      </w:r>
      <w:r w:rsidR="004149B9" w:rsidRPr="003C56DB">
        <w:rPr>
          <w:rFonts w:ascii="Times New Roman" w:hAnsi="Times New Roman" w:cs="Times New Roman"/>
        </w:rPr>
        <w:t xml:space="preserve">, </w:t>
      </w:r>
      <w:r w:rsidR="00FE376B" w:rsidRPr="003C56DB">
        <w:rPr>
          <w:rFonts w:ascii="Times New Roman" w:hAnsi="Times New Roman" w:cs="Times New Roman"/>
        </w:rPr>
        <w:t>(количество домов, этажность, паковки, прочие элементы благоустройства территории)</w:t>
      </w:r>
      <w:r w:rsidR="00000A73" w:rsidRPr="003C56DB">
        <w:rPr>
          <w:rFonts w:ascii="Times New Roman" w:hAnsi="Times New Roman" w:cs="Times New Roman"/>
        </w:rPr>
        <w:t>, организаци</w:t>
      </w:r>
      <w:r w:rsidR="00D56537">
        <w:rPr>
          <w:rFonts w:ascii="Times New Roman" w:hAnsi="Times New Roman" w:cs="Times New Roman"/>
        </w:rPr>
        <w:t>я</w:t>
      </w:r>
      <w:r w:rsidR="00000A73" w:rsidRPr="003C56DB">
        <w:rPr>
          <w:rFonts w:ascii="Times New Roman" w:hAnsi="Times New Roman" w:cs="Times New Roman"/>
        </w:rPr>
        <w:t xml:space="preserve"> въезда на земельный участок</w:t>
      </w:r>
      <w:r w:rsidR="00560A73" w:rsidRPr="003C56DB">
        <w:rPr>
          <w:rFonts w:ascii="Times New Roman" w:hAnsi="Times New Roman" w:cs="Times New Roman"/>
        </w:rPr>
        <w:t>.</w:t>
      </w:r>
    </w:p>
    <w:p w:rsidR="00FE376B" w:rsidRPr="003C56DB" w:rsidRDefault="004149B9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FE376B" w:rsidRPr="003C56DB">
        <w:rPr>
          <w:rFonts w:ascii="Times New Roman" w:hAnsi="Times New Roman" w:cs="Times New Roman"/>
        </w:rPr>
        <w:t xml:space="preserve">писание </w:t>
      </w:r>
      <w:r w:rsidR="003F1C6B" w:rsidRPr="003C56DB">
        <w:rPr>
          <w:rFonts w:ascii="Times New Roman" w:hAnsi="Times New Roman" w:cs="Times New Roman"/>
        </w:rPr>
        <w:t>предлагаем</w:t>
      </w:r>
      <w:r w:rsidR="00000A73" w:rsidRPr="003C56DB">
        <w:rPr>
          <w:rFonts w:ascii="Times New Roman" w:hAnsi="Times New Roman" w:cs="Times New Roman"/>
        </w:rPr>
        <w:t>ых</w:t>
      </w:r>
      <w:r w:rsidR="003F1C6B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конструктивных решений (материалы стен, перекрытий, утепление фасадов, материалы и тип кровли, окна), </w:t>
      </w:r>
      <w:r w:rsidR="00FE376B" w:rsidRPr="003C56DB">
        <w:rPr>
          <w:rFonts w:ascii="Times New Roman" w:hAnsi="Times New Roman" w:cs="Times New Roman"/>
        </w:rPr>
        <w:t xml:space="preserve">благоустройства территории в рамках комфортной городской среды (велосипедные дорожки, зеленые зоны, зоны </w:t>
      </w:r>
      <w:r w:rsidR="00560A73" w:rsidRPr="003C56DB">
        <w:rPr>
          <w:rFonts w:ascii="Times New Roman" w:hAnsi="Times New Roman" w:cs="Times New Roman"/>
        </w:rPr>
        <w:t>отдыха</w:t>
      </w:r>
      <w:r w:rsidR="00FE376B" w:rsidRPr="003C56DB">
        <w:rPr>
          <w:rFonts w:ascii="Times New Roman" w:hAnsi="Times New Roman" w:cs="Times New Roman"/>
        </w:rPr>
        <w:t>, спорта и активного досуга, игровые площадки для детей разных возрастов и потребностей).</w:t>
      </w:r>
    </w:p>
    <w:p w:rsidR="00657633" w:rsidRPr="003C56DB" w:rsidRDefault="00657633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Табличная часть со сводной информацией по </w:t>
      </w:r>
      <w:r w:rsidR="00A42F3B">
        <w:rPr>
          <w:rFonts w:ascii="Times New Roman" w:hAnsi="Times New Roman" w:cs="Times New Roman"/>
        </w:rPr>
        <w:t xml:space="preserve">предлагаемым </w:t>
      </w:r>
      <w:r w:rsidRPr="003C56DB">
        <w:rPr>
          <w:rFonts w:ascii="Times New Roman" w:hAnsi="Times New Roman" w:cs="Times New Roman"/>
        </w:rPr>
        <w:t xml:space="preserve">технико-экономическим параметрам строительства совокупно и в разрезе каждого этапа строительства: сроки, общая площадь, площадь жилых и нежилых помещений, этажность, </w:t>
      </w:r>
      <w:r w:rsidR="00A56B1B" w:rsidRPr="003C56DB">
        <w:rPr>
          <w:rFonts w:ascii="Times New Roman" w:hAnsi="Times New Roman" w:cs="Times New Roman"/>
        </w:rPr>
        <w:t xml:space="preserve">высотность, </w:t>
      </w:r>
      <w:r w:rsidR="003E5CBB" w:rsidRPr="003C56DB">
        <w:rPr>
          <w:rFonts w:ascii="Times New Roman" w:hAnsi="Times New Roman" w:cs="Times New Roman"/>
        </w:rPr>
        <w:t xml:space="preserve">системы инженерно-технического обеспечения, количество и площадь элементов благоустройства, </w:t>
      </w:r>
      <w:r w:rsidR="00A56B1B" w:rsidRPr="003C56DB">
        <w:rPr>
          <w:rFonts w:ascii="Times New Roman" w:hAnsi="Times New Roman" w:cs="Times New Roman"/>
        </w:rPr>
        <w:t xml:space="preserve">озеленения, </w:t>
      </w:r>
      <w:r w:rsidR="000E3E09" w:rsidRPr="003C56DB">
        <w:rPr>
          <w:rFonts w:ascii="Times New Roman" w:hAnsi="Times New Roman" w:cs="Times New Roman"/>
        </w:rPr>
        <w:t xml:space="preserve">мест </w:t>
      </w:r>
      <w:r w:rsidR="00A56B1B" w:rsidRPr="003C56DB">
        <w:rPr>
          <w:rFonts w:ascii="Times New Roman" w:hAnsi="Times New Roman" w:cs="Times New Roman"/>
        </w:rPr>
        <w:t>хранения автомобилей и другие показатели.</w:t>
      </w:r>
    </w:p>
    <w:p w:rsidR="00FD7AF3" w:rsidRPr="003C56DB" w:rsidRDefault="00FD7AF3" w:rsidP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Сведения о </w:t>
      </w:r>
      <w:r w:rsidR="00A42F3B">
        <w:rPr>
          <w:rFonts w:ascii="Times New Roman" w:hAnsi="Times New Roman" w:cs="Times New Roman"/>
        </w:rPr>
        <w:t xml:space="preserve">предлагаемых </w:t>
      </w:r>
      <w:r w:rsidRPr="003C56DB">
        <w:rPr>
          <w:rFonts w:ascii="Times New Roman" w:hAnsi="Times New Roman" w:cs="Times New Roman"/>
        </w:rPr>
        <w:t>встроенных нежилых помещениях для обеспечения квартала многоквартирной жилой застройки объектами соцкультбыта (магазины «у дома», парикмахерские, детские развивающие студии, тренажерные залы и т.д.).</w:t>
      </w:r>
    </w:p>
    <w:p w:rsidR="00FE376B" w:rsidRPr="003C56DB" w:rsidRDefault="004149B9" w:rsidP="003C56DB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D7AF3" w:rsidRPr="003C56DB">
        <w:rPr>
          <w:rFonts w:ascii="Times New Roman" w:hAnsi="Times New Roman" w:cs="Times New Roman"/>
        </w:rPr>
        <w:t>рафическая часть</w:t>
      </w:r>
      <w:r w:rsidR="00FE376B" w:rsidRPr="003C56DB">
        <w:rPr>
          <w:rFonts w:ascii="Times New Roman" w:hAnsi="Times New Roman" w:cs="Times New Roman"/>
        </w:rPr>
        <w:t>:</w:t>
      </w:r>
    </w:p>
    <w:p w:rsidR="00FE376B" w:rsidRPr="003C56DB" w:rsidRDefault="00FD7AF3" w:rsidP="003C56DB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E376B" w:rsidRPr="003C56DB">
        <w:rPr>
          <w:rFonts w:ascii="Times New Roman" w:hAnsi="Times New Roman" w:cs="Times New Roman"/>
        </w:rPr>
        <w:t xml:space="preserve">енплан земельного участка </w:t>
      </w:r>
      <w:r w:rsidRPr="003C56DB">
        <w:rPr>
          <w:rFonts w:ascii="Times New Roman" w:hAnsi="Times New Roman" w:cs="Times New Roman"/>
        </w:rPr>
        <w:t xml:space="preserve">с </w:t>
      </w:r>
      <w:r w:rsidR="00A42F3B">
        <w:rPr>
          <w:rFonts w:ascii="Times New Roman" w:hAnsi="Times New Roman" w:cs="Times New Roman"/>
        </w:rPr>
        <w:t xml:space="preserve">предварительной </w:t>
      </w:r>
      <w:r w:rsidRPr="003C56DB">
        <w:rPr>
          <w:rFonts w:ascii="Times New Roman" w:hAnsi="Times New Roman" w:cs="Times New Roman"/>
        </w:rPr>
        <w:t>проработкой посадки домов, проездов, элементов благоустройства, ландшафтных решений</w:t>
      </w:r>
      <w:r w:rsidR="00F161D1" w:rsidRPr="003C56DB">
        <w:rPr>
          <w:rFonts w:ascii="Times New Roman" w:hAnsi="Times New Roman" w:cs="Times New Roman"/>
        </w:rPr>
        <w:t>.</w:t>
      </w:r>
    </w:p>
    <w:p w:rsidR="00FE376B" w:rsidRPr="003C56DB" w:rsidRDefault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Аксонометрическ</w:t>
      </w:r>
      <w:r w:rsidR="00B269A9" w:rsidRPr="003C56DB">
        <w:rPr>
          <w:rFonts w:ascii="Times New Roman" w:hAnsi="Times New Roman" w:cs="Times New Roman"/>
        </w:rPr>
        <w:t>ая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визуализация </w:t>
      </w:r>
      <w:r w:rsidRPr="003C56DB">
        <w:rPr>
          <w:rFonts w:ascii="Times New Roman" w:hAnsi="Times New Roman" w:cs="Times New Roman"/>
        </w:rPr>
        <w:t>квартала</w:t>
      </w:r>
      <w:r w:rsidR="00B269A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домов, дворов, дорог, элементов благоустройства, объектов инфраструктуры </w:t>
      </w:r>
      <w:r w:rsidR="00F161D1" w:rsidRPr="003C56DB">
        <w:rPr>
          <w:rFonts w:ascii="Times New Roman" w:hAnsi="Times New Roman" w:cs="Times New Roman"/>
        </w:rPr>
        <w:t>(</w:t>
      </w:r>
      <w:r w:rsidR="00FE376B" w:rsidRPr="003C56DB">
        <w:rPr>
          <w:rFonts w:ascii="Times New Roman" w:hAnsi="Times New Roman" w:cs="Times New Roman"/>
        </w:rPr>
        <w:t xml:space="preserve">ЗD рендеринг </w:t>
      </w:r>
      <w:r w:rsidR="00000A73" w:rsidRPr="003C56DB">
        <w:rPr>
          <w:rFonts w:ascii="Times New Roman" w:hAnsi="Times New Roman" w:cs="Times New Roman"/>
        </w:rPr>
        <w:t>не</w:t>
      </w:r>
      <w:r w:rsidR="00B269A9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менее трех </w:t>
      </w:r>
      <w:r w:rsidR="00FE376B" w:rsidRPr="003C56DB">
        <w:rPr>
          <w:rFonts w:ascii="Times New Roman" w:hAnsi="Times New Roman" w:cs="Times New Roman"/>
        </w:rPr>
        <w:t>ракурсов</w:t>
      </w:r>
      <w:r w:rsidR="00F161D1" w:rsidRPr="003C56DB">
        <w:rPr>
          <w:rFonts w:ascii="Times New Roman" w:hAnsi="Times New Roman" w:cs="Times New Roman"/>
        </w:rPr>
        <w:t>)</w:t>
      </w:r>
      <w:r w:rsidR="00560A73" w:rsidRPr="003C56DB">
        <w:rPr>
          <w:rFonts w:ascii="Times New Roman" w:hAnsi="Times New Roman" w:cs="Times New Roman"/>
        </w:rPr>
        <w:t>:</w:t>
      </w:r>
      <w:r w:rsidR="00B269A9" w:rsidRPr="003C56DB">
        <w:rPr>
          <w:rFonts w:ascii="Times New Roman" w:hAnsi="Times New Roman" w:cs="Times New Roman"/>
        </w:rPr>
        <w:t xml:space="preserve"> с</w:t>
      </w:r>
      <w:r w:rsidR="00FE376B" w:rsidRPr="003C56DB">
        <w:rPr>
          <w:rFonts w:ascii="Times New Roman" w:hAnsi="Times New Roman" w:cs="Times New Roman"/>
        </w:rPr>
        <w:t xml:space="preserve"> высоты птичьего полёта</w:t>
      </w:r>
      <w:r w:rsidR="00B269A9" w:rsidRPr="003C56DB">
        <w:rPr>
          <w:rFonts w:ascii="Times New Roman" w:hAnsi="Times New Roman" w:cs="Times New Roman"/>
        </w:rPr>
        <w:t>, с</w:t>
      </w:r>
      <w:r w:rsidR="00FE376B" w:rsidRPr="003C56DB">
        <w:rPr>
          <w:rFonts w:ascii="Times New Roman" w:hAnsi="Times New Roman" w:cs="Times New Roman"/>
        </w:rPr>
        <w:t xml:space="preserve"> </w:t>
      </w:r>
      <w:r w:rsidR="00657633" w:rsidRPr="003C56DB">
        <w:rPr>
          <w:rFonts w:ascii="Times New Roman" w:hAnsi="Times New Roman" w:cs="Times New Roman"/>
        </w:rPr>
        <w:t>высоты человеческого роста</w:t>
      </w:r>
      <w:r w:rsidR="00B269A9" w:rsidRPr="003C56DB">
        <w:rPr>
          <w:rFonts w:ascii="Times New Roman" w:hAnsi="Times New Roman" w:cs="Times New Roman"/>
        </w:rPr>
        <w:t xml:space="preserve">, </w:t>
      </w:r>
      <w:r w:rsidR="004149B9" w:rsidRPr="003C56DB">
        <w:rPr>
          <w:rFonts w:ascii="Times New Roman" w:hAnsi="Times New Roman" w:cs="Times New Roman"/>
        </w:rPr>
        <w:t>общий вид квартала, отдельные виды секторов</w:t>
      </w:r>
      <w:r w:rsidR="00657633" w:rsidRPr="003C56DB">
        <w:rPr>
          <w:rFonts w:ascii="Times New Roman" w:hAnsi="Times New Roman" w:cs="Times New Roman"/>
        </w:rPr>
        <w:t>.</w:t>
      </w:r>
    </w:p>
    <w:bookmarkEnd w:id="0"/>
    <w:p w:rsidR="00764C27" w:rsidRDefault="00764C2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7004B7" w:rsidRPr="003C56DB" w:rsidRDefault="007004B7" w:rsidP="00CB18E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CB18EF">
        <w:rPr>
          <w:rFonts w:ascii="Times New Roman" w:hAnsi="Times New Roman" w:cs="Times New Roman"/>
        </w:rPr>
        <w:t xml:space="preserve">Приказу Фонда </w:t>
      </w:r>
      <w:r w:rsidR="006863D9">
        <w:rPr>
          <w:rFonts w:ascii="Times New Roman" w:hAnsi="Times New Roman" w:cs="Times New Roman"/>
        </w:rPr>
        <w:t xml:space="preserve">№16 </w:t>
      </w:r>
      <w:r w:rsidR="00CB18EF">
        <w:rPr>
          <w:rFonts w:ascii="Times New Roman" w:hAnsi="Times New Roman" w:cs="Times New Roman"/>
        </w:rPr>
        <w:t>от 06.03.2020</w:t>
      </w:r>
    </w:p>
    <w:p w:rsidR="007004B7" w:rsidRPr="003C56DB" w:rsidRDefault="007004B7" w:rsidP="007004B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004B7" w:rsidRPr="003C56DB" w:rsidRDefault="007004B7" w:rsidP="007004B7"/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СОСТАВ КОМИССИИ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 xml:space="preserve">по отбору организации на право заключения 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5680"/>
        <w:gridCol w:w="3085"/>
      </w:tblGrid>
      <w:tr w:rsidR="007004B7" w:rsidRPr="003C56DB" w:rsidTr="006863D9">
        <w:trPr>
          <w:trHeight w:val="160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Председатель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И.В. Оленин</w:t>
            </w:r>
          </w:p>
        </w:tc>
      </w:tr>
      <w:tr w:rsidR="007004B7" w:rsidRPr="003C56DB" w:rsidTr="006863D9"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Заместитель председателя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В.Р. Готовка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Секретарь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К.А. Шопин</w:t>
            </w:r>
          </w:p>
        </w:tc>
      </w:tr>
      <w:tr w:rsidR="00AD2BA2" w:rsidRPr="003C56DB" w:rsidTr="006863D9">
        <w:tc>
          <w:tcPr>
            <w:tcW w:w="516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680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AD2BA2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Г.А. Моногаев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Г.Г.</w:t>
            </w:r>
            <w:r w:rsidR="00B84B4E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Крайнова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ED7DC2" w:rsidP="00E12C9D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del w:id="80" w:author="shopin" w:date="2020-04-06T15:33:00Z">
              <w:r w:rsidDel="00E12C9D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А.В</w:delText>
              </w:r>
            </w:del>
            <w:ins w:id="81" w:author="shopin" w:date="2020-04-06T15:33:00Z">
              <w:r w:rsidR="00E12C9D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>Ю.А</w:t>
              </w:r>
            </w:ins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  <w:r w:rsidR="00B84B4E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</w:t>
            </w:r>
            <w:bookmarkStart w:id="82" w:name="_GoBack"/>
            <w:del w:id="83" w:author="shopin" w:date="2020-04-06T15:33:00Z">
              <w:r w:rsidDel="00E12C9D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Каль</w:delText>
              </w:r>
              <w:bookmarkEnd w:id="82"/>
              <w:r w:rsidDel="00E12C9D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сина</w:delText>
              </w:r>
            </w:del>
            <w:ins w:id="84" w:author="shopin" w:date="2020-04-06T15:33:00Z">
              <w:r w:rsidR="00E12C9D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>Зеленская</w:t>
              </w:r>
            </w:ins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Т.А. Улаева</w:t>
            </w:r>
          </w:p>
        </w:tc>
      </w:tr>
    </w:tbl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/>
    <w:p w:rsidR="007004B7" w:rsidRPr="004A7942" w:rsidRDefault="007004B7" w:rsidP="007004B7">
      <w:pPr>
        <w:rPr>
          <w:rFonts w:ascii="Times New Roman" w:hAnsi="Times New Roman" w:cs="Times New Roman"/>
          <w:highlight w:val="yellow"/>
        </w:rPr>
      </w:pPr>
    </w:p>
    <w:p w:rsidR="007004B7" w:rsidRPr="00D3131B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sectPr w:rsidR="007004B7" w:rsidRPr="00D3131B" w:rsidSect="00764C27">
      <w:headerReference w:type="default" r:id="rId11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4B" w:rsidRDefault="009C6D4B">
      <w:r>
        <w:separator/>
      </w:r>
    </w:p>
  </w:endnote>
  <w:endnote w:type="continuationSeparator" w:id="0">
    <w:p w:rsidR="009C6D4B" w:rsidRDefault="009C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4B" w:rsidRDefault="009C6D4B">
      <w:r>
        <w:separator/>
      </w:r>
    </w:p>
  </w:footnote>
  <w:footnote w:type="continuationSeparator" w:id="0">
    <w:p w:rsidR="009C6D4B" w:rsidRDefault="009C6D4B">
      <w:r>
        <w:continuationSeparator/>
      </w:r>
    </w:p>
  </w:footnote>
  <w:footnote w:id="1">
    <w:p w:rsidR="009C6D4B" w:rsidRPr="00E037DB" w:rsidRDefault="009C6D4B">
      <w:pPr>
        <w:pStyle w:val="aff"/>
        <w:spacing w:after="0" w:line="240" w:lineRule="auto"/>
        <w:rPr>
          <w:rFonts w:ascii="Times New Roman" w:hAnsi="Times New Roman"/>
        </w:rPr>
      </w:pPr>
      <w:r w:rsidRPr="00E037DB">
        <w:rPr>
          <w:rStyle w:val="aff1"/>
          <w:rFonts w:ascii="Times New Roman" w:hAnsi="Times New Roman"/>
        </w:rPr>
        <w:footnoteRef/>
      </w:r>
      <w:r w:rsidRPr="00E037DB">
        <w:rPr>
          <w:rFonts w:ascii="Times New Roman" w:hAnsi="Times New Roman"/>
        </w:rPr>
        <w:t xml:space="preserve"> Указываются сведения согласно Заявке и предложению Инвестора по итогам Отбора. </w:t>
      </w:r>
    </w:p>
  </w:footnote>
  <w:footnote w:id="2">
    <w:p w:rsidR="009C6D4B" w:rsidRDefault="009C6D4B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Размер первого платежа определяется по итогам Отбора (переторжки)</w:t>
      </w:r>
      <w:r>
        <w:rPr>
          <w:rFonts w:ascii="Times New Roman" w:hAnsi="Times New Roman"/>
        </w:rPr>
        <w:t>.</w:t>
      </w:r>
    </w:p>
  </w:footnote>
  <w:footnote w:id="3">
    <w:p w:rsidR="009C6D4B" w:rsidRDefault="009C6D4B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Первый, последний, не крайний</w:t>
      </w:r>
      <w:r>
        <w:t>.</w:t>
      </w:r>
    </w:p>
  </w:footnote>
  <w:footnote w:id="4">
    <w:p w:rsidR="009C6D4B" w:rsidRPr="00A42F3B" w:rsidRDefault="009C6D4B">
      <w:pPr>
        <w:pStyle w:val="aff"/>
        <w:rPr>
          <w:rFonts w:ascii="Times New Roman" w:hAnsi="Times New Roman"/>
        </w:rPr>
      </w:pPr>
      <w:r w:rsidRPr="00DE0C74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5">
    <w:p w:rsidR="009C6D4B" w:rsidRPr="00B262D8" w:rsidRDefault="009C6D4B" w:rsidP="00A42F3B">
      <w:pPr>
        <w:pStyle w:val="aff"/>
        <w:spacing w:after="0" w:line="240" w:lineRule="auto"/>
        <w:rPr>
          <w:rFonts w:ascii="Times New Roman" w:hAnsi="Times New Roman"/>
        </w:rPr>
      </w:pPr>
      <w:r w:rsidRPr="00B262D8">
        <w:rPr>
          <w:rStyle w:val="aff1"/>
          <w:rFonts w:ascii="Times New Roman" w:hAnsi="Times New Roman"/>
        </w:rPr>
        <w:footnoteRef/>
      </w:r>
      <w:r w:rsidRPr="00B262D8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6">
    <w:p w:rsidR="009C6D4B" w:rsidRPr="00A42F3B" w:rsidRDefault="009C6D4B" w:rsidP="00A42F3B">
      <w:pPr>
        <w:pStyle w:val="aff"/>
        <w:spacing w:after="0" w:line="240" w:lineRule="auto"/>
        <w:jc w:val="both"/>
        <w:rPr>
          <w:rFonts w:ascii="Times New Roman" w:hAnsi="Times New Roman"/>
        </w:rPr>
      </w:pPr>
      <w:r w:rsidRPr="00A42F3B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Указываются условия расчетов и другие положения </w:t>
      </w:r>
      <w:r>
        <w:rPr>
          <w:rFonts w:ascii="Times New Roman" w:hAnsi="Times New Roman"/>
        </w:rPr>
        <w:t xml:space="preserve">и требования </w:t>
      </w:r>
      <w:r w:rsidRPr="00A42F3B">
        <w:rPr>
          <w:rFonts w:ascii="Times New Roman" w:hAnsi="Times New Roman"/>
        </w:rPr>
        <w:t xml:space="preserve">согласно пунктам 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4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.4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>-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9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.19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 xml:space="preserve"> и приложению 1 Договора участия в инвестиционном проекте</w:t>
      </w:r>
      <w:r>
        <w:rPr>
          <w:rFonts w:ascii="Times New Roman" w:hAnsi="Times New Roman"/>
        </w:rPr>
        <w:t>.</w:t>
      </w:r>
    </w:p>
  </w:footnote>
  <w:footnote w:id="7">
    <w:p w:rsidR="009C6D4B" w:rsidRDefault="009C6D4B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 xml:space="preserve">Начальный размер первого платежа </w:t>
      </w:r>
      <w:r>
        <w:rPr>
          <w:rFonts w:ascii="Times New Roman" w:hAnsi="Times New Roman"/>
        </w:rPr>
        <w:t xml:space="preserve">– </w:t>
      </w:r>
      <w:r w:rsidRPr="00C04E23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C04E23">
        <w:rPr>
          <w:rFonts w:ascii="Times New Roman" w:hAnsi="Times New Roman"/>
        </w:rPr>
        <w:t>менее 100 000 000 рублей. Окончательный размер первого платежа является предметом переторжки и определяется по итогам Отбора (переторжки).</w:t>
      </w:r>
    </w:p>
  </w:footnote>
  <w:footnote w:id="8">
    <w:p w:rsidR="009C6D4B" w:rsidRDefault="009C6D4B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3B709A">
        <w:rPr>
          <w:rFonts w:ascii="Times New Roman" w:hAnsi="Times New Roman"/>
        </w:rPr>
        <w:t>Первый, последний, не крайн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D4B" w:rsidRDefault="009C6D4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00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3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2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61155F"/>
    <w:multiLevelType w:val="hybridMultilevel"/>
    <w:tmpl w:val="118E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F3628"/>
    <w:multiLevelType w:val="hybridMultilevel"/>
    <w:tmpl w:val="6D14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14F"/>
    <w:multiLevelType w:val="hybridMultilevel"/>
    <w:tmpl w:val="97A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6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708EE"/>
    <w:multiLevelType w:val="hybridMultilevel"/>
    <w:tmpl w:val="C63EE5A8"/>
    <w:lvl w:ilvl="0" w:tplc="FF342B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A74B8D"/>
    <w:multiLevelType w:val="hybridMultilevel"/>
    <w:tmpl w:val="7EFE3816"/>
    <w:lvl w:ilvl="0" w:tplc="3F760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E83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5E2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AD5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4F6EC2"/>
    <w:multiLevelType w:val="hybridMultilevel"/>
    <w:tmpl w:val="97E49F50"/>
    <w:lvl w:ilvl="0" w:tplc="8A1AA7AA">
      <w:start w:val="1"/>
      <w:numFmt w:val="decimal"/>
      <w:lvlText w:val="%1."/>
      <w:lvlJc w:val="left"/>
      <w:pPr>
        <w:ind w:left="4265" w:hanging="360"/>
      </w:pPr>
      <w:rPr>
        <w:rFonts w:hint="default"/>
        <w:color w:val="575246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3D0B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0C6D28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FF00EF8"/>
    <w:multiLevelType w:val="multilevel"/>
    <w:tmpl w:val="3FA27696"/>
    <w:lvl w:ilvl="0">
      <w:start w:val="1"/>
      <w:numFmt w:val="decimal"/>
      <w:lvlText w:val="%1."/>
      <w:lvlJc w:val="left"/>
      <w:pPr>
        <w:ind w:left="1136" w:hanging="360"/>
      </w:pPr>
    </w:lvl>
    <w:lvl w:ilvl="1">
      <w:start w:val="2"/>
      <w:numFmt w:val="decimal"/>
      <w:isLgl/>
      <w:lvlText w:val="%1.%2."/>
      <w:lvlJc w:val="left"/>
      <w:pPr>
        <w:ind w:left="150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7">
    <w:nsid w:val="407A51F3"/>
    <w:multiLevelType w:val="multilevel"/>
    <w:tmpl w:val="654EF40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8">
    <w:nsid w:val="50F05FD3"/>
    <w:multiLevelType w:val="hybridMultilevel"/>
    <w:tmpl w:val="2174CBF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>
    <w:nsid w:val="53510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9C5DCA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8243740"/>
    <w:multiLevelType w:val="hybridMultilevel"/>
    <w:tmpl w:val="2D92A9E6"/>
    <w:lvl w:ilvl="0" w:tplc="5BC64BE8">
      <w:start w:val="3"/>
      <w:numFmt w:val="decimal"/>
      <w:lvlText w:val="%1."/>
      <w:lvlJc w:val="left"/>
      <w:pPr>
        <w:ind w:left="829" w:hanging="202"/>
      </w:pPr>
      <w:rPr>
        <w:rFonts w:ascii="Times New Roman" w:eastAsia="Times New Roman" w:hAnsi="Times New Roman" w:cs="Times New Roman" w:hint="default"/>
        <w:color w:val="575246"/>
        <w:sz w:val="24"/>
        <w:szCs w:val="24"/>
      </w:rPr>
    </w:lvl>
    <w:lvl w:ilvl="1" w:tplc="B9BA934E">
      <w:start w:val="1"/>
      <w:numFmt w:val="bullet"/>
      <w:lvlText w:val="•"/>
      <w:lvlJc w:val="left"/>
      <w:pPr>
        <w:ind w:left="1804" w:hanging="202"/>
      </w:pPr>
      <w:rPr>
        <w:rFonts w:hint="default"/>
      </w:rPr>
    </w:lvl>
    <w:lvl w:ilvl="2" w:tplc="BD90C10C">
      <w:start w:val="1"/>
      <w:numFmt w:val="bullet"/>
      <w:lvlText w:val="•"/>
      <w:lvlJc w:val="left"/>
      <w:pPr>
        <w:ind w:left="2779" w:hanging="202"/>
      </w:pPr>
      <w:rPr>
        <w:rFonts w:hint="default"/>
      </w:rPr>
    </w:lvl>
    <w:lvl w:ilvl="3" w:tplc="930A6D14">
      <w:start w:val="1"/>
      <w:numFmt w:val="bullet"/>
      <w:lvlText w:val="•"/>
      <w:lvlJc w:val="left"/>
      <w:pPr>
        <w:ind w:left="3754" w:hanging="202"/>
      </w:pPr>
      <w:rPr>
        <w:rFonts w:hint="default"/>
      </w:rPr>
    </w:lvl>
    <w:lvl w:ilvl="4" w:tplc="328A1F64">
      <w:start w:val="1"/>
      <w:numFmt w:val="bullet"/>
      <w:lvlText w:val="•"/>
      <w:lvlJc w:val="left"/>
      <w:pPr>
        <w:ind w:left="4729" w:hanging="202"/>
      </w:pPr>
      <w:rPr>
        <w:rFonts w:hint="default"/>
      </w:rPr>
    </w:lvl>
    <w:lvl w:ilvl="5" w:tplc="802A4176">
      <w:start w:val="1"/>
      <w:numFmt w:val="bullet"/>
      <w:lvlText w:val="•"/>
      <w:lvlJc w:val="left"/>
      <w:pPr>
        <w:ind w:left="5704" w:hanging="202"/>
      </w:pPr>
      <w:rPr>
        <w:rFonts w:hint="default"/>
      </w:rPr>
    </w:lvl>
    <w:lvl w:ilvl="6" w:tplc="D0D89B3C">
      <w:start w:val="1"/>
      <w:numFmt w:val="bullet"/>
      <w:lvlText w:val="•"/>
      <w:lvlJc w:val="left"/>
      <w:pPr>
        <w:ind w:left="6679" w:hanging="202"/>
      </w:pPr>
      <w:rPr>
        <w:rFonts w:hint="default"/>
      </w:rPr>
    </w:lvl>
    <w:lvl w:ilvl="7" w:tplc="EFCE495E">
      <w:start w:val="1"/>
      <w:numFmt w:val="bullet"/>
      <w:lvlText w:val="•"/>
      <w:lvlJc w:val="left"/>
      <w:pPr>
        <w:ind w:left="7654" w:hanging="202"/>
      </w:pPr>
      <w:rPr>
        <w:rFonts w:hint="default"/>
      </w:rPr>
    </w:lvl>
    <w:lvl w:ilvl="8" w:tplc="17F092AC">
      <w:start w:val="1"/>
      <w:numFmt w:val="bullet"/>
      <w:lvlText w:val="•"/>
      <w:lvlJc w:val="left"/>
      <w:pPr>
        <w:ind w:left="8629" w:hanging="202"/>
      </w:pPr>
      <w:rPr>
        <w:rFonts w:hint="default"/>
      </w:rPr>
    </w:lvl>
  </w:abstractNum>
  <w:abstractNum w:abstractNumId="22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F353E"/>
    <w:multiLevelType w:val="hybridMultilevel"/>
    <w:tmpl w:val="5F6E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37C53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6">
    <w:nsid w:val="64CB140F"/>
    <w:multiLevelType w:val="singleLevel"/>
    <w:tmpl w:val="BB4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64FA1D56"/>
    <w:multiLevelType w:val="hybridMultilevel"/>
    <w:tmpl w:val="8AFA2A56"/>
    <w:lvl w:ilvl="0" w:tplc="85F6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41AE6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32E6A"/>
    <w:multiLevelType w:val="hybridMultilevel"/>
    <w:tmpl w:val="836C4706"/>
    <w:lvl w:ilvl="0" w:tplc="44AE49C2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D0D622E"/>
    <w:multiLevelType w:val="multilevel"/>
    <w:tmpl w:val="67E41236"/>
    <w:lvl w:ilvl="0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930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  <w:rPr>
        <w:rFonts w:hint="default"/>
        <w:color w:val="000000"/>
        <w:sz w:val="22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EFC1AF0"/>
    <w:multiLevelType w:val="hybridMultilevel"/>
    <w:tmpl w:val="CDE2089E"/>
    <w:lvl w:ilvl="0" w:tplc="8346A4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51871"/>
    <w:multiLevelType w:val="multilevel"/>
    <w:tmpl w:val="13447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69716C"/>
    <w:multiLevelType w:val="hybridMultilevel"/>
    <w:tmpl w:val="0846A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02561E"/>
    <w:multiLevelType w:val="hybridMultilevel"/>
    <w:tmpl w:val="247E506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B33372C"/>
    <w:multiLevelType w:val="hybridMultilevel"/>
    <w:tmpl w:val="7FA8AFA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11"/>
  </w:num>
  <w:num w:numId="5">
    <w:abstractNumId w:val="18"/>
  </w:num>
  <w:num w:numId="6">
    <w:abstractNumId w:val="9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24"/>
  </w:num>
  <w:num w:numId="12">
    <w:abstractNumId w:val="3"/>
  </w:num>
  <w:num w:numId="13">
    <w:abstractNumId w:val="22"/>
  </w:num>
  <w:num w:numId="14">
    <w:abstractNumId w:val="7"/>
  </w:num>
  <w:num w:numId="15">
    <w:abstractNumId w:val="23"/>
  </w:num>
  <w:num w:numId="16">
    <w:abstractNumId w:val="26"/>
  </w:num>
  <w:num w:numId="17">
    <w:abstractNumId w:val="1"/>
  </w:num>
  <w:num w:numId="18">
    <w:abstractNumId w:val="37"/>
  </w:num>
  <w:num w:numId="19">
    <w:abstractNumId w:val="5"/>
  </w:num>
  <w:num w:numId="20">
    <w:abstractNumId w:val="6"/>
  </w:num>
  <w:num w:numId="21">
    <w:abstractNumId w:val="25"/>
  </w:num>
  <w:num w:numId="22">
    <w:abstractNumId w:val="14"/>
  </w:num>
  <w:num w:numId="23">
    <w:abstractNumId w:val="27"/>
  </w:num>
  <w:num w:numId="24">
    <w:abstractNumId w:val="2"/>
  </w:num>
  <w:num w:numId="25">
    <w:abstractNumId w:val="36"/>
  </w:num>
  <w:num w:numId="26">
    <w:abstractNumId w:val="16"/>
  </w:num>
  <w:num w:numId="27">
    <w:abstractNumId w:val="31"/>
  </w:num>
  <w:num w:numId="28">
    <w:abstractNumId w:val="28"/>
  </w:num>
  <w:num w:numId="29">
    <w:abstractNumId w:val="20"/>
  </w:num>
  <w:num w:numId="30">
    <w:abstractNumId w:val="15"/>
  </w:num>
  <w:num w:numId="31">
    <w:abstractNumId w:val="12"/>
  </w:num>
  <w:num w:numId="32">
    <w:abstractNumId w:val="33"/>
  </w:num>
  <w:num w:numId="33">
    <w:abstractNumId w:val="10"/>
  </w:num>
  <w:num w:numId="34">
    <w:abstractNumId w:val="0"/>
  </w:num>
  <w:num w:numId="35">
    <w:abstractNumId w:val="21"/>
  </w:num>
  <w:num w:numId="36">
    <w:abstractNumId w:val="3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0F"/>
    <w:rsid w:val="00000A73"/>
    <w:rsid w:val="00000AAC"/>
    <w:rsid w:val="00001816"/>
    <w:rsid w:val="00005C3A"/>
    <w:rsid w:val="00010697"/>
    <w:rsid w:val="00010CAF"/>
    <w:rsid w:val="00013B04"/>
    <w:rsid w:val="00014DD8"/>
    <w:rsid w:val="00014E55"/>
    <w:rsid w:val="0001710B"/>
    <w:rsid w:val="0001729A"/>
    <w:rsid w:val="00017B36"/>
    <w:rsid w:val="00017EC1"/>
    <w:rsid w:val="000213F7"/>
    <w:rsid w:val="00023CEA"/>
    <w:rsid w:val="000246CC"/>
    <w:rsid w:val="00026557"/>
    <w:rsid w:val="00030941"/>
    <w:rsid w:val="0003316D"/>
    <w:rsid w:val="0003375A"/>
    <w:rsid w:val="000341B4"/>
    <w:rsid w:val="00035F1C"/>
    <w:rsid w:val="0003653F"/>
    <w:rsid w:val="00036B7A"/>
    <w:rsid w:val="00036BBD"/>
    <w:rsid w:val="000407F3"/>
    <w:rsid w:val="000434E4"/>
    <w:rsid w:val="00045276"/>
    <w:rsid w:val="000462C2"/>
    <w:rsid w:val="00050B8D"/>
    <w:rsid w:val="00052551"/>
    <w:rsid w:val="00053FFE"/>
    <w:rsid w:val="00054FB6"/>
    <w:rsid w:val="00055620"/>
    <w:rsid w:val="000575FB"/>
    <w:rsid w:val="000602D8"/>
    <w:rsid w:val="00060A67"/>
    <w:rsid w:val="000615C6"/>
    <w:rsid w:val="00062B2F"/>
    <w:rsid w:val="00063CED"/>
    <w:rsid w:val="00063FCB"/>
    <w:rsid w:val="00071538"/>
    <w:rsid w:val="0007305F"/>
    <w:rsid w:val="00075737"/>
    <w:rsid w:val="000778D3"/>
    <w:rsid w:val="00077ED6"/>
    <w:rsid w:val="00081164"/>
    <w:rsid w:val="00083EF5"/>
    <w:rsid w:val="00086A68"/>
    <w:rsid w:val="000901F3"/>
    <w:rsid w:val="00092D51"/>
    <w:rsid w:val="00097375"/>
    <w:rsid w:val="00097E1B"/>
    <w:rsid w:val="000A4BC7"/>
    <w:rsid w:val="000A6357"/>
    <w:rsid w:val="000A75D4"/>
    <w:rsid w:val="000B3CED"/>
    <w:rsid w:val="000B3F0D"/>
    <w:rsid w:val="000B629B"/>
    <w:rsid w:val="000B7E5D"/>
    <w:rsid w:val="000B7ECB"/>
    <w:rsid w:val="000C1BEF"/>
    <w:rsid w:val="000C42AF"/>
    <w:rsid w:val="000C6217"/>
    <w:rsid w:val="000C6389"/>
    <w:rsid w:val="000C6EE2"/>
    <w:rsid w:val="000D0120"/>
    <w:rsid w:val="000D02DD"/>
    <w:rsid w:val="000D3698"/>
    <w:rsid w:val="000D51F4"/>
    <w:rsid w:val="000E29E2"/>
    <w:rsid w:val="000E3BDF"/>
    <w:rsid w:val="000E3E09"/>
    <w:rsid w:val="000E4B59"/>
    <w:rsid w:val="000E66A0"/>
    <w:rsid w:val="000E76CD"/>
    <w:rsid w:val="000F0583"/>
    <w:rsid w:val="000F0730"/>
    <w:rsid w:val="000F11E8"/>
    <w:rsid w:val="000F3A28"/>
    <w:rsid w:val="000F5F0A"/>
    <w:rsid w:val="000F66C5"/>
    <w:rsid w:val="0010007A"/>
    <w:rsid w:val="001008DA"/>
    <w:rsid w:val="00103091"/>
    <w:rsid w:val="001040DC"/>
    <w:rsid w:val="00104DF1"/>
    <w:rsid w:val="00105431"/>
    <w:rsid w:val="00105D17"/>
    <w:rsid w:val="001104DF"/>
    <w:rsid w:val="001116CC"/>
    <w:rsid w:val="00112A0F"/>
    <w:rsid w:val="0012291B"/>
    <w:rsid w:val="00122C88"/>
    <w:rsid w:val="00123D25"/>
    <w:rsid w:val="0012700E"/>
    <w:rsid w:val="001278CC"/>
    <w:rsid w:val="00132023"/>
    <w:rsid w:val="00133E4C"/>
    <w:rsid w:val="00134DE7"/>
    <w:rsid w:val="00135850"/>
    <w:rsid w:val="00136111"/>
    <w:rsid w:val="00136E45"/>
    <w:rsid w:val="001379FF"/>
    <w:rsid w:val="00140853"/>
    <w:rsid w:val="00140942"/>
    <w:rsid w:val="0014234F"/>
    <w:rsid w:val="001423D7"/>
    <w:rsid w:val="00143E44"/>
    <w:rsid w:val="00144766"/>
    <w:rsid w:val="001527D6"/>
    <w:rsid w:val="00153F6D"/>
    <w:rsid w:val="00154024"/>
    <w:rsid w:val="001547F1"/>
    <w:rsid w:val="00154D41"/>
    <w:rsid w:val="00155A12"/>
    <w:rsid w:val="00156D8C"/>
    <w:rsid w:val="001610C4"/>
    <w:rsid w:val="00161FC2"/>
    <w:rsid w:val="001637AE"/>
    <w:rsid w:val="001643DF"/>
    <w:rsid w:val="001749F1"/>
    <w:rsid w:val="001750AB"/>
    <w:rsid w:val="00177EEA"/>
    <w:rsid w:val="00181DAA"/>
    <w:rsid w:val="001841A8"/>
    <w:rsid w:val="001843A2"/>
    <w:rsid w:val="00196CCE"/>
    <w:rsid w:val="001A41A5"/>
    <w:rsid w:val="001A6921"/>
    <w:rsid w:val="001B455B"/>
    <w:rsid w:val="001B4C79"/>
    <w:rsid w:val="001B7638"/>
    <w:rsid w:val="001C58C6"/>
    <w:rsid w:val="001D1742"/>
    <w:rsid w:val="001E4C10"/>
    <w:rsid w:val="001E5A2C"/>
    <w:rsid w:val="001F0D62"/>
    <w:rsid w:val="001F1731"/>
    <w:rsid w:val="001F3C4F"/>
    <w:rsid w:val="002001AD"/>
    <w:rsid w:val="00200215"/>
    <w:rsid w:val="0020171E"/>
    <w:rsid w:val="00201EB6"/>
    <w:rsid w:val="00205948"/>
    <w:rsid w:val="00206E3E"/>
    <w:rsid w:val="00207411"/>
    <w:rsid w:val="00210477"/>
    <w:rsid w:val="0021343B"/>
    <w:rsid w:val="00217AAC"/>
    <w:rsid w:val="00221AA8"/>
    <w:rsid w:val="00224F11"/>
    <w:rsid w:val="002254E4"/>
    <w:rsid w:val="002267A7"/>
    <w:rsid w:val="00230CC8"/>
    <w:rsid w:val="002342FF"/>
    <w:rsid w:val="00236303"/>
    <w:rsid w:val="0023695F"/>
    <w:rsid w:val="002410A3"/>
    <w:rsid w:val="00244274"/>
    <w:rsid w:val="002447E2"/>
    <w:rsid w:val="00244E41"/>
    <w:rsid w:val="002452E9"/>
    <w:rsid w:val="002638DA"/>
    <w:rsid w:val="002639F2"/>
    <w:rsid w:val="002650DA"/>
    <w:rsid w:val="00265C5A"/>
    <w:rsid w:val="0026754C"/>
    <w:rsid w:val="0027453F"/>
    <w:rsid w:val="00274B0B"/>
    <w:rsid w:val="00277602"/>
    <w:rsid w:val="00280526"/>
    <w:rsid w:val="00281086"/>
    <w:rsid w:val="002815EB"/>
    <w:rsid w:val="00282614"/>
    <w:rsid w:val="00283C28"/>
    <w:rsid w:val="00294BC8"/>
    <w:rsid w:val="002A0F04"/>
    <w:rsid w:val="002A33E7"/>
    <w:rsid w:val="002A5DAD"/>
    <w:rsid w:val="002B1351"/>
    <w:rsid w:val="002B179E"/>
    <w:rsid w:val="002B69ED"/>
    <w:rsid w:val="002C02D0"/>
    <w:rsid w:val="002C200C"/>
    <w:rsid w:val="002C2230"/>
    <w:rsid w:val="002C5425"/>
    <w:rsid w:val="002C70FA"/>
    <w:rsid w:val="002D205D"/>
    <w:rsid w:val="002D439D"/>
    <w:rsid w:val="002D692F"/>
    <w:rsid w:val="002D7B23"/>
    <w:rsid w:val="002E1183"/>
    <w:rsid w:val="002E16C1"/>
    <w:rsid w:val="002E1C60"/>
    <w:rsid w:val="002F02C5"/>
    <w:rsid w:val="002F0D13"/>
    <w:rsid w:val="002F48E7"/>
    <w:rsid w:val="002F61FE"/>
    <w:rsid w:val="00302336"/>
    <w:rsid w:val="00303EF3"/>
    <w:rsid w:val="00305E67"/>
    <w:rsid w:val="00307513"/>
    <w:rsid w:val="003105FB"/>
    <w:rsid w:val="00310AE3"/>
    <w:rsid w:val="0031201B"/>
    <w:rsid w:val="00316D44"/>
    <w:rsid w:val="00321BCD"/>
    <w:rsid w:val="003220D9"/>
    <w:rsid w:val="00324E3A"/>
    <w:rsid w:val="003273DB"/>
    <w:rsid w:val="00330A2F"/>
    <w:rsid w:val="00331249"/>
    <w:rsid w:val="00332572"/>
    <w:rsid w:val="003327FF"/>
    <w:rsid w:val="003449EC"/>
    <w:rsid w:val="00346D1D"/>
    <w:rsid w:val="00350221"/>
    <w:rsid w:val="0035050C"/>
    <w:rsid w:val="00352E1F"/>
    <w:rsid w:val="00355794"/>
    <w:rsid w:val="00357869"/>
    <w:rsid w:val="00360B61"/>
    <w:rsid w:val="00363865"/>
    <w:rsid w:val="00370E6F"/>
    <w:rsid w:val="003718D4"/>
    <w:rsid w:val="00373C12"/>
    <w:rsid w:val="00374F21"/>
    <w:rsid w:val="003771CF"/>
    <w:rsid w:val="00386A2B"/>
    <w:rsid w:val="00387309"/>
    <w:rsid w:val="0039532F"/>
    <w:rsid w:val="00397B60"/>
    <w:rsid w:val="003A3FF5"/>
    <w:rsid w:val="003A770A"/>
    <w:rsid w:val="003A7812"/>
    <w:rsid w:val="003A7CEE"/>
    <w:rsid w:val="003B0181"/>
    <w:rsid w:val="003B3AB7"/>
    <w:rsid w:val="003B6294"/>
    <w:rsid w:val="003C0042"/>
    <w:rsid w:val="003C56DB"/>
    <w:rsid w:val="003C66D7"/>
    <w:rsid w:val="003C6B84"/>
    <w:rsid w:val="003D04E0"/>
    <w:rsid w:val="003D082D"/>
    <w:rsid w:val="003D144C"/>
    <w:rsid w:val="003D1D21"/>
    <w:rsid w:val="003D271D"/>
    <w:rsid w:val="003D4429"/>
    <w:rsid w:val="003D7F1A"/>
    <w:rsid w:val="003E004C"/>
    <w:rsid w:val="003E07FF"/>
    <w:rsid w:val="003E5CBB"/>
    <w:rsid w:val="003F1C6B"/>
    <w:rsid w:val="003F2185"/>
    <w:rsid w:val="003F3936"/>
    <w:rsid w:val="003F5693"/>
    <w:rsid w:val="003F6EBA"/>
    <w:rsid w:val="003F719F"/>
    <w:rsid w:val="00400C8C"/>
    <w:rsid w:val="004010C4"/>
    <w:rsid w:val="00402B34"/>
    <w:rsid w:val="00404F33"/>
    <w:rsid w:val="00407654"/>
    <w:rsid w:val="00407717"/>
    <w:rsid w:val="00407AE4"/>
    <w:rsid w:val="00410081"/>
    <w:rsid w:val="00411AE2"/>
    <w:rsid w:val="00411CBE"/>
    <w:rsid w:val="004144B4"/>
    <w:rsid w:val="004149B9"/>
    <w:rsid w:val="00415E2D"/>
    <w:rsid w:val="00416972"/>
    <w:rsid w:val="00416D5D"/>
    <w:rsid w:val="0042163F"/>
    <w:rsid w:val="004217B1"/>
    <w:rsid w:val="00421913"/>
    <w:rsid w:val="00427059"/>
    <w:rsid w:val="004278E1"/>
    <w:rsid w:val="00433159"/>
    <w:rsid w:val="004403F4"/>
    <w:rsid w:val="00440FC8"/>
    <w:rsid w:val="00445CF2"/>
    <w:rsid w:val="004476EB"/>
    <w:rsid w:val="00450A63"/>
    <w:rsid w:val="00450EF4"/>
    <w:rsid w:val="00453480"/>
    <w:rsid w:val="004608F0"/>
    <w:rsid w:val="00460B10"/>
    <w:rsid w:val="00464120"/>
    <w:rsid w:val="00467608"/>
    <w:rsid w:val="004719AB"/>
    <w:rsid w:val="00472C68"/>
    <w:rsid w:val="00476268"/>
    <w:rsid w:val="00477360"/>
    <w:rsid w:val="00477879"/>
    <w:rsid w:val="00477BB8"/>
    <w:rsid w:val="004802DB"/>
    <w:rsid w:val="00481E0E"/>
    <w:rsid w:val="00483000"/>
    <w:rsid w:val="00483302"/>
    <w:rsid w:val="00485C77"/>
    <w:rsid w:val="004955F2"/>
    <w:rsid w:val="004967B2"/>
    <w:rsid w:val="00496962"/>
    <w:rsid w:val="00496AFB"/>
    <w:rsid w:val="004A0D8A"/>
    <w:rsid w:val="004A3AB6"/>
    <w:rsid w:val="004A5FDE"/>
    <w:rsid w:val="004B0514"/>
    <w:rsid w:val="004B2863"/>
    <w:rsid w:val="004B594F"/>
    <w:rsid w:val="004B5D04"/>
    <w:rsid w:val="004B66CC"/>
    <w:rsid w:val="004C03BE"/>
    <w:rsid w:val="004C24CA"/>
    <w:rsid w:val="004C3DE9"/>
    <w:rsid w:val="004D0410"/>
    <w:rsid w:val="004D1694"/>
    <w:rsid w:val="004D24BD"/>
    <w:rsid w:val="004E030C"/>
    <w:rsid w:val="004E2194"/>
    <w:rsid w:val="004E4986"/>
    <w:rsid w:val="004E5C15"/>
    <w:rsid w:val="004E65C0"/>
    <w:rsid w:val="004F4CA7"/>
    <w:rsid w:val="004F6300"/>
    <w:rsid w:val="004F660E"/>
    <w:rsid w:val="004F672D"/>
    <w:rsid w:val="004F67E6"/>
    <w:rsid w:val="005121AE"/>
    <w:rsid w:val="00514406"/>
    <w:rsid w:val="0051499E"/>
    <w:rsid w:val="00514CBD"/>
    <w:rsid w:val="005169BC"/>
    <w:rsid w:val="00521546"/>
    <w:rsid w:val="005240AC"/>
    <w:rsid w:val="00526AF8"/>
    <w:rsid w:val="00530399"/>
    <w:rsid w:val="005308F1"/>
    <w:rsid w:val="0053300A"/>
    <w:rsid w:val="00534B9E"/>
    <w:rsid w:val="00534D75"/>
    <w:rsid w:val="00536EA6"/>
    <w:rsid w:val="005412EC"/>
    <w:rsid w:val="00542EDC"/>
    <w:rsid w:val="0054424C"/>
    <w:rsid w:val="005473B8"/>
    <w:rsid w:val="00550DFF"/>
    <w:rsid w:val="005550EA"/>
    <w:rsid w:val="00557412"/>
    <w:rsid w:val="00560A73"/>
    <w:rsid w:val="0056104E"/>
    <w:rsid w:val="00564EE1"/>
    <w:rsid w:val="0056653A"/>
    <w:rsid w:val="00567D78"/>
    <w:rsid w:val="00571857"/>
    <w:rsid w:val="00571940"/>
    <w:rsid w:val="00575CC4"/>
    <w:rsid w:val="00575E3B"/>
    <w:rsid w:val="00575FEE"/>
    <w:rsid w:val="00576FD3"/>
    <w:rsid w:val="00577362"/>
    <w:rsid w:val="00580CC6"/>
    <w:rsid w:val="005811E8"/>
    <w:rsid w:val="00584A61"/>
    <w:rsid w:val="005856EB"/>
    <w:rsid w:val="005872DA"/>
    <w:rsid w:val="00591E80"/>
    <w:rsid w:val="00592C30"/>
    <w:rsid w:val="00595BF8"/>
    <w:rsid w:val="00596AD5"/>
    <w:rsid w:val="0059741D"/>
    <w:rsid w:val="005A4232"/>
    <w:rsid w:val="005A5A28"/>
    <w:rsid w:val="005A5CE1"/>
    <w:rsid w:val="005B2378"/>
    <w:rsid w:val="005B25B7"/>
    <w:rsid w:val="005B43B5"/>
    <w:rsid w:val="005B498C"/>
    <w:rsid w:val="005B601A"/>
    <w:rsid w:val="005B7CE2"/>
    <w:rsid w:val="005C084C"/>
    <w:rsid w:val="005C2C93"/>
    <w:rsid w:val="005C2F01"/>
    <w:rsid w:val="005C4688"/>
    <w:rsid w:val="005C49D7"/>
    <w:rsid w:val="005C61EC"/>
    <w:rsid w:val="005D096E"/>
    <w:rsid w:val="005D55A4"/>
    <w:rsid w:val="005D5C77"/>
    <w:rsid w:val="005D65CB"/>
    <w:rsid w:val="005E08EF"/>
    <w:rsid w:val="005E1319"/>
    <w:rsid w:val="005E703D"/>
    <w:rsid w:val="005F1009"/>
    <w:rsid w:val="005F19F4"/>
    <w:rsid w:val="005F4FA4"/>
    <w:rsid w:val="005F535D"/>
    <w:rsid w:val="005F60D5"/>
    <w:rsid w:val="006040E6"/>
    <w:rsid w:val="00607BC9"/>
    <w:rsid w:val="0061011E"/>
    <w:rsid w:val="006102D1"/>
    <w:rsid w:val="00611940"/>
    <w:rsid w:val="00613DB9"/>
    <w:rsid w:val="00616189"/>
    <w:rsid w:val="00620619"/>
    <w:rsid w:val="00621D7C"/>
    <w:rsid w:val="0063165C"/>
    <w:rsid w:val="0063383D"/>
    <w:rsid w:val="006416D9"/>
    <w:rsid w:val="006430E6"/>
    <w:rsid w:val="00643EBC"/>
    <w:rsid w:val="00645A1D"/>
    <w:rsid w:val="00646752"/>
    <w:rsid w:val="00652613"/>
    <w:rsid w:val="00652659"/>
    <w:rsid w:val="00654D5A"/>
    <w:rsid w:val="00656B41"/>
    <w:rsid w:val="00657633"/>
    <w:rsid w:val="006603E6"/>
    <w:rsid w:val="00660C66"/>
    <w:rsid w:val="00664FBE"/>
    <w:rsid w:val="006653F2"/>
    <w:rsid w:val="00665EF0"/>
    <w:rsid w:val="0067079F"/>
    <w:rsid w:val="00673574"/>
    <w:rsid w:val="00674321"/>
    <w:rsid w:val="0067744D"/>
    <w:rsid w:val="00684D60"/>
    <w:rsid w:val="006863D9"/>
    <w:rsid w:val="00687ABF"/>
    <w:rsid w:val="00692089"/>
    <w:rsid w:val="00692E36"/>
    <w:rsid w:val="00696070"/>
    <w:rsid w:val="00697F9E"/>
    <w:rsid w:val="006A79C6"/>
    <w:rsid w:val="006B0C56"/>
    <w:rsid w:val="006B0EF2"/>
    <w:rsid w:val="006B29DE"/>
    <w:rsid w:val="006B42C0"/>
    <w:rsid w:val="006B50AB"/>
    <w:rsid w:val="006C17CF"/>
    <w:rsid w:val="006D10F0"/>
    <w:rsid w:val="006D39E1"/>
    <w:rsid w:val="006D5604"/>
    <w:rsid w:val="006D734D"/>
    <w:rsid w:val="006E2EC3"/>
    <w:rsid w:val="006F37D1"/>
    <w:rsid w:val="006F4AA2"/>
    <w:rsid w:val="007004B7"/>
    <w:rsid w:val="00700F99"/>
    <w:rsid w:val="007045DF"/>
    <w:rsid w:val="0070565D"/>
    <w:rsid w:val="00707BED"/>
    <w:rsid w:val="00711968"/>
    <w:rsid w:val="00713DC8"/>
    <w:rsid w:val="00714B97"/>
    <w:rsid w:val="00716D4E"/>
    <w:rsid w:val="00722DAE"/>
    <w:rsid w:val="00724231"/>
    <w:rsid w:val="00725480"/>
    <w:rsid w:val="0072770D"/>
    <w:rsid w:val="00730357"/>
    <w:rsid w:val="007336FC"/>
    <w:rsid w:val="00734793"/>
    <w:rsid w:val="00734E0A"/>
    <w:rsid w:val="007364C8"/>
    <w:rsid w:val="00737913"/>
    <w:rsid w:val="00743E4B"/>
    <w:rsid w:val="00745456"/>
    <w:rsid w:val="007464D9"/>
    <w:rsid w:val="007469B4"/>
    <w:rsid w:val="0074774E"/>
    <w:rsid w:val="00747C7F"/>
    <w:rsid w:val="007541D7"/>
    <w:rsid w:val="00754E39"/>
    <w:rsid w:val="007578EE"/>
    <w:rsid w:val="007620FB"/>
    <w:rsid w:val="00763D68"/>
    <w:rsid w:val="00764C27"/>
    <w:rsid w:val="007712D6"/>
    <w:rsid w:val="00771E4F"/>
    <w:rsid w:val="007756A5"/>
    <w:rsid w:val="007819DA"/>
    <w:rsid w:val="00783A5E"/>
    <w:rsid w:val="0078557B"/>
    <w:rsid w:val="007862EE"/>
    <w:rsid w:val="0079025D"/>
    <w:rsid w:val="00792AE9"/>
    <w:rsid w:val="00797D7E"/>
    <w:rsid w:val="007A0432"/>
    <w:rsid w:val="007A23FE"/>
    <w:rsid w:val="007A247B"/>
    <w:rsid w:val="007A24E9"/>
    <w:rsid w:val="007A5E50"/>
    <w:rsid w:val="007B06A7"/>
    <w:rsid w:val="007B128D"/>
    <w:rsid w:val="007B2018"/>
    <w:rsid w:val="007B3FDC"/>
    <w:rsid w:val="007B6DD1"/>
    <w:rsid w:val="007B7144"/>
    <w:rsid w:val="007C13E7"/>
    <w:rsid w:val="007C2E01"/>
    <w:rsid w:val="007C391F"/>
    <w:rsid w:val="007C3973"/>
    <w:rsid w:val="007C3BFD"/>
    <w:rsid w:val="007C6A4F"/>
    <w:rsid w:val="007D1198"/>
    <w:rsid w:val="007D3AAC"/>
    <w:rsid w:val="007D4845"/>
    <w:rsid w:val="007D48E1"/>
    <w:rsid w:val="007D786F"/>
    <w:rsid w:val="007E0C14"/>
    <w:rsid w:val="007E47B9"/>
    <w:rsid w:val="007E61F2"/>
    <w:rsid w:val="007E6231"/>
    <w:rsid w:val="007F0E8E"/>
    <w:rsid w:val="007F159E"/>
    <w:rsid w:val="007F1C94"/>
    <w:rsid w:val="007F5035"/>
    <w:rsid w:val="007F53AE"/>
    <w:rsid w:val="00800C2A"/>
    <w:rsid w:val="00800CE4"/>
    <w:rsid w:val="00802F9F"/>
    <w:rsid w:val="00807E75"/>
    <w:rsid w:val="008129B2"/>
    <w:rsid w:val="00817BA6"/>
    <w:rsid w:val="00817CD8"/>
    <w:rsid w:val="008210B6"/>
    <w:rsid w:val="008216BB"/>
    <w:rsid w:val="00823E15"/>
    <w:rsid w:val="00824414"/>
    <w:rsid w:val="00824FF6"/>
    <w:rsid w:val="00835E38"/>
    <w:rsid w:val="00840A7E"/>
    <w:rsid w:val="00842341"/>
    <w:rsid w:val="0084502A"/>
    <w:rsid w:val="008452D7"/>
    <w:rsid w:val="00845321"/>
    <w:rsid w:val="008459E5"/>
    <w:rsid w:val="00845E65"/>
    <w:rsid w:val="00846680"/>
    <w:rsid w:val="0085344C"/>
    <w:rsid w:val="00854172"/>
    <w:rsid w:val="00854456"/>
    <w:rsid w:val="008546EA"/>
    <w:rsid w:val="008547D7"/>
    <w:rsid w:val="00854D22"/>
    <w:rsid w:val="008552DD"/>
    <w:rsid w:val="00861053"/>
    <w:rsid w:val="00866AEF"/>
    <w:rsid w:val="00866E25"/>
    <w:rsid w:val="00873862"/>
    <w:rsid w:val="00873F6F"/>
    <w:rsid w:val="008779EA"/>
    <w:rsid w:val="00881EE3"/>
    <w:rsid w:val="0088493A"/>
    <w:rsid w:val="0088580F"/>
    <w:rsid w:val="00885E6A"/>
    <w:rsid w:val="00886A6E"/>
    <w:rsid w:val="00890E7E"/>
    <w:rsid w:val="00891C70"/>
    <w:rsid w:val="00892C74"/>
    <w:rsid w:val="00893D81"/>
    <w:rsid w:val="00894DA2"/>
    <w:rsid w:val="00895866"/>
    <w:rsid w:val="008A1B29"/>
    <w:rsid w:val="008B04EF"/>
    <w:rsid w:val="008B05FB"/>
    <w:rsid w:val="008B27D4"/>
    <w:rsid w:val="008B7ED2"/>
    <w:rsid w:val="008C11CB"/>
    <w:rsid w:val="008C2335"/>
    <w:rsid w:val="008C2E25"/>
    <w:rsid w:val="008C3AF0"/>
    <w:rsid w:val="008C6483"/>
    <w:rsid w:val="008C6E5A"/>
    <w:rsid w:val="008C75D2"/>
    <w:rsid w:val="008D0565"/>
    <w:rsid w:val="008D4085"/>
    <w:rsid w:val="008D5147"/>
    <w:rsid w:val="008D779B"/>
    <w:rsid w:val="008D7F3A"/>
    <w:rsid w:val="008E05AA"/>
    <w:rsid w:val="008E1E08"/>
    <w:rsid w:val="008E22C3"/>
    <w:rsid w:val="008E52F7"/>
    <w:rsid w:val="008F0570"/>
    <w:rsid w:val="008F0CB7"/>
    <w:rsid w:val="008F5FCD"/>
    <w:rsid w:val="008F7E5C"/>
    <w:rsid w:val="008F7E9E"/>
    <w:rsid w:val="009016A3"/>
    <w:rsid w:val="00903B1D"/>
    <w:rsid w:val="00906329"/>
    <w:rsid w:val="00907746"/>
    <w:rsid w:val="00914030"/>
    <w:rsid w:val="00916419"/>
    <w:rsid w:val="00921073"/>
    <w:rsid w:val="009225E7"/>
    <w:rsid w:val="00927B2D"/>
    <w:rsid w:val="00931ED4"/>
    <w:rsid w:val="00933EF9"/>
    <w:rsid w:val="009360CF"/>
    <w:rsid w:val="00936F27"/>
    <w:rsid w:val="00937DCF"/>
    <w:rsid w:val="00941B55"/>
    <w:rsid w:val="0094527A"/>
    <w:rsid w:val="00951FD6"/>
    <w:rsid w:val="0095263D"/>
    <w:rsid w:val="00955438"/>
    <w:rsid w:val="00956101"/>
    <w:rsid w:val="00957BA7"/>
    <w:rsid w:val="00967044"/>
    <w:rsid w:val="009674C0"/>
    <w:rsid w:val="00967AAE"/>
    <w:rsid w:val="00971E5F"/>
    <w:rsid w:val="00973AC1"/>
    <w:rsid w:val="00976A53"/>
    <w:rsid w:val="00976AE0"/>
    <w:rsid w:val="009836EC"/>
    <w:rsid w:val="00984DB8"/>
    <w:rsid w:val="009856E1"/>
    <w:rsid w:val="0098586F"/>
    <w:rsid w:val="00985DBC"/>
    <w:rsid w:val="00990226"/>
    <w:rsid w:val="00990C99"/>
    <w:rsid w:val="00995713"/>
    <w:rsid w:val="00996FCE"/>
    <w:rsid w:val="00997B3E"/>
    <w:rsid w:val="009A0185"/>
    <w:rsid w:val="009A2732"/>
    <w:rsid w:val="009A396A"/>
    <w:rsid w:val="009A698E"/>
    <w:rsid w:val="009A6AFF"/>
    <w:rsid w:val="009B05CC"/>
    <w:rsid w:val="009B2673"/>
    <w:rsid w:val="009B30FA"/>
    <w:rsid w:val="009B59F9"/>
    <w:rsid w:val="009B7AA0"/>
    <w:rsid w:val="009C2626"/>
    <w:rsid w:val="009C3551"/>
    <w:rsid w:val="009C4A6C"/>
    <w:rsid w:val="009C5179"/>
    <w:rsid w:val="009C5F6F"/>
    <w:rsid w:val="009C6D4B"/>
    <w:rsid w:val="009C70CA"/>
    <w:rsid w:val="009D0117"/>
    <w:rsid w:val="009D5689"/>
    <w:rsid w:val="009D7C5C"/>
    <w:rsid w:val="009E0822"/>
    <w:rsid w:val="009E3A15"/>
    <w:rsid w:val="009E4EB2"/>
    <w:rsid w:val="009E6C87"/>
    <w:rsid w:val="009F015C"/>
    <w:rsid w:val="009F016C"/>
    <w:rsid w:val="009F1D77"/>
    <w:rsid w:val="009F2286"/>
    <w:rsid w:val="009F4E6C"/>
    <w:rsid w:val="009F5B0E"/>
    <w:rsid w:val="009F5EE8"/>
    <w:rsid w:val="009F5F7B"/>
    <w:rsid w:val="009F6634"/>
    <w:rsid w:val="00A03EE1"/>
    <w:rsid w:val="00A05A57"/>
    <w:rsid w:val="00A072C0"/>
    <w:rsid w:val="00A07BDA"/>
    <w:rsid w:val="00A12CF0"/>
    <w:rsid w:val="00A134A5"/>
    <w:rsid w:val="00A15887"/>
    <w:rsid w:val="00A15D6F"/>
    <w:rsid w:val="00A162A4"/>
    <w:rsid w:val="00A247C9"/>
    <w:rsid w:val="00A26F98"/>
    <w:rsid w:val="00A27152"/>
    <w:rsid w:val="00A27AE2"/>
    <w:rsid w:val="00A32324"/>
    <w:rsid w:val="00A349A8"/>
    <w:rsid w:val="00A3504D"/>
    <w:rsid w:val="00A415FB"/>
    <w:rsid w:val="00A42F3B"/>
    <w:rsid w:val="00A464D6"/>
    <w:rsid w:val="00A4703C"/>
    <w:rsid w:val="00A50D0A"/>
    <w:rsid w:val="00A5118E"/>
    <w:rsid w:val="00A52786"/>
    <w:rsid w:val="00A56746"/>
    <w:rsid w:val="00A5684B"/>
    <w:rsid w:val="00A56B1B"/>
    <w:rsid w:val="00A6747E"/>
    <w:rsid w:val="00A67B97"/>
    <w:rsid w:val="00A73371"/>
    <w:rsid w:val="00A7536F"/>
    <w:rsid w:val="00A754DD"/>
    <w:rsid w:val="00A768BA"/>
    <w:rsid w:val="00A81FE9"/>
    <w:rsid w:val="00A82267"/>
    <w:rsid w:val="00A82AFF"/>
    <w:rsid w:val="00A86A60"/>
    <w:rsid w:val="00A87748"/>
    <w:rsid w:val="00A877E1"/>
    <w:rsid w:val="00A9027B"/>
    <w:rsid w:val="00A92D26"/>
    <w:rsid w:val="00A94405"/>
    <w:rsid w:val="00A96387"/>
    <w:rsid w:val="00A968F2"/>
    <w:rsid w:val="00A97F12"/>
    <w:rsid w:val="00AA2329"/>
    <w:rsid w:val="00AA3A18"/>
    <w:rsid w:val="00AA71D7"/>
    <w:rsid w:val="00AA7809"/>
    <w:rsid w:val="00AB0292"/>
    <w:rsid w:val="00AB1301"/>
    <w:rsid w:val="00AB21C3"/>
    <w:rsid w:val="00AB2F3C"/>
    <w:rsid w:val="00AC1BF9"/>
    <w:rsid w:val="00AC3783"/>
    <w:rsid w:val="00AC42F2"/>
    <w:rsid w:val="00AC5BF1"/>
    <w:rsid w:val="00AC63ED"/>
    <w:rsid w:val="00AD2B58"/>
    <w:rsid w:val="00AD2BA2"/>
    <w:rsid w:val="00AD344A"/>
    <w:rsid w:val="00AD4514"/>
    <w:rsid w:val="00AD5579"/>
    <w:rsid w:val="00AD6A1C"/>
    <w:rsid w:val="00AD772E"/>
    <w:rsid w:val="00AD7803"/>
    <w:rsid w:val="00AE1667"/>
    <w:rsid w:val="00AE1815"/>
    <w:rsid w:val="00AE46CD"/>
    <w:rsid w:val="00AE7233"/>
    <w:rsid w:val="00AE7CC2"/>
    <w:rsid w:val="00AF3327"/>
    <w:rsid w:val="00AF3DFF"/>
    <w:rsid w:val="00AF5711"/>
    <w:rsid w:val="00AF6451"/>
    <w:rsid w:val="00B0145C"/>
    <w:rsid w:val="00B0296C"/>
    <w:rsid w:val="00B030B4"/>
    <w:rsid w:val="00B039DE"/>
    <w:rsid w:val="00B056AC"/>
    <w:rsid w:val="00B12189"/>
    <w:rsid w:val="00B14311"/>
    <w:rsid w:val="00B15BC1"/>
    <w:rsid w:val="00B24474"/>
    <w:rsid w:val="00B269A9"/>
    <w:rsid w:val="00B30136"/>
    <w:rsid w:val="00B333E2"/>
    <w:rsid w:val="00B36B08"/>
    <w:rsid w:val="00B408F1"/>
    <w:rsid w:val="00B41845"/>
    <w:rsid w:val="00B42208"/>
    <w:rsid w:val="00B51E87"/>
    <w:rsid w:val="00B559AB"/>
    <w:rsid w:val="00B61CC3"/>
    <w:rsid w:val="00B67966"/>
    <w:rsid w:val="00B67E41"/>
    <w:rsid w:val="00B715FD"/>
    <w:rsid w:val="00B73D88"/>
    <w:rsid w:val="00B743C7"/>
    <w:rsid w:val="00B7460B"/>
    <w:rsid w:val="00B7632D"/>
    <w:rsid w:val="00B76A6B"/>
    <w:rsid w:val="00B84559"/>
    <w:rsid w:val="00B84B4E"/>
    <w:rsid w:val="00B90655"/>
    <w:rsid w:val="00B95D5F"/>
    <w:rsid w:val="00B96A76"/>
    <w:rsid w:val="00B97EC8"/>
    <w:rsid w:val="00BA39CF"/>
    <w:rsid w:val="00BB0477"/>
    <w:rsid w:val="00BB2145"/>
    <w:rsid w:val="00BB3D6D"/>
    <w:rsid w:val="00BB3DD4"/>
    <w:rsid w:val="00BB69C9"/>
    <w:rsid w:val="00BB7DFD"/>
    <w:rsid w:val="00BC1D7F"/>
    <w:rsid w:val="00BC49EA"/>
    <w:rsid w:val="00BC4BAE"/>
    <w:rsid w:val="00BC57BA"/>
    <w:rsid w:val="00BC5A3F"/>
    <w:rsid w:val="00BD061F"/>
    <w:rsid w:val="00BD1A35"/>
    <w:rsid w:val="00BD5B64"/>
    <w:rsid w:val="00BD73BA"/>
    <w:rsid w:val="00BE1AE1"/>
    <w:rsid w:val="00BF2DCF"/>
    <w:rsid w:val="00BF5633"/>
    <w:rsid w:val="00BF5691"/>
    <w:rsid w:val="00C03801"/>
    <w:rsid w:val="00C04E23"/>
    <w:rsid w:val="00C07AC7"/>
    <w:rsid w:val="00C07EC6"/>
    <w:rsid w:val="00C129D9"/>
    <w:rsid w:val="00C16064"/>
    <w:rsid w:val="00C16E9B"/>
    <w:rsid w:val="00C17DB2"/>
    <w:rsid w:val="00C20654"/>
    <w:rsid w:val="00C32F03"/>
    <w:rsid w:val="00C335BA"/>
    <w:rsid w:val="00C37269"/>
    <w:rsid w:val="00C40AF1"/>
    <w:rsid w:val="00C40CAD"/>
    <w:rsid w:val="00C45A97"/>
    <w:rsid w:val="00C46902"/>
    <w:rsid w:val="00C471D7"/>
    <w:rsid w:val="00C55074"/>
    <w:rsid w:val="00C56289"/>
    <w:rsid w:val="00C56F9D"/>
    <w:rsid w:val="00C6138E"/>
    <w:rsid w:val="00C63886"/>
    <w:rsid w:val="00C7000A"/>
    <w:rsid w:val="00C71078"/>
    <w:rsid w:val="00C72CEF"/>
    <w:rsid w:val="00C73C92"/>
    <w:rsid w:val="00C75548"/>
    <w:rsid w:val="00C76233"/>
    <w:rsid w:val="00C81E15"/>
    <w:rsid w:val="00C86536"/>
    <w:rsid w:val="00C87092"/>
    <w:rsid w:val="00C87181"/>
    <w:rsid w:val="00C8757B"/>
    <w:rsid w:val="00C87805"/>
    <w:rsid w:val="00C90B9C"/>
    <w:rsid w:val="00C94618"/>
    <w:rsid w:val="00C95E90"/>
    <w:rsid w:val="00C9658C"/>
    <w:rsid w:val="00CA0053"/>
    <w:rsid w:val="00CA01D0"/>
    <w:rsid w:val="00CA07A9"/>
    <w:rsid w:val="00CA0E41"/>
    <w:rsid w:val="00CA5482"/>
    <w:rsid w:val="00CA7985"/>
    <w:rsid w:val="00CB0065"/>
    <w:rsid w:val="00CB18EF"/>
    <w:rsid w:val="00CB2861"/>
    <w:rsid w:val="00CB2B47"/>
    <w:rsid w:val="00CB3CAF"/>
    <w:rsid w:val="00CB733F"/>
    <w:rsid w:val="00CB7C6D"/>
    <w:rsid w:val="00CC1B10"/>
    <w:rsid w:val="00CC422A"/>
    <w:rsid w:val="00CD15A0"/>
    <w:rsid w:val="00CD1BBF"/>
    <w:rsid w:val="00CD655E"/>
    <w:rsid w:val="00CE0DA6"/>
    <w:rsid w:val="00CE2263"/>
    <w:rsid w:val="00CE7458"/>
    <w:rsid w:val="00CF3D0C"/>
    <w:rsid w:val="00CF57CC"/>
    <w:rsid w:val="00CF5F63"/>
    <w:rsid w:val="00D14BBB"/>
    <w:rsid w:val="00D153E2"/>
    <w:rsid w:val="00D15CD6"/>
    <w:rsid w:val="00D17D14"/>
    <w:rsid w:val="00D24CB3"/>
    <w:rsid w:val="00D24D1A"/>
    <w:rsid w:val="00D3131B"/>
    <w:rsid w:val="00D31C65"/>
    <w:rsid w:val="00D3483E"/>
    <w:rsid w:val="00D37512"/>
    <w:rsid w:val="00D405CE"/>
    <w:rsid w:val="00D45926"/>
    <w:rsid w:val="00D46C8C"/>
    <w:rsid w:val="00D47083"/>
    <w:rsid w:val="00D47C77"/>
    <w:rsid w:val="00D47CBD"/>
    <w:rsid w:val="00D517E4"/>
    <w:rsid w:val="00D54160"/>
    <w:rsid w:val="00D55842"/>
    <w:rsid w:val="00D5638D"/>
    <w:rsid w:val="00D56537"/>
    <w:rsid w:val="00D60150"/>
    <w:rsid w:val="00D6017F"/>
    <w:rsid w:val="00D63A4C"/>
    <w:rsid w:val="00D63E68"/>
    <w:rsid w:val="00D645CC"/>
    <w:rsid w:val="00D6600F"/>
    <w:rsid w:val="00D717D9"/>
    <w:rsid w:val="00D71A6B"/>
    <w:rsid w:val="00D71AF2"/>
    <w:rsid w:val="00D74171"/>
    <w:rsid w:val="00D76342"/>
    <w:rsid w:val="00D76FF2"/>
    <w:rsid w:val="00D82551"/>
    <w:rsid w:val="00D82842"/>
    <w:rsid w:val="00D84745"/>
    <w:rsid w:val="00D85490"/>
    <w:rsid w:val="00D8746D"/>
    <w:rsid w:val="00D90765"/>
    <w:rsid w:val="00D90BA4"/>
    <w:rsid w:val="00D93BC7"/>
    <w:rsid w:val="00D9414D"/>
    <w:rsid w:val="00D94EE7"/>
    <w:rsid w:val="00DA0156"/>
    <w:rsid w:val="00DA02B9"/>
    <w:rsid w:val="00DA0BE2"/>
    <w:rsid w:val="00DA27C3"/>
    <w:rsid w:val="00DA2E7F"/>
    <w:rsid w:val="00DA4D92"/>
    <w:rsid w:val="00DA6513"/>
    <w:rsid w:val="00DA65A3"/>
    <w:rsid w:val="00DA7053"/>
    <w:rsid w:val="00DB009E"/>
    <w:rsid w:val="00DB6864"/>
    <w:rsid w:val="00DB6C77"/>
    <w:rsid w:val="00DB6D24"/>
    <w:rsid w:val="00DC023D"/>
    <w:rsid w:val="00DC0854"/>
    <w:rsid w:val="00DD01C6"/>
    <w:rsid w:val="00DD054E"/>
    <w:rsid w:val="00DD096C"/>
    <w:rsid w:val="00DD1145"/>
    <w:rsid w:val="00DD3051"/>
    <w:rsid w:val="00DD4BC6"/>
    <w:rsid w:val="00DD7C05"/>
    <w:rsid w:val="00DD7DFF"/>
    <w:rsid w:val="00DE0C74"/>
    <w:rsid w:val="00DE56E8"/>
    <w:rsid w:val="00DF395E"/>
    <w:rsid w:val="00DF6144"/>
    <w:rsid w:val="00E00C34"/>
    <w:rsid w:val="00E01320"/>
    <w:rsid w:val="00E018D0"/>
    <w:rsid w:val="00E02C6D"/>
    <w:rsid w:val="00E0684D"/>
    <w:rsid w:val="00E11268"/>
    <w:rsid w:val="00E12C9D"/>
    <w:rsid w:val="00E15FFA"/>
    <w:rsid w:val="00E164F2"/>
    <w:rsid w:val="00E16726"/>
    <w:rsid w:val="00E21CE1"/>
    <w:rsid w:val="00E23643"/>
    <w:rsid w:val="00E24754"/>
    <w:rsid w:val="00E255A1"/>
    <w:rsid w:val="00E311DF"/>
    <w:rsid w:val="00E31631"/>
    <w:rsid w:val="00E329E0"/>
    <w:rsid w:val="00E3414F"/>
    <w:rsid w:val="00E3761A"/>
    <w:rsid w:val="00E4484A"/>
    <w:rsid w:val="00E51AF4"/>
    <w:rsid w:val="00E60CB6"/>
    <w:rsid w:val="00E614D8"/>
    <w:rsid w:val="00E6525B"/>
    <w:rsid w:val="00E70944"/>
    <w:rsid w:val="00E7211E"/>
    <w:rsid w:val="00E73208"/>
    <w:rsid w:val="00E738A4"/>
    <w:rsid w:val="00E7481B"/>
    <w:rsid w:val="00E74871"/>
    <w:rsid w:val="00E7746C"/>
    <w:rsid w:val="00E77F33"/>
    <w:rsid w:val="00E93C1A"/>
    <w:rsid w:val="00EA2D77"/>
    <w:rsid w:val="00EA7594"/>
    <w:rsid w:val="00EB0B45"/>
    <w:rsid w:val="00EB13BB"/>
    <w:rsid w:val="00EB3747"/>
    <w:rsid w:val="00EB4CC0"/>
    <w:rsid w:val="00EB79A2"/>
    <w:rsid w:val="00EC11E9"/>
    <w:rsid w:val="00EC2090"/>
    <w:rsid w:val="00EC4054"/>
    <w:rsid w:val="00EC75CD"/>
    <w:rsid w:val="00ED2B7B"/>
    <w:rsid w:val="00ED6F12"/>
    <w:rsid w:val="00ED7DC2"/>
    <w:rsid w:val="00ED7E1B"/>
    <w:rsid w:val="00EE0D06"/>
    <w:rsid w:val="00EE633A"/>
    <w:rsid w:val="00EF1A1E"/>
    <w:rsid w:val="00EF264D"/>
    <w:rsid w:val="00EF3E92"/>
    <w:rsid w:val="00F0452D"/>
    <w:rsid w:val="00F04CB5"/>
    <w:rsid w:val="00F05095"/>
    <w:rsid w:val="00F10D9F"/>
    <w:rsid w:val="00F1123E"/>
    <w:rsid w:val="00F12196"/>
    <w:rsid w:val="00F12FDE"/>
    <w:rsid w:val="00F14B82"/>
    <w:rsid w:val="00F14FAB"/>
    <w:rsid w:val="00F15DC6"/>
    <w:rsid w:val="00F161D1"/>
    <w:rsid w:val="00F27795"/>
    <w:rsid w:val="00F30AA1"/>
    <w:rsid w:val="00F314DF"/>
    <w:rsid w:val="00F32E31"/>
    <w:rsid w:val="00F371B9"/>
    <w:rsid w:val="00F37751"/>
    <w:rsid w:val="00F41376"/>
    <w:rsid w:val="00F414E2"/>
    <w:rsid w:val="00F41628"/>
    <w:rsid w:val="00F4261D"/>
    <w:rsid w:val="00F42648"/>
    <w:rsid w:val="00F43193"/>
    <w:rsid w:val="00F43A95"/>
    <w:rsid w:val="00F45379"/>
    <w:rsid w:val="00F520C0"/>
    <w:rsid w:val="00F523ED"/>
    <w:rsid w:val="00F54BFD"/>
    <w:rsid w:val="00F554A7"/>
    <w:rsid w:val="00F56AFA"/>
    <w:rsid w:val="00F57818"/>
    <w:rsid w:val="00F62E48"/>
    <w:rsid w:val="00F63317"/>
    <w:rsid w:val="00F64A36"/>
    <w:rsid w:val="00F64B16"/>
    <w:rsid w:val="00F701A4"/>
    <w:rsid w:val="00F7168A"/>
    <w:rsid w:val="00F72E3D"/>
    <w:rsid w:val="00F72FA9"/>
    <w:rsid w:val="00F73F77"/>
    <w:rsid w:val="00F76D7F"/>
    <w:rsid w:val="00F82482"/>
    <w:rsid w:val="00F8539C"/>
    <w:rsid w:val="00F86AF8"/>
    <w:rsid w:val="00F90FFA"/>
    <w:rsid w:val="00F94C7F"/>
    <w:rsid w:val="00F956EF"/>
    <w:rsid w:val="00F96DAA"/>
    <w:rsid w:val="00FA072A"/>
    <w:rsid w:val="00FA3FE7"/>
    <w:rsid w:val="00FA510B"/>
    <w:rsid w:val="00FA651F"/>
    <w:rsid w:val="00FA66C5"/>
    <w:rsid w:val="00FA66C8"/>
    <w:rsid w:val="00FA75BB"/>
    <w:rsid w:val="00FB1948"/>
    <w:rsid w:val="00FB486D"/>
    <w:rsid w:val="00FB5EAE"/>
    <w:rsid w:val="00FC0560"/>
    <w:rsid w:val="00FC4640"/>
    <w:rsid w:val="00FD08EF"/>
    <w:rsid w:val="00FD2853"/>
    <w:rsid w:val="00FD2BD1"/>
    <w:rsid w:val="00FD67AA"/>
    <w:rsid w:val="00FD7645"/>
    <w:rsid w:val="00FD7AF3"/>
    <w:rsid w:val="00FE2187"/>
    <w:rsid w:val="00FE376B"/>
    <w:rsid w:val="00FE7A5D"/>
    <w:rsid w:val="00FE7D09"/>
    <w:rsid w:val="00FF044B"/>
    <w:rsid w:val="00FF0D6D"/>
    <w:rsid w:val="00FF319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243D-03BC-4168-A121-5E557D0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198</Words>
  <Characters>9233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313</CharactersWithSpaces>
  <SharedDoc>false</SharedDoc>
  <HLinks>
    <vt:vector size="18" baseType="variant">
      <vt:variant>
        <vt:i4>2097196</vt:i4>
      </vt:variant>
      <vt:variant>
        <vt:i4>189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  <vt:variant>
        <vt:i4>6226009</vt:i4>
      </vt:variant>
      <vt:variant>
        <vt:i4>48</vt:i4>
      </vt:variant>
      <vt:variant>
        <vt:i4>0</vt:i4>
      </vt:variant>
      <vt:variant>
        <vt:i4>5</vt:i4>
      </vt:variant>
      <vt:variant>
        <vt:lpwstr>http://dom39.ru/dostroim/programm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opin</cp:lastModifiedBy>
  <cp:revision>2</cp:revision>
  <cp:lastPrinted>2020-03-06T10:53:00Z</cp:lastPrinted>
  <dcterms:created xsi:type="dcterms:W3CDTF">2020-04-06T13:36:00Z</dcterms:created>
  <dcterms:modified xsi:type="dcterms:W3CDTF">2020-04-06T13:36:00Z</dcterms:modified>
</cp:coreProperties>
</file>